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6CC00" w14:textId="60E289BA" w:rsidR="00484CFD" w:rsidRDefault="00484CFD" w:rsidP="00484CFD">
      <w:pPr>
        <w:rPr>
          <w:rFonts w:ascii="Times New Roman" w:hAnsi="Times New Roman" w:cs="Times New Roman"/>
          <w:b/>
          <w:sz w:val="32"/>
          <w:szCs w:val="28"/>
        </w:rPr>
      </w:pPr>
    </w:p>
    <w:p w14:paraId="28E1B31B" w14:textId="6DCA82E7" w:rsidR="00D368B5" w:rsidRDefault="00E66821" w:rsidP="00D368B5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sz w:val="14"/>
          <w:szCs w:val="14"/>
          <w:u w:val="single"/>
          <w:lang w:val="fr-FR"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803425" wp14:editId="238BDC98">
                <wp:simplePos x="0" y="0"/>
                <wp:positionH relativeFrom="column">
                  <wp:posOffset>4108361</wp:posOffset>
                </wp:positionH>
                <wp:positionV relativeFrom="paragraph">
                  <wp:posOffset>19792</wp:posOffset>
                </wp:positionV>
                <wp:extent cx="2705100" cy="56197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E472C" w14:textId="796A6BE6" w:rsidR="00E66821" w:rsidRPr="00514F45" w:rsidRDefault="00C84192" w:rsidP="004130E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eu</w:t>
                            </w:r>
                            <w:r w:rsidR="006E09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="004430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E66821" w:rsidRPr="00514F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 le</w:t>
                            </w:r>
                            <w:r w:rsidR="00EA09A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74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6E71D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570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vril</w:t>
                            </w:r>
                            <w:r w:rsidR="00E66821" w:rsidRPr="00514F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6F533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6A9D5BD7" w14:textId="77777777" w:rsidR="00E66821" w:rsidRPr="00514F45" w:rsidRDefault="00E66821" w:rsidP="00E66821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14F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0342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23.5pt;margin-top:1.55pt;width:213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" filled="f" stroked="f" strokeweight=".5pt">
                <v:textbox>
                  <w:txbxContent>
                    <w:p w14:paraId="7E1E472C" w14:textId="796A6BE6" w:rsidR="00E66821" w:rsidRPr="00514F45" w:rsidRDefault="00C84192" w:rsidP="004130E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Jeu</w:t>
                      </w:r>
                      <w:r w:rsidR="006E097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</w:t>
                      </w:r>
                      <w:r w:rsidR="004430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</w:t>
                      </w:r>
                      <w:r w:rsidR="00E66821" w:rsidRPr="00514F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 le</w:t>
                      </w:r>
                      <w:r w:rsidR="00EA09A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574E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  <w:r w:rsidR="006E71D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A570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vril</w:t>
                      </w:r>
                      <w:r w:rsidR="00E66821" w:rsidRPr="00514F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202</w:t>
                      </w:r>
                      <w:r w:rsidR="006F533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6A9D5BD7" w14:textId="77777777" w:rsidR="00E66821" w:rsidRPr="00514F45" w:rsidRDefault="00E66821" w:rsidP="00E66821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514F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---------</w:t>
                      </w:r>
                    </w:p>
                  </w:txbxContent>
                </v:textbox>
              </v:shape>
            </w:pict>
          </mc:Fallback>
        </mc:AlternateContent>
      </w:r>
    </w:p>
    <w:p w14:paraId="75A0ECCB" w14:textId="506C3541" w:rsidR="00D368B5" w:rsidRDefault="00D368B5" w:rsidP="00D368B5">
      <w:pPr>
        <w:rPr>
          <w:rFonts w:ascii="Times New Roman" w:hAnsi="Times New Roman" w:cs="Times New Roman"/>
          <w:b/>
          <w:sz w:val="32"/>
          <w:szCs w:val="28"/>
        </w:rPr>
      </w:pPr>
      <w:r w:rsidRPr="00514F45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39A92DB8" w14:textId="428AD79E" w:rsidR="00D368B5" w:rsidRPr="00514F45" w:rsidRDefault="00A9742D" w:rsidP="00D368B5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sz w:val="14"/>
          <w:szCs w:val="14"/>
          <w:u w:val="single"/>
          <w:lang w:val="fr-FR"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17880" wp14:editId="7E3937AB">
                <wp:simplePos x="0" y="0"/>
                <wp:positionH relativeFrom="margin">
                  <wp:posOffset>-205740</wp:posOffset>
                </wp:positionH>
                <wp:positionV relativeFrom="paragraph">
                  <wp:posOffset>404495</wp:posOffset>
                </wp:positionV>
                <wp:extent cx="6070600" cy="2557780"/>
                <wp:effectExtent l="0" t="0" r="25400" b="13970"/>
                <wp:wrapNone/>
                <wp:docPr id="1" name="Parchemin horizont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255778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D3990" w14:textId="0E36AEEA" w:rsidR="00D368B5" w:rsidRPr="00514F45" w:rsidRDefault="00D368B5" w:rsidP="00D368B5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</w:pPr>
                            <w:r w:rsidRPr="00514F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 xml:space="preserve">RAPPORT D’ACTIVITES JOURNALIER </w:t>
                            </w:r>
                            <w:r w:rsidR="006D575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 xml:space="preserve">DU </w:t>
                            </w:r>
                            <w:r w:rsidR="00D574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>1</w:t>
                            </w:r>
                            <w:r w:rsidR="00C8419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>7</w:t>
                            </w:r>
                            <w:r w:rsidR="00E6682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>/</w:t>
                            </w:r>
                            <w:r w:rsidR="006F533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>0</w:t>
                            </w:r>
                            <w:r w:rsidR="00BA570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>4</w:t>
                            </w:r>
                            <w:r w:rsidR="00E6682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>/2</w:t>
                            </w:r>
                            <w:r w:rsidR="006F533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>5</w:t>
                            </w:r>
                          </w:p>
                          <w:p w14:paraId="358639EE" w14:textId="0580B009" w:rsidR="00D368B5" w:rsidRPr="00514F45" w:rsidRDefault="00D368B5" w:rsidP="00D368B5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</w:pPr>
                            <w:r w:rsidRPr="00514F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>DEPARTEMENT 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 xml:space="preserve"> </w:t>
                            </w:r>
                            <w:r w:rsidR="006D575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>CALL CENTER</w:t>
                            </w:r>
                          </w:p>
                          <w:p w14:paraId="79693986" w14:textId="223BA318" w:rsidR="00D368B5" w:rsidRDefault="00D368B5" w:rsidP="00D368B5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</w:pPr>
                            <w:r w:rsidRPr="00514F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>NOM :</w:t>
                            </w:r>
                            <w:r w:rsidR="006D575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 xml:space="preserve"> MVOGO MBOE MARIE REINE</w:t>
                            </w:r>
                          </w:p>
                          <w:p w14:paraId="54D0B041" w14:textId="58E4653B" w:rsidR="00D368B5" w:rsidRDefault="00D368B5" w:rsidP="00D368B5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 xml:space="preserve">PROJET : </w:t>
                            </w:r>
                            <w:r w:rsidR="006D575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  <w:t>CALL</w:t>
                            </w:r>
                          </w:p>
                          <w:p w14:paraId="6506A113" w14:textId="77777777" w:rsidR="00D368B5" w:rsidRDefault="00D368B5" w:rsidP="00D368B5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</w:pPr>
                          </w:p>
                          <w:p w14:paraId="4A5E5295" w14:textId="77777777" w:rsidR="00D368B5" w:rsidRPr="00514F45" w:rsidRDefault="00D368B5" w:rsidP="00D368B5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178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7" o:spid="_x0000_s1027" type="#_x0000_t98" style="position:absolute;margin-left:-16.2pt;margin-top:31.85pt;width:478pt;height:20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" fillcolor="#2f5496 [2404]" strokecolor="#1f3763 [1604]" strokeweight="1pt">
                <v:stroke joinstyle="miter"/>
                <v:textbox>
                  <w:txbxContent>
                    <w:p w14:paraId="69AD3990" w14:textId="0E36AEEA" w:rsidR="00D368B5" w:rsidRPr="00514F45" w:rsidRDefault="00D368B5" w:rsidP="00D368B5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</w:pPr>
                      <w:r w:rsidRPr="00514F45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 xml:space="preserve">RAPPORT D’ACTIVITES JOURNALIER </w:t>
                      </w:r>
                      <w:r w:rsidR="006D5759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 xml:space="preserve">DU </w:t>
                      </w:r>
                      <w:r w:rsidR="00D574E7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>1</w:t>
                      </w:r>
                      <w:r w:rsidR="00C84192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>7</w:t>
                      </w:r>
                      <w:r w:rsidR="00E66821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>/</w:t>
                      </w:r>
                      <w:r w:rsidR="006F533C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>0</w:t>
                      </w:r>
                      <w:r w:rsidR="00BA5706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>4</w:t>
                      </w:r>
                      <w:r w:rsidR="00E66821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>/2</w:t>
                      </w:r>
                      <w:r w:rsidR="006F533C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>5</w:t>
                      </w:r>
                    </w:p>
                    <w:p w14:paraId="358639EE" w14:textId="0580B009" w:rsidR="00D368B5" w:rsidRPr="00514F45" w:rsidRDefault="00D368B5" w:rsidP="00D368B5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</w:pPr>
                      <w:r w:rsidRPr="00514F45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>DEPARTEMENT 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 xml:space="preserve"> </w:t>
                      </w:r>
                      <w:r w:rsidR="006D5759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>CALL CENTER</w:t>
                      </w:r>
                    </w:p>
                    <w:p w14:paraId="79693986" w14:textId="223BA318" w:rsidR="00D368B5" w:rsidRDefault="00D368B5" w:rsidP="00D368B5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</w:pPr>
                      <w:r w:rsidRPr="00514F45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>NOM :</w:t>
                      </w:r>
                      <w:r w:rsidR="006D5759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 xml:space="preserve"> MVOGO MBOE MARIE REINE</w:t>
                      </w:r>
                    </w:p>
                    <w:p w14:paraId="54D0B041" w14:textId="58E4653B" w:rsidR="00D368B5" w:rsidRDefault="00D368B5" w:rsidP="00D368B5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 xml:space="preserve">PROJET : </w:t>
                      </w:r>
                      <w:r w:rsidR="006D5759"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  <w:t>CALL</w:t>
                      </w:r>
                    </w:p>
                    <w:p w14:paraId="6506A113" w14:textId="77777777" w:rsidR="00D368B5" w:rsidRDefault="00D368B5" w:rsidP="00D368B5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</w:pPr>
                    </w:p>
                    <w:p w14:paraId="4A5E5295" w14:textId="77777777" w:rsidR="00D368B5" w:rsidRPr="00514F45" w:rsidRDefault="00D368B5" w:rsidP="00D368B5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sz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D2C">
        <w:rPr>
          <w:rFonts w:ascii="Times New Roman" w:hAnsi="Times New Roman" w:cs="Times New Roman"/>
          <w:b/>
          <w:sz w:val="32"/>
          <w:szCs w:val="28"/>
        </w:rPr>
        <w:t>REFER</w:t>
      </w:r>
      <w:r w:rsidR="00766C2A">
        <w:rPr>
          <w:rFonts w:ascii="Times New Roman" w:hAnsi="Times New Roman" w:cs="Times New Roman"/>
          <w:b/>
          <w:sz w:val="32"/>
          <w:szCs w:val="28"/>
        </w:rPr>
        <w:t>E</w:t>
      </w:r>
      <w:r w:rsidR="00687D2C">
        <w:rPr>
          <w:rFonts w:ascii="Times New Roman" w:hAnsi="Times New Roman" w:cs="Times New Roman"/>
          <w:b/>
          <w:sz w:val="32"/>
          <w:szCs w:val="28"/>
        </w:rPr>
        <w:t xml:space="preserve">NCE </w:t>
      </w:r>
      <w:r w:rsidR="00D368B5" w:rsidRPr="00514F45">
        <w:rPr>
          <w:rFonts w:ascii="Times New Roman" w:hAnsi="Times New Roman" w:cs="Times New Roman"/>
          <w:b/>
          <w:sz w:val="32"/>
          <w:szCs w:val="28"/>
        </w:rPr>
        <w:t>N°</w:t>
      </w:r>
      <w:r w:rsidR="00797DD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687D2C">
        <w:rPr>
          <w:rFonts w:ascii="Times New Roman" w:hAnsi="Times New Roman" w:cs="Times New Roman"/>
          <w:b/>
          <w:sz w:val="32"/>
          <w:szCs w:val="28"/>
        </w:rPr>
        <w:t>0</w:t>
      </w:r>
      <w:r w:rsidR="00783FAF">
        <w:rPr>
          <w:rFonts w:ascii="Times New Roman" w:hAnsi="Times New Roman" w:cs="Times New Roman"/>
          <w:b/>
          <w:sz w:val="32"/>
          <w:szCs w:val="28"/>
        </w:rPr>
        <w:t>4</w:t>
      </w:r>
      <w:r w:rsidR="00C84192">
        <w:rPr>
          <w:rFonts w:ascii="Times New Roman" w:hAnsi="Times New Roman" w:cs="Times New Roman"/>
          <w:b/>
          <w:sz w:val="32"/>
          <w:szCs w:val="28"/>
        </w:rPr>
        <w:t>6</w:t>
      </w:r>
      <w:r w:rsidR="00D368B5" w:rsidRPr="00514F45">
        <w:rPr>
          <w:rFonts w:ascii="Times New Roman" w:hAnsi="Times New Roman" w:cs="Times New Roman"/>
          <w:b/>
          <w:sz w:val="32"/>
          <w:szCs w:val="28"/>
        </w:rPr>
        <w:t>/MK/DG/SF/2</w:t>
      </w:r>
      <w:r w:rsidR="006F533C">
        <w:rPr>
          <w:rFonts w:ascii="Times New Roman" w:hAnsi="Times New Roman" w:cs="Times New Roman"/>
          <w:b/>
          <w:sz w:val="32"/>
          <w:szCs w:val="28"/>
        </w:rPr>
        <w:t>5</w:t>
      </w:r>
    </w:p>
    <w:p w14:paraId="2A4BBCFE" w14:textId="3F701EE0" w:rsidR="00D368B5" w:rsidRPr="00514F45" w:rsidRDefault="00D368B5" w:rsidP="00D368B5">
      <w:pPr>
        <w:rPr>
          <w:rFonts w:ascii="Times New Roman" w:hAnsi="Times New Roman" w:cs="Times New Roman"/>
          <w:b/>
          <w:sz w:val="32"/>
          <w:szCs w:val="28"/>
        </w:rPr>
      </w:pPr>
    </w:p>
    <w:p w14:paraId="369E2B40" w14:textId="45AD2811" w:rsidR="00D368B5" w:rsidRPr="00514F45" w:rsidRDefault="00D368B5" w:rsidP="00D368B5">
      <w:pPr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3951"/>
        <w:tblW w:w="11535" w:type="dxa"/>
        <w:tblLook w:val="04A0" w:firstRow="1" w:lastRow="0" w:firstColumn="1" w:lastColumn="0" w:noHBand="0" w:noVBand="1"/>
      </w:tblPr>
      <w:tblGrid>
        <w:gridCol w:w="2307"/>
        <w:gridCol w:w="240"/>
        <w:gridCol w:w="4374"/>
        <w:gridCol w:w="2307"/>
        <w:gridCol w:w="2307"/>
      </w:tblGrid>
      <w:tr w:rsidR="00A9742D" w14:paraId="272DD99F" w14:textId="77777777" w:rsidTr="00DA2A63">
        <w:trPr>
          <w:trHeight w:val="700"/>
        </w:trPr>
        <w:tc>
          <w:tcPr>
            <w:tcW w:w="2307" w:type="dxa"/>
            <w:vAlign w:val="center"/>
          </w:tcPr>
          <w:p w14:paraId="3FA37477" w14:textId="77777777" w:rsidR="00A9742D" w:rsidRPr="00EC6C3F" w:rsidRDefault="00A9742D" w:rsidP="00A9742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C3F">
              <w:rPr>
                <w:rFonts w:ascii="Times New Roman" w:hAnsi="Times New Roman" w:cs="Times New Roman"/>
                <w:b/>
                <w:sz w:val="28"/>
              </w:rPr>
              <w:t>TITRE: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7CB7C0DC" w14:textId="77777777" w:rsidR="00A9742D" w:rsidRPr="00EC6C3F" w:rsidRDefault="00A9742D" w:rsidP="00A9742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74" w:type="dxa"/>
            <w:vAlign w:val="center"/>
          </w:tcPr>
          <w:p w14:paraId="306EAAA3" w14:textId="77777777" w:rsidR="00A9742D" w:rsidRPr="00EC6C3F" w:rsidRDefault="00A9742D" w:rsidP="00A9742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C3F">
              <w:rPr>
                <w:rFonts w:ascii="Times New Roman" w:hAnsi="Times New Roman" w:cs="Times New Roman"/>
                <w:b/>
                <w:sz w:val="28"/>
              </w:rPr>
              <w:t>REDIGE PAR:</w:t>
            </w:r>
          </w:p>
        </w:tc>
        <w:tc>
          <w:tcPr>
            <w:tcW w:w="2307" w:type="dxa"/>
            <w:vAlign w:val="center"/>
          </w:tcPr>
          <w:p w14:paraId="20950CA7" w14:textId="77777777" w:rsidR="00A9742D" w:rsidRPr="00EC6C3F" w:rsidRDefault="00A9742D" w:rsidP="00A9742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C3F">
              <w:rPr>
                <w:rFonts w:ascii="Times New Roman" w:hAnsi="Times New Roman" w:cs="Times New Roman"/>
                <w:b/>
                <w:sz w:val="28"/>
              </w:rPr>
              <w:t>LU PAR:</w:t>
            </w:r>
          </w:p>
        </w:tc>
        <w:tc>
          <w:tcPr>
            <w:tcW w:w="2307" w:type="dxa"/>
            <w:vAlign w:val="center"/>
          </w:tcPr>
          <w:p w14:paraId="1113298E" w14:textId="77777777" w:rsidR="00A9742D" w:rsidRPr="00EC6C3F" w:rsidRDefault="00A9742D" w:rsidP="00A9742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C3F">
              <w:rPr>
                <w:rFonts w:ascii="Times New Roman" w:hAnsi="Times New Roman" w:cs="Times New Roman"/>
                <w:b/>
                <w:sz w:val="28"/>
              </w:rPr>
              <w:t>VALIDE PAR:</w:t>
            </w:r>
          </w:p>
        </w:tc>
      </w:tr>
      <w:tr w:rsidR="00A9742D" w14:paraId="14B25C87" w14:textId="77777777" w:rsidTr="00DA2A63">
        <w:trPr>
          <w:trHeight w:val="700"/>
        </w:trPr>
        <w:tc>
          <w:tcPr>
            <w:tcW w:w="2307" w:type="dxa"/>
            <w:tcBorders>
              <w:right w:val="nil"/>
            </w:tcBorders>
            <w:vAlign w:val="center"/>
          </w:tcPr>
          <w:p w14:paraId="2502629C" w14:textId="77777777" w:rsidR="00A9742D" w:rsidRDefault="00A9742D" w:rsidP="00A9742D">
            <w:pPr>
              <w:tabs>
                <w:tab w:val="left" w:pos="900"/>
              </w:tabs>
              <w:jc w:val="center"/>
            </w:pPr>
          </w:p>
        </w:tc>
        <w:tc>
          <w:tcPr>
            <w:tcW w:w="240" w:type="dxa"/>
            <w:tcBorders>
              <w:left w:val="nil"/>
            </w:tcBorders>
          </w:tcPr>
          <w:p w14:paraId="678DB6D6" w14:textId="77777777" w:rsidR="00A9742D" w:rsidRDefault="00A9742D" w:rsidP="00A9742D">
            <w:pPr>
              <w:tabs>
                <w:tab w:val="left" w:pos="900"/>
              </w:tabs>
              <w:jc w:val="center"/>
            </w:pPr>
          </w:p>
        </w:tc>
        <w:tc>
          <w:tcPr>
            <w:tcW w:w="4374" w:type="dxa"/>
            <w:vAlign w:val="center"/>
          </w:tcPr>
          <w:p w14:paraId="42AC2A7A" w14:textId="724A5BC5" w:rsidR="00A9742D" w:rsidRPr="006D5759" w:rsidRDefault="006D5759" w:rsidP="00A9742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5759">
              <w:rPr>
                <w:rFonts w:ascii="Times New Roman" w:hAnsi="Times New Roman" w:cs="Times New Roman"/>
                <w:b/>
                <w:bCs/>
              </w:rPr>
              <w:t>MVOGO MBOE MARIE REINE</w:t>
            </w:r>
          </w:p>
        </w:tc>
        <w:tc>
          <w:tcPr>
            <w:tcW w:w="2307" w:type="dxa"/>
            <w:vAlign w:val="center"/>
          </w:tcPr>
          <w:p w14:paraId="61E65206" w14:textId="77777777" w:rsidR="00A9742D" w:rsidRDefault="00A9742D" w:rsidP="00A9742D">
            <w:pPr>
              <w:tabs>
                <w:tab w:val="left" w:pos="900"/>
              </w:tabs>
              <w:jc w:val="center"/>
            </w:pPr>
          </w:p>
        </w:tc>
        <w:tc>
          <w:tcPr>
            <w:tcW w:w="2307" w:type="dxa"/>
            <w:vAlign w:val="center"/>
          </w:tcPr>
          <w:p w14:paraId="5BE5A9DD" w14:textId="77777777" w:rsidR="00A9742D" w:rsidRDefault="00A9742D" w:rsidP="00A9742D">
            <w:pPr>
              <w:tabs>
                <w:tab w:val="left" w:pos="900"/>
              </w:tabs>
              <w:jc w:val="center"/>
            </w:pPr>
          </w:p>
        </w:tc>
      </w:tr>
      <w:tr w:rsidR="00A9742D" w14:paraId="25E21F23" w14:textId="77777777" w:rsidTr="00DA2A63">
        <w:trPr>
          <w:trHeight w:val="700"/>
        </w:trPr>
        <w:tc>
          <w:tcPr>
            <w:tcW w:w="2307" w:type="dxa"/>
            <w:vAlign w:val="center"/>
          </w:tcPr>
          <w:p w14:paraId="19946756" w14:textId="77777777" w:rsidR="00A9742D" w:rsidRDefault="00A9742D" w:rsidP="00A9742D">
            <w:pPr>
              <w:tabs>
                <w:tab w:val="left" w:pos="900"/>
              </w:tabs>
              <w:jc w:val="center"/>
            </w:pPr>
          </w:p>
        </w:tc>
        <w:tc>
          <w:tcPr>
            <w:tcW w:w="240" w:type="dxa"/>
          </w:tcPr>
          <w:p w14:paraId="6D4CFBDF" w14:textId="77777777" w:rsidR="00A9742D" w:rsidRDefault="00A9742D" w:rsidP="00A9742D">
            <w:pPr>
              <w:tabs>
                <w:tab w:val="left" w:pos="900"/>
              </w:tabs>
              <w:jc w:val="center"/>
            </w:pPr>
          </w:p>
        </w:tc>
        <w:tc>
          <w:tcPr>
            <w:tcW w:w="4374" w:type="dxa"/>
            <w:vAlign w:val="center"/>
          </w:tcPr>
          <w:p w14:paraId="3D678B9A" w14:textId="77777777" w:rsidR="00A9742D" w:rsidRDefault="00A9742D" w:rsidP="00A9742D">
            <w:pPr>
              <w:tabs>
                <w:tab w:val="left" w:pos="900"/>
              </w:tabs>
              <w:jc w:val="center"/>
            </w:pPr>
          </w:p>
        </w:tc>
        <w:tc>
          <w:tcPr>
            <w:tcW w:w="2307" w:type="dxa"/>
            <w:vAlign w:val="center"/>
          </w:tcPr>
          <w:p w14:paraId="48637ADF" w14:textId="77777777" w:rsidR="00A9742D" w:rsidRDefault="00A9742D" w:rsidP="00A9742D">
            <w:pPr>
              <w:tabs>
                <w:tab w:val="left" w:pos="900"/>
              </w:tabs>
              <w:jc w:val="center"/>
            </w:pPr>
          </w:p>
        </w:tc>
        <w:tc>
          <w:tcPr>
            <w:tcW w:w="2307" w:type="dxa"/>
            <w:vAlign w:val="center"/>
          </w:tcPr>
          <w:p w14:paraId="2B6D9461" w14:textId="77777777" w:rsidR="00A9742D" w:rsidRDefault="00A9742D" w:rsidP="00A9742D">
            <w:pPr>
              <w:tabs>
                <w:tab w:val="left" w:pos="900"/>
              </w:tabs>
              <w:jc w:val="center"/>
            </w:pPr>
          </w:p>
        </w:tc>
      </w:tr>
    </w:tbl>
    <w:p w14:paraId="6CEDFAF5" w14:textId="04360BC2" w:rsidR="00D368B5" w:rsidRDefault="00D368B5" w:rsidP="00D368B5">
      <w:pPr>
        <w:spacing w:after="4192"/>
        <w:ind w:left="-1440" w:right="11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4A2ADF" wp14:editId="16B0B03D">
                <wp:simplePos x="0" y="0"/>
                <wp:positionH relativeFrom="page">
                  <wp:posOffset>0</wp:posOffset>
                </wp:positionH>
                <wp:positionV relativeFrom="page">
                  <wp:posOffset>9041483</wp:posOffset>
                </wp:positionV>
                <wp:extent cx="8001000" cy="1245517"/>
                <wp:effectExtent l="0" t="0" r="0" b="0"/>
                <wp:wrapTopAndBottom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245517"/>
                          <a:chOff x="0" y="0"/>
                          <a:chExt cx="8001000" cy="1245517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375245"/>
                            <a:ext cx="8001000" cy="870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0" h="870272">
                                <a:moveTo>
                                  <a:pt x="1683260" y="13250"/>
                                </a:moveTo>
                                <a:cubicBezTo>
                                  <a:pt x="2159317" y="18434"/>
                                  <a:pt x="2750199" y="81871"/>
                                  <a:pt x="3472878" y="248356"/>
                                </a:cubicBezTo>
                                <a:cubicBezTo>
                                  <a:pt x="5995061" y="829407"/>
                                  <a:pt x="7472782" y="661068"/>
                                  <a:pt x="8001000" y="357119"/>
                                </a:cubicBezTo>
                                <a:lnTo>
                                  <a:pt x="8001000" y="870272"/>
                                </a:lnTo>
                                <a:lnTo>
                                  <a:pt x="0" y="870272"/>
                                </a:lnTo>
                                <a:lnTo>
                                  <a:pt x="0" y="367191"/>
                                </a:lnTo>
                                <a:cubicBezTo>
                                  <a:pt x="0" y="367191"/>
                                  <a:pt x="466673" y="0"/>
                                  <a:pt x="1683260" y="132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320" y="0"/>
                            <a:ext cx="8000365" cy="1143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365" h="1143165">
                                <a:moveTo>
                                  <a:pt x="1483955" y="300027"/>
                                </a:moveTo>
                                <a:cubicBezTo>
                                  <a:pt x="1983247" y="301847"/>
                                  <a:pt x="2629838" y="361891"/>
                                  <a:pt x="3454476" y="532714"/>
                                </a:cubicBezTo>
                                <a:cubicBezTo>
                                  <a:pt x="6341872" y="1130847"/>
                                  <a:pt x="7344258" y="821157"/>
                                  <a:pt x="8000365" y="494970"/>
                                </a:cubicBezTo>
                                <a:lnTo>
                                  <a:pt x="8000365" y="593852"/>
                                </a:lnTo>
                                <a:cubicBezTo>
                                  <a:pt x="7439038" y="897751"/>
                                  <a:pt x="6334214" y="1143165"/>
                                  <a:pt x="3454476" y="546633"/>
                                </a:cubicBezTo>
                                <a:cubicBezTo>
                                  <a:pt x="815632" y="0"/>
                                  <a:pt x="0" y="682613"/>
                                  <a:pt x="0" y="682613"/>
                                </a:cubicBezTo>
                                <a:lnTo>
                                  <a:pt x="0" y="573824"/>
                                </a:lnTo>
                                <a:cubicBezTo>
                                  <a:pt x="0" y="573824"/>
                                  <a:pt x="385514" y="296023"/>
                                  <a:pt x="1483955" y="3000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E6BFE" id="Group 392" o:spid="_x0000_s1026" style="position:absolute;margin-left:0;margin-top:711.95pt;width:630pt;height:98.05pt;z-index:251659264;mso-position-horizontal-relative:page;mso-position-vertical-relative:page" coordsize="80010,1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">
                <v:shape id="Shape 7" o:spid="_x0000_s1027" style="position:absolute;top:3752;width:80010;height:8703;visibility:visible;mso-wrap-style:square;v-text-anchor:top" coordsize="8001000,87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" path="m1683260,13250v476057,5184,1066939,68621,1789618,235106c5995061,829407,7472782,661068,8001000,357119r,513153l,870272,,367191c,367191,466673,,1683260,13250xe" fillcolor="#113351" stroked="f" strokeweight="0">
                  <v:stroke miterlimit="83231f" joinstyle="miter"/>
                  <v:path arrowok="t" textboxrect="0,0,8001000,870272"/>
                </v:shape>
                <v:shape id="Shape 8" o:spid="_x0000_s1028" style="position:absolute;left:3;width:80003;height:11431;visibility:visible;mso-wrap-style:square;v-text-anchor:top" coordsize="8000365,114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" path="m1483955,300027v499292,1820,1145883,61864,1970521,232687c6341872,1130847,7344258,821157,8000365,494970r,98882c7439038,897751,6334214,1143165,3454476,546633,815632,,,682613,,682613l,573824v,,385514,-277801,1483955,-273797xe" fillcolor="#7f7f7f" stroked="f" strokeweight="0">
                  <v:stroke miterlimit="83231f" joinstyle="miter"/>
                  <v:path arrowok="t" textboxrect="0,0,8000365,1143165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4746D5" wp14:editId="76751D1C">
                <wp:simplePos x="0" y="0"/>
                <wp:positionH relativeFrom="page">
                  <wp:posOffset>317</wp:posOffset>
                </wp:positionH>
                <wp:positionV relativeFrom="page">
                  <wp:posOffset>312817</wp:posOffset>
                </wp:positionV>
                <wp:extent cx="8000682" cy="1149271"/>
                <wp:effectExtent l="0" t="0" r="0" b="0"/>
                <wp:wrapSquare wrapText="bothSides"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0682" cy="1149271"/>
                          <a:chOff x="0" y="0"/>
                          <a:chExt cx="8000682" cy="1149271"/>
                        </a:xfrm>
                      </wpg:grpSpPr>
                      <wps:wsp>
                        <wps:cNvPr id="413" name="Shape 413"/>
                        <wps:cNvSpPr/>
                        <wps:spPr>
                          <a:xfrm>
                            <a:off x="0" y="1139213"/>
                            <a:ext cx="8000682" cy="1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682" h="10058">
                                <a:moveTo>
                                  <a:pt x="0" y="0"/>
                                </a:moveTo>
                                <a:lnTo>
                                  <a:pt x="8000682" y="0"/>
                                </a:lnTo>
                                <a:lnTo>
                                  <a:pt x="8000682" y="10058"/>
                                </a:lnTo>
                                <a:lnTo>
                                  <a:pt x="0" y="100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739865" y="685564"/>
                            <a:ext cx="281191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91" h="234937">
                                <a:moveTo>
                                  <a:pt x="0" y="0"/>
                                </a:moveTo>
                                <a:lnTo>
                                  <a:pt x="82448" y="0"/>
                                </a:lnTo>
                                <a:lnTo>
                                  <a:pt x="140767" y="122657"/>
                                </a:lnTo>
                                <a:lnTo>
                                  <a:pt x="198742" y="0"/>
                                </a:lnTo>
                                <a:lnTo>
                                  <a:pt x="281191" y="0"/>
                                </a:lnTo>
                                <a:lnTo>
                                  <a:pt x="281191" y="234937"/>
                                </a:lnTo>
                                <a:lnTo>
                                  <a:pt x="213157" y="234937"/>
                                </a:lnTo>
                                <a:lnTo>
                                  <a:pt x="213157" y="106235"/>
                                </a:lnTo>
                                <a:lnTo>
                                  <a:pt x="165900" y="212141"/>
                                </a:lnTo>
                                <a:lnTo>
                                  <a:pt x="115291" y="212141"/>
                                </a:lnTo>
                                <a:lnTo>
                                  <a:pt x="68034" y="106235"/>
                                </a:lnTo>
                                <a:lnTo>
                                  <a:pt x="68034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1054557" y="685568"/>
                            <a:ext cx="77749" cy="23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9" h="234938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234938"/>
                                </a:lnTo>
                                <a:lnTo>
                                  <a:pt x="0" y="23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165822" y="685564"/>
                            <a:ext cx="175616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16" h="234937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170256"/>
                                </a:lnTo>
                                <a:lnTo>
                                  <a:pt x="175616" y="170256"/>
                                </a:lnTo>
                                <a:lnTo>
                                  <a:pt x="175616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349820" y="680537"/>
                            <a:ext cx="129032" cy="24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45326">
                                <a:moveTo>
                                  <a:pt x="129032" y="0"/>
                                </a:moveTo>
                                <a:lnTo>
                                  <a:pt x="129032" y="64984"/>
                                </a:lnTo>
                                <a:lnTo>
                                  <a:pt x="105067" y="72225"/>
                                </a:lnTo>
                                <a:cubicBezTo>
                                  <a:pt x="97358" y="77254"/>
                                  <a:pt x="91211" y="84125"/>
                                  <a:pt x="86627" y="92837"/>
                                </a:cubicBezTo>
                                <a:cubicBezTo>
                                  <a:pt x="82055" y="101549"/>
                                  <a:pt x="79769" y="111379"/>
                                  <a:pt x="79769" y="122326"/>
                                </a:cubicBezTo>
                                <a:cubicBezTo>
                                  <a:pt x="79769" y="133274"/>
                                  <a:pt x="82055" y="143167"/>
                                  <a:pt x="86627" y="151994"/>
                                </a:cubicBezTo>
                                <a:cubicBezTo>
                                  <a:pt x="91211" y="160807"/>
                                  <a:pt x="97358" y="167792"/>
                                  <a:pt x="105067" y="172936"/>
                                </a:cubicBezTo>
                                <a:lnTo>
                                  <a:pt x="129032" y="180335"/>
                                </a:lnTo>
                                <a:lnTo>
                                  <a:pt x="129032" y="245326"/>
                                </a:lnTo>
                                <a:cubicBezTo>
                                  <a:pt x="104445" y="245326"/>
                                  <a:pt x="82334" y="240017"/>
                                  <a:pt x="62675" y="229400"/>
                                </a:cubicBezTo>
                                <a:cubicBezTo>
                                  <a:pt x="43002" y="218796"/>
                                  <a:pt x="27648" y="204102"/>
                                  <a:pt x="16586" y="185331"/>
                                </a:cubicBezTo>
                                <a:cubicBezTo>
                                  <a:pt x="5525" y="166560"/>
                                  <a:pt x="0" y="145453"/>
                                  <a:pt x="0" y="121996"/>
                                </a:cubicBezTo>
                                <a:cubicBezTo>
                                  <a:pt x="0" y="98527"/>
                                  <a:pt x="5525" y="77533"/>
                                  <a:pt x="16586" y="58979"/>
                                </a:cubicBezTo>
                                <a:cubicBezTo>
                                  <a:pt x="27648" y="40437"/>
                                  <a:pt x="43002" y="25971"/>
                                  <a:pt x="62675" y="15583"/>
                                </a:cubicBezTo>
                                <a:cubicBezTo>
                                  <a:pt x="82334" y="5194"/>
                                  <a:pt x="104445" y="0"/>
                                  <a:pt x="1290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478852" y="680537"/>
                            <a:ext cx="129019" cy="24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19" h="245326">
                                <a:moveTo>
                                  <a:pt x="0" y="0"/>
                                </a:moveTo>
                                <a:cubicBezTo>
                                  <a:pt x="24574" y="0"/>
                                  <a:pt x="46685" y="5258"/>
                                  <a:pt x="66357" y="15748"/>
                                </a:cubicBezTo>
                                <a:cubicBezTo>
                                  <a:pt x="86017" y="26264"/>
                                  <a:pt x="101371" y="40780"/>
                                  <a:pt x="112433" y="59322"/>
                                </a:cubicBezTo>
                                <a:cubicBezTo>
                                  <a:pt x="123495" y="77864"/>
                                  <a:pt x="129019" y="98755"/>
                                  <a:pt x="129019" y="121996"/>
                                </a:cubicBezTo>
                                <a:cubicBezTo>
                                  <a:pt x="129019" y="145453"/>
                                  <a:pt x="123495" y="166560"/>
                                  <a:pt x="112433" y="185331"/>
                                </a:cubicBezTo>
                                <a:cubicBezTo>
                                  <a:pt x="101371" y="204102"/>
                                  <a:pt x="86017" y="218796"/>
                                  <a:pt x="66357" y="229400"/>
                                </a:cubicBezTo>
                                <a:cubicBezTo>
                                  <a:pt x="46685" y="240017"/>
                                  <a:pt x="24574" y="245326"/>
                                  <a:pt x="0" y="245326"/>
                                </a:cubicBezTo>
                                <a:lnTo>
                                  <a:pt x="0" y="180335"/>
                                </a:lnTo>
                                <a:lnTo>
                                  <a:pt x="1003" y="180645"/>
                                </a:lnTo>
                                <a:cubicBezTo>
                                  <a:pt x="9931" y="180645"/>
                                  <a:pt x="18097" y="178130"/>
                                  <a:pt x="25463" y="173101"/>
                                </a:cubicBezTo>
                                <a:cubicBezTo>
                                  <a:pt x="32842" y="168072"/>
                                  <a:pt x="38646" y="161099"/>
                                  <a:pt x="42901" y="152146"/>
                                </a:cubicBezTo>
                                <a:cubicBezTo>
                                  <a:pt x="47142" y="143218"/>
                                  <a:pt x="49263" y="133274"/>
                                  <a:pt x="49263" y="122326"/>
                                </a:cubicBezTo>
                                <a:cubicBezTo>
                                  <a:pt x="49263" y="111379"/>
                                  <a:pt x="47142" y="101498"/>
                                  <a:pt x="42901" y="92672"/>
                                </a:cubicBezTo>
                                <a:cubicBezTo>
                                  <a:pt x="38646" y="83845"/>
                                  <a:pt x="32842" y="76975"/>
                                  <a:pt x="25463" y="72060"/>
                                </a:cubicBezTo>
                                <a:cubicBezTo>
                                  <a:pt x="18097" y="67145"/>
                                  <a:pt x="9931" y="64681"/>
                                  <a:pt x="1003" y="64681"/>
                                </a:cubicBezTo>
                                <a:lnTo>
                                  <a:pt x="0" y="64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697698" y="683940"/>
                            <a:ext cx="85287" cy="23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87" h="239865">
                                <a:moveTo>
                                  <a:pt x="85287" y="0"/>
                                </a:moveTo>
                                <a:lnTo>
                                  <a:pt x="85287" y="53946"/>
                                </a:lnTo>
                                <a:lnTo>
                                  <a:pt x="84112" y="57922"/>
                                </a:lnTo>
                                <a:lnTo>
                                  <a:pt x="85287" y="61804"/>
                                </a:lnTo>
                                <a:lnTo>
                                  <a:pt x="85287" y="158111"/>
                                </a:lnTo>
                                <a:lnTo>
                                  <a:pt x="72047" y="144396"/>
                                </a:lnTo>
                                <a:cubicBezTo>
                                  <a:pt x="64897" y="150429"/>
                                  <a:pt x="61328" y="156906"/>
                                  <a:pt x="61328" y="163827"/>
                                </a:cubicBezTo>
                                <a:cubicBezTo>
                                  <a:pt x="61328" y="171206"/>
                                  <a:pt x="63843" y="177073"/>
                                  <a:pt x="68872" y="181429"/>
                                </a:cubicBezTo>
                                <a:lnTo>
                                  <a:pt x="85287" y="186897"/>
                                </a:lnTo>
                                <a:lnTo>
                                  <a:pt x="85287" y="239865"/>
                                </a:lnTo>
                                <a:lnTo>
                                  <a:pt x="41554" y="230858"/>
                                </a:lnTo>
                                <a:cubicBezTo>
                                  <a:pt x="28588" y="224825"/>
                                  <a:pt x="18428" y="216507"/>
                                  <a:pt x="11049" y="205890"/>
                                </a:cubicBezTo>
                                <a:cubicBezTo>
                                  <a:pt x="3683" y="195285"/>
                                  <a:pt x="0" y="183157"/>
                                  <a:pt x="0" y="169529"/>
                                </a:cubicBezTo>
                                <a:cubicBezTo>
                                  <a:pt x="0" y="155674"/>
                                  <a:pt x="3797" y="144002"/>
                                  <a:pt x="11392" y="134503"/>
                                </a:cubicBezTo>
                                <a:cubicBezTo>
                                  <a:pt x="18986" y="125016"/>
                                  <a:pt x="29489" y="116355"/>
                                  <a:pt x="42888" y="108531"/>
                                </a:cubicBezTo>
                                <a:cubicBezTo>
                                  <a:pt x="36639" y="99146"/>
                                  <a:pt x="32220" y="90548"/>
                                  <a:pt x="29654" y="82725"/>
                                </a:cubicBezTo>
                                <a:cubicBezTo>
                                  <a:pt x="27076" y="74914"/>
                                  <a:pt x="25806" y="66761"/>
                                  <a:pt x="25806" y="58265"/>
                                </a:cubicBezTo>
                                <a:cubicBezTo>
                                  <a:pt x="25806" y="39710"/>
                                  <a:pt x="32271" y="25080"/>
                                  <a:pt x="45237" y="14361"/>
                                </a:cubicBezTo>
                                <a:cubicBezTo>
                                  <a:pt x="51714" y="8995"/>
                                  <a:pt x="59366" y="4972"/>
                                  <a:pt x="68193" y="2291"/>
                                </a:cubicBezTo>
                                <a:lnTo>
                                  <a:pt x="85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782985" y="682210"/>
                            <a:ext cx="131210" cy="25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210" h="251689">
                                <a:moveTo>
                                  <a:pt x="12909" y="0"/>
                                </a:moveTo>
                                <a:cubicBezTo>
                                  <a:pt x="27197" y="0"/>
                                  <a:pt x="39935" y="2400"/>
                                  <a:pt x="51111" y="7201"/>
                                </a:cubicBezTo>
                                <a:cubicBezTo>
                                  <a:pt x="62274" y="12014"/>
                                  <a:pt x="71050" y="18656"/>
                                  <a:pt x="77426" y="27140"/>
                                </a:cubicBezTo>
                                <a:cubicBezTo>
                                  <a:pt x="83788" y="35649"/>
                                  <a:pt x="86976" y="45250"/>
                                  <a:pt x="86976" y="55969"/>
                                </a:cubicBezTo>
                                <a:cubicBezTo>
                                  <a:pt x="86976" y="70942"/>
                                  <a:pt x="82213" y="83287"/>
                                  <a:pt x="72727" y="93002"/>
                                </a:cubicBezTo>
                                <a:cubicBezTo>
                                  <a:pt x="63227" y="102718"/>
                                  <a:pt x="50222" y="111836"/>
                                  <a:pt x="33687" y="120320"/>
                                </a:cubicBezTo>
                                <a:cubicBezTo>
                                  <a:pt x="40608" y="127914"/>
                                  <a:pt x="48977" y="136627"/>
                                  <a:pt x="58820" y="146456"/>
                                </a:cubicBezTo>
                                <a:cubicBezTo>
                                  <a:pt x="63951" y="136398"/>
                                  <a:pt x="67862" y="125463"/>
                                  <a:pt x="70542" y="113614"/>
                                </a:cubicBezTo>
                                <a:lnTo>
                                  <a:pt x="117799" y="147460"/>
                                </a:lnTo>
                                <a:cubicBezTo>
                                  <a:pt x="113328" y="160871"/>
                                  <a:pt x="107080" y="173495"/>
                                  <a:pt x="99041" y="185331"/>
                                </a:cubicBezTo>
                                <a:lnTo>
                                  <a:pt x="115792" y="200749"/>
                                </a:lnTo>
                                <a:lnTo>
                                  <a:pt x="131210" y="215163"/>
                                </a:lnTo>
                                <a:lnTo>
                                  <a:pt x="93339" y="251689"/>
                                </a:lnTo>
                                <a:lnTo>
                                  <a:pt x="62846" y="222542"/>
                                </a:lnTo>
                                <a:cubicBezTo>
                                  <a:pt x="43618" y="235268"/>
                                  <a:pt x="22727" y="241630"/>
                                  <a:pt x="171" y="241630"/>
                                </a:cubicBezTo>
                                <a:lnTo>
                                  <a:pt x="0" y="241595"/>
                                </a:lnTo>
                                <a:lnTo>
                                  <a:pt x="0" y="188628"/>
                                </a:lnTo>
                                <a:lnTo>
                                  <a:pt x="3181" y="189687"/>
                                </a:lnTo>
                                <a:cubicBezTo>
                                  <a:pt x="10331" y="189687"/>
                                  <a:pt x="17266" y="188024"/>
                                  <a:pt x="23958" y="184658"/>
                                </a:cubicBezTo>
                                <a:lnTo>
                                  <a:pt x="0" y="159841"/>
                                </a:lnTo>
                                <a:lnTo>
                                  <a:pt x="0" y="63534"/>
                                </a:lnTo>
                                <a:lnTo>
                                  <a:pt x="6534" y="85128"/>
                                </a:lnTo>
                                <a:cubicBezTo>
                                  <a:pt x="13456" y="80886"/>
                                  <a:pt x="18828" y="76467"/>
                                  <a:pt x="22625" y="71882"/>
                                </a:cubicBezTo>
                                <a:cubicBezTo>
                                  <a:pt x="26422" y="67310"/>
                                  <a:pt x="28315" y="62230"/>
                                  <a:pt x="28315" y="56642"/>
                                </a:cubicBezTo>
                                <a:cubicBezTo>
                                  <a:pt x="28315" y="52172"/>
                                  <a:pt x="26981" y="48539"/>
                                  <a:pt x="24301" y="45745"/>
                                </a:cubicBezTo>
                                <a:cubicBezTo>
                                  <a:pt x="21622" y="42951"/>
                                  <a:pt x="18040" y="41554"/>
                                  <a:pt x="13570" y="41554"/>
                                </a:cubicBezTo>
                                <a:cubicBezTo>
                                  <a:pt x="8884" y="41554"/>
                                  <a:pt x="5251" y="43231"/>
                                  <a:pt x="2686" y="46584"/>
                                </a:cubicBezTo>
                                <a:lnTo>
                                  <a:pt x="0" y="55676"/>
                                </a:lnTo>
                                <a:lnTo>
                                  <a:pt x="0" y="1730"/>
                                </a:lnTo>
                                <a:lnTo>
                                  <a:pt x="12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000315" y="685561"/>
                            <a:ext cx="24230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03" h="234937">
                                <a:moveTo>
                                  <a:pt x="0" y="0"/>
                                </a:moveTo>
                                <a:lnTo>
                                  <a:pt x="77762" y="0"/>
                                </a:lnTo>
                                <a:lnTo>
                                  <a:pt x="77762" y="85801"/>
                                </a:lnTo>
                                <a:lnTo>
                                  <a:pt x="147803" y="0"/>
                                </a:lnTo>
                                <a:lnTo>
                                  <a:pt x="237287" y="0"/>
                                </a:lnTo>
                                <a:lnTo>
                                  <a:pt x="153162" y="93840"/>
                                </a:lnTo>
                                <a:lnTo>
                                  <a:pt x="242303" y="234937"/>
                                </a:lnTo>
                                <a:lnTo>
                                  <a:pt x="149479" y="234937"/>
                                </a:lnTo>
                                <a:lnTo>
                                  <a:pt x="99873" y="153162"/>
                                </a:lnTo>
                                <a:lnTo>
                                  <a:pt x="77762" y="177965"/>
                                </a:lnTo>
                                <a:lnTo>
                                  <a:pt x="77762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259387" y="685564"/>
                            <a:ext cx="201752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52" h="234937">
                                <a:moveTo>
                                  <a:pt x="0" y="0"/>
                                </a:moveTo>
                                <a:lnTo>
                                  <a:pt x="198742" y="0"/>
                                </a:lnTo>
                                <a:lnTo>
                                  <a:pt x="198742" y="58991"/>
                                </a:lnTo>
                                <a:lnTo>
                                  <a:pt x="77749" y="58991"/>
                                </a:lnTo>
                                <a:lnTo>
                                  <a:pt x="77749" y="87808"/>
                                </a:lnTo>
                                <a:lnTo>
                                  <a:pt x="187681" y="87808"/>
                                </a:lnTo>
                                <a:lnTo>
                                  <a:pt x="187681" y="146787"/>
                                </a:lnTo>
                                <a:lnTo>
                                  <a:pt x="77749" y="146787"/>
                                </a:lnTo>
                                <a:lnTo>
                                  <a:pt x="77749" y="175946"/>
                                </a:lnTo>
                                <a:lnTo>
                                  <a:pt x="201752" y="175946"/>
                                </a:lnTo>
                                <a:lnTo>
                                  <a:pt x="201752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2490633" y="685564"/>
                            <a:ext cx="17560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03" h="234937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170256"/>
                                </a:lnTo>
                                <a:lnTo>
                                  <a:pt x="175603" y="170256"/>
                                </a:lnTo>
                                <a:lnTo>
                                  <a:pt x="175603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2667912" y="685564"/>
                            <a:ext cx="259410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410" h="234937">
                                <a:moveTo>
                                  <a:pt x="0" y="0"/>
                                </a:moveTo>
                                <a:lnTo>
                                  <a:pt x="83121" y="0"/>
                                </a:lnTo>
                                <a:lnTo>
                                  <a:pt x="131712" y="154165"/>
                                </a:lnTo>
                                <a:lnTo>
                                  <a:pt x="179972" y="0"/>
                                </a:lnTo>
                                <a:lnTo>
                                  <a:pt x="259410" y="0"/>
                                </a:lnTo>
                                <a:lnTo>
                                  <a:pt x="169583" y="234937"/>
                                </a:lnTo>
                                <a:lnTo>
                                  <a:pt x="89154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2922296" y="685564"/>
                            <a:ext cx="24766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63" h="234937">
                                <a:moveTo>
                                  <a:pt x="0" y="0"/>
                                </a:moveTo>
                                <a:lnTo>
                                  <a:pt x="77406" y="0"/>
                                </a:lnTo>
                                <a:lnTo>
                                  <a:pt x="124663" y="90488"/>
                                </a:lnTo>
                                <a:lnTo>
                                  <a:pt x="170243" y="0"/>
                                </a:lnTo>
                                <a:lnTo>
                                  <a:pt x="247663" y="0"/>
                                </a:lnTo>
                                <a:lnTo>
                                  <a:pt x="163550" y="161874"/>
                                </a:lnTo>
                                <a:lnTo>
                                  <a:pt x="163550" y="234937"/>
                                </a:lnTo>
                                <a:lnTo>
                                  <a:pt x="85788" y="234937"/>
                                </a:lnTo>
                                <a:lnTo>
                                  <a:pt x="85788" y="1635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3183356" y="685564"/>
                            <a:ext cx="228232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32" h="234937">
                                <a:moveTo>
                                  <a:pt x="0" y="0"/>
                                </a:moveTo>
                                <a:lnTo>
                                  <a:pt x="65011" y="0"/>
                                </a:lnTo>
                                <a:lnTo>
                                  <a:pt x="157848" y="120650"/>
                                </a:lnTo>
                                <a:lnTo>
                                  <a:pt x="157848" y="0"/>
                                </a:lnTo>
                                <a:lnTo>
                                  <a:pt x="228232" y="0"/>
                                </a:lnTo>
                                <a:lnTo>
                                  <a:pt x="228232" y="234937"/>
                                </a:lnTo>
                                <a:lnTo>
                                  <a:pt x="163220" y="234937"/>
                                </a:lnTo>
                                <a:lnTo>
                                  <a:pt x="70714" y="114948"/>
                                </a:lnTo>
                                <a:lnTo>
                                  <a:pt x="70714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837205" y="116922"/>
                            <a:ext cx="241262" cy="476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262" h="476758">
                                <a:moveTo>
                                  <a:pt x="238519" y="0"/>
                                </a:moveTo>
                                <a:cubicBezTo>
                                  <a:pt x="239433" y="0"/>
                                  <a:pt x="240335" y="64"/>
                                  <a:pt x="241262" y="64"/>
                                </a:cubicBezTo>
                                <a:lnTo>
                                  <a:pt x="241262" y="19075"/>
                                </a:lnTo>
                                <a:cubicBezTo>
                                  <a:pt x="240335" y="19063"/>
                                  <a:pt x="239433" y="19012"/>
                                  <a:pt x="238519" y="19012"/>
                                </a:cubicBezTo>
                                <a:cubicBezTo>
                                  <a:pt x="117475" y="19012"/>
                                  <a:pt x="18999" y="117488"/>
                                  <a:pt x="18999" y="238519"/>
                                </a:cubicBezTo>
                                <a:cubicBezTo>
                                  <a:pt x="18999" y="348894"/>
                                  <a:pt x="100889" y="440461"/>
                                  <a:pt x="207086" y="455765"/>
                                </a:cubicBezTo>
                                <a:lnTo>
                                  <a:pt x="207086" y="192913"/>
                                </a:lnTo>
                                <a:lnTo>
                                  <a:pt x="158598" y="276060"/>
                                </a:lnTo>
                                <a:lnTo>
                                  <a:pt x="90208" y="158229"/>
                                </a:lnTo>
                                <a:lnTo>
                                  <a:pt x="112535" y="158229"/>
                                </a:lnTo>
                                <a:lnTo>
                                  <a:pt x="159106" y="238379"/>
                                </a:lnTo>
                                <a:lnTo>
                                  <a:pt x="204711" y="158229"/>
                                </a:lnTo>
                                <a:lnTo>
                                  <a:pt x="226987" y="158229"/>
                                </a:lnTo>
                                <a:lnTo>
                                  <a:pt x="226987" y="476758"/>
                                </a:lnTo>
                                <a:cubicBezTo>
                                  <a:pt x="100800" y="470726"/>
                                  <a:pt x="0" y="366179"/>
                                  <a:pt x="0" y="238519"/>
                                </a:cubicBezTo>
                                <a:cubicBezTo>
                                  <a:pt x="0" y="106997"/>
                                  <a:pt x="106998" y="0"/>
                                  <a:pt x="238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927412" y="314106"/>
                            <a:ext cx="18529" cy="122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29" h="122593">
                                <a:moveTo>
                                  <a:pt x="0" y="0"/>
                                </a:moveTo>
                                <a:lnTo>
                                  <a:pt x="18529" y="34214"/>
                                </a:lnTo>
                                <a:lnTo>
                                  <a:pt x="18529" y="122593"/>
                                </a:lnTo>
                                <a:lnTo>
                                  <a:pt x="0" y="1225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093232" y="118981"/>
                            <a:ext cx="221018" cy="47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018" h="474282">
                                <a:moveTo>
                                  <a:pt x="13310" y="0"/>
                                </a:moveTo>
                                <a:cubicBezTo>
                                  <a:pt x="130315" y="15176"/>
                                  <a:pt x="221018" y="115392"/>
                                  <a:pt x="221018" y="236461"/>
                                </a:cubicBezTo>
                                <a:cubicBezTo>
                                  <a:pt x="221018" y="362090"/>
                                  <a:pt x="123368" y="465277"/>
                                  <a:pt x="0" y="474282"/>
                                </a:cubicBezTo>
                                <a:lnTo>
                                  <a:pt x="0" y="455219"/>
                                </a:lnTo>
                                <a:cubicBezTo>
                                  <a:pt x="112878" y="446265"/>
                                  <a:pt x="202006" y="351612"/>
                                  <a:pt x="202006" y="236461"/>
                                </a:cubicBezTo>
                                <a:cubicBezTo>
                                  <a:pt x="202006" y="132906"/>
                                  <a:pt x="129908" y="45911"/>
                                  <a:pt x="33261" y="22936"/>
                                </a:cubicBezTo>
                                <a:lnTo>
                                  <a:pt x="33261" y="284455"/>
                                </a:lnTo>
                                <a:lnTo>
                                  <a:pt x="107391" y="156172"/>
                                </a:lnTo>
                                <a:lnTo>
                                  <a:pt x="130200" y="156172"/>
                                </a:lnTo>
                                <a:lnTo>
                                  <a:pt x="83287" y="237554"/>
                                </a:lnTo>
                                <a:lnTo>
                                  <a:pt x="130200" y="317716"/>
                                </a:lnTo>
                                <a:lnTo>
                                  <a:pt x="107391" y="317716"/>
                                </a:lnTo>
                                <a:lnTo>
                                  <a:pt x="71806" y="257442"/>
                                </a:lnTo>
                                <a:lnTo>
                                  <a:pt x="37071" y="317716"/>
                                </a:lnTo>
                                <a:lnTo>
                                  <a:pt x="13310" y="317716"/>
                                </a:lnTo>
                                <a:lnTo>
                                  <a:pt x="13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573823" y="0"/>
                            <a:ext cx="1575534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30190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00237 657 73 75 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Shape 30"/>
                        <wps:cNvSpPr/>
                        <wps:spPr>
                          <a:xfrm>
                            <a:off x="5383862" y="14259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61"/>
                                  <a:pt x="150101" y="21145"/>
                                </a:cubicBezTo>
                                <a:lnTo>
                                  <a:pt x="150101" y="125717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17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61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5459957" y="61083"/>
                            <a:ext cx="27153" cy="27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53" h="27153">
                                <a:moveTo>
                                  <a:pt x="0" y="0"/>
                                </a:moveTo>
                                <a:cubicBezTo>
                                  <a:pt x="14973" y="0"/>
                                  <a:pt x="27153" y="12179"/>
                                  <a:pt x="27153" y="27153"/>
                                </a:cubicBezTo>
                                <a:lnTo>
                                  <a:pt x="21920" y="27153"/>
                                </a:lnTo>
                                <a:cubicBezTo>
                                  <a:pt x="21920" y="15050"/>
                                  <a:pt x="12103" y="5232"/>
                                  <a:pt x="0" y="52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5459957" y="52053"/>
                            <a:ext cx="36182" cy="36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82" h="36182">
                                <a:moveTo>
                                  <a:pt x="0" y="0"/>
                                </a:moveTo>
                                <a:cubicBezTo>
                                  <a:pt x="19964" y="0"/>
                                  <a:pt x="36182" y="16231"/>
                                  <a:pt x="36182" y="36182"/>
                                </a:cubicBezTo>
                                <a:lnTo>
                                  <a:pt x="30950" y="36182"/>
                                </a:lnTo>
                                <a:cubicBezTo>
                                  <a:pt x="30950" y="19114"/>
                                  <a:pt x="17069" y="5232"/>
                                  <a:pt x="0" y="52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5407645" y="36419"/>
                            <a:ext cx="102552" cy="102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52" h="102553">
                                <a:moveTo>
                                  <a:pt x="51270" y="0"/>
                                </a:moveTo>
                                <a:cubicBezTo>
                                  <a:pt x="79540" y="0"/>
                                  <a:pt x="102552" y="23000"/>
                                  <a:pt x="102552" y="51295"/>
                                </a:cubicBezTo>
                                <a:cubicBezTo>
                                  <a:pt x="102552" y="61900"/>
                                  <a:pt x="97396" y="75451"/>
                                  <a:pt x="85865" y="81801"/>
                                </a:cubicBezTo>
                                <a:cubicBezTo>
                                  <a:pt x="79197" y="85458"/>
                                  <a:pt x="67869" y="88202"/>
                                  <a:pt x="53099" y="78346"/>
                                </a:cubicBezTo>
                                <a:cubicBezTo>
                                  <a:pt x="46088" y="73673"/>
                                  <a:pt x="41770" y="68504"/>
                                  <a:pt x="38138" y="64999"/>
                                </a:cubicBezTo>
                                <a:lnTo>
                                  <a:pt x="38100" y="65011"/>
                                </a:lnTo>
                                <a:cubicBezTo>
                                  <a:pt x="38024" y="64897"/>
                                  <a:pt x="37935" y="64808"/>
                                  <a:pt x="37833" y="64719"/>
                                </a:cubicBezTo>
                                <a:cubicBezTo>
                                  <a:pt x="37731" y="64618"/>
                                  <a:pt x="37630" y="64516"/>
                                  <a:pt x="37541" y="64427"/>
                                </a:cubicBezTo>
                                <a:lnTo>
                                  <a:pt x="37554" y="64414"/>
                                </a:lnTo>
                                <a:cubicBezTo>
                                  <a:pt x="34049" y="60782"/>
                                  <a:pt x="30645" y="57036"/>
                                  <a:pt x="27381" y="53188"/>
                                </a:cubicBezTo>
                                <a:cubicBezTo>
                                  <a:pt x="18783" y="43117"/>
                                  <a:pt x="19926" y="29591"/>
                                  <a:pt x="28702" y="24016"/>
                                </a:cubicBezTo>
                                <a:cubicBezTo>
                                  <a:pt x="29096" y="23774"/>
                                  <a:pt x="29413" y="23457"/>
                                  <a:pt x="29845" y="23266"/>
                                </a:cubicBezTo>
                                <a:cubicBezTo>
                                  <a:pt x="32308" y="22238"/>
                                  <a:pt x="35128" y="22149"/>
                                  <a:pt x="37731" y="21539"/>
                                </a:cubicBezTo>
                                <a:cubicBezTo>
                                  <a:pt x="41084" y="20765"/>
                                  <a:pt x="47612" y="36157"/>
                                  <a:pt x="43434" y="37490"/>
                                </a:cubicBezTo>
                                <a:cubicBezTo>
                                  <a:pt x="41897" y="37986"/>
                                  <a:pt x="37020" y="38710"/>
                                  <a:pt x="35725" y="39688"/>
                                </a:cubicBezTo>
                                <a:cubicBezTo>
                                  <a:pt x="34582" y="40551"/>
                                  <a:pt x="35115" y="42672"/>
                                  <a:pt x="36245" y="44006"/>
                                </a:cubicBezTo>
                                <a:cubicBezTo>
                                  <a:pt x="39243" y="47523"/>
                                  <a:pt x="43637" y="51435"/>
                                  <a:pt x="47104" y="54864"/>
                                </a:cubicBezTo>
                                <a:cubicBezTo>
                                  <a:pt x="47193" y="54953"/>
                                  <a:pt x="47307" y="55067"/>
                                  <a:pt x="47396" y="55156"/>
                                </a:cubicBezTo>
                                <a:cubicBezTo>
                                  <a:pt x="47485" y="55245"/>
                                  <a:pt x="47587" y="55359"/>
                                  <a:pt x="47688" y="55448"/>
                                </a:cubicBezTo>
                                <a:cubicBezTo>
                                  <a:pt x="51117" y="58915"/>
                                  <a:pt x="55029" y="63310"/>
                                  <a:pt x="58534" y="66294"/>
                                </a:cubicBezTo>
                                <a:cubicBezTo>
                                  <a:pt x="59868" y="67437"/>
                                  <a:pt x="61988" y="67970"/>
                                  <a:pt x="62865" y="66827"/>
                                </a:cubicBezTo>
                                <a:cubicBezTo>
                                  <a:pt x="63830" y="65532"/>
                                  <a:pt x="64579" y="60655"/>
                                  <a:pt x="65049" y="59106"/>
                                </a:cubicBezTo>
                                <a:cubicBezTo>
                                  <a:pt x="66383" y="54940"/>
                                  <a:pt x="81775" y="61468"/>
                                  <a:pt x="81013" y="64795"/>
                                </a:cubicBezTo>
                                <a:cubicBezTo>
                                  <a:pt x="80391" y="67412"/>
                                  <a:pt x="80302" y="70244"/>
                                  <a:pt x="79273" y="72707"/>
                                </a:cubicBezTo>
                                <a:cubicBezTo>
                                  <a:pt x="79108" y="73114"/>
                                  <a:pt x="78765" y="73457"/>
                                  <a:pt x="78524" y="73838"/>
                                </a:cubicBezTo>
                                <a:cubicBezTo>
                                  <a:pt x="77241" y="75844"/>
                                  <a:pt x="75527" y="77457"/>
                                  <a:pt x="73533" y="78638"/>
                                </a:cubicBezTo>
                                <a:cubicBezTo>
                                  <a:pt x="76835" y="78600"/>
                                  <a:pt x="79946" y="77826"/>
                                  <a:pt x="82817" y="76251"/>
                                </a:cubicBezTo>
                                <a:cubicBezTo>
                                  <a:pt x="90716" y="71907"/>
                                  <a:pt x="96215" y="61633"/>
                                  <a:pt x="96215" y="51283"/>
                                </a:cubicBezTo>
                                <a:cubicBezTo>
                                  <a:pt x="96215" y="26492"/>
                                  <a:pt x="76060" y="6325"/>
                                  <a:pt x="51270" y="6325"/>
                                </a:cubicBezTo>
                                <a:cubicBezTo>
                                  <a:pt x="26479" y="6325"/>
                                  <a:pt x="6324" y="26492"/>
                                  <a:pt x="6324" y="51283"/>
                                </a:cubicBezTo>
                                <a:cubicBezTo>
                                  <a:pt x="6324" y="76060"/>
                                  <a:pt x="26479" y="96215"/>
                                  <a:pt x="51270" y="96215"/>
                                </a:cubicBezTo>
                                <a:cubicBezTo>
                                  <a:pt x="53022" y="96215"/>
                                  <a:pt x="54432" y="97650"/>
                                  <a:pt x="54432" y="99390"/>
                                </a:cubicBezTo>
                                <a:cubicBezTo>
                                  <a:pt x="54432" y="101143"/>
                                  <a:pt x="53022" y="102553"/>
                                  <a:pt x="51270" y="102553"/>
                                </a:cubicBezTo>
                                <a:cubicBezTo>
                                  <a:pt x="22987" y="102553"/>
                                  <a:pt x="0" y="79565"/>
                                  <a:pt x="0" y="51283"/>
                                </a:cubicBezTo>
                                <a:cubicBezTo>
                                  <a:pt x="0" y="23000"/>
                                  <a:pt x="22987" y="0"/>
                                  <a:pt x="51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5383862" y="393637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5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30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5414760" y="435009"/>
                            <a:ext cx="88290" cy="33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90" h="33896">
                                <a:moveTo>
                                  <a:pt x="0" y="0"/>
                                </a:moveTo>
                                <a:lnTo>
                                  <a:pt x="88290" y="0"/>
                                </a:lnTo>
                                <a:lnTo>
                                  <a:pt x="44094" y="338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5407905" y="438648"/>
                            <a:ext cx="35687" cy="5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87" h="56502">
                                <a:moveTo>
                                  <a:pt x="0" y="0"/>
                                </a:moveTo>
                                <a:lnTo>
                                  <a:pt x="35687" y="27381"/>
                                </a:lnTo>
                                <a:lnTo>
                                  <a:pt x="0" y="56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414391" y="470165"/>
                            <a:ext cx="89256" cy="28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56" h="28969">
                                <a:moveTo>
                                  <a:pt x="54483" y="0"/>
                                </a:moveTo>
                                <a:lnTo>
                                  <a:pt x="89256" y="28969"/>
                                </a:lnTo>
                                <a:lnTo>
                                  <a:pt x="0" y="28969"/>
                                </a:lnTo>
                                <a:lnTo>
                                  <a:pt x="34989" y="292"/>
                                </a:lnTo>
                                <a:lnTo>
                                  <a:pt x="44463" y="7734"/>
                                </a:lnTo>
                                <a:lnTo>
                                  <a:pt x="54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5474598" y="438649"/>
                            <a:ext cx="35332" cy="56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32" h="56439">
                                <a:moveTo>
                                  <a:pt x="35332" y="0"/>
                                </a:moveTo>
                                <a:lnTo>
                                  <a:pt x="35332" y="56439"/>
                                </a:lnTo>
                                <a:lnTo>
                                  <a:pt x="0" y="27064"/>
                                </a:lnTo>
                                <a:lnTo>
                                  <a:pt x="3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573823" y="381459"/>
                            <a:ext cx="2243325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FA636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contact@miloetkelvy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573823" y="571123"/>
                            <a:ext cx="1914417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8489A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www.miloetkelvy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Shape 41"/>
                        <wps:cNvSpPr/>
                        <wps:spPr>
                          <a:xfrm>
                            <a:off x="5383862" y="583326"/>
                            <a:ext cx="150101" cy="146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6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6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6"/>
                                  <a:pt x="128956" y="146876"/>
                                </a:cubicBezTo>
                                <a:lnTo>
                                  <a:pt x="21158" y="146876"/>
                                </a:lnTo>
                                <a:cubicBezTo>
                                  <a:pt x="9474" y="146876"/>
                                  <a:pt x="0" y="137401"/>
                                  <a:pt x="0" y="125730"/>
                                </a:cubicBezTo>
                                <a:lnTo>
                                  <a:pt x="0" y="21146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5462235" y="659832"/>
                            <a:ext cx="21425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25" h="13564">
                                <a:moveTo>
                                  <a:pt x="0" y="0"/>
                                </a:moveTo>
                                <a:lnTo>
                                  <a:pt x="21425" y="0"/>
                                </a:lnTo>
                                <a:cubicBezTo>
                                  <a:pt x="21108" y="4585"/>
                                  <a:pt x="20244" y="9106"/>
                                  <a:pt x="18720" y="13564"/>
                                </a:cubicBezTo>
                                <a:lnTo>
                                  <a:pt x="0" y="13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5487919" y="659829"/>
                            <a:ext cx="21069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9" h="13564">
                                <a:moveTo>
                                  <a:pt x="2387" y="0"/>
                                </a:moveTo>
                                <a:lnTo>
                                  <a:pt x="21069" y="0"/>
                                </a:lnTo>
                                <a:cubicBezTo>
                                  <a:pt x="20765" y="4763"/>
                                  <a:pt x="19647" y="9309"/>
                                  <a:pt x="17971" y="13564"/>
                                </a:cubicBezTo>
                                <a:lnTo>
                                  <a:pt x="0" y="13564"/>
                                </a:lnTo>
                                <a:cubicBezTo>
                                  <a:pt x="1359" y="9119"/>
                                  <a:pt x="2172" y="4585"/>
                                  <a:pt x="23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462244" y="639903"/>
                            <a:ext cx="21349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49" h="13513">
                                <a:moveTo>
                                  <a:pt x="0" y="0"/>
                                </a:moveTo>
                                <a:lnTo>
                                  <a:pt x="18504" y="0"/>
                                </a:lnTo>
                                <a:cubicBezTo>
                                  <a:pt x="20104" y="4470"/>
                                  <a:pt x="21018" y="8992"/>
                                  <a:pt x="21349" y="13513"/>
                                </a:cubicBezTo>
                                <a:lnTo>
                                  <a:pt x="0" y="13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5462237" y="612309"/>
                            <a:ext cx="15900" cy="21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0" h="21158">
                                <a:moveTo>
                                  <a:pt x="0" y="0"/>
                                </a:moveTo>
                                <a:cubicBezTo>
                                  <a:pt x="2959" y="2781"/>
                                  <a:pt x="5639" y="5651"/>
                                  <a:pt x="7963" y="8623"/>
                                </a:cubicBezTo>
                                <a:lnTo>
                                  <a:pt x="8204" y="8915"/>
                                </a:lnTo>
                                <a:cubicBezTo>
                                  <a:pt x="11303" y="12891"/>
                                  <a:pt x="13856" y="16980"/>
                                  <a:pt x="15900" y="21158"/>
                                </a:cubicBezTo>
                                <a:lnTo>
                                  <a:pt x="0" y="21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5462240" y="680083"/>
                            <a:ext cx="15901" cy="2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1" h="21184">
                                <a:moveTo>
                                  <a:pt x="0" y="0"/>
                                </a:moveTo>
                                <a:lnTo>
                                  <a:pt x="15901" y="0"/>
                                </a:lnTo>
                                <a:cubicBezTo>
                                  <a:pt x="13856" y="4178"/>
                                  <a:pt x="11303" y="8293"/>
                                  <a:pt x="8205" y="12268"/>
                                </a:cubicBezTo>
                                <a:lnTo>
                                  <a:pt x="7963" y="12522"/>
                                </a:lnTo>
                                <a:cubicBezTo>
                                  <a:pt x="5626" y="15545"/>
                                  <a:pt x="2959" y="18428"/>
                                  <a:pt x="0" y="2118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5487762" y="639909"/>
                            <a:ext cx="21222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2" h="13513">
                                <a:moveTo>
                                  <a:pt x="0" y="0"/>
                                </a:moveTo>
                                <a:lnTo>
                                  <a:pt x="18123" y="0"/>
                                </a:lnTo>
                                <a:cubicBezTo>
                                  <a:pt x="19799" y="4229"/>
                                  <a:pt x="20917" y="8788"/>
                                  <a:pt x="21222" y="13513"/>
                                </a:cubicBezTo>
                                <a:lnTo>
                                  <a:pt x="2476" y="13513"/>
                                </a:lnTo>
                                <a:cubicBezTo>
                                  <a:pt x="2210" y="8979"/>
                                  <a:pt x="1372" y="44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5469454" y="680078"/>
                            <a:ext cx="33274" cy="2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23228">
                                <a:moveTo>
                                  <a:pt x="15913" y="0"/>
                                </a:moveTo>
                                <a:lnTo>
                                  <a:pt x="33274" y="0"/>
                                </a:lnTo>
                                <a:cubicBezTo>
                                  <a:pt x="32004" y="2159"/>
                                  <a:pt x="30543" y="4229"/>
                                  <a:pt x="28892" y="6160"/>
                                </a:cubicBezTo>
                                <a:cubicBezTo>
                                  <a:pt x="21996" y="14554"/>
                                  <a:pt x="12078" y="20688"/>
                                  <a:pt x="749" y="23101"/>
                                </a:cubicBezTo>
                                <a:cubicBezTo>
                                  <a:pt x="470" y="23165"/>
                                  <a:pt x="241" y="23203"/>
                                  <a:pt x="0" y="23228"/>
                                </a:cubicBezTo>
                                <a:cubicBezTo>
                                  <a:pt x="241" y="23012"/>
                                  <a:pt x="470" y="22733"/>
                                  <a:pt x="749" y="22504"/>
                                </a:cubicBezTo>
                                <a:cubicBezTo>
                                  <a:pt x="2705" y="20422"/>
                                  <a:pt x="4572" y="18250"/>
                                  <a:pt x="6324" y="16091"/>
                                </a:cubicBezTo>
                                <a:cubicBezTo>
                                  <a:pt x="10325" y="10935"/>
                                  <a:pt x="13551" y="5563"/>
                                  <a:pt x="15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5469447" y="610213"/>
                            <a:ext cx="33287" cy="2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7" h="23254">
                                <a:moveTo>
                                  <a:pt x="0" y="0"/>
                                </a:moveTo>
                                <a:cubicBezTo>
                                  <a:pt x="241" y="51"/>
                                  <a:pt x="483" y="114"/>
                                  <a:pt x="749" y="178"/>
                                </a:cubicBezTo>
                                <a:cubicBezTo>
                                  <a:pt x="12078" y="2642"/>
                                  <a:pt x="21996" y="8738"/>
                                  <a:pt x="28905" y="17107"/>
                                </a:cubicBezTo>
                                <a:cubicBezTo>
                                  <a:pt x="30556" y="19050"/>
                                  <a:pt x="32004" y="21107"/>
                                  <a:pt x="33287" y="23254"/>
                                </a:cubicBezTo>
                                <a:lnTo>
                                  <a:pt x="15913" y="23254"/>
                                </a:lnTo>
                                <a:cubicBezTo>
                                  <a:pt x="13564" y="17767"/>
                                  <a:pt x="10338" y="12344"/>
                                  <a:pt x="6324" y="7188"/>
                                </a:cubicBezTo>
                                <a:cubicBezTo>
                                  <a:pt x="4585" y="5004"/>
                                  <a:pt x="2743" y="2883"/>
                                  <a:pt x="749" y="762"/>
                                </a:cubicBezTo>
                                <a:cubicBezTo>
                                  <a:pt x="483" y="533"/>
                                  <a:pt x="241" y="26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5439644" y="680084"/>
                            <a:ext cx="15939" cy="2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1184">
                                <a:moveTo>
                                  <a:pt x="0" y="0"/>
                                </a:moveTo>
                                <a:lnTo>
                                  <a:pt x="15939" y="0"/>
                                </a:lnTo>
                                <a:lnTo>
                                  <a:pt x="15939" y="21184"/>
                                </a:lnTo>
                                <a:cubicBezTo>
                                  <a:pt x="12967" y="18428"/>
                                  <a:pt x="10313" y="15545"/>
                                  <a:pt x="7975" y="12522"/>
                                </a:cubicBezTo>
                                <a:lnTo>
                                  <a:pt x="7747" y="12268"/>
                                </a:lnTo>
                                <a:cubicBezTo>
                                  <a:pt x="4648" y="8293"/>
                                  <a:pt x="2070" y="417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415105" y="680083"/>
                            <a:ext cx="33248" cy="2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8" h="23228">
                                <a:moveTo>
                                  <a:pt x="0" y="0"/>
                                </a:moveTo>
                                <a:lnTo>
                                  <a:pt x="17285" y="0"/>
                                </a:lnTo>
                                <a:cubicBezTo>
                                  <a:pt x="19672" y="5550"/>
                                  <a:pt x="22898" y="10922"/>
                                  <a:pt x="26937" y="16091"/>
                                </a:cubicBezTo>
                                <a:cubicBezTo>
                                  <a:pt x="28626" y="18250"/>
                                  <a:pt x="30480" y="20422"/>
                                  <a:pt x="32512" y="22504"/>
                                </a:cubicBezTo>
                                <a:cubicBezTo>
                                  <a:pt x="32753" y="22733"/>
                                  <a:pt x="33020" y="23000"/>
                                  <a:pt x="33248" y="23228"/>
                                </a:cubicBezTo>
                                <a:cubicBezTo>
                                  <a:pt x="33020" y="23203"/>
                                  <a:pt x="32753" y="23114"/>
                                  <a:pt x="32512" y="23101"/>
                                </a:cubicBezTo>
                                <a:cubicBezTo>
                                  <a:pt x="21107" y="20612"/>
                                  <a:pt x="11227" y="14465"/>
                                  <a:pt x="4267" y="6045"/>
                                </a:cubicBezTo>
                                <a:cubicBezTo>
                                  <a:pt x="2667" y="4166"/>
                                  <a:pt x="1219" y="213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5408850" y="659832"/>
                            <a:ext cx="21031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" h="13564">
                                <a:moveTo>
                                  <a:pt x="0" y="0"/>
                                </a:moveTo>
                                <a:lnTo>
                                  <a:pt x="18618" y="0"/>
                                </a:lnTo>
                                <a:cubicBezTo>
                                  <a:pt x="18834" y="4585"/>
                                  <a:pt x="19609" y="9106"/>
                                  <a:pt x="21031" y="13564"/>
                                </a:cubicBezTo>
                                <a:lnTo>
                                  <a:pt x="3086" y="13564"/>
                                </a:lnTo>
                                <a:cubicBezTo>
                                  <a:pt x="1359" y="9296"/>
                                  <a:pt x="317" y="47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408850" y="639903"/>
                            <a:ext cx="21184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4" h="13513">
                                <a:moveTo>
                                  <a:pt x="3086" y="0"/>
                                </a:moveTo>
                                <a:lnTo>
                                  <a:pt x="21184" y="0"/>
                                </a:lnTo>
                                <a:cubicBezTo>
                                  <a:pt x="19787" y="4470"/>
                                  <a:pt x="18936" y="8992"/>
                                  <a:pt x="18669" y="13513"/>
                                </a:cubicBezTo>
                                <a:lnTo>
                                  <a:pt x="0" y="13513"/>
                                </a:lnTo>
                                <a:cubicBezTo>
                                  <a:pt x="317" y="8801"/>
                                  <a:pt x="1359" y="4242"/>
                                  <a:pt x="30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5439644" y="612309"/>
                            <a:ext cx="15939" cy="21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1158">
                                <a:moveTo>
                                  <a:pt x="15939" y="0"/>
                                </a:moveTo>
                                <a:lnTo>
                                  <a:pt x="15939" y="21158"/>
                                </a:lnTo>
                                <a:lnTo>
                                  <a:pt x="0" y="21158"/>
                                </a:lnTo>
                                <a:cubicBezTo>
                                  <a:pt x="2070" y="16980"/>
                                  <a:pt x="4648" y="12890"/>
                                  <a:pt x="7747" y="8915"/>
                                </a:cubicBezTo>
                                <a:lnTo>
                                  <a:pt x="7975" y="8623"/>
                                </a:lnTo>
                                <a:cubicBezTo>
                                  <a:pt x="10313" y="5651"/>
                                  <a:pt x="12967" y="2781"/>
                                  <a:pt x="159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5434132" y="659829"/>
                            <a:ext cx="21450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50" h="13564">
                                <a:moveTo>
                                  <a:pt x="0" y="0"/>
                                </a:moveTo>
                                <a:lnTo>
                                  <a:pt x="21450" y="0"/>
                                </a:lnTo>
                                <a:lnTo>
                                  <a:pt x="21450" y="13564"/>
                                </a:lnTo>
                                <a:lnTo>
                                  <a:pt x="2730" y="13564"/>
                                </a:lnTo>
                                <a:cubicBezTo>
                                  <a:pt x="1181" y="9119"/>
                                  <a:pt x="305" y="458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5415109" y="610212"/>
                            <a:ext cx="33236" cy="2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6" h="23254">
                                <a:moveTo>
                                  <a:pt x="33236" y="0"/>
                                </a:moveTo>
                                <a:cubicBezTo>
                                  <a:pt x="33020" y="267"/>
                                  <a:pt x="32753" y="533"/>
                                  <a:pt x="32499" y="762"/>
                                </a:cubicBezTo>
                                <a:cubicBezTo>
                                  <a:pt x="30480" y="2883"/>
                                  <a:pt x="28626" y="5004"/>
                                  <a:pt x="26937" y="7188"/>
                                </a:cubicBezTo>
                                <a:cubicBezTo>
                                  <a:pt x="22898" y="12344"/>
                                  <a:pt x="19672" y="17767"/>
                                  <a:pt x="17285" y="23254"/>
                                </a:cubicBezTo>
                                <a:lnTo>
                                  <a:pt x="0" y="23254"/>
                                </a:lnTo>
                                <a:cubicBezTo>
                                  <a:pt x="1207" y="21146"/>
                                  <a:pt x="2667" y="19114"/>
                                  <a:pt x="4254" y="17209"/>
                                </a:cubicBezTo>
                                <a:cubicBezTo>
                                  <a:pt x="11227" y="8776"/>
                                  <a:pt x="21095" y="2642"/>
                                  <a:pt x="32499" y="178"/>
                                </a:cubicBezTo>
                                <a:cubicBezTo>
                                  <a:pt x="32753" y="114"/>
                                  <a:pt x="33020" y="64"/>
                                  <a:pt x="332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5434170" y="639909"/>
                            <a:ext cx="21412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" h="13513">
                                <a:moveTo>
                                  <a:pt x="2858" y="0"/>
                                </a:moveTo>
                                <a:lnTo>
                                  <a:pt x="21412" y="0"/>
                                </a:lnTo>
                                <a:lnTo>
                                  <a:pt x="21412" y="13513"/>
                                </a:lnTo>
                                <a:lnTo>
                                  <a:pt x="0" y="13513"/>
                                </a:lnTo>
                                <a:cubicBezTo>
                                  <a:pt x="356" y="8979"/>
                                  <a:pt x="1295" y="4470"/>
                                  <a:pt x="28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5383866" y="773843"/>
                            <a:ext cx="147574" cy="145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74" h="145224">
                                <a:moveTo>
                                  <a:pt x="21158" y="0"/>
                                </a:moveTo>
                                <a:lnTo>
                                  <a:pt x="126428" y="0"/>
                                </a:lnTo>
                                <a:cubicBezTo>
                                  <a:pt x="138113" y="0"/>
                                  <a:pt x="147574" y="9461"/>
                                  <a:pt x="147574" y="21145"/>
                                </a:cubicBezTo>
                                <a:lnTo>
                                  <a:pt x="147574" y="124079"/>
                                </a:lnTo>
                                <a:cubicBezTo>
                                  <a:pt x="147574" y="135750"/>
                                  <a:pt x="138113" y="145224"/>
                                  <a:pt x="126428" y="145224"/>
                                </a:cubicBezTo>
                                <a:lnTo>
                                  <a:pt x="21158" y="145224"/>
                                </a:lnTo>
                                <a:cubicBezTo>
                                  <a:pt x="9474" y="145224"/>
                                  <a:pt x="0" y="135750"/>
                                  <a:pt x="0" y="124079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61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5419998" y="793761"/>
                            <a:ext cx="37636" cy="10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36" h="105352">
                                <a:moveTo>
                                  <a:pt x="37636" y="0"/>
                                </a:moveTo>
                                <a:lnTo>
                                  <a:pt x="37636" y="25923"/>
                                </a:lnTo>
                                <a:lnTo>
                                  <a:pt x="29324" y="29232"/>
                                </a:lnTo>
                                <a:cubicBezTo>
                                  <a:pt x="27038" y="31441"/>
                                  <a:pt x="25768" y="34540"/>
                                  <a:pt x="25768" y="37588"/>
                                </a:cubicBezTo>
                                <a:cubicBezTo>
                                  <a:pt x="25768" y="40700"/>
                                  <a:pt x="27038" y="43811"/>
                                  <a:pt x="29324" y="46034"/>
                                </a:cubicBezTo>
                                <a:cubicBezTo>
                                  <a:pt x="31483" y="48167"/>
                                  <a:pt x="34544" y="49463"/>
                                  <a:pt x="37630" y="49463"/>
                                </a:cubicBezTo>
                                <a:lnTo>
                                  <a:pt x="37636" y="49460"/>
                                </a:lnTo>
                                <a:lnTo>
                                  <a:pt x="37636" y="105352"/>
                                </a:lnTo>
                                <a:lnTo>
                                  <a:pt x="7544" y="60207"/>
                                </a:lnTo>
                                <a:cubicBezTo>
                                  <a:pt x="2616" y="53692"/>
                                  <a:pt x="0" y="45881"/>
                                  <a:pt x="0" y="37664"/>
                                </a:cubicBezTo>
                                <a:cubicBezTo>
                                  <a:pt x="0" y="22081"/>
                                  <a:pt x="9494" y="8685"/>
                                  <a:pt x="23006" y="2960"/>
                                </a:cubicBezTo>
                                <a:lnTo>
                                  <a:pt x="376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5457635" y="793757"/>
                            <a:ext cx="37674" cy="105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4" h="105385">
                                <a:moveTo>
                                  <a:pt x="19" y="0"/>
                                </a:moveTo>
                                <a:cubicBezTo>
                                  <a:pt x="20796" y="0"/>
                                  <a:pt x="37674" y="16891"/>
                                  <a:pt x="37674" y="37668"/>
                                </a:cubicBezTo>
                                <a:cubicBezTo>
                                  <a:pt x="37674" y="45847"/>
                                  <a:pt x="35058" y="53670"/>
                                  <a:pt x="29889" y="60579"/>
                                </a:cubicBezTo>
                                <a:lnTo>
                                  <a:pt x="19" y="105385"/>
                                </a:lnTo>
                                <a:lnTo>
                                  <a:pt x="0" y="105356"/>
                                </a:lnTo>
                                <a:lnTo>
                                  <a:pt x="0" y="49464"/>
                                </a:lnTo>
                                <a:lnTo>
                                  <a:pt x="8439" y="46038"/>
                                </a:lnTo>
                                <a:cubicBezTo>
                                  <a:pt x="10661" y="43815"/>
                                  <a:pt x="11868" y="40843"/>
                                  <a:pt x="11868" y="37592"/>
                                </a:cubicBezTo>
                                <a:cubicBezTo>
                                  <a:pt x="11868" y="34544"/>
                                  <a:pt x="10661" y="31445"/>
                                  <a:pt x="8439" y="29235"/>
                                </a:cubicBezTo>
                                <a:cubicBezTo>
                                  <a:pt x="6248" y="27013"/>
                                  <a:pt x="3156" y="25902"/>
                                  <a:pt x="64" y="25902"/>
                                </a:cubicBezTo>
                                <a:lnTo>
                                  <a:pt x="0" y="25927"/>
                                </a:lnTo>
                                <a:lnTo>
                                  <a:pt x="0" y="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5573823" y="760834"/>
                            <a:ext cx="2172383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5ED65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 xml:space="preserve">Cameroun-Yaoundé-odz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573823" y="912870"/>
                            <a:ext cx="1072711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13767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petit march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573823" y="189686"/>
                            <a:ext cx="1650182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719B3" w14:textId="77777777" w:rsidR="00D368B5" w:rsidRDefault="00D368B5" w:rsidP="00D368B5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00237 653 63 89 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5383862" y="203948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5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30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5426139" y="227378"/>
                            <a:ext cx="32766" cy="10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100013">
                                <a:moveTo>
                                  <a:pt x="8433" y="0"/>
                                </a:moveTo>
                                <a:lnTo>
                                  <a:pt x="32766" y="0"/>
                                </a:lnTo>
                                <a:lnTo>
                                  <a:pt x="32766" y="4432"/>
                                </a:lnTo>
                                <a:lnTo>
                                  <a:pt x="20765" y="4432"/>
                                </a:lnTo>
                                <a:cubicBezTo>
                                  <a:pt x="20142" y="4432"/>
                                  <a:pt x="19672" y="5220"/>
                                  <a:pt x="19672" y="6172"/>
                                </a:cubicBezTo>
                                <a:cubicBezTo>
                                  <a:pt x="19672" y="7151"/>
                                  <a:pt x="20142" y="7938"/>
                                  <a:pt x="20765" y="7938"/>
                                </a:cubicBezTo>
                                <a:lnTo>
                                  <a:pt x="32766" y="7938"/>
                                </a:lnTo>
                                <a:lnTo>
                                  <a:pt x="32766" y="12307"/>
                                </a:lnTo>
                                <a:lnTo>
                                  <a:pt x="6325" y="12307"/>
                                </a:lnTo>
                                <a:lnTo>
                                  <a:pt x="6325" y="76899"/>
                                </a:lnTo>
                                <a:lnTo>
                                  <a:pt x="32766" y="76899"/>
                                </a:lnTo>
                                <a:lnTo>
                                  <a:pt x="32766" y="83550"/>
                                </a:lnTo>
                                <a:lnTo>
                                  <a:pt x="27394" y="88177"/>
                                </a:lnTo>
                                <a:lnTo>
                                  <a:pt x="32766" y="92803"/>
                                </a:lnTo>
                                <a:lnTo>
                                  <a:pt x="32766" y="100013"/>
                                </a:lnTo>
                                <a:lnTo>
                                  <a:pt x="8433" y="100013"/>
                                </a:lnTo>
                                <a:cubicBezTo>
                                  <a:pt x="3772" y="100013"/>
                                  <a:pt x="0" y="96762"/>
                                  <a:pt x="0" y="92735"/>
                                </a:cubicBezTo>
                                <a:lnTo>
                                  <a:pt x="0" y="7277"/>
                                </a:lnTo>
                                <a:cubicBezTo>
                                  <a:pt x="0" y="3277"/>
                                  <a:pt x="3772" y="0"/>
                                  <a:pt x="84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5458905" y="227378"/>
                            <a:ext cx="32791" cy="10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91" h="100013">
                                <a:moveTo>
                                  <a:pt x="0" y="0"/>
                                </a:moveTo>
                                <a:lnTo>
                                  <a:pt x="24359" y="0"/>
                                </a:lnTo>
                                <a:cubicBezTo>
                                  <a:pt x="29020" y="0"/>
                                  <a:pt x="32791" y="3277"/>
                                  <a:pt x="32791" y="7277"/>
                                </a:cubicBezTo>
                                <a:lnTo>
                                  <a:pt x="32791" y="92735"/>
                                </a:lnTo>
                                <a:cubicBezTo>
                                  <a:pt x="32791" y="96762"/>
                                  <a:pt x="29020" y="100013"/>
                                  <a:pt x="24359" y="100013"/>
                                </a:cubicBezTo>
                                <a:lnTo>
                                  <a:pt x="0" y="100013"/>
                                </a:lnTo>
                                <a:lnTo>
                                  <a:pt x="0" y="92803"/>
                                </a:lnTo>
                                <a:lnTo>
                                  <a:pt x="26" y="92825"/>
                                </a:lnTo>
                                <a:cubicBezTo>
                                  <a:pt x="2959" y="92825"/>
                                  <a:pt x="5372" y="90742"/>
                                  <a:pt x="5372" y="88177"/>
                                </a:cubicBezTo>
                                <a:cubicBezTo>
                                  <a:pt x="5372" y="85611"/>
                                  <a:pt x="2959" y="83528"/>
                                  <a:pt x="26" y="83528"/>
                                </a:cubicBezTo>
                                <a:lnTo>
                                  <a:pt x="0" y="83550"/>
                                </a:lnTo>
                                <a:lnTo>
                                  <a:pt x="0" y="76899"/>
                                </a:lnTo>
                                <a:lnTo>
                                  <a:pt x="26467" y="76899"/>
                                </a:lnTo>
                                <a:lnTo>
                                  <a:pt x="26467" y="12307"/>
                                </a:lnTo>
                                <a:lnTo>
                                  <a:pt x="0" y="12307"/>
                                </a:lnTo>
                                <a:lnTo>
                                  <a:pt x="0" y="7938"/>
                                </a:lnTo>
                                <a:lnTo>
                                  <a:pt x="12027" y="7938"/>
                                </a:lnTo>
                                <a:cubicBezTo>
                                  <a:pt x="12649" y="7938"/>
                                  <a:pt x="13145" y="7151"/>
                                  <a:pt x="13145" y="6172"/>
                                </a:cubicBezTo>
                                <a:cubicBezTo>
                                  <a:pt x="13145" y="5220"/>
                                  <a:pt x="12649" y="4432"/>
                                  <a:pt x="12027" y="4432"/>
                                </a:cubicBezTo>
                                <a:lnTo>
                                  <a:pt x="0" y="4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746D5" id="Group 393" o:spid="_x0000_s1028" style="position:absolute;left:0;text-align:left;margin-left:0;margin-top:24.65pt;width:629.95pt;height:90.5pt;z-index:251660288;mso-position-horizontal-relative:page;mso-position-vertical-relative:page" coordsize="80006,1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">
                <v:shape id="Shape 413" o:spid="_x0000_s1029" style="position:absolute;top:11392;width:80006;height:100;visibility:visible;mso-wrap-style:square;v-text-anchor:top" coordsize="8000682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" path="m,l8000682,r,10058l,10058,,e" fillcolor="#113351" stroked="f" strokeweight="0">
                  <v:stroke miterlimit="83231f" joinstyle="miter"/>
                  <v:path arrowok="t" textboxrect="0,0,8000682,10058"/>
                </v:shape>
                <v:shape id="Shape 13" o:spid="_x0000_s1030" style="position:absolute;left:7398;top:6855;width:2812;height:2350;visibility:visible;mso-wrap-style:square;v-text-anchor:top" coordsize="281191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" path="m,l82448,r58319,122657l198742,r82449,l281191,234937r-68034,l213157,106235,165900,212141r-50609,l68034,106235r,128702l,234937,,xe" fillcolor="#113351" stroked="f" strokeweight="0">
                  <v:stroke miterlimit="83231f" joinstyle="miter"/>
                  <v:path arrowok="t" textboxrect="0,0,281191,234937"/>
                </v:shape>
                <v:shape id="Shape 414" o:spid="_x0000_s1031" style="position:absolute;left:10545;top:6855;width:778;height:2350;visibility:visible;mso-wrap-style:square;v-text-anchor:top" coordsize="77749,23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" path="m,l77749,r,234938l,234938,,e" fillcolor="#113351" stroked="f" strokeweight="0">
                  <v:stroke miterlimit="83231f" joinstyle="miter"/>
                  <v:path arrowok="t" textboxrect="0,0,77749,234938"/>
                </v:shape>
                <v:shape id="Shape 15" o:spid="_x0000_s1032" style="position:absolute;left:11658;top:6855;width:1756;height:2350;visibility:visible;mso-wrap-style:square;v-text-anchor:top" coordsize="175616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" path="m,l77749,r,170256l175616,170256r,64681l,234937,,xe" fillcolor="#113351" stroked="f" strokeweight="0">
                  <v:stroke miterlimit="83231f" joinstyle="miter"/>
                  <v:path arrowok="t" textboxrect="0,0,175616,234937"/>
                </v:shape>
                <v:shape id="Shape 16" o:spid="_x0000_s1033" style="position:absolute;left:13498;top:6805;width:1290;height:2453;visibility:visible;mso-wrap-style:square;v-text-anchor:top" coordsize="129032,24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" path="m129032,r,64984l105067,72225c97358,77254,91211,84125,86627,92837v-4572,8712,-6858,18542,-6858,29489c79769,133274,82055,143167,86627,151994v4584,8813,10731,15798,18440,20942l129032,180335r,64991c104445,245326,82334,240017,62675,229400,43002,218796,27648,204102,16586,185331,5525,166560,,145453,,121996,,98527,5525,77533,16586,58979,27648,40437,43002,25971,62675,15583,82334,5194,104445,,129032,xe" fillcolor="#113351" stroked="f" strokeweight="0">
                  <v:stroke miterlimit="83231f" joinstyle="miter"/>
                  <v:path arrowok="t" textboxrect="0,0,129032,245326"/>
                </v:shape>
                <v:shape id="Shape 17" o:spid="_x0000_s1034" style="position:absolute;left:14788;top:6805;width:1290;height:2453;visibility:visible;mso-wrap-style:square;v-text-anchor:top" coordsize="129019,24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" path="m,c24574,,46685,5258,66357,15748v19660,10516,35014,25032,46076,43574c123495,77864,129019,98755,129019,121996v,23457,-5524,44564,-16586,63335c101371,204102,86017,218796,66357,229400,46685,240017,24574,245326,,245326l,180335r1003,310c9931,180645,18097,178130,25463,173101v7379,-5029,13183,-12002,17438,-20955c47142,143218,49263,133274,49263,122326v,-10947,-2121,-20828,-6362,-29654c38646,83845,32842,76975,25463,72060,18097,67145,9931,64681,1003,64681l,64984,,xe" fillcolor="#113351" stroked="f" strokeweight="0">
                  <v:stroke miterlimit="83231f" joinstyle="miter"/>
                  <v:path arrowok="t" textboxrect="0,0,129019,245326"/>
                </v:shape>
                <v:shape id="Shape 18" o:spid="_x0000_s1035" style="position:absolute;left:16976;top:6839;width:853;height:2399;visibility:visible;mso-wrap-style:square;v-text-anchor:top" coordsize="85287,23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" path="m85287,r,53946l84112,57922r1175,3882l85287,158111,72047,144396v-7150,6033,-10719,12510,-10719,19431c61328,171206,63843,177073,68872,181429r16415,5468l85287,239865,41554,230858c28588,224825,18428,216507,11049,205890,3683,195285,,183157,,169529,,155674,3797,144002,11392,134503v7594,-9487,18097,-18148,31496,-25972c36639,99146,32220,90548,29654,82725,27076,74914,25806,66761,25806,58265v,-18555,6465,-33185,19431,-43904c51714,8995,59366,4972,68193,2291l85287,xe" fillcolor="#113351" stroked="f" strokeweight="0">
                  <v:stroke miterlimit="83231f" joinstyle="miter"/>
                  <v:path arrowok="t" textboxrect="0,0,85287,239865"/>
                </v:shape>
                <v:shape id="Shape 19" o:spid="_x0000_s1036" style="position:absolute;left:17829;top:6822;width:1312;height:2516;visibility:visible;mso-wrap-style:square;v-text-anchor:top" coordsize="131210,2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" path="m12909,c27197,,39935,2400,51111,7201v11163,4813,19939,11455,26315,19939c83788,35649,86976,45250,86976,55969v,14973,-4763,27318,-14249,37033c63227,102718,50222,111836,33687,120320v6921,7594,15290,16307,25133,26136c63951,136398,67862,125463,70542,113614r47257,33846c113328,160871,107080,173495,99041,185331r16751,15418l131210,215163,93339,251689,62846,222542c43618,235268,22727,241630,171,241630l,241595,,188628r3181,1059c10331,189687,17266,188024,23958,184658l,159841,,63534,6534,85128c13456,80886,18828,76467,22625,71882v3797,-4572,5690,-9652,5690,-15240c28315,52172,26981,48539,24301,45745,21622,42951,18040,41554,13570,41554v-4686,,-8319,1677,-10884,5030l,55676,,1730,12909,xe" fillcolor="#113351" stroked="f" strokeweight="0">
                  <v:stroke miterlimit="83231f" joinstyle="miter"/>
                  <v:path arrowok="t" textboxrect="0,0,131210,251689"/>
                </v:shape>
                <v:shape id="Shape 20" o:spid="_x0000_s1037" style="position:absolute;left:20003;top:6855;width:2423;height:2349;visibility:visible;mso-wrap-style:square;v-text-anchor:top" coordsize="24230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" path="m,l77762,r,85801l147803,r89484,l153162,93840r89141,141097l149479,234937,99873,153162,77762,177965r,56972l,234937,,xe" fillcolor="#113351" stroked="f" strokeweight="0">
                  <v:stroke miterlimit="83231f" joinstyle="miter"/>
                  <v:path arrowok="t" textboxrect="0,0,242303,234937"/>
                </v:shape>
                <v:shape id="Shape 21" o:spid="_x0000_s1038" style="position:absolute;left:22593;top:6855;width:2018;height:2350;visibility:visible;mso-wrap-style:square;v-text-anchor:top" coordsize="201752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" path="m,l198742,r,58991l77749,58991r,28817l187681,87808r,58979l77749,146787r,29159l201752,175946r,58991l,234937,,xe" fillcolor="#113351" stroked="f" strokeweight="0">
                  <v:stroke miterlimit="83231f" joinstyle="miter"/>
                  <v:path arrowok="t" textboxrect="0,0,201752,234937"/>
                </v:shape>
                <v:shape id="Shape 22" o:spid="_x0000_s1039" style="position:absolute;left:24906;top:6855;width:1756;height:2350;visibility:visible;mso-wrap-style:square;v-text-anchor:top" coordsize="17560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" path="m,l77749,r,170256l175603,170256r,64681l,234937,,xe" fillcolor="#113351" stroked="f" strokeweight="0">
                  <v:stroke miterlimit="83231f" joinstyle="miter"/>
                  <v:path arrowok="t" textboxrect="0,0,175603,234937"/>
                </v:shape>
                <v:shape id="Shape 23" o:spid="_x0000_s1040" style="position:absolute;left:26679;top:6855;width:2594;height:2350;visibility:visible;mso-wrap-style:square;v-text-anchor:top" coordsize="259410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" path="m,l83121,r48591,154165l179972,r79438,l169583,234937r-80429,l,xe" fillcolor="#113351" stroked="f" strokeweight="0">
                  <v:stroke miterlimit="83231f" joinstyle="miter"/>
                  <v:path arrowok="t" textboxrect="0,0,259410,234937"/>
                </v:shape>
                <v:shape id="Shape 24" o:spid="_x0000_s1041" style="position:absolute;left:29222;top:6855;width:2477;height:2350;visibility:visible;mso-wrap-style:square;v-text-anchor:top" coordsize="24766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" path="m,l77406,r47257,90488l170243,r77420,l163550,161874r,73063l85788,234937r,-71386l,xe" fillcolor="#113351" stroked="f" strokeweight="0">
                  <v:stroke miterlimit="83231f" joinstyle="miter"/>
                  <v:path arrowok="t" textboxrect="0,0,247663,234937"/>
                </v:shape>
                <v:shape id="Shape 25" o:spid="_x0000_s1042" style="position:absolute;left:31833;top:6855;width:2282;height:2350;visibility:visible;mso-wrap-style:square;v-text-anchor:top" coordsize="228232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" path="m,l65011,r92837,120650l157848,r70384,l228232,234937r-65012,l70714,114948r,119989l,234937,,xe" fillcolor="#113351" stroked="f" strokeweight="0">
                  <v:stroke miterlimit="83231f" joinstyle="miter"/>
                  <v:path arrowok="t" textboxrect="0,0,228232,234937"/>
                </v:shape>
                <v:shape id="Shape 26" o:spid="_x0000_s1043" style="position:absolute;left:18372;top:1169;width:2412;height:4767;visibility:visible;mso-wrap-style:square;v-text-anchor:top" coordsize="241262,47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" path="m238519,v914,,1816,64,2743,64l241262,19075v-927,-12,-1829,-63,-2743,-63c117475,19012,18999,117488,18999,238519v,110375,81890,201942,188087,217246l207086,192913r-48488,83147l90208,158229r22327,l159106,238379r45605,-80150l226987,158229r,318529c100800,470726,,366179,,238519,,106997,106998,,238519,xe" fillcolor="#113351" stroked="f" strokeweight="0">
                  <v:stroke miterlimit="83231f" joinstyle="miter"/>
                  <v:path arrowok="t" textboxrect="0,0,241262,476758"/>
                </v:shape>
                <v:shape id="Shape 27" o:spid="_x0000_s1044" style="position:absolute;left:19274;top:3141;width:185;height:1225;visibility:visible;mso-wrap-style:square;v-text-anchor:top" coordsize="18529,12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" path="m,l18529,34214r,88379l,122593,,xe" fillcolor="#113351" stroked="f" strokeweight="0">
                  <v:stroke miterlimit="83231f" joinstyle="miter"/>
                  <v:path arrowok="t" textboxrect="0,0,18529,122593"/>
                </v:shape>
                <v:shape id="Shape 28" o:spid="_x0000_s1045" style="position:absolute;left:20932;top:1189;width:2210;height:4743;visibility:visible;mso-wrap-style:square;v-text-anchor:top" coordsize="221018,47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" path="m13310,c130315,15176,221018,115392,221018,236461,221018,362090,123368,465277,,474282l,455219c112878,446265,202006,351612,202006,236461,202006,132906,129908,45911,33261,22936r,261519l107391,156172r22809,l83287,237554r46913,80162l107391,317716,71806,257442,37071,317716r-23761,l13310,xe" fillcolor="#113351" stroked="f" strokeweight="0">
                  <v:stroke miterlimit="83231f" joinstyle="miter"/>
                  <v:path arrowok="t" textboxrect="0,0,221018,474282"/>
                </v:shape>
                <v:rect id="Rectangle 29" o:spid="_x0000_s1046" style="position:absolute;left:55738;width:1575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F930190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00237 657 73 75 15</w:t>
                        </w:r>
                      </w:p>
                    </w:txbxContent>
                  </v:textbox>
                </v:rect>
                <v:shape id="Shape 30" o:spid="_x0000_s1047" style="position:absolute;left:53838;top:142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" path="m21158,l128956,v11684,,21145,9461,21145,21145l150101,125717v,11684,-9461,21158,-21145,21158l21158,146875c9474,146875,,137401,,125717l,21145c,9461,9474,,21158,xe" fillcolor="#113351" stroked="f" strokeweight="0">
                  <v:stroke miterlimit="83231f" joinstyle="miter"/>
                  <v:path arrowok="t" textboxrect="0,0,150101,146875"/>
                </v:shape>
                <v:shape id="Shape 31" o:spid="_x0000_s1048" style="position:absolute;left:54599;top:610;width:272;height:272;visibility:visible;mso-wrap-style:square;v-text-anchor:top" coordsize="27153,2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" path="m,c14973,,27153,12179,27153,27153r-5233,c21920,15050,12103,5232,,5232l,xe" stroked="f" strokeweight="0">
                  <v:stroke miterlimit="83231f" joinstyle="miter"/>
                  <v:path arrowok="t" textboxrect="0,0,27153,27153"/>
                </v:shape>
                <v:shape id="Shape 32" o:spid="_x0000_s1049" style="position:absolute;left:54599;top:520;width:362;height:362;visibility:visible;mso-wrap-style:square;v-text-anchor:top" coordsize="36182,3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" path="m,c19964,,36182,16231,36182,36182r-5232,c30950,19114,17069,5232,,5232l,xe" stroked="f" strokeweight="0">
                  <v:stroke miterlimit="83231f" joinstyle="miter"/>
                  <v:path arrowok="t" textboxrect="0,0,36182,36182"/>
                </v:shape>
                <v:shape id="Shape 33" o:spid="_x0000_s1050" style="position:absolute;left:54076;top:364;width:1025;height:1025;visibility:visible;mso-wrap-style:square;v-text-anchor:top" coordsize="102552,10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" path="m51270,v28270,,51282,23000,51282,51295c102552,61900,97396,75451,85865,81801,79197,85458,67869,88202,53099,78346,46088,73673,41770,68504,38138,64999r-38,12c38024,64897,37935,64808,37833,64719v-102,-101,-203,-203,-292,-292l37554,64414c34049,60782,30645,57036,27381,53188,18783,43117,19926,29591,28702,24016v394,-242,711,-559,1143,-750c32308,22238,35128,22149,37731,21539v3353,-774,9881,14618,5703,15951c41897,37986,37020,38710,35725,39688v-1143,863,-610,2984,520,4318c39243,47523,43637,51435,47104,54864v89,89,203,203,292,292c47485,55245,47587,55359,47688,55448v3429,3467,7341,7862,10846,10846c59868,67437,61988,67970,62865,66827v965,-1295,1714,-6172,2184,-7721c66383,54940,81775,61468,81013,64795v-622,2617,-711,5449,-1740,7912c79108,73114,78765,73457,78524,73838v-1283,2006,-2997,3619,-4991,4800c76835,78600,79946,77826,82817,76251,90716,71907,96215,61633,96215,51283,96215,26492,76060,6325,51270,6325,26479,6325,6324,26492,6324,51283v,24777,20155,44932,44946,44932c53022,96215,54432,97650,54432,99390v,1753,-1410,3163,-3162,3163c22987,102553,,79565,,51283,,23000,22987,,51270,xe" stroked="f" strokeweight="0">
                  <v:stroke miterlimit="83231f" joinstyle="miter"/>
                  <v:path arrowok="t" textboxrect="0,0,102552,102553"/>
                </v:shape>
                <v:shape id="Shape 34" o:spid="_x0000_s1051" style="position:absolute;left:53838;top:3936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" path="m21158,l128956,v11684,,21145,9474,21145,21145l150101,125730v,11671,-9461,21145,-21145,21145l21158,146875c9474,146875,,137401,,125730l,21145c,9474,9474,,21158,xe" fillcolor="#113351" stroked="f" strokeweight="0">
                  <v:stroke miterlimit="83231f" joinstyle="miter"/>
                  <v:path arrowok="t" textboxrect="0,0,150101,146875"/>
                </v:shape>
                <v:shape id="Shape 35" o:spid="_x0000_s1052" style="position:absolute;left:54147;top:4350;width:883;height:339;visibility:visible;mso-wrap-style:square;v-text-anchor:top" coordsize="88290,3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" path="m,l88290,,44094,33896,,xe" stroked="f" strokeweight="0">
                  <v:stroke miterlimit="83231f" joinstyle="miter"/>
                  <v:path arrowok="t" textboxrect="0,0,88290,33896"/>
                </v:shape>
                <v:shape id="Shape 36" o:spid="_x0000_s1053" style="position:absolute;left:54079;top:4386;width:356;height:565;visibility:visible;mso-wrap-style:square;v-text-anchor:top" coordsize="35687,5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" path="m,l35687,27381,,56502,,xe" stroked="f" strokeweight="0">
                  <v:stroke miterlimit="83231f" joinstyle="miter"/>
                  <v:path arrowok="t" textboxrect="0,0,35687,56502"/>
                </v:shape>
                <v:shape id="Shape 37" o:spid="_x0000_s1054" style="position:absolute;left:54143;top:4701;width:893;height:290;visibility:visible;mso-wrap-style:square;v-text-anchor:top" coordsize="89256,2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" path="m54483,l89256,28969,,28969,34989,292r9474,7442l54483,xe" stroked="f" strokeweight="0">
                  <v:stroke miterlimit="83231f" joinstyle="miter"/>
                  <v:path arrowok="t" textboxrect="0,0,89256,28969"/>
                </v:shape>
                <v:shape id="Shape 38" o:spid="_x0000_s1055" style="position:absolute;left:54745;top:4386;width:354;height:564;visibility:visible;mso-wrap-style:square;v-text-anchor:top" coordsize="35332,5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" path="m35332,r,56439l,27064,35332,xe" stroked="f" strokeweight="0">
                  <v:stroke miterlimit="83231f" joinstyle="miter"/>
                  <v:path arrowok="t" textboxrect="0,0,35332,56439"/>
                </v:shape>
                <v:rect id="Rectangle 39" o:spid="_x0000_s1056" style="position:absolute;left:55738;top:3814;width:22433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65AFA636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contact@miloetkelvyn.com</w:t>
                        </w:r>
                      </w:p>
                    </w:txbxContent>
                  </v:textbox>
                </v:rect>
                <v:rect id="Rectangle 40" o:spid="_x0000_s1057" style="position:absolute;left:55738;top:5711;width:1914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E88489A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www.miloetkelvyn.com</w:t>
                        </w:r>
                      </w:p>
                    </w:txbxContent>
                  </v:textbox>
                </v:rect>
                <v:shape id="Shape 41" o:spid="_x0000_s1058" style="position:absolute;left:53838;top:5833;width:1501;height:1469;visibility:visible;mso-wrap-style:square;v-text-anchor:top" coordsize="150101,146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" path="m21158,l128956,v11684,,21145,9474,21145,21146l150101,125730v,11671,-9461,21146,-21145,21146l21158,146876c9474,146876,,137401,,125730l,21146c,9474,9474,,21158,xe" fillcolor="#113351" stroked="f" strokeweight="0">
                  <v:stroke miterlimit="83231f" joinstyle="miter"/>
                  <v:path arrowok="t" textboxrect="0,0,150101,146876"/>
                </v:shape>
                <v:shape id="Shape 42" o:spid="_x0000_s1059" style="position:absolute;left:54622;top:6598;width:214;height:135;visibility:visible;mso-wrap-style:square;v-text-anchor:top" coordsize="21425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" path="m,l21425,v-317,4585,-1181,9106,-2705,13564l,13564,,xe" stroked="f" strokeweight="0">
                  <v:stroke miterlimit="83231f" joinstyle="miter"/>
                  <v:path arrowok="t" textboxrect="0,0,21425,13564"/>
                </v:shape>
                <v:shape id="Shape 43" o:spid="_x0000_s1060" style="position:absolute;left:54879;top:6598;width:210;height:135;visibility:visible;mso-wrap-style:square;v-text-anchor:top" coordsize="21069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" path="m2387,l21069,v-304,4763,-1422,9309,-3098,13564l,13564c1359,9119,2172,4585,2387,xe" stroked="f" strokeweight="0">
                  <v:stroke miterlimit="83231f" joinstyle="miter"/>
                  <v:path arrowok="t" textboxrect="0,0,21069,13564"/>
                </v:shape>
                <v:shape id="Shape 44" o:spid="_x0000_s1061" style="position:absolute;left:54622;top:6399;width:213;height:135;visibility:visible;mso-wrap-style:square;v-text-anchor:top" coordsize="21349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" path="m,l18504,v1600,4470,2514,8992,2845,13513l,13513,,xe" stroked="f" strokeweight="0">
                  <v:stroke miterlimit="83231f" joinstyle="miter"/>
                  <v:path arrowok="t" textboxrect="0,0,21349,13513"/>
                </v:shape>
                <v:shape id="Shape 45" o:spid="_x0000_s1062" style="position:absolute;left:54622;top:6123;width:159;height:211;visibility:visible;mso-wrap-style:square;v-text-anchor:top" coordsize="15900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" path="m,c2959,2781,5639,5651,7963,8623r241,292c11303,12891,13856,16980,15900,21158l,21158,,xe" stroked="f" strokeweight="0">
                  <v:stroke miterlimit="83231f" joinstyle="miter"/>
                  <v:path arrowok="t" textboxrect="0,0,15900,21158"/>
                </v:shape>
                <v:shape id="Shape 46" o:spid="_x0000_s1063" style="position:absolute;left:54622;top:6800;width:159;height:212;visibility:visible;mso-wrap-style:square;v-text-anchor:top" coordsize="15901,2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" path="m,l15901,c13856,4178,11303,8293,8205,12268r-242,254c5626,15545,2959,18428,,21184l,xe" stroked="f" strokeweight="0">
                  <v:stroke miterlimit="83231f" joinstyle="miter"/>
                  <v:path arrowok="t" textboxrect="0,0,15901,21184"/>
                </v:shape>
                <v:shape id="Shape 47" o:spid="_x0000_s1064" style="position:absolute;left:54877;top:6399;width:212;height:135;visibility:visible;mso-wrap-style:square;v-text-anchor:top" coordsize="21222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" path="m,l18123,v1676,4229,2794,8788,3099,13513l2476,13513c2210,8979,1372,4470,,xe" stroked="f" strokeweight="0">
                  <v:stroke miterlimit="83231f" joinstyle="miter"/>
                  <v:path arrowok="t" textboxrect="0,0,21222,13513"/>
                </v:shape>
                <v:shape id="Shape 48" o:spid="_x0000_s1065" style="position:absolute;left:54694;top:6800;width:333;height:233;visibility:visible;mso-wrap-style:square;v-text-anchor:top" coordsize="33274,2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" path="m15913,l33274,c32004,2159,30543,4229,28892,6160,21996,14554,12078,20688,749,23101v-279,64,-508,102,-749,127c241,23012,470,22733,749,22504,2705,20422,4572,18250,6324,16091,10325,10935,13551,5563,15913,xe" stroked="f" strokeweight="0">
                  <v:stroke miterlimit="83231f" joinstyle="miter"/>
                  <v:path arrowok="t" textboxrect="0,0,33274,23228"/>
                </v:shape>
                <v:shape id="Shape 49" o:spid="_x0000_s1066" style="position:absolute;left:54694;top:6102;width:333;height:232;visibility:visible;mso-wrap-style:square;v-text-anchor:top" coordsize="33287,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" path="m,c241,51,483,114,749,178,12078,2642,21996,8738,28905,17107v1651,1943,3099,4000,4382,6147l15913,23254c13564,17767,10338,12344,6324,7188,4585,5004,2743,2883,749,762,483,533,241,267,,xe" stroked="f" strokeweight="0">
                  <v:stroke miterlimit="83231f" joinstyle="miter"/>
                  <v:path arrowok="t" textboxrect="0,0,33287,23254"/>
                </v:shape>
                <v:shape id="Shape 50" o:spid="_x0000_s1067" style="position:absolute;left:54396;top:6800;width:159;height:212;visibility:visible;mso-wrap-style:square;v-text-anchor:top" coordsize="15939,2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" path="m,l15939,r,21184c12967,18428,10313,15545,7975,12522r-228,-254c4648,8293,2070,4178,,xe" stroked="f" strokeweight="0">
                  <v:stroke miterlimit="83231f" joinstyle="miter"/>
                  <v:path arrowok="t" textboxrect="0,0,15939,21184"/>
                </v:shape>
                <v:shape id="Shape 51" o:spid="_x0000_s1068" style="position:absolute;left:54151;top:6800;width:332;height:233;visibility:visible;mso-wrap-style:square;v-text-anchor:top" coordsize="33248,2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" path="m,l17285,v2387,5550,5613,10922,9652,16091c28626,18250,30480,20422,32512,22504v241,229,508,496,736,724c33020,23203,32753,23114,32512,23101,21107,20612,11227,14465,4267,6045,2667,4166,1219,2134,,xe" stroked="f" strokeweight="0">
                  <v:stroke miterlimit="83231f" joinstyle="miter"/>
                  <v:path arrowok="t" textboxrect="0,0,33248,23228"/>
                </v:shape>
                <v:shape id="Shape 52" o:spid="_x0000_s1069" style="position:absolute;left:54088;top:6598;width:210;height:135;visibility:visible;mso-wrap-style:square;v-text-anchor:top" coordsize="21031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" path="m,l18618,v216,4585,991,9106,2413,13564l3086,13564c1359,9296,317,4750,,xe" stroked="f" strokeweight="0">
                  <v:stroke miterlimit="83231f" joinstyle="miter"/>
                  <v:path arrowok="t" textboxrect="0,0,21031,13564"/>
                </v:shape>
                <v:shape id="Shape 53" o:spid="_x0000_s1070" style="position:absolute;left:54088;top:6399;width:212;height:135;visibility:visible;mso-wrap-style:square;v-text-anchor:top" coordsize="21184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" path="m3086,l21184,c19787,4470,18936,8992,18669,13513l,13513c317,8801,1359,4242,3086,xe" stroked="f" strokeweight="0">
                  <v:stroke miterlimit="83231f" joinstyle="miter"/>
                  <v:path arrowok="t" textboxrect="0,0,21184,13513"/>
                </v:shape>
                <v:shape id="Shape 54" o:spid="_x0000_s1071" style="position:absolute;left:54396;top:6123;width:159;height:211;visibility:visible;mso-wrap-style:square;v-text-anchor:top" coordsize="15939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" path="m15939,r,21158l,21158c2070,16980,4648,12890,7747,8915r228,-292c10313,5651,12967,2781,15939,xe" stroked="f" strokeweight="0">
                  <v:stroke miterlimit="83231f" joinstyle="miter"/>
                  <v:path arrowok="t" textboxrect="0,0,15939,21158"/>
                </v:shape>
                <v:shape id="Shape 55" o:spid="_x0000_s1072" style="position:absolute;left:54341;top:6598;width:214;height:135;visibility:visible;mso-wrap-style:square;v-text-anchor:top" coordsize="21450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" path="m,l21450,r,13564l2730,13564c1181,9119,305,4585,,xe" stroked="f" strokeweight="0">
                  <v:stroke miterlimit="83231f" joinstyle="miter"/>
                  <v:path arrowok="t" textboxrect="0,0,21450,13564"/>
                </v:shape>
                <v:shape id="Shape 56" o:spid="_x0000_s1073" style="position:absolute;left:54151;top:6102;width:332;height:232;visibility:visible;mso-wrap-style:square;v-text-anchor:top" coordsize="33236,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" path="m33236,v-216,267,-483,533,-737,762c30480,2883,28626,5004,26937,7188v-4039,5156,-7265,10579,-9652,16066l,23254c1207,21146,2667,19114,4254,17209,11227,8776,21095,2642,32499,178,32753,114,33020,64,33236,xe" stroked="f" strokeweight="0">
                  <v:stroke miterlimit="83231f" joinstyle="miter"/>
                  <v:path arrowok="t" textboxrect="0,0,33236,23254"/>
                </v:shape>
                <v:shape id="Shape 57" o:spid="_x0000_s1074" style="position:absolute;left:54341;top:6399;width:214;height:135;visibility:visible;mso-wrap-style:square;v-text-anchor:top" coordsize="21412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" path="m2858,l21412,r,13513l,13513c356,8979,1295,4470,2858,xe" stroked="f" strokeweight="0">
                  <v:stroke miterlimit="83231f" joinstyle="miter"/>
                  <v:path arrowok="t" textboxrect="0,0,21412,13513"/>
                </v:shape>
                <v:shape id="Shape 58" o:spid="_x0000_s1075" style="position:absolute;left:53838;top:7738;width:1476;height:1452;visibility:visible;mso-wrap-style:square;v-text-anchor:top" coordsize="147574,14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" path="m21158,l126428,v11685,,21146,9461,21146,21145l147574,124079v,11671,-9461,21145,-21146,21145l21158,145224c9474,145224,,135750,,124079l,21145c,9461,9474,,21158,xe" fillcolor="#113351" stroked="f" strokeweight="0">
                  <v:stroke miterlimit="83231f" joinstyle="miter"/>
                  <v:path arrowok="t" textboxrect="0,0,147574,145224"/>
                </v:shape>
                <v:shape id="Shape 59" o:spid="_x0000_s1076" style="position:absolute;left:54199;top:7937;width:377;height:1054;visibility:visible;mso-wrap-style:square;v-text-anchor:top" coordsize="37636,10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" path="m37636,r,25923l29324,29232v-2286,2209,-3556,5308,-3556,8356c25768,40700,27038,43811,29324,46034v2159,2133,5220,3429,8306,3429l37636,49460r,55892l7544,60207c2616,53692,,45881,,37664,,22081,9494,8685,23006,2960l37636,xe" stroked="f" strokeweight="0">
                  <v:stroke miterlimit="83231f" joinstyle="miter"/>
                  <v:path arrowok="t" textboxrect="0,0,37636,105352"/>
                </v:shape>
                <v:shape id="Shape 60" o:spid="_x0000_s1077" style="position:absolute;left:54576;top:7937;width:377;height:1054;visibility:visible;mso-wrap-style:square;v-text-anchor:top" coordsize="37674,10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" path="m19,c20796,,37674,16891,37674,37668v,8179,-2616,16002,-7785,22911l19,105385,,105356,,49464,8439,46038v2222,-2223,3429,-5195,3429,-8446c11868,34544,10661,31445,8439,29235,6248,27013,3156,25902,64,25902l,25927,,4,19,xe" stroked="f" strokeweight="0">
                  <v:stroke miterlimit="83231f" joinstyle="miter"/>
                  <v:path arrowok="t" textboxrect="0,0,37674,105385"/>
                </v:shape>
                <v:rect id="Rectangle 61" o:spid="_x0000_s1078" style="position:absolute;left:55738;top:7608;width:217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D55ED65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 xml:space="preserve">Cameroun-Yaoundé-odza </w:t>
                        </w:r>
                      </w:p>
                    </w:txbxContent>
                  </v:textbox>
                </v:rect>
                <v:rect id="Rectangle 62" o:spid="_x0000_s1079" style="position:absolute;left:55738;top:9128;width:10727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14813767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petit marché</w:t>
                        </w:r>
                      </w:p>
                    </w:txbxContent>
                  </v:textbox>
                </v:rect>
                <v:rect id="Rectangle 63" o:spid="_x0000_s1080" style="position:absolute;left:55738;top:1896;width:16502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3C3719B3" w14:textId="77777777" w:rsidR="00D368B5" w:rsidRDefault="00D368B5" w:rsidP="00D368B5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00237 653 63 89 36</w:t>
                        </w:r>
                      </w:p>
                    </w:txbxContent>
                  </v:textbox>
                </v:rect>
                <v:shape id="Shape 64" o:spid="_x0000_s1081" style="position:absolute;left:53838;top:2039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" path="m21158,l128956,v11684,,21145,9474,21145,21145l150101,125730v,11671,-9461,21145,-21145,21145l21158,146875c9474,146875,,137401,,125730l,21145c,9474,9474,,21158,xe" fillcolor="#113351" stroked="f" strokeweight="0">
                  <v:stroke miterlimit="83231f" joinstyle="miter"/>
                  <v:path arrowok="t" textboxrect="0,0,150101,146875"/>
                </v:shape>
                <v:shape id="Shape 65" o:spid="_x0000_s1082" style="position:absolute;left:54261;top:2273;width:328;height:1000;visibility:visible;mso-wrap-style:square;v-text-anchor:top" coordsize="32766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" path="m8433,l32766,r,4432l20765,4432v-623,,-1093,788,-1093,1740c19672,7151,20142,7938,20765,7938r12001,l32766,12307r-26441,l6325,76899r26441,l32766,83550r-5372,4627l32766,92803r,7210l8433,100013c3772,100013,,96762,,92735l,7277c,3277,3772,,8433,xe" stroked="f" strokeweight="0">
                  <v:stroke miterlimit="83231f" joinstyle="miter"/>
                  <v:path arrowok="t" textboxrect="0,0,32766,100013"/>
                </v:shape>
                <v:shape id="Shape 66" o:spid="_x0000_s1083" style="position:absolute;left:54589;top:2273;width:327;height:1000;visibility:visible;mso-wrap-style:square;v-text-anchor:top" coordsize="32791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" path="m,l24359,v4661,,8432,3277,8432,7277l32791,92735v,4027,-3771,7278,-8432,7278l,100013,,92803r26,22c2959,92825,5372,90742,5372,88177,5372,85611,2959,83528,26,83528l,83550,,76899r26467,l26467,12307,,12307,,7938r12027,c12649,7938,13145,7151,13145,6172v,-952,-496,-1740,-1118,-1740l,4432,,xe" stroked="f" strokeweight="0">
                  <v:stroke miterlimit="83231f" joinstyle="miter"/>
                  <v:path arrowok="t" textboxrect="0,0,32791,100013"/>
                </v:shape>
                <w10:wrap type="square" anchorx="page" anchory="page"/>
              </v:group>
            </w:pict>
          </mc:Fallback>
        </mc:AlternateContent>
      </w:r>
    </w:p>
    <w:p w14:paraId="29527353" w14:textId="77777777" w:rsidR="00D368B5" w:rsidRPr="00514F45" w:rsidRDefault="00D368B5" w:rsidP="00D368B5">
      <w:pPr>
        <w:rPr>
          <w:rFonts w:ascii="Times New Roman" w:hAnsi="Times New Roman" w:cs="Times New Roman"/>
          <w:b/>
          <w:sz w:val="32"/>
          <w:szCs w:val="28"/>
        </w:rPr>
      </w:pPr>
    </w:p>
    <w:p w14:paraId="354C8AE8" w14:textId="77777777" w:rsidR="00A9742D" w:rsidRPr="00EC6C3F" w:rsidRDefault="00A9742D" w:rsidP="00A9742D">
      <w:pPr>
        <w:tabs>
          <w:tab w:val="left" w:pos="900"/>
        </w:tabs>
      </w:pPr>
    </w:p>
    <w:p w14:paraId="596811FA" w14:textId="77777777" w:rsidR="00A9742D" w:rsidRDefault="00A9742D" w:rsidP="00A9742D">
      <w:pPr>
        <w:tabs>
          <w:tab w:val="left" w:pos="900"/>
        </w:tabs>
      </w:pPr>
    </w:p>
    <w:p w14:paraId="08867F16" w14:textId="77777777" w:rsidR="00A9742D" w:rsidRDefault="00A9742D" w:rsidP="00A9742D">
      <w:r>
        <w:br w:type="page"/>
      </w:r>
    </w:p>
    <w:p w14:paraId="5B1F0F1E" w14:textId="2A24CB69" w:rsidR="00D368B5" w:rsidRPr="00514F45" w:rsidRDefault="00D368B5" w:rsidP="00A9742D">
      <w:pPr>
        <w:spacing w:line="480" w:lineRule="auto"/>
        <w:rPr>
          <w:rFonts w:ascii="Times New Roman" w:hAnsi="Times New Roman" w:cs="Times New Roman"/>
          <w:b/>
          <w:sz w:val="32"/>
          <w:szCs w:val="28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  <w:lang w:val="fr-FR"/>
        </w:rPr>
        <w:id w:val="-1958636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C50B76" w14:textId="77777777" w:rsidR="00A9742D" w:rsidRPr="00353FFD" w:rsidRDefault="00A9742D" w:rsidP="00A9742D">
          <w:pPr>
            <w:pStyle w:val="En-ttedetabledesmatires"/>
            <w:spacing w:line="48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53FFD">
            <w:rPr>
              <w:rFonts w:ascii="Times New Roman" w:hAnsi="Times New Roman" w:cs="Times New Roman"/>
              <w:sz w:val="28"/>
              <w:szCs w:val="28"/>
              <w:lang w:val="fr-FR"/>
            </w:rPr>
            <w:t>Table des matières</w:t>
          </w:r>
        </w:p>
        <w:p w14:paraId="233CAAA0" w14:textId="69060059" w:rsidR="00147708" w:rsidRPr="00353FFD" w:rsidRDefault="00A9742D" w:rsidP="00353FFD">
          <w:pPr>
            <w:pStyle w:val="TM1"/>
            <w:rPr>
              <w:rFonts w:asciiTheme="minorHAnsi" w:eastAsiaTheme="minorEastAsia" w:hAnsiTheme="minorHAnsi" w:cstheme="minorBidi"/>
              <w:color w:val="auto"/>
            </w:rPr>
          </w:pPr>
          <w:r w:rsidRPr="00A9742D">
            <w:fldChar w:fldCharType="begin"/>
          </w:r>
          <w:r w:rsidRPr="00A9742D">
            <w:instrText xml:space="preserve"> TOC \o "1-3" \h \z \u </w:instrText>
          </w:r>
          <w:r w:rsidRPr="00A9742D">
            <w:fldChar w:fldCharType="separate"/>
          </w:r>
          <w:hyperlink w:anchor="_Toc184130556" w:history="1">
            <w:r w:rsidR="00147708" w:rsidRPr="00353FFD">
              <w:rPr>
                <w:rStyle w:val="Lienhypertexte"/>
              </w:rPr>
              <w:t>INTRODUCTION</w:t>
            </w:r>
            <w:r w:rsidR="00147708">
              <w:rPr>
                <w:webHidden/>
              </w:rPr>
              <w:tab/>
            </w:r>
            <w:r w:rsidR="00147708">
              <w:rPr>
                <w:webHidden/>
              </w:rPr>
              <w:fldChar w:fldCharType="begin"/>
            </w:r>
            <w:r w:rsidR="00147708">
              <w:rPr>
                <w:webHidden/>
              </w:rPr>
              <w:instrText xml:space="preserve"> PAGEREF _Toc184130556 \h </w:instrText>
            </w:r>
            <w:r w:rsidR="00147708">
              <w:rPr>
                <w:webHidden/>
              </w:rPr>
            </w:r>
            <w:r w:rsidR="00147708">
              <w:rPr>
                <w:webHidden/>
              </w:rPr>
              <w:fldChar w:fldCharType="separate"/>
            </w:r>
            <w:r w:rsidR="007062C5">
              <w:rPr>
                <w:webHidden/>
              </w:rPr>
              <w:t>3</w:t>
            </w:r>
            <w:r w:rsidR="00147708">
              <w:rPr>
                <w:webHidden/>
              </w:rPr>
              <w:fldChar w:fldCharType="end"/>
            </w:r>
          </w:hyperlink>
        </w:p>
        <w:p w14:paraId="696A8B52" w14:textId="3B2AD7D6" w:rsidR="00147708" w:rsidRDefault="00147708" w:rsidP="00353FFD">
          <w:pPr>
            <w:pStyle w:val="TM1"/>
            <w:rPr>
              <w:rFonts w:asciiTheme="minorHAnsi" w:eastAsiaTheme="minorEastAsia" w:hAnsiTheme="minorHAnsi" w:cstheme="minorBidi"/>
              <w:color w:val="auto"/>
            </w:rPr>
          </w:pPr>
          <w:hyperlink w:anchor="_Toc184130558" w:history="1">
            <w:r w:rsidRPr="006B32B1">
              <w:rPr>
                <w:rStyle w:val="Lienhypertexte"/>
              </w:rPr>
              <w:t>PRESENTATION</w:t>
            </w:r>
            <w:r w:rsidR="006D5759">
              <w:rPr>
                <w:rStyle w:val="Lienhypertexte"/>
              </w:rPr>
              <w:t xml:space="preserve"> </w:t>
            </w:r>
            <w:r w:rsidR="00CD59FD">
              <w:rPr>
                <w:rStyle w:val="Lienhypertexte"/>
              </w:rPr>
              <w:t xml:space="preserve">DES </w:t>
            </w:r>
            <w:r w:rsidRPr="006B32B1">
              <w:rPr>
                <w:rStyle w:val="Lienhypertexte"/>
              </w:rPr>
              <w:t xml:space="preserve">OBJECTIFS </w:t>
            </w:r>
            <w:r w:rsidR="00CD59FD">
              <w:rPr>
                <w:rStyle w:val="Lienhypertexte"/>
              </w:rPr>
              <w:t xml:space="preserve">DU </w:t>
            </w:r>
            <w:r w:rsidRPr="006B32B1">
              <w:rPr>
                <w:rStyle w:val="Lienhypertexte"/>
              </w:rPr>
              <w:t>J</w:t>
            </w:r>
            <w:r w:rsidR="00CD59FD">
              <w:rPr>
                <w:rStyle w:val="Lienhypertexte"/>
              </w:rPr>
              <w:t>OUR</w:t>
            </w:r>
            <w:r>
              <w:rPr>
                <w:webHidden/>
              </w:rPr>
              <w:tab/>
            </w:r>
            <w:r w:rsidR="006F533C">
              <w:rPr>
                <w:webHidden/>
              </w:rPr>
              <w:t>4</w:t>
            </w:r>
          </w:hyperlink>
        </w:p>
        <w:p w14:paraId="376FC8C4" w14:textId="768B1E36" w:rsidR="00147708" w:rsidRDefault="00CD59FD" w:rsidP="00353FFD">
          <w:pPr>
            <w:pStyle w:val="TM1"/>
            <w:rPr>
              <w:rFonts w:asciiTheme="minorHAnsi" w:eastAsiaTheme="minorEastAsia" w:hAnsiTheme="minorHAnsi" w:cstheme="minorBidi"/>
              <w:color w:val="auto"/>
            </w:rPr>
          </w:pPr>
          <w:hyperlink w:anchor="_Toc184130559" w:history="1">
            <w:r>
              <w:rPr>
                <w:rStyle w:val="Lienhypertexte"/>
              </w:rPr>
              <w:t>RESUME DE LA JOURNEE</w:t>
            </w:r>
            <w:r w:rsidR="00147708">
              <w:rPr>
                <w:webHidden/>
              </w:rPr>
              <w:tab/>
            </w:r>
            <w:r w:rsidR="00147708">
              <w:rPr>
                <w:webHidden/>
              </w:rPr>
              <w:fldChar w:fldCharType="begin"/>
            </w:r>
            <w:r w:rsidR="00147708">
              <w:rPr>
                <w:webHidden/>
              </w:rPr>
              <w:instrText xml:space="preserve"> PAGEREF _Toc184130559 \h </w:instrText>
            </w:r>
            <w:r w:rsidR="00147708">
              <w:rPr>
                <w:webHidden/>
              </w:rPr>
              <w:fldChar w:fldCharType="separate"/>
            </w:r>
            <w:r w:rsidR="007062C5">
              <w:rPr>
                <w:b/>
                <w:bCs/>
                <w:webHidden/>
                <w:lang w:val="fr-FR"/>
              </w:rPr>
              <w:t>Erreur ! Signet non défini.</w:t>
            </w:r>
            <w:r w:rsidR="00147708">
              <w:rPr>
                <w:webHidden/>
              </w:rPr>
              <w:fldChar w:fldCharType="end"/>
            </w:r>
          </w:hyperlink>
          <w:r w:rsidR="006F533C">
            <w:t>5</w:t>
          </w:r>
        </w:p>
        <w:p w14:paraId="04ABA4A3" w14:textId="64A493AF" w:rsidR="00147708" w:rsidRDefault="00147708" w:rsidP="001264D3">
          <w:pPr>
            <w:pStyle w:val="TM1"/>
            <w:rPr>
              <w:rFonts w:asciiTheme="minorHAnsi" w:eastAsiaTheme="minorEastAsia" w:hAnsiTheme="minorHAnsi" w:cstheme="minorBidi"/>
              <w:color w:val="auto"/>
            </w:rPr>
          </w:pPr>
          <w:hyperlink w:anchor="_Toc184130560" w:history="1">
            <w:r w:rsidRPr="006D5759">
              <w:rPr>
                <w:rStyle w:val="Lienhypertexte"/>
              </w:rPr>
              <w:t>DI</w:t>
            </w:r>
            <w:r w:rsidR="006D5759" w:rsidRPr="006D5759">
              <w:rPr>
                <w:rStyle w:val="Lienhypertexte"/>
              </w:rPr>
              <w:t>FFICUL</w:t>
            </w:r>
            <w:r w:rsidRPr="006D5759">
              <w:rPr>
                <w:rStyle w:val="Lienhypertexte"/>
              </w:rPr>
              <w:t>TES</w:t>
            </w:r>
            <w:r w:rsidRPr="006D5759">
              <w:rPr>
                <w:webHidden/>
              </w:rPr>
              <w:tab/>
            </w:r>
            <w:r w:rsidR="006F533C">
              <w:rPr>
                <w:webHidden/>
              </w:rPr>
              <w:t>6</w:t>
            </w:r>
          </w:hyperlink>
        </w:p>
        <w:p w14:paraId="47D7A7F4" w14:textId="79DEAF28" w:rsidR="00147708" w:rsidRDefault="00147708" w:rsidP="00353FFD">
          <w:pPr>
            <w:pStyle w:val="TM1"/>
            <w:rPr>
              <w:rFonts w:asciiTheme="minorHAnsi" w:eastAsiaTheme="minorEastAsia" w:hAnsiTheme="minorHAnsi" w:cstheme="minorBidi"/>
              <w:color w:val="auto"/>
            </w:rPr>
          </w:pPr>
          <w:hyperlink w:anchor="_Toc184130562" w:history="1">
            <w:r w:rsidRPr="006D5759">
              <w:rPr>
                <w:rStyle w:val="Lienhypertexte"/>
              </w:rPr>
              <w:t>RECOM</w:t>
            </w:r>
            <w:r w:rsidR="006D5759" w:rsidRPr="006D5759">
              <w:rPr>
                <w:rStyle w:val="Lienhypertexte"/>
              </w:rPr>
              <w:t>MA</w:t>
            </w:r>
            <w:r w:rsidRPr="006D5759">
              <w:rPr>
                <w:rStyle w:val="Lienhypertexte"/>
              </w:rPr>
              <w:t>NDATIONS</w:t>
            </w:r>
            <w:r w:rsidR="006D5759">
              <w:rPr>
                <w:rStyle w:val="Lienhypertexte"/>
              </w:rPr>
              <w:t>…..</w:t>
            </w:r>
            <w:r>
              <w:rPr>
                <w:webHidden/>
              </w:rPr>
              <w:tab/>
            </w:r>
            <w:r w:rsidR="006F533C">
              <w:rPr>
                <w:webHidden/>
              </w:rPr>
              <w:t>7</w:t>
            </w:r>
          </w:hyperlink>
        </w:p>
        <w:p w14:paraId="6444871F" w14:textId="375311F5" w:rsidR="00A9742D" w:rsidRDefault="00A9742D" w:rsidP="00A9742D">
          <w:pPr>
            <w:spacing w:after="0" w:line="480" w:lineRule="auto"/>
          </w:pPr>
          <w:r w:rsidRPr="00A9742D">
            <w:rPr>
              <w:sz w:val="24"/>
              <w:szCs w:val="24"/>
            </w:rPr>
            <w:fldChar w:fldCharType="end"/>
          </w:r>
        </w:p>
      </w:sdtContent>
    </w:sdt>
    <w:p w14:paraId="17026487" w14:textId="55F36CB3" w:rsidR="00D368B5" w:rsidRPr="00A9742D" w:rsidRDefault="00D368B5" w:rsidP="00A9742D">
      <w:pPr>
        <w:spacing w:after="4192"/>
        <w:ind w:left="-1440" w:right="11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9257D7" wp14:editId="2E5EF9E2">
                <wp:simplePos x="0" y="0"/>
                <wp:positionH relativeFrom="page">
                  <wp:posOffset>0</wp:posOffset>
                </wp:positionH>
                <wp:positionV relativeFrom="page">
                  <wp:posOffset>9041483</wp:posOffset>
                </wp:positionV>
                <wp:extent cx="8001000" cy="1245517"/>
                <wp:effectExtent l="0" t="0" r="0" b="0"/>
                <wp:wrapTopAndBottom/>
                <wp:docPr id="118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245517"/>
                          <a:chOff x="0" y="0"/>
                          <a:chExt cx="8001000" cy="1245517"/>
                        </a:xfrm>
                      </wpg:grpSpPr>
                      <wps:wsp>
                        <wps:cNvPr id="119" name="Shape 7"/>
                        <wps:cNvSpPr/>
                        <wps:spPr>
                          <a:xfrm>
                            <a:off x="0" y="375245"/>
                            <a:ext cx="8001000" cy="870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0" h="870272">
                                <a:moveTo>
                                  <a:pt x="1683260" y="13250"/>
                                </a:moveTo>
                                <a:cubicBezTo>
                                  <a:pt x="2159317" y="18434"/>
                                  <a:pt x="2750199" y="81871"/>
                                  <a:pt x="3472878" y="248356"/>
                                </a:cubicBezTo>
                                <a:cubicBezTo>
                                  <a:pt x="5995061" y="829407"/>
                                  <a:pt x="7472782" y="661068"/>
                                  <a:pt x="8001000" y="357119"/>
                                </a:cubicBezTo>
                                <a:lnTo>
                                  <a:pt x="8001000" y="870272"/>
                                </a:lnTo>
                                <a:lnTo>
                                  <a:pt x="0" y="870272"/>
                                </a:lnTo>
                                <a:lnTo>
                                  <a:pt x="0" y="367191"/>
                                </a:lnTo>
                                <a:cubicBezTo>
                                  <a:pt x="0" y="367191"/>
                                  <a:pt x="466673" y="0"/>
                                  <a:pt x="1683260" y="132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8"/>
                        <wps:cNvSpPr/>
                        <wps:spPr>
                          <a:xfrm>
                            <a:off x="320" y="0"/>
                            <a:ext cx="8000365" cy="1143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365" h="1143165">
                                <a:moveTo>
                                  <a:pt x="1483955" y="300027"/>
                                </a:moveTo>
                                <a:cubicBezTo>
                                  <a:pt x="1983247" y="301847"/>
                                  <a:pt x="2629838" y="361891"/>
                                  <a:pt x="3454476" y="532714"/>
                                </a:cubicBezTo>
                                <a:cubicBezTo>
                                  <a:pt x="6341872" y="1130847"/>
                                  <a:pt x="7344258" y="821157"/>
                                  <a:pt x="8000365" y="494970"/>
                                </a:cubicBezTo>
                                <a:lnTo>
                                  <a:pt x="8000365" y="593852"/>
                                </a:lnTo>
                                <a:cubicBezTo>
                                  <a:pt x="7439038" y="897751"/>
                                  <a:pt x="6334214" y="1143165"/>
                                  <a:pt x="3454476" y="546633"/>
                                </a:cubicBezTo>
                                <a:cubicBezTo>
                                  <a:pt x="815632" y="0"/>
                                  <a:pt x="0" y="682613"/>
                                  <a:pt x="0" y="682613"/>
                                </a:cubicBezTo>
                                <a:lnTo>
                                  <a:pt x="0" y="573824"/>
                                </a:lnTo>
                                <a:cubicBezTo>
                                  <a:pt x="0" y="573824"/>
                                  <a:pt x="385514" y="296023"/>
                                  <a:pt x="1483955" y="3000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40F78" id="Group 392" o:spid="_x0000_s1026" style="position:absolute;margin-left:0;margin-top:711.95pt;width:630pt;height:98.05pt;z-index:251663360;mso-position-horizontal-relative:page;mso-position-vertical-relative:page" coordsize="80010,1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">
                <v:shape id="Shape 7" o:spid="_x0000_s1027" style="position:absolute;top:3752;width:80010;height:8703;visibility:visible;mso-wrap-style:square;v-text-anchor:top" coordsize="8001000,87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" path="m1683260,13250v476057,5184,1066939,68621,1789618,235106c5995061,829407,7472782,661068,8001000,357119r,513153l,870272,,367191c,367191,466673,,1683260,13250xe" fillcolor="#113351" stroked="f" strokeweight="0">
                  <v:stroke miterlimit="83231f" joinstyle="miter"/>
                  <v:path arrowok="t" textboxrect="0,0,8001000,870272"/>
                </v:shape>
                <v:shape id="Shape 8" o:spid="_x0000_s1028" style="position:absolute;left:3;width:80003;height:11431;visibility:visible;mso-wrap-style:square;v-text-anchor:top" coordsize="8000365,114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" path="m1483955,300027v499292,1820,1145883,61864,1970521,232687c6341872,1130847,7344258,821157,8000365,494970r,98882c7439038,897751,6334214,1143165,3454476,546633,815632,,,682613,,682613l,573824v,,385514,-277801,1483955,-273797xe" fillcolor="#7f7f7f" stroked="f" strokeweight="0">
                  <v:stroke miterlimit="83231f" joinstyle="miter"/>
                  <v:path arrowok="t" textboxrect="0,0,8000365,1143165"/>
                </v:shape>
                <w10:wrap type="topAndBottom" anchorx="page" anchory="page"/>
              </v:group>
            </w:pict>
          </mc:Fallback>
        </mc:AlternateContent>
      </w:r>
      <w:r w:rsidR="00C978B7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109ADD6" wp14:editId="74A39B64">
                <wp:simplePos x="0" y="0"/>
                <wp:positionH relativeFrom="page">
                  <wp:align>right</wp:align>
                </wp:positionH>
                <wp:positionV relativeFrom="page">
                  <wp:posOffset>186055</wp:posOffset>
                </wp:positionV>
                <wp:extent cx="8000682" cy="1205346"/>
                <wp:effectExtent l="0" t="0" r="635" b="13970"/>
                <wp:wrapSquare wrapText="bothSides"/>
                <wp:docPr id="500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0682" cy="1205346"/>
                          <a:chOff x="0" y="0"/>
                          <a:chExt cx="8000682" cy="1149271"/>
                        </a:xfrm>
                      </wpg:grpSpPr>
                      <wps:wsp>
                        <wps:cNvPr id="501" name="Shape 413"/>
                        <wps:cNvSpPr/>
                        <wps:spPr>
                          <a:xfrm>
                            <a:off x="0" y="1139213"/>
                            <a:ext cx="8000682" cy="1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682" h="10058">
                                <a:moveTo>
                                  <a:pt x="0" y="0"/>
                                </a:moveTo>
                                <a:lnTo>
                                  <a:pt x="8000682" y="0"/>
                                </a:lnTo>
                                <a:lnTo>
                                  <a:pt x="8000682" y="10058"/>
                                </a:lnTo>
                                <a:lnTo>
                                  <a:pt x="0" y="100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Shape 13"/>
                        <wps:cNvSpPr/>
                        <wps:spPr>
                          <a:xfrm>
                            <a:off x="739865" y="685564"/>
                            <a:ext cx="281191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91" h="234937">
                                <a:moveTo>
                                  <a:pt x="0" y="0"/>
                                </a:moveTo>
                                <a:lnTo>
                                  <a:pt x="82448" y="0"/>
                                </a:lnTo>
                                <a:lnTo>
                                  <a:pt x="140767" y="122657"/>
                                </a:lnTo>
                                <a:lnTo>
                                  <a:pt x="198742" y="0"/>
                                </a:lnTo>
                                <a:lnTo>
                                  <a:pt x="281191" y="0"/>
                                </a:lnTo>
                                <a:lnTo>
                                  <a:pt x="281191" y="234937"/>
                                </a:lnTo>
                                <a:lnTo>
                                  <a:pt x="213157" y="234937"/>
                                </a:lnTo>
                                <a:lnTo>
                                  <a:pt x="213157" y="106235"/>
                                </a:lnTo>
                                <a:lnTo>
                                  <a:pt x="165900" y="212141"/>
                                </a:lnTo>
                                <a:lnTo>
                                  <a:pt x="115291" y="212141"/>
                                </a:lnTo>
                                <a:lnTo>
                                  <a:pt x="68034" y="106235"/>
                                </a:lnTo>
                                <a:lnTo>
                                  <a:pt x="68034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414"/>
                        <wps:cNvSpPr/>
                        <wps:spPr>
                          <a:xfrm>
                            <a:off x="1054557" y="685568"/>
                            <a:ext cx="77749" cy="23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9" h="234938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234938"/>
                                </a:lnTo>
                                <a:lnTo>
                                  <a:pt x="0" y="23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15"/>
                        <wps:cNvSpPr/>
                        <wps:spPr>
                          <a:xfrm>
                            <a:off x="1165822" y="685564"/>
                            <a:ext cx="175616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16" h="234937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170256"/>
                                </a:lnTo>
                                <a:lnTo>
                                  <a:pt x="175616" y="170256"/>
                                </a:lnTo>
                                <a:lnTo>
                                  <a:pt x="175616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16"/>
                        <wps:cNvSpPr/>
                        <wps:spPr>
                          <a:xfrm>
                            <a:off x="1349820" y="680537"/>
                            <a:ext cx="129032" cy="24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45326">
                                <a:moveTo>
                                  <a:pt x="129032" y="0"/>
                                </a:moveTo>
                                <a:lnTo>
                                  <a:pt x="129032" y="64984"/>
                                </a:lnTo>
                                <a:lnTo>
                                  <a:pt x="105067" y="72225"/>
                                </a:lnTo>
                                <a:cubicBezTo>
                                  <a:pt x="97358" y="77254"/>
                                  <a:pt x="91211" y="84125"/>
                                  <a:pt x="86627" y="92837"/>
                                </a:cubicBezTo>
                                <a:cubicBezTo>
                                  <a:pt x="82055" y="101549"/>
                                  <a:pt x="79769" y="111379"/>
                                  <a:pt x="79769" y="122326"/>
                                </a:cubicBezTo>
                                <a:cubicBezTo>
                                  <a:pt x="79769" y="133274"/>
                                  <a:pt x="82055" y="143167"/>
                                  <a:pt x="86627" y="151994"/>
                                </a:cubicBezTo>
                                <a:cubicBezTo>
                                  <a:pt x="91211" y="160807"/>
                                  <a:pt x="97358" y="167792"/>
                                  <a:pt x="105067" y="172936"/>
                                </a:cubicBezTo>
                                <a:lnTo>
                                  <a:pt x="129032" y="180335"/>
                                </a:lnTo>
                                <a:lnTo>
                                  <a:pt x="129032" y="245326"/>
                                </a:lnTo>
                                <a:cubicBezTo>
                                  <a:pt x="104445" y="245326"/>
                                  <a:pt x="82334" y="240017"/>
                                  <a:pt x="62675" y="229400"/>
                                </a:cubicBezTo>
                                <a:cubicBezTo>
                                  <a:pt x="43002" y="218796"/>
                                  <a:pt x="27648" y="204102"/>
                                  <a:pt x="16586" y="185331"/>
                                </a:cubicBezTo>
                                <a:cubicBezTo>
                                  <a:pt x="5525" y="166560"/>
                                  <a:pt x="0" y="145453"/>
                                  <a:pt x="0" y="121996"/>
                                </a:cubicBezTo>
                                <a:cubicBezTo>
                                  <a:pt x="0" y="98527"/>
                                  <a:pt x="5525" y="77533"/>
                                  <a:pt x="16586" y="58979"/>
                                </a:cubicBezTo>
                                <a:cubicBezTo>
                                  <a:pt x="27648" y="40437"/>
                                  <a:pt x="43002" y="25971"/>
                                  <a:pt x="62675" y="15583"/>
                                </a:cubicBezTo>
                                <a:cubicBezTo>
                                  <a:pt x="82334" y="5194"/>
                                  <a:pt x="104445" y="0"/>
                                  <a:pt x="1290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Shape 17"/>
                        <wps:cNvSpPr/>
                        <wps:spPr>
                          <a:xfrm>
                            <a:off x="1478852" y="680537"/>
                            <a:ext cx="129019" cy="24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19" h="245326">
                                <a:moveTo>
                                  <a:pt x="0" y="0"/>
                                </a:moveTo>
                                <a:cubicBezTo>
                                  <a:pt x="24574" y="0"/>
                                  <a:pt x="46685" y="5258"/>
                                  <a:pt x="66357" y="15748"/>
                                </a:cubicBezTo>
                                <a:cubicBezTo>
                                  <a:pt x="86017" y="26264"/>
                                  <a:pt x="101371" y="40780"/>
                                  <a:pt x="112433" y="59322"/>
                                </a:cubicBezTo>
                                <a:cubicBezTo>
                                  <a:pt x="123495" y="77864"/>
                                  <a:pt x="129019" y="98755"/>
                                  <a:pt x="129019" y="121996"/>
                                </a:cubicBezTo>
                                <a:cubicBezTo>
                                  <a:pt x="129019" y="145453"/>
                                  <a:pt x="123495" y="166560"/>
                                  <a:pt x="112433" y="185331"/>
                                </a:cubicBezTo>
                                <a:cubicBezTo>
                                  <a:pt x="101371" y="204102"/>
                                  <a:pt x="86017" y="218796"/>
                                  <a:pt x="66357" y="229400"/>
                                </a:cubicBezTo>
                                <a:cubicBezTo>
                                  <a:pt x="46685" y="240017"/>
                                  <a:pt x="24574" y="245326"/>
                                  <a:pt x="0" y="245326"/>
                                </a:cubicBezTo>
                                <a:lnTo>
                                  <a:pt x="0" y="180335"/>
                                </a:lnTo>
                                <a:lnTo>
                                  <a:pt x="1003" y="180645"/>
                                </a:lnTo>
                                <a:cubicBezTo>
                                  <a:pt x="9931" y="180645"/>
                                  <a:pt x="18097" y="178130"/>
                                  <a:pt x="25463" y="173101"/>
                                </a:cubicBezTo>
                                <a:cubicBezTo>
                                  <a:pt x="32842" y="168072"/>
                                  <a:pt x="38646" y="161099"/>
                                  <a:pt x="42901" y="152146"/>
                                </a:cubicBezTo>
                                <a:cubicBezTo>
                                  <a:pt x="47142" y="143218"/>
                                  <a:pt x="49263" y="133274"/>
                                  <a:pt x="49263" y="122326"/>
                                </a:cubicBezTo>
                                <a:cubicBezTo>
                                  <a:pt x="49263" y="111379"/>
                                  <a:pt x="47142" y="101498"/>
                                  <a:pt x="42901" y="92672"/>
                                </a:cubicBezTo>
                                <a:cubicBezTo>
                                  <a:pt x="38646" y="83845"/>
                                  <a:pt x="32842" y="76975"/>
                                  <a:pt x="25463" y="72060"/>
                                </a:cubicBezTo>
                                <a:cubicBezTo>
                                  <a:pt x="18097" y="67145"/>
                                  <a:pt x="9931" y="64681"/>
                                  <a:pt x="1003" y="64681"/>
                                </a:cubicBezTo>
                                <a:lnTo>
                                  <a:pt x="0" y="64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18"/>
                        <wps:cNvSpPr/>
                        <wps:spPr>
                          <a:xfrm>
                            <a:off x="1697698" y="683940"/>
                            <a:ext cx="85287" cy="23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87" h="239865">
                                <a:moveTo>
                                  <a:pt x="85287" y="0"/>
                                </a:moveTo>
                                <a:lnTo>
                                  <a:pt x="85287" y="53946"/>
                                </a:lnTo>
                                <a:lnTo>
                                  <a:pt x="84112" y="57922"/>
                                </a:lnTo>
                                <a:lnTo>
                                  <a:pt x="85287" y="61804"/>
                                </a:lnTo>
                                <a:lnTo>
                                  <a:pt x="85287" y="158111"/>
                                </a:lnTo>
                                <a:lnTo>
                                  <a:pt x="72047" y="144396"/>
                                </a:lnTo>
                                <a:cubicBezTo>
                                  <a:pt x="64897" y="150429"/>
                                  <a:pt x="61328" y="156906"/>
                                  <a:pt x="61328" y="163827"/>
                                </a:cubicBezTo>
                                <a:cubicBezTo>
                                  <a:pt x="61328" y="171206"/>
                                  <a:pt x="63843" y="177073"/>
                                  <a:pt x="68872" y="181429"/>
                                </a:cubicBezTo>
                                <a:lnTo>
                                  <a:pt x="85287" y="186897"/>
                                </a:lnTo>
                                <a:lnTo>
                                  <a:pt x="85287" y="239865"/>
                                </a:lnTo>
                                <a:lnTo>
                                  <a:pt x="41554" y="230858"/>
                                </a:lnTo>
                                <a:cubicBezTo>
                                  <a:pt x="28588" y="224825"/>
                                  <a:pt x="18428" y="216507"/>
                                  <a:pt x="11049" y="205890"/>
                                </a:cubicBezTo>
                                <a:cubicBezTo>
                                  <a:pt x="3683" y="195285"/>
                                  <a:pt x="0" y="183157"/>
                                  <a:pt x="0" y="169529"/>
                                </a:cubicBezTo>
                                <a:cubicBezTo>
                                  <a:pt x="0" y="155674"/>
                                  <a:pt x="3797" y="144002"/>
                                  <a:pt x="11392" y="134503"/>
                                </a:cubicBezTo>
                                <a:cubicBezTo>
                                  <a:pt x="18986" y="125016"/>
                                  <a:pt x="29489" y="116355"/>
                                  <a:pt x="42888" y="108531"/>
                                </a:cubicBezTo>
                                <a:cubicBezTo>
                                  <a:pt x="36639" y="99146"/>
                                  <a:pt x="32220" y="90548"/>
                                  <a:pt x="29654" y="82725"/>
                                </a:cubicBezTo>
                                <a:cubicBezTo>
                                  <a:pt x="27076" y="74914"/>
                                  <a:pt x="25806" y="66761"/>
                                  <a:pt x="25806" y="58265"/>
                                </a:cubicBezTo>
                                <a:cubicBezTo>
                                  <a:pt x="25806" y="39710"/>
                                  <a:pt x="32271" y="25080"/>
                                  <a:pt x="45237" y="14361"/>
                                </a:cubicBezTo>
                                <a:cubicBezTo>
                                  <a:pt x="51714" y="8995"/>
                                  <a:pt x="59366" y="4972"/>
                                  <a:pt x="68193" y="2291"/>
                                </a:cubicBezTo>
                                <a:lnTo>
                                  <a:pt x="85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Shape 19"/>
                        <wps:cNvSpPr/>
                        <wps:spPr>
                          <a:xfrm>
                            <a:off x="1782985" y="682210"/>
                            <a:ext cx="131210" cy="25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210" h="251689">
                                <a:moveTo>
                                  <a:pt x="12909" y="0"/>
                                </a:moveTo>
                                <a:cubicBezTo>
                                  <a:pt x="27197" y="0"/>
                                  <a:pt x="39935" y="2400"/>
                                  <a:pt x="51111" y="7201"/>
                                </a:cubicBezTo>
                                <a:cubicBezTo>
                                  <a:pt x="62274" y="12014"/>
                                  <a:pt x="71050" y="18656"/>
                                  <a:pt x="77426" y="27140"/>
                                </a:cubicBezTo>
                                <a:cubicBezTo>
                                  <a:pt x="83788" y="35649"/>
                                  <a:pt x="86976" y="45250"/>
                                  <a:pt x="86976" y="55969"/>
                                </a:cubicBezTo>
                                <a:cubicBezTo>
                                  <a:pt x="86976" y="70942"/>
                                  <a:pt x="82213" y="83287"/>
                                  <a:pt x="72727" y="93002"/>
                                </a:cubicBezTo>
                                <a:cubicBezTo>
                                  <a:pt x="63227" y="102718"/>
                                  <a:pt x="50222" y="111836"/>
                                  <a:pt x="33687" y="120320"/>
                                </a:cubicBezTo>
                                <a:cubicBezTo>
                                  <a:pt x="40608" y="127914"/>
                                  <a:pt x="48977" y="136627"/>
                                  <a:pt x="58820" y="146456"/>
                                </a:cubicBezTo>
                                <a:cubicBezTo>
                                  <a:pt x="63951" y="136398"/>
                                  <a:pt x="67862" y="125463"/>
                                  <a:pt x="70542" y="113614"/>
                                </a:cubicBezTo>
                                <a:lnTo>
                                  <a:pt x="117799" y="147460"/>
                                </a:lnTo>
                                <a:cubicBezTo>
                                  <a:pt x="113328" y="160871"/>
                                  <a:pt x="107080" y="173495"/>
                                  <a:pt x="99041" y="185331"/>
                                </a:cubicBezTo>
                                <a:lnTo>
                                  <a:pt x="115792" y="200749"/>
                                </a:lnTo>
                                <a:lnTo>
                                  <a:pt x="131210" y="215163"/>
                                </a:lnTo>
                                <a:lnTo>
                                  <a:pt x="93339" y="251689"/>
                                </a:lnTo>
                                <a:lnTo>
                                  <a:pt x="62846" y="222542"/>
                                </a:lnTo>
                                <a:cubicBezTo>
                                  <a:pt x="43618" y="235268"/>
                                  <a:pt x="22727" y="241630"/>
                                  <a:pt x="171" y="241630"/>
                                </a:cubicBezTo>
                                <a:lnTo>
                                  <a:pt x="0" y="241595"/>
                                </a:lnTo>
                                <a:lnTo>
                                  <a:pt x="0" y="188628"/>
                                </a:lnTo>
                                <a:lnTo>
                                  <a:pt x="3181" y="189687"/>
                                </a:lnTo>
                                <a:cubicBezTo>
                                  <a:pt x="10331" y="189687"/>
                                  <a:pt x="17266" y="188024"/>
                                  <a:pt x="23958" y="184658"/>
                                </a:cubicBezTo>
                                <a:lnTo>
                                  <a:pt x="0" y="159841"/>
                                </a:lnTo>
                                <a:lnTo>
                                  <a:pt x="0" y="63534"/>
                                </a:lnTo>
                                <a:lnTo>
                                  <a:pt x="6534" y="85128"/>
                                </a:lnTo>
                                <a:cubicBezTo>
                                  <a:pt x="13456" y="80886"/>
                                  <a:pt x="18828" y="76467"/>
                                  <a:pt x="22625" y="71882"/>
                                </a:cubicBezTo>
                                <a:cubicBezTo>
                                  <a:pt x="26422" y="67310"/>
                                  <a:pt x="28315" y="62230"/>
                                  <a:pt x="28315" y="56642"/>
                                </a:cubicBezTo>
                                <a:cubicBezTo>
                                  <a:pt x="28315" y="52172"/>
                                  <a:pt x="26981" y="48539"/>
                                  <a:pt x="24301" y="45745"/>
                                </a:cubicBezTo>
                                <a:cubicBezTo>
                                  <a:pt x="21622" y="42951"/>
                                  <a:pt x="18040" y="41554"/>
                                  <a:pt x="13570" y="41554"/>
                                </a:cubicBezTo>
                                <a:cubicBezTo>
                                  <a:pt x="8884" y="41554"/>
                                  <a:pt x="5251" y="43231"/>
                                  <a:pt x="2686" y="46584"/>
                                </a:cubicBezTo>
                                <a:lnTo>
                                  <a:pt x="0" y="55676"/>
                                </a:lnTo>
                                <a:lnTo>
                                  <a:pt x="0" y="1730"/>
                                </a:lnTo>
                                <a:lnTo>
                                  <a:pt x="12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20"/>
                        <wps:cNvSpPr/>
                        <wps:spPr>
                          <a:xfrm>
                            <a:off x="2000315" y="685561"/>
                            <a:ext cx="24230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03" h="234937">
                                <a:moveTo>
                                  <a:pt x="0" y="0"/>
                                </a:moveTo>
                                <a:lnTo>
                                  <a:pt x="77762" y="0"/>
                                </a:lnTo>
                                <a:lnTo>
                                  <a:pt x="77762" y="85801"/>
                                </a:lnTo>
                                <a:lnTo>
                                  <a:pt x="147803" y="0"/>
                                </a:lnTo>
                                <a:lnTo>
                                  <a:pt x="237287" y="0"/>
                                </a:lnTo>
                                <a:lnTo>
                                  <a:pt x="153162" y="93840"/>
                                </a:lnTo>
                                <a:lnTo>
                                  <a:pt x="242303" y="234937"/>
                                </a:lnTo>
                                <a:lnTo>
                                  <a:pt x="149479" y="234937"/>
                                </a:lnTo>
                                <a:lnTo>
                                  <a:pt x="99873" y="153162"/>
                                </a:lnTo>
                                <a:lnTo>
                                  <a:pt x="77762" y="177965"/>
                                </a:lnTo>
                                <a:lnTo>
                                  <a:pt x="77762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21"/>
                        <wps:cNvSpPr/>
                        <wps:spPr>
                          <a:xfrm>
                            <a:off x="2259387" y="685564"/>
                            <a:ext cx="201752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52" h="234937">
                                <a:moveTo>
                                  <a:pt x="0" y="0"/>
                                </a:moveTo>
                                <a:lnTo>
                                  <a:pt x="198742" y="0"/>
                                </a:lnTo>
                                <a:lnTo>
                                  <a:pt x="198742" y="58991"/>
                                </a:lnTo>
                                <a:lnTo>
                                  <a:pt x="77749" y="58991"/>
                                </a:lnTo>
                                <a:lnTo>
                                  <a:pt x="77749" y="87808"/>
                                </a:lnTo>
                                <a:lnTo>
                                  <a:pt x="187681" y="87808"/>
                                </a:lnTo>
                                <a:lnTo>
                                  <a:pt x="187681" y="146787"/>
                                </a:lnTo>
                                <a:lnTo>
                                  <a:pt x="77749" y="146787"/>
                                </a:lnTo>
                                <a:lnTo>
                                  <a:pt x="77749" y="175946"/>
                                </a:lnTo>
                                <a:lnTo>
                                  <a:pt x="201752" y="175946"/>
                                </a:lnTo>
                                <a:lnTo>
                                  <a:pt x="201752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22"/>
                        <wps:cNvSpPr/>
                        <wps:spPr>
                          <a:xfrm>
                            <a:off x="2490633" y="685564"/>
                            <a:ext cx="17560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03" h="234937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170256"/>
                                </a:lnTo>
                                <a:lnTo>
                                  <a:pt x="175603" y="170256"/>
                                </a:lnTo>
                                <a:lnTo>
                                  <a:pt x="175603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23"/>
                        <wps:cNvSpPr/>
                        <wps:spPr>
                          <a:xfrm>
                            <a:off x="2667912" y="685564"/>
                            <a:ext cx="259410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410" h="234937">
                                <a:moveTo>
                                  <a:pt x="0" y="0"/>
                                </a:moveTo>
                                <a:lnTo>
                                  <a:pt x="83121" y="0"/>
                                </a:lnTo>
                                <a:lnTo>
                                  <a:pt x="131712" y="154165"/>
                                </a:lnTo>
                                <a:lnTo>
                                  <a:pt x="179972" y="0"/>
                                </a:lnTo>
                                <a:lnTo>
                                  <a:pt x="259410" y="0"/>
                                </a:lnTo>
                                <a:lnTo>
                                  <a:pt x="169583" y="234937"/>
                                </a:lnTo>
                                <a:lnTo>
                                  <a:pt x="89154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24"/>
                        <wps:cNvSpPr/>
                        <wps:spPr>
                          <a:xfrm>
                            <a:off x="2922296" y="685564"/>
                            <a:ext cx="24766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63" h="234937">
                                <a:moveTo>
                                  <a:pt x="0" y="0"/>
                                </a:moveTo>
                                <a:lnTo>
                                  <a:pt x="77406" y="0"/>
                                </a:lnTo>
                                <a:lnTo>
                                  <a:pt x="124663" y="90488"/>
                                </a:lnTo>
                                <a:lnTo>
                                  <a:pt x="170243" y="0"/>
                                </a:lnTo>
                                <a:lnTo>
                                  <a:pt x="247663" y="0"/>
                                </a:lnTo>
                                <a:lnTo>
                                  <a:pt x="163550" y="161874"/>
                                </a:lnTo>
                                <a:lnTo>
                                  <a:pt x="163550" y="234937"/>
                                </a:lnTo>
                                <a:lnTo>
                                  <a:pt x="85788" y="234937"/>
                                </a:lnTo>
                                <a:lnTo>
                                  <a:pt x="85788" y="1635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25"/>
                        <wps:cNvSpPr/>
                        <wps:spPr>
                          <a:xfrm>
                            <a:off x="3183356" y="685564"/>
                            <a:ext cx="228232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32" h="234937">
                                <a:moveTo>
                                  <a:pt x="0" y="0"/>
                                </a:moveTo>
                                <a:lnTo>
                                  <a:pt x="65011" y="0"/>
                                </a:lnTo>
                                <a:lnTo>
                                  <a:pt x="157848" y="120650"/>
                                </a:lnTo>
                                <a:lnTo>
                                  <a:pt x="157848" y="0"/>
                                </a:lnTo>
                                <a:lnTo>
                                  <a:pt x="228232" y="0"/>
                                </a:lnTo>
                                <a:lnTo>
                                  <a:pt x="228232" y="234937"/>
                                </a:lnTo>
                                <a:lnTo>
                                  <a:pt x="163220" y="234937"/>
                                </a:lnTo>
                                <a:lnTo>
                                  <a:pt x="70714" y="114948"/>
                                </a:lnTo>
                                <a:lnTo>
                                  <a:pt x="70714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26"/>
                        <wps:cNvSpPr/>
                        <wps:spPr>
                          <a:xfrm>
                            <a:off x="1837205" y="116922"/>
                            <a:ext cx="241262" cy="476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262" h="476758">
                                <a:moveTo>
                                  <a:pt x="238519" y="0"/>
                                </a:moveTo>
                                <a:cubicBezTo>
                                  <a:pt x="239433" y="0"/>
                                  <a:pt x="240335" y="64"/>
                                  <a:pt x="241262" y="64"/>
                                </a:cubicBezTo>
                                <a:lnTo>
                                  <a:pt x="241262" y="19075"/>
                                </a:lnTo>
                                <a:cubicBezTo>
                                  <a:pt x="240335" y="19063"/>
                                  <a:pt x="239433" y="19012"/>
                                  <a:pt x="238519" y="19012"/>
                                </a:cubicBezTo>
                                <a:cubicBezTo>
                                  <a:pt x="117475" y="19012"/>
                                  <a:pt x="18999" y="117488"/>
                                  <a:pt x="18999" y="238519"/>
                                </a:cubicBezTo>
                                <a:cubicBezTo>
                                  <a:pt x="18999" y="348894"/>
                                  <a:pt x="100889" y="440461"/>
                                  <a:pt x="207086" y="455765"/>
                                </a:cubicBezTo>
                                <a:lnTo>
                                  <a:pt x="207086" y="192913"/>
                                </a:lnTo>
                                <a:lnTo>
                                  <a:pt x="158598" y="276060"/>
                                </a:lnTo>
                                <a:lnTo>
                                  <a:pt x="90208" y="158229"/>
                                </a:lnTo>
                                <a:lnTo>
                                  <a:pt x="112535" y="158229"/>
                                </a:lnTo>
                                <a:lnTo>
                                  <a:pt x="159106" y="238379"/>
                                </a:lnTo>
                                <a:lnTo>
                                  <a:pt x="204711" y="158229"/>
                                </a:lnTo>
                                <a:lnTo>
                                  <a:pt x="226987" y="158229"/>
                                </a:lnTo>
                                <a:lnTo>
                                  <a:pt x="226987" y="476758"/>
                                </a:lnTo>
                                <a:cubicBezTo>
                                  <a:pt x="100800" y="470726"/>
                                  <a:pt x="0" y="366179"/>
                                  <a:pt x="0" y="238519"/>
                                </a:cubicBezTo>
                                <a:cubicBezTo>
                                  <a:pt x="0" y="106997"/>
                                  <a:pt x="106998" y="0"/>
                                  <a:pt x="238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27"/>
                        <wps:cNvSpPr/>
                        <wps:spPr>
                          <a:xfrm>
                            <a:off x="1927412" y="314106"/>
                            <a:ext cx="18529" cy="122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29" h="122593">
                                <a:moveTo>
                                  <a:pt x="0" y="0"/>
                                </a:moveTo>
                                <a:lnTo>
                                  <a:pt x="18529" y="34214"/>
                                </a:lnTo>
                                <a:lnTo>
                                  <a:pt x="18529" y="122593"/>
                                </a:lnTo>
                                <a:lnTo>
                                  <a:pt x="0" y="1225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28"/>
                        <wps:cNvSpPr/>
                        <wps:spPr>
                          <a:xfrm>
                            <a:off x="2093232" y="118981"/>
                            <a:ext cx="221018" cy="47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018" h="474282">
                                <a:moveTo>
                                  <a:pt x="13310" y="0"/>
                                </a:moveTo>
                                <a:cubicBezTo>
                                  <a:pt x="130315" y="15176"/>
                                  <a:pt x="221018" y="115392"/>
                                  <a:pt x="221018" y="236461"/>
                                </a:cubicBezTo>
                                <a:cubicBezTo>
                                  <a:pt x="221018" y="362090"/>
                                  <a:pt x="123368" y="465277"/>
                                  <a:pt x="0" y="474282"/>
                                </a:cubicBezTo>
                                <a:lnTo>
                                  <a:pt x="0" y="455219"/>
                                </a:lnTo>
                                <a:cubicBezTo>
                                  <a:pt x="112878" y="446265"/>
                                  <a:pt x="202006" y="351612"/>
                                  <a:pt x="202006" y="236461"/>
                                </a:cubicBezTo>
                                <a:cubicBezTo>
                                  <a:pt x="202006" y="132906"/>
                                  <a:pt x="129908" y="45911"/>
                                  <a:pt x="33261" y="22936"/>
                                </a:cubicBezTo>
                                <a:lnTo>
                                  <a:pt x="33261" y="284455"/>
                                </a:lnTo>
                                <a:lnTo>
                                  <a:pt x="107391" y="156172"/>
                                </a:lnTo>
                                <a:lnTo>
                                  <a:pt x="130200" y="156172"/>
                                </a:lnTo>
                                <a:lnTo>
                                  <a:pt x="83287" y="237554"/>
                                </a:lnTo>
                                <a:lnTo>
                                  <a:pt x="130200" y="317716"/>
                                </a:lnTo>
                                <a:lnTo>
                                  <a:pt x="107391" y="317716"/>
                                </a:lnTo>
                                <a:lnTo>
                                  <a:pt x="71806" y="257442"/>
                                </a:lnTo>
                                <a:lnTo>
                                  <a:pt x="37071" y="317716"/>
                                </a:lnTo>
                                <a:lnTo>
                                  <a:pt x="13310" y="317716"/>
                                </a:lnTo>
                                <a:lnTo>
                                  <a:pt x="13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5573823" y="0"/>
                            <a:ext cx="1575534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FFDDE" w14:textId="77777777" w:rsidR="00C978B7" w:rsidRDefault="00C978B7" w:rsidP="00C978B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00237 657 73 75 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" name="Shape 30"/>
                        <wps:cNvSpPr/>
                        <wps:spPr>
                          <a:xfrm>
                            <a:off x="5383862" y="14259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61"/>
                                  <a:pt x="150101" y="21145"/>
                                </a:cubicBezTo>
                                <a:lnTo>
                                  <a:pt x="150101" y="125717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17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61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31"/>
                        <wps:cNvSpPr/>
                        <wps:spPr>
                          <a:xfrm>
                            <a:off x="5459957" y="61083"/>
                            <a:ext cx="27153" cy="27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53" h="27153">
                                <a:moveTo>
                                  <a:pt x="0" y="0"/>
                                </a:moveTo>
                                <a:cubicBezTo>
                                  <a:pt x="14973" y="0"/>
                                  <a:pt x="27153" y="12179"/>
                                  <a:pt x="27153" y="27153"/>
                                </a:cubicBezTo>
                                <a:lnTo>
                                  <a:pt x="21920" y="27153"/>
                                </a:lnTo>
                                <a:cubicBezTo>
                                  <a:pt x="21920" y="15050"/>
                                  <a:pt x="12103" y="5232"/>
                                  <a:pt x="0" y="52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32"/>
                        <wps:cNvSpPr/>
                        <wps:spPr>
                          <a:xfrm>
                            <a:off x="5459957" y="52053"/>
                            <a:ext cx="36182" cy="36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82" h="36182">
                                <a:moveTo>
                                  <a:pt x="0" y="0"/>
                                </a:moveTo>
                                <a:cubicBezTo>
                                  <a:pt x="19964" y="0"/>
                                  <a:pt x="36182" y="16231"/>
                                  <a:pt x="36182" y="36182"/>
                                </a:cubicBezTo>
                                <a:lnTo>
                                  <a:pt x="30950" y="36182"/>
                                </a:lnTo>
                                <a:cubicBezTo>
                                  <a:pt x="30950" y="19114"/>
                                  <a:pt x="17069" y="5232"/>
                                  <a:pt x="0" y="52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Shape 33"/>
                        <wps:cNvSpPr/>
                        <wps:spPr>
                          <a:xfrm>
                            <a:off x="5407645" y="36419"/>
                            <a:ext cx="102552" cy="102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52" h="102553">
                                <a:moveTo>
                                  <a:pt x="51270" y="0"/>
                                </a:moveTo>
                                <a:cubicBezTo>
                                  <a:pt x="79540" y="0"/>
                                  <a:pt x="102552" y="23000"/>
                                  <a:pt x="102552" y="51295"/>
                                </a:cubicBezTo>
                                <a:cubicBezTo>
                                  <a:pt x="102552" y="61900"/>
                                  <a:pt x="97396" y="75451"/>
                                  <a:pt x="85865" y="81801"/>
                                </a:cubicBezTo>
                                <a:cubicBezTo>
                                  <a:pt x="79197" y="85458"/>
                                  <a:pt x="67869" y="88202"/>
                                  <a:pt x="53099" y="78346"/>
                                </a:cubicBezTo>
                                <a:cubicBezTo>
                                  <a:pt x="46088" y="73673"/>
                                  <a:pt x="41770" y="68504"/>
                                  <a:pt x="38138" y="64999"/>
                                </a:cubicBezTo>
                                <a:lnTo>
                                  <a:pt x="38100" y="65011"/>
                                </a:lnTo>
                                <a:cubicBezTo>
                                  <a:pt x="38024" y="64897"/>
                                  <a:pt x="37935" y="64808"/>
                                  <a:pt x="37833" y="64719"/>
                                </a:cubicBezTo>
                                <a:cubicBezTo>
                                  <a:pt x="37731" y="64618"/>
                                  <a:pt x="37630" y="64516"/>
                                  <a:pt x="37541" y="64427"/>
                                </a:cubicBezTo>
                                <a:lnTo>
                                  <a:pt x="37554" y="64414"/>
                                </a:lnTo>
                                <a:cubicBezTo>
                                  <a:pt x="34049" y="60782"/>
                                  <a:pt x="30645" y="57036"/>
                                  <a:pt x="27381" y="53188"/>
                                </a:cubicBezTo>
                                <a:cubicBezTo>
                                  <a:pt x="18783" y="43117"/>
                                  <a:pt x="19926" y="29591"/>
                                  <a:pt x="28702" y="24016"/>
                                </a:cubicBezTo>
                                <a:cubicBezTo>
                                  <a:pt x="29096" y="23774"/>
                                  <a:pt x="29413" y="23457"/>
                                  <a:pt x="29845" y="23266"/>
                                </a:cubicBezTo>
                                <a:cubicBezTo>
                                  <a:pt x="32308" y="22238"/>
                                  <a:pt x="35128" y="22149"/>
                                  <a:pt x="37731" y="21539"/>
                                </a:cubicBezTo>
                                <a:cubicBezTo>
                                  <a:pt x="41084" y="20765"/>
                                  <a:pt x="47612" y="36157"/>
                                  <a:pt x="43434" y="37490"/>
                                </a:cubicBezTo>
                                <a:cubicBezTo>
                                  <a:pt x="41897" y="37986"/>
                                  <a:pt x="37020" y="38710"/>
                                  <a:pt x="35725" y="39688"/>
                                </a:cubicBezTo>
                                <a:cubicBezTo>
                                  <a:pt x="34582" y="40551"/>
                                  <a:pt x="35115" y="42672"/>
                                  <a:pt x="36245" y="44006"/>
                                </a:cubicBezTo>
                                <a:cubicBezTo>
                                  <a:pt x="39243" y="47523"/>
                                  <a:pt x="43637" y="51435"/>
                                  <a:pt x="47104" y="54864"/>
                                </a:cubicBezTo>
                                <a:cubicBezTo>
                                  <a:pt x="47193" y="54953"/>
                                  <a:pt x="47307" y="55067"/>
                                  <a:pt x="47396" y="55156"/>
                                </a:cubicBezTo>
                                <a:cubicBezTo>
                                  <a:pt x="47485" y="55245"/>
                                  <a:pt x="47587" y="55359"/>
                                  <a:pt x="47688" y="55448"/>
                                </a:cubicBezTo>
                                <a:cubicBezTo>
                                  <a:pt x="51117" y="58915"/>
                                  <a:pt x="55029" y="63310"/>
                                  <a:pt x="58534" y="66294"/>
                                </a:cubicBezTo>
                                <a:cubicBezTo>
                                  <a:pt x="59868" y="67437"/>
                                  <a:pt x="61988" y="67970"/>
                                  <a:pt x="62865" y="66827"/>
                                </a:cubicBezTo>
                                <a:cubicBezTo>
                                  <a:pt x="63830" y="65532"/>
                                  <a:pt x="64579" y="60655"/>
                                  <a:pt x="65049" y="59106"/>
                                </a:cubicBezTo>
                                <a:cubicBezTo>
                                  <a:pt x="66383" y="54940"/>
                                  <a:pt x="81775" y="61468"/>
                                  <a:pt x="81013" y="64795"/>
                                </a:cubicBezTo>
                                <a:cubicBezTo>
                                  <a:pt x="80391" y="67412"/>
                                  <a:pt x="80302" y="70244"/>
                                  <a:pt x="79273" y="72707"/>
                                </a:cubicBezTo>
                                <a:cubicBezTo>
                                  <a:pt x="79108" y="73114"/>
                                  <a:pt x="78765" y="73457"/>
                                  <a:pt x="78524" y="73838"/>
                                </a:cubicBezTo>
                                <a:cubicBezTo>
                                  <a:pt x="77241" y="75844"/>
                                  <a:pt x="75527" y="77457"/>
                                  <a:pt x="73533" y="78638"/>
                                </a:cubicBezTo>
                                <a:cubicBezTo>
                                  <a:pt x="76835" y="78600"/>
                                  <a:pt x="79946" y="77826"/>
                                  <a:pt x="82817" y="76251"/>
                                </a:cubicBezTo>
                                <a:cubicBezTo>
                                  <a:pt x="90716" y="71907"/>
                                  <a:pt x="96215" y="61633"/>
                                  <a:pt x="96215" y="51283"/>
                                </a:cubicBezTo>
                                <a:cubicBezTo>
                                  <a:pt x="96215" y="26492"/>
                                  <a:pt x="76060" y="6325"/>
                                  <a:pt x="51270" y="6325"/>
                                </a:cubicBezTo>
                                <a:cubicBezTo>
                                  <a:pt x="26479" y="6325"/>
                                  <a:pt x="6324" y="26492"/>
                                  <a:pt x="6324" y="51283"/>
                                </a:cubicBezTo>
                                <a:cubicBezTo>
                                  <a:pt x="6324" y="76060"/>
                                  <a:pt x="26479" y="96215"/>
                                  <a:pt x="51270" y="96215"/>
                                </a:cubicBezTo>
                                <a:cubicBezTo>
                                  <a:pt x="53022" y="96215"/>
                                  <a:pt x="54432" y="97650"/>
                                  <a:pt x="54432" y="99390"/>
                                </a:cubicBezTo>
                                <a:cubicBezTo>
                                  <a:pt x="54432" y="101143"/>
                                  <a:pt x="53022" y="102553"/>
                                  <a:pt x="51270" y="102553"/>
                                </a:cubicBezTo>
                                <a:cubicBezTo>
                                  <a:pt x="22987" y="102553"/>
                                  <a:pt x="0" y="79565"/>
                                  <a:pt x="0" y="51283"/>
                                </a:cubicBezTo>
                                <a:cubicBezTo>
                                  <a:pt x="0" y="23000"/>
                                  <a:pt x="22987" y="0"/>
                                  <a:pt x="51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34"/>
                        <wps:cNvSpPr/>
                        <wps:spPr>
                          <a:xfrm>
                            <a:off x="5383862" y="393637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5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30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35"/>
                        <wps:cNvSpPr/>
                        <wps:spPr>
                          <a:xfrm>
                            <a:off x="5414760" y="435009"/>
                            <a:ext cx="88290" cy="33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90" h="33896">
                                <a:moveTo>
                                  <a:pt x="0" y="0"/>
                                </a:moveTo>
                                <a:lnTo>
                                  <a:pt x="88290" y="0"/>
                                </a:lnTo>
                                <a:lnTo>
                                  <a:pt x="44094" y="338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36"/>
                        <wps:cNvSpPr/>
                        <wps:spPr>
                          <a:xfrm>
                            <a:off x="5407905" y="438648"/>
                            <a:ext cx="35687" cy="5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87" h="56502">
                                <a:moveTo>
                                  <a:pt x="0" y="0"/>
                                </a:moveTo>
                                <a:lnTo>
                                  <a:pt x="35687" y="27381"/>
                                </a:lnTo>
                                <a:lnTo>
                                  <a:pt x="0" y="56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37"/>
                        <wps:cNvSpPr/>
                        <wps:spPr>
                          <a:xfrm>
                            <a:off x="5414391" y="470165"/>
                            <a:ext cx="89256" cy="28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56" h="28969">
                                <a:moveTo>
                                  <a:pt x="54483" y="0"/>
                                </a:moveTo>
                                <a:lnTo>
                                  <a:pt x="89256" y="28969"/>
                                </a:lnTo>
                                <a:lnTo>
                                  <a:pt x="0" y="28969"/>
                                </a:lnTo>
                                <a:lnTo>
                                  <a:pt x="34989" y="292"/>
                                </a:lnTo>
                                <a:lnTo>
                                  <a:pt x="44463" y="7734"/>
                                </a:lnTo>
                                <a:lnTo>
                                  <a:pt x="54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38"/>
                        <wps:cNvSpPr/>
                        <wps:spPr>
                          <a:xfrm>
                            <a:off x="5474598" y="438649"/>
                            <a:ext cx="35332" cy="56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32" h="56439">
                                <a:moveTo>
                                  <a:pt x="35332" y="0"/>
                                </a:moveTo>
                                <a:lnTo>
                                  <a:pt x="35332" y="56439"/>
                                </a:lnTo>
                                <a:lnTo>
                                  <a:pt x="0" y="27064"/>
                                </a:lnTo>
                                <a:lnTo>
                                  <a:pt x="3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5573823" y="381459"/>
                            <a:ext cx="2243325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B162D" w14:textId="77777777" w:rsidR="00C978B7" w:rsidRDefault="00C978B7" w:rsidP="00C978B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contact@miloetkelvy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5573823" y="571123"/>
                            <a:ext cx="1914417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E7EBB" w14:textId="77777777" w:rsidR="00C978B7" w:rsidRDefault="00C978B7" w:rsidP="00C978B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www.miloetkelvy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" name="Shape 41"/>
                        <wps:cNvSpPr/>
                        <wps:spPr>
                          <a:xfrm>
                            <a:off x="5383862" y="583326"/>
                            <a:ext cx="150101" cy="146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6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6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6"/>
                                  <a:pt x="128956" y="146876"/>
                                </a:cubicBezTo>
                                <a:lnTo>
                                  <a:pt x="21158" y="146876"/>
                                </a:lnTo>
                                <a:cubicBezTo>
                                  <a:pt x="9474" y="146876"/>
                                  <a:pt x="0" y="137401"/>
                                  <a:pt x="0" y="125730"/>
                                </a:cubicBezTo>
                                <a:lnTo>
                                  <a:pt x="0" y="21146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42"/>
                        <wps:cNvSpPr/>
                        <wps:spPr>
                          <a:xfrm>
                            <a:off x="5462235" y="659832"/>
                            <a:ext cx="21425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25" h="13564">
                                <a:moveTo>
                                  <a:pt x="0" y="0"/>
                                </a:moveTo>
                                <a:lnTo>
                                  <a:pt x="21425" y="0"/>
                                </a:lnTo>
                                <a:cubicBezTo>
                                  <a:pt x="21108" y="4585"/>
                                  <a:pt x="20244" y="9106"/>
                                  <a:pt x="18720" y="13564"/>
                                </a:cubicBezTo>
                                <a:lnTo>
                                  <a:pt x="0" y="13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43"/>
                        <wps:cNvSpPr/>
                        <wps:spPr>
                          <a:xfrm>
                            <a:off x="5487919" y="659829"/>
                            <a:ext cx="21069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9" h="13564">
                                <a:moveTo>
                                  <a:pt x="2387" y="0"/>
                                </a:moveTo>
                                <a:lnTo>
                                  <a:pt x="21069" y="0"/>
                                </a:lnTo>
                                <a:cubicBezTo>
                                  <a:pt x="20765" y="4763"/>
                                  <a:pt x="19647" y="9309"/>
                                  <a:pt x="17971" y="13564"/>
                                </a:cubicBezTo>
                                <a:lnTo>
                                  <a:pt x="0" y="13564"/>
                                </a:lnTo>
                                <a:cubicBezTo>
                                  <a:pt x="1359" y="9119"/>
                                  <a:pt x="2172" y="4585"/>
                                  <a:pt x="23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44"/>
                        <wps:cNvSpPr/>
                        <wps:spPr>
                          <a:xfrm>
                            <a:off x="5462244" y="639903"/>
                            <a:ext cx="21349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49" h="13513">
                                <a:moveTo>
                                  <a:pt x="0" y="0"/>
                                </a:moveTo>
                                <a:lnTo>
                                  <a:pt x="18504" y="0"/>
                                </a:lnTo>
                                <a:cubicBezTo>
                                  <a:pt x="20104" y="4470"/>
                                  <a:pt x="21018" y="8992"/>
                                  <a:pt x="21349" y="13513"/>
                                </a:cubicBezTo>
                                <a:lnTo>
                                  <a:pt x="0" y="13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45"/>
                        <wps:cNvSpPr/>
                        <wps:spPr>
                          <a:xfrm>
                            <a:off x="5462237" y="612309"/>
                            <a:ext cx="15900" cy="21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0" h="21158">
                                <a:moveTo>
                                  <a:pt x="0" y="0"/>
                                </a:moveTo>
                                <a:cubicBezTo>
                                  <a:pt x="2959" y="2781"/>
                                  <a:pt x="5639" y="5651"/>
                                  <a:pt x="7963" y="8623"/>
                                </a:cubicBezTo>
                                <a:lnTo>
                                  <a:pt x="8204" y="8915"/>
                                </a:lnTo>
                                <a:cubicBezTo>
                                  <a:pt x="11303" y="12891"/>
                                  <a:pt x="13856" y="16980"/>
                                  <a:pt x="15900" y="21158"/>
                                </a:cubicBezTo>
                                <a:lnTo>
                                  <a:pt x="0" y="21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46"/>
                        <wps:cNvSpPr/>
                        <wps:spPr>
                          <a:xfrm>
                            <a:off x="5462240" y="680083"/>
                            <a:ext cx="15901" cy="2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1" h="21184">
                                <a:moveTo>
                                  <a:pt x="0" y="0"/>
                                </a:moveTo>
                                <a:lnTo>
                                  <a:pt x="15901" y="0"/>
                                </a:lnTo>
                                <a:cubicBezTo>
                                  <a:pt x="13856" y="4178"/>
                                  <a:pt x="11303" y="8293"/>
                                  <a:pt x="8205" y="12268"/>
                                </a:cubicBezTo>
                                <a:lnTo>
                                  <a:pt x="7963" y="12522"/>
                                </a:lnTo>
                                <a:cubicBezTo>
                                  <a:pt x="5626" y="15545"/>
                                  <a:pt x="2959" y="18428"/>
                                  <a:pt x="0" y="2118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47"/>
                        <wps:cNvSpPr/>
                        <wps:spPr>
                          <a:xfrm>
                            <a:off x="5487762" y="639909"/>
                            <a:ext cx="21222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2" h="13513">
                                <a:moveTo>
                                  <a:pt x="0" y="0"/>
                                </a:moveTo>
                                <a:lnTo>
                                  <a:pt x="18123" y="0"/>
                                </a:lnTo>
                                <a:cubicBezTo>
                                  <a:pt x="19799" y="4229"/>
                                  <a:pt x="20917" y="8788"/>
                                  <a:pt x="21222" y="13513"/>
                                </a:cubicBezTo>
                                <a:lnTo>
                                  <a:pt x="2476" y="13513"/>
                                </a:lnTo>
                                <a:cubicBezTo>
                                  <a:pt x="2210" y="8979"/>
                                  <a:pt x="1372" y="44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Shape 48"/>
                        <wps:cNvSpPr/>
                        <wps:spPr>
                          <a:xfrm>
                            <a:off x="5469454" y="680078"/>
                            <a:ext cx="33274" cy="2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23228">
                                <a:moveTo>
                                  <a:pt x="15913" y="0"/>
                                </a:moveTo>
                                <a:lnTo>
                                  <a:pt x="33274" y="0"/>
                                </a:lnTo>
                                <a:cubicBezTo>
                                  <a:pt x="32004" y="2159"/>
                                  <a:pt x="30543" y="4229"/>
                                  <a:pt x="28892" y="6160"/>
                                </a:cubicBezTo>
                                <a:cubicBezTo>
                                  <a:pt x="21996" y="14554"/>
                                  <a:pt x="12078" y="20688"/>
                                  <a:pt x="749" y="23101"/>
                                </a:cubicBezTo>
                                <a:cubicBezTo>
                                  <a:pt x="470" y="23165"/>
                                  <a:pt x="241" y="23203"/>
                                  <a:pt x="0" y="23228"/>
                                </a:cubicBezTo>
                                <a:cubicBezTo>
                                  <a:pt x="241" y="23012"/>
                                  <a:pt x="470" y="22733"/>
                                  <a:pt x="749" y="22504"/>
                                </a:cubicBezTo>
                                <a:cubicBezTo>
                                  <a:pt x="2705" y="20422"/>
                                  <a:pt x="4572" y="18250"/>
                                  <a:pt x="6324" y="16091"/>
                                </a:cubicBezTo>
                                <a:cubicBezTo>
                                  <a:pt x="10325" y="10935"/>
                                  <a:pt x="13551" y="5563"/>
                                  <a:pt x="15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" name="Shape 49"/>
                        <wps:cNvSpPr/>
                        <wps:spPr>
                          <a:xfrm>
                            <a:off x="5469447" y="610213"/>
                            <a:ext cx="33287" cy="2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7" h="23254">
                                <a:moveTo>
                                  <a:pt x="0" y="0"/>
                                </a:moveTo>
                                <a:cubicBezTo>
                                  <a:pt x="241" y="51"/>
                                  <a:pt x="483" y="114"/>
                                  <a:pt x="749" y="178"/>
                                </a:cubicBezTo>
                                <a:cubicBezTo>
                                  <a:pt x="12078" y="2642"/>
                                  <a:pt x="21996" y="8738"/>
                                  <a:pt x="28905" y="17107"/>
                                </a:cubicBezTo>
                                <a:cubicBezTo>
                                  <a:pt x="30556" y="19050"/>
                                  <a:pt x="32004" y="21107"/>
                                  <a:pt x="33287" y="23254"/>
                                </a:cubicBezTo>
                                <a:lnTo>
                                  <a:pt x="15913" y="23254"/>
                                </a:lnTo>
                                <a:cubicBezTo>
                                  <a:pt x="13564" y="17767"/>
                                  <a:pt x="10338" y="12344"/>
                                  <a:pt x="6324" y="7188"/>
                                </a:cubicBezTo>
                                <a:cubicBezTo>
                                  <a:pt x="4585" y="5004"/>
                                  <a:pt x="2743" y="2883"/>
                                  <a:pt x="749" y="762"/>
                                </a:cubicBezTo>
                                <a:cubicBezTo>
                                  <a:pt x="483" y="533"/>
                                  <a:pt x="241" y="26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50"/>
                        <wps:cNvSpPr/>
                        <wps:spPr>
                          <a:xfrm>
                            <a:off x="5439644" y="680084"/>
                            <a:ext cx="15939" cy="2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1184">
                                <a:moveTo>
                                  <a:pt x="0" y="0"/>
                                </a:moveTo>
                                <a:lnTo>
                                  <a:pt x="15939" y="0"/>
                                </a:lnTo>
                                <a:lnTo>
                                  <a:pt x="15939" y="21184"/>
                                </a:lnTo>
                                <a:cubicBezTo>
                                  <a:pt x="12967" y="18428"/>
                                  <a:pt x="10313" y="15545"/>
                                  <a:pt x="7975" y="12522"/>
                                </a:cubicBezTo>
                                <a:lnTo>
                                  <a:pt x="7747" y="12268"/>
                                </a:lnTo>
                                <a:cubicBezTo>
                                  <a:pt x="4648" y="8293"/>
                                  <a:pt x="2070" y="417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" name="Shape 51"/>
                        <wps:cNvSpPr/>
                        <wps:spPr>
                          <a:xfrm>
                            <a:off x="5415105" y="680083"/>
                            <a:ext cx="33248" cy="2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8" h="23228">
                                <a:moveTo>
                                  <a:pt x="0" y="0"/>
                                </a:moveTo>
                                <a:lnTo>
                                  <a:pt x="17285" y="0"/>
                                </a:lnTo>
                                <a:cubicBezTo>
                                  <a:pt x="19672" y="5550"/>
                                  <a:pt x="22898" y="10922"/>
                                  <a:pt x="26937" y="16091"/>
                                </a:cubicBezTo>
                                <a:cubicBezTo>
                                  <a:pt x="28626" y="18250"/>
                                  <a:pt x="30480" y="20422"/>
                                  <a:pt x="32512" y="22504"/>
                                </a:cubicBezTo>
                                <a:cubicBezTo>
                                  <a:pt x="32753" y="22733"/>
                                  <a:pt x="33020" y="23000"/>
                                  <a:pt x="33248" y="23228"/>
                                </a:cubicBezTo>
                                <a:cubicBezTo>
                                  <a:pt x="33020" y="23203"/>
                                  <a:pt x="32753" y="23114"/>
                                  <a:pt x="32512" y="23101"/>
                                </a:cubicBezTo>
                                <a:cubicBezTo>
                                  <a:pt x="21107" y="20612"/>
                                  <a:pt x="11227" y="14465"/>
                                  <a:pt x="4267" y="6045"/>
                                </a:cubicBezTo>
                                <a:cubicBezTo>
                                  <a:pt x="2667" y="4166"/>
                                  <a:pt x="1219" y="213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" name="Shape 52"/>
                        <wps:cNvSpPr/>
                        <wps:spPr>
                          <a:xfrm>
                            <a:off x="5408850" y="659832"/>
                            <a:ext cx="21031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" h="13564">
                                <a:moveTo>
                                  <a:pt x="0" y="0"/>
                                </a:moveTo>
                                <a:lnTo>
                                  <a:pt x="18618" y="0"/>
                                </a:lnTo>
                                <a:cubicBezTo>
                                  <a:pt x="18834" y="4585"/>
                                  <a:pt x="19609" y="9106"/>
                                  <a:pt x="21031" y="13564"/>
                                </a:cubicBezTo>
                                <a:lnTo>
                                  <a:pt x="3086" y="13564"/>
                                </a:lnTo>
                                <a:cubicBezTo>
                                  <a:pt x="1359" y="9296"/>
                                  <a:pt x="317" y="47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" name="Shape 53"/>
                        <wps:cNvSpPr/>
                        <wps:spPr>
                          <a:xfrm>
                            <a:off x="5408850" y="639903"/>
                            <a:ext cx="21184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4" h="13513">
                                <a:moveTo>
                                  <a:pt x="3086" y="0"/>
                                </a:moveTo>
                                <a:lnTo>
                                  <a:pt x="21184" y="0"/>
                                </a:lnTo>
                                <a:cubicBezTo>
                                  <a:pt x="19787" y="4470"/>
                                  <a:pt x="18936" y="8992"/>
                                  <a:pt x="18669" y="13513"/>
                                </a:cubicBezTo>
                                <a:lnTo>
                                  <a:pt x="0" y="13513"/>
                                </a:lnTo>
                                <a:cubicBezTo>
                                  <a:pt x="317" y="8801"/>
                                  <a:pt x="1359" y="4242"/>
                                  <a:pt x="30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Shape 54"/>
                        <wps:cNvSpPr/>
                        <wps:spPr>
                          <a:xfrm>
                            <a:off x="5439644" y="612309"/>
                            <a:ext cx="15939" cy="21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1158">
                                <a:moveTo>
                                  <a:pt x="15939" y="0"/>
                                </a:moveTo>
                                <a:lnTo>
                                  <a:pt x="15939" y="21158"/>
                                </a:lnTo>
                                <a:lnTo>
                                  <a:pt x="0" y="21158"/>
                                </a:lnTo>
                                <a:cubicBezTo>
                                  <a:pt x="2070" y="16980"/>
                                  <a:pt x="4648" y="12890"/>
                                  <a:pt x="7747" y="8915"/>
                                </a:cubicBezTo>
                                <a:lnTo>
                                  <a:pt x="7975" y="8623"/>
                                </a:lnTo>
                                <a:cubicBezTo>
                                  <a:pt x="10313" y="5651"/>
                                  <a:pt x="12967" y="2781"/>
                                  <a:pt x="159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Shape 55"/>
                        <wps:cNvSpPr/>
                        <wps:spPr>
                          <a:xfrm>
                            <a:off x="5434132" y="659829"/>
                            <a:ext cx="21450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50" h="13564">
                                <a:moveTo>
                                  <a:pt x="0" y="0"/>
                                </a:moveTo>
                                <a:lnTo>
                                  <a:pt x="21450" y="0"/>
                                </a:lnTo>
                                <a:lnTo>
                                  <a:pt x="21450" y="13564"/>
                                </a:lnTo>
                                <a:lnTo>
                                  <a:pt x="2730" y="13564"/>
                                </a:lnTo>
                                <a:cubicBezTo>
                                  <a:pt x="1181" y="9119"/>
                                  <a:pt x="305" y="458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" name="Shape 56"/>
                        <wps:cNvSpPr/>
                        <wps:spPr>
                          <a:xfrm>
                            <a:off x="5415109" y="610212"/>
                            <a:ext cx="33236" cy="2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6" h="23254">
                                <a:moveTo>
                                  <a:pt x="33236" y="0"/>
                                </a:moveTo>
                                <a:cubicBezTo>
                                  <a:pt x="33020" y="267"/>
                                  <a:pt x="32753" y="533"/>
                                  <a:pt x="32499" y="762"/>
                                </a:cubicBezTo>
                                <a:cubicBezTo>
                                  <a:pt x="30480" y="2883"/>
                                  <a:pt x="28626" y="5004"/>
                                  <a:pt x="26937" y="7188"/>
                                </a:cubicBezTo>
                                <a:cubicBezTo>
                                  <a:pt x="22898" y="12344"/>
                                  <a:pt x="19672" y="17767"/>
                                  <a:pt x="17285" y="23254"/>
                                </a:cubicBezTo>
                                <a:lnTo>
                                  <a:pt x="0" y="23254"/>
                                </a:lnTo>
                                <a:cubicBezTo>
                                  <a:pt x="1207" y="21146"/>
                                  <a:pt x="2667" y="19114"/>
                                  <a:pt x="4254" y="17209"/>
                                </a:cubicBezTo>
                                <a:cubicBezTo>
                                  <a:pt x="11227" y="8776"/>
                                  <a:pt x="21095" y="2642"/>
                                  <a:pt x="32499" y="178"/>
                                </a:cubicBezTo>
                                <a:cubicBezTo>
                                  <a:pt x="32753" y="114"/>
                                  <a:pt x="33020" y="64"/>
                                  <a:pt x="332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Shape 57"/>
                        <wps:cNvSpPr/>
                        <wps:spPr>
                          <a:xfrm>
                            <a:off x="5434170" y="639909"/>
                            <a:ext cx="21412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" h="13513">
                                <a:moveTo>
                                  <a:pt x="2858" y="0"/>
                                </a:moveTo>
                                <a:lnTo>
                                  <a:pt x="21412" y="0"/>
                                </a:lnTo>
                                <a:lnTo>
                                  <a:pt x="21412" y="13513"/>
                                </a:lnTo>
                                <a:lnTo>
                                  <a:pt x="0" y="13513"/>
                                </a:lnTo>
                                <a:cubicBezTo>
                                  <a:pt x="356" y="8979"/>
                                  <a:pt x="1295" y="4470"/>
                                  <a:pt x="28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Shape 58"/>
                        <wps:cNvSpPr/>
                        <wps:spPr>
                          <a:xfrm>
                            <a:off x="5383866" y="773843"/>
                            <a:ext cx="147574" cy="145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74" h="145224">
                                <a:moveTo>
                                  <a:pt x="21158" y="0"/>
                                </a:moveTo>
                                <a:lnTo>
                                  <a:pt x="126428" y="0"/>
                                </a:lnTo>
                                <a:cubicBezTo>
                                  <a:pt x="138113" y="0"/>
                                  <a:pt x="147574" y="9461"/>
                                  <a:pt x="147574" y="21145"/>
                                </a:cubicBezTo>
                                <a:lnTo>
                                  <a:pt x="147574" y="124079"/>
                                </a:lnTo>
                                <a:cubicBezTo>
                                  <a:pt x="147574" y="135750"/>
                                  <a:pt x="138113" y="145224"/>
                                  <a:pt x="126428" y="145224"/>
                                </a:cubicBezTo>
                                <a:lnTo>
                                  <a:pt x="21158" y="145224"/>
                                </a:lnTo>
                                <a:cubicBezTo>
                                  <a:pt x="9474" y="145224"/>
                                  <a:pt x="0" y="135750"/>
                                  <a:pt x="0" y="124079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61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" name="Shape 59"/>
                        <wps:cNvSpPr/>
                        <wps:spPr>
                          <a:xfrm>
                            <a:off x="5419998" y="793761"/>
                            <a:ext cx="37636" cy="10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36" h="105352">
                                <a:moveTo>
                                  <a:pt x="37636" y="0"/>
                                </a:moveTo>
                                <a:lnTo>
                                  <a:pt x="37636" y="25923"/>
                                </a:lnTo>
                                <a:lnTo>
                                  <a:pt x="29324" y="29232"/>
                                </a:lnTo>
                                <a:cubicBezTo>
                                  <a:pt x="27038" y="31441"/>
                                  <a:pt x="25768" y="34540"/>
                                  <a:pt x="25768" y="37588"/>
                                </a:cubicBezTo>
                                <a:cubicBezTo>
                                  <a:pt x="25768" y="40700"/>
                                  <a:pt x="27038" y="43811"/>
                                  <a:pt x="29324" y="46034"/>
                                </a:cubicBezTo>
                                <a:cubicBezTo>
                                  <a:pt x="31483" y="48167"/>
                                  <a:pt x="34544" y="49463"/>
                                  <a:pt x="37630" y="49463"/>
                                </a:cubicBezTo>
                                <a:lnTo>
                                  <a:pt x="37636" y="49460"/>
                                </a:lnTo>
                                <a:lnTo>
                                  <a:pt x="37636" y="105352"/>
                                </a:lnTo>
                                <a:lnTo>
                                  <a:pt x="7544" y="60207"/>
                                </a:lnTo>
                                <a:cubicBezTo>
                                  <a:pt x="2616" y="53692"/>
                                  <a:pt x="0" y="45881"/>
                                  <a:pt x="0" y="37664"/>
                                </a:cubicBezTo>
                                <a:cubicBezTo>
                                  <a:pt x="0" y="22081"/>
                                  <a:pt x="9494" y="8685"/>
                                  <a:pt x="23006" y="2960"/>
                                </a:cubicBezTo>
                                <a:lnTo>
                                  <a:pt x="376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" name="Shape 60"/>
                        <wps:cNvSpPr/>
                        <wps:spPr>
                          <a:xfrm>
                            <a:off x="5457635" y="793757"/>
                            <a:ext cx="37674" cy="105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4" h="105385">
                                <a:moveTo>
                                  <a:pt x="19" y="0"/>
                                </a:moveTo>
                                <a:cubicBezTo>
                                  <a:pt x="20796" y="0"/>
                                  <a:pt x="37674" y="16891"/>
                                  <a:pt x="37674" y="37668"/>
                                </a:cubicBezTo>
                                <a:cubicBezTo>
                                  <a:pt x="37674" y="45847"/>
                                  <a:pt x="35058" y="53670"/>
                                  <a:pt x="29889" y="60579"/>
                                </a:cubicBezTo>
                                <a:lnTo>
                                  <a:pt x="19" y="105385"/>
                                </a:lnTo>
                                <a:lnTo>
                                  <a:pt x="0" y="105356"/>
                                </a:lnTo>
                                <a:lnTo>
                                  <a:pt x="0" y="49464"/>
                                </a:lnTo>
                                <a:lnTo>
                                  <a:pt x="8439" y="46038"/>
                                </a:lnTo>
                                <a:cubicBezTo>
                                  <a:pt x="10661" y="43815"/>
                                  <a:pt x="11868" y="40843"/>
                                  <a:pt x="11868" y="37592"/>
                                </a:cubicBezTo>
                                <a:cubicBezTo>
                                  <a:pt x="11868" y="34544"/>
                                  <a:pt x="10661" y="31445"/>
                                  <a:pt x="8439" y="29235"/>
                                </a:cubicBezTo>
                                <a:cubicBezTo>
                                  <a:pt x="6248" y="27013"/>
                                  <a:pt x="3156" y="25902"/>
                                  <a:pt x="64" y="25902"/>
                                </a:cubicBezTo>
                                <a:lnTo>
                                  <a:pt x="0" y="25927"/>
                                </a:lnTo>
                                <a:lnTo>
                                  <a:pt x="0" y="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5573823" y="760834"/>
                            <a:ext cx="2172383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0C998" w14:textId="77777777" w:rsidR="00C978B7" w:rsidRDefault="00C978B7" w:rsidP="00C978B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 xml:space="preserve">Cameroun-Yaoundé-odz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5573823" y="912870"/>
                            <a:ext cx="1072711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270C9" w14:textId="77777777" w:rsidR="00C978B7" w:rsidRDefault="00C978B7" w:rsidP="00C978B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petit march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5573823" y="189686"/>
                            <a:ext cx="1650182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D9B13" w14:textId="77777777" w:rsidR="00C978B7" w:rsidRDefault="00C978B7" w:rsidP="00C978B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00237 653 63 89 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" name="Shape 64"/>
                        <wps:cNvSpPr/>
                        <wps:spPr>
                          <a:xfrm>
                            <a:off x="5383862" y="203948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5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30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" name="Shape 65"/>
                        <wps:cNvSpPr/>
                        <wps:spPr>
                          <a:xfrm>
                            <a:off x="5426139" y="227378"/>
                            <a:ext cx="32766" cy="10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100013">
                                <a:moveTo>
                                  <a:pt x="8433" y="0"/>
                                </a:moveTo>
                                <a:lnTo>
                                  <a:pt x="32766" y="0"/>
                                </a:lnTo>
                                <a:lnTo>
                                  <a:pt x="32766" y="4432"/>
                                </a:lnTo>
                                <a:lnTo>
                                  <a:pt x="20765" y="4432"/>
                                </a:lnTo>
                                <a:cubicBezTo>
                                  <a:pt x="20142" y="4432"/>
                                  <a:pt x="19672" y="5220"/>
                                  <a:pt x="19672" y="6172"/>
                                </a:cubicBezTo>
                                <a:cubicBezTo>
                                  <a:pt x="19672" y="7151"/>
                                  <a:pt x="20142" y="7938"/>
                                  <a:pt x="20765" y="7938"/>
                                </a:cubicBezTo>
                                <a:lnTo>
                                  <a:pt x="32766" y="7938"/>
                                </a:lnTo>
                                <a:lnTo>
                                  <a:pt x="32766" y="12307"/>
                                </a:lnTo>
                                <a:lnTo>
                                  <a:pt x="6325" y="12307"/>
                                </a:lnTo>
                                <a:lnTo>
                                  <a:pt x="6325" y="76899"/>
                                </a:lnTo>
                                <a:lnTo>
                                  <a:pt x="32766" y="76899"/>
                                </a:lnTo>
                                <a:lnTo>
                                  <a:pt x="32766" y="83550"/>
                                </a:lnTo>
                                <a:lnTo>
                                  <a:pt x="27394" y="88177"/>
                                </a:lnTo>
                                <a:lnTo>
                                  <a:pt x="32766" y="92803"/>
                                </a:lnTo>
                                <a:lnTo>
                                  <a:pt x="32766" y="100013"/>
                                </a:lnTo>
                                <a:lnTo>
                                  <a:pt x="8433" y="100013"/>
                                </a:lnTo>
                                <a:cubicBezTo>
                                  <a:pt x="3772" y="100013"/>
                                  <a:pt x="0" y="96762"/>
                                  <a:pt x="0" y="92735"/>
                                </a:cubicBezTo>
                                <a:lnTo>
                                  <a:pt x="0" y="7277"/>
                                </a:lnTo>
                                <a:cubicBezTo>
                                  <a:pt x="0" y="3277"/>
                                  <a:pt x="3772" y="0"/>
                                  <a:pt x="84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" name="Shape 66"/>
                        <wps:cNvSpPr/>
                        <wps:spPr>
                          <a:xfrm>
                            <a:off x="5458905" y="227378"/>
                            <a:ext cx="32791" cy="10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91" h="100013">
                                <a:moveTo>
                                  <a:pt x="0" y="0"/>
                                </a:moveTo>
                                <a:lnTo>
                                  <a:pt x="24359" y="0"/>
                                </a:lnTo>
                                <a:cubicBezTo>
                                  <a:pt x="29020" y="0"/>
                                  <a:pt x="32791" y="3277"/>
                                  <a:pt x="32791" y="7277"/>
                                </a:cubicBezTo>
                                <a:lnTo>
                                  <a:pt x="32791" y="92735"/>
                                </a:lnTo>
                                <a:cubicBezTo>
                                  <a:pt x="32791" y="96762"/>
                                  <a:pt x="29020" y="100013"/>
                                  <a:pt x="24359" y="100013"/>
                                </a:cubicBezTo>
                                <a:lnTo>
                                  <a:pt x="0" y="100013"/>
                                </a:lnTo>
                                <a:lnTo>
                                  <a:pt x="0" y="92803"/>
                                </a:lnTo>
                                <a:lnTo>
                                  <a:pt x="26" y="92825"/>
                                </a:lnTo>
                                <a:cubicBezTo>
                                  <a:pt x="2959" y="92825"/>
                                  <a:pt x="5372" y="90742"/>
                                  <a:pt x="5372" y="88177"/>
                                </a:cubicBezTo>
                                <a:cubicBezTo>
                                  <a:pt x="5372" y="85611"/>
                                  <a:pt x="2959" y="83528"/>
                                  <a:pt x="26" y="83528"/>
                                </a:cubicBezTo>
                                <a:lnTo>
                                  <a:pt x="0" y="83550"/>
                                </a:lnTo>
                                <a:lnTo>
                                  <a:pt x="0" y="76899"/>
                                </a:lnTo>
                                <a:lnTo>
                                  <a:pt x="26467" y="76899"/>
                                </a:lnTo>
                                <a:lnTo>
                                  <a:pt x="26467" y="12307"/>
                                </a:lnTo>
                                <a:lnTo>
                                  <a:pt x="0" y="12307"/>
                                </a:lnTo>
                                <a:lnTo>
                                  <a:pt x="0" y="7938"/>
                                </a:lnTo>
                                <a:lnTo>
                                  <a:pt x="12027" y="7938"/>
                                </a:lnTo>
                                <a:cubicBezTo>
                                  <a:pt x="12649" y="7938"/>
                                  <a:pt x="13145" y="7151"/>
                                  <a:pt x="13145" y="6172"/>
                                </a:cubicBezTo>
                                <a:cubicBezTo>
                                  <a:pt x="13145" y="5220"/>
                                  <a:pt x="12649" y="4432"/>
                                  <a:pt x="12027" y="4432"/>
                                </a:cubicBezTo>
                                <a:lnTo>
                                  <a:pt x="0" y="4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9ADD6" id="_x0000_s1084" style="position:absolute;left:0;text-align:left;margin-left:578.75pt;margin-top:14.65pt;width:629.95pt;height:94.9pt;z-index:251670528;mso-position-horizontal:right;mso-position-horizontal-relative:page;mso-position-vertical-relative:page;mso-width-relative:margin;mso-height-relative:margin" coordsize="80006,1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">
                <v:shape id="Shape 413" o:spid="_x0000_s1085" style="position:absolute;top:11392;width:80006;height:100;visibility:visible;mso-wrap-style:square;v-text-anchor:top" coordsize="8000682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" path="m,l8000682,r,10058l,10058,,e" fillcolor="#113351" stroked="f" strokeweight="0">
                  <v:stroke miterlimit="83231f" joinstyle="miter"/>
                  <v:path arrowok="t" textboxrect="0,0,8000682,10058"/>
                </v:shape>
                <v:shape id="Shape 13" o:spid="_x0000_s1086" style="position:absolute;left:7398;top:6855;width:2812;height:2350;visibility:visible;mso-wrap-style:square;v-text-anchor:top" coordsize="281191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" path="m,l82448,r58319,122657l198742,r82449,l281191,234937r-68034,l213157,106235,165900,212141r-50609,l68034,106235r,128702l,234937,,xe" fillcolor="#113351" stroked="f" strokeweight="0">
                  <v:stroke miterlimit="83231f" joinstyle="miter"/>
                  <v:path arrowok="t" textboxrect="0,0,281191,234937"/>
                </v:shape>
                <v:shape id="Shape 414" o:spid="_x0000_s1087" style="position:absolute;left:10545;top:6855;width:778;height:2350;visibility:visible;mso-wrap-style:square;v-text-anchor:top" coordsize="77749,23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" path="m,l77749,r,234938l,234938,,e" fillcolor="#113351" stroked="f" strokeweight="0">
                  <v:stroke miterlimit="83231f" joinstyle="miter"/>
                  <v:path arrowok="t" textboxrect="0,0,77749,234938"/>
                </v:shape>
                <v:shape id="Shape 15" o:spid="_x0000_s1088" style="position:absolute;left:11658;top:6855;width:1756;height:2350;visibility:visible;mso-wrap-style:square;v-text-anchor:top" coordsize="175616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" path="m,l77749,r,170256l175616,170256r,64681l,234937,,xe" fillcolor="#113351" stroked="f" strokeweight="0">
                  <v:stroke miterlimit="83231f" joinstyle="miter"/>
                  <v:path arrowok="t" textboxrect="0,0,175616,234937"/>
                </v:shape>
                <v:shape id="Shape 16" o:spid="_x0000_s1089" style="position:absolute;left:13498;top:6805;width:1290;height:2453;visibility:visible;mso-wrap-style:square;v-text-anchor:top" coordsize="129032,24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" path="m129032,r,64984l105067,72225c97358,77254,91211,84125,86627,92837v-4572,8712,-6858,18542,-6858,29489c79769,133274,82055,143167,86627,151994v4584,8813,10731,15798,18440,20942l129032,180335r,64991c104445,245326,82334,240017,62675,229400,43002,218796,27648,204102,16586,185331,5525,166560,,145453,,121996,,98527,5525,77533,16586,58979,27648,40437,43002,25971,62675,15583,82334,5194,104445,,129032,xe" fillcolor="#113351" stroked="f" strokeweight="0">
                  <v:stroke miterlimit="83231f" joinstyle="miter"/>
                  <v:path arrowok="t" textboxrect="0,0,129032,245326"/>
                </v:shape>
                <v:shape id="Shape 17" o:spid="_x0000_s1090" style="position:absolute;left:14788;top:6805;width:1290;height:2453;visibility:visible;mso-wrap-style:square;v-text-anchor:top" coordsize="129019,24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" path="m,c24574,,46685,5258,66357,15748v19660,10516,35014,25032,46076,43574c123495,77864,129019,98755,129019,121996v,23457,-5524,44564,-16586,63335c101371,204102,86017,218796,66357,229400,46685,240017,24574,245326,,245326l,180335r1003,310c9931,180645,18097,178130,25463,173101v7379,-5029,13183,-12002,17438,-20955c47142,143218,49263,133274,49263,122326v,-10947,-2121,-20828,-6362,-29654c38646,83845,32842,76975,25463,72060,18097,67145,9931,64681,1003,64681l,64984,,xe" fillcolor="#113351" stroked="f" strokeweight="0">
                  <v:stroke miterlimit="83231f" joinstyle="miter"/>
                  <v:path arrowok="t" textboxrect="0,0,129019,245326"/>
                </v:shape>
                <v:shape id="Shape 18" o:spid="_x0000_s1091" style="position:absolute;left:16976;top:6839;width:853;height:2399;visibility:visible;mso-wrap-style:square;v-text-anchor:top" coordsize="85287,23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" path="m85287,r,53946l84112,57922r1175,3882l85287,158111,72047,144396v-7150,6033,-10719,12510,-10719,19431c61328,171206,63843,177073,68872,181429r16415,5468l85287,239865,41554,230858c28588,224825,18428,216507,11049,205890,3683,195285,,183157,,169529,,155674,3797,144002,11392,134503v7594,-9487,18097,-18148,31496,-25972c36639,99146,32220,90548,29654,82725,27076,74914,25806,66761,25806,58265v,-18555,6465,-33185,19431,-43904c51714,8995,59366,4972,68193,2291l85287,xe" fillcolor="#113351" stroked="f" strokeweight="0">
                  <v:stroke miterlimit="83231f" joinstyle="miter"/>
                  <v:path arrowok="t" textboxrect="0,0,85287,239865"/>
                </v:shape>
                <v:shape id="Shape 19" o:spid="_x0000_s1092" style="position:absolute;left:17829;top:6822;width:1312;height:2516;visibility:visible;mso-wrap-style:square;v-text-anchor:top" coordsize="131210,2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" path="m12909,c27197,,39935,2400,51111,7201v11163,4813,19939,11455,26315,19939c83788,35649,86976,45250,86976,55969v,14973,-4763,27318,-14249,37033c63227,102718,50222,111836,33687,120320v6921,7594,15290,16307,25133,26136c63951,136398,67862,125463,70542,113614r47257,33846c113328,160871,107080,173495,99041,185331r16751,15418l131210,215163,93339,251689,62846,222542c43618,235268,22727,241630,171,241630l,241595,,188628r3181,1059c10331,189687,17266,188024,23958,184658l,159841,,63534,6534,85128c13456,80886,18828,76467,22625,71882v3797,-4572,5690,-9652,5690,-15240c28315,52172,26981,48539,24301,45745,21622,42951,18040,41554,13570,41554v-4686,,-8319,1677,-10884,5030l,55676,,1730,12909,xe" fillcolor="#113351" stroked="f" strokeweight="0">
                  <v:stroke miterlimit="83231f" joinstyle="miter"/>
                  <v:path arrowok="t" textboxrect="0,0,131210,251689"/>
                </v:shape>
                <v:shape id="Shape 20" o:spid="_x0000_s1093" style="position:absolute;left:20003;top:6855;width:2423;height:2349;visibility:visible;mso-wrap-style:square;v-text-anchor:top" coordsize="24230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" path="m,l77762,r,85801l147803,r89484,l153162,93840r89141,141097l149479,234937,99873,153162,77762,177965r,56972l,234937,,xe" fillcolor="#113351" stroked="f" strokeweight="0">
                  <v:stroke miterlimit="83231f" joinstyle="miter"/>
                  <v:path arrowok="t" textboxrect="0,0,242303,234937"/>
                </v:shape>
                <v:shape id="Shape 21" o:spid="_x0000_s1094" style="position:absolute;left:22593;top:6855;width:2018;height:2350;visibility:visible;mso-wrap-style:square;v-text-anchor:top" coordsize="201752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" path="m,l198742,r,58991l77749,58991r,28817l187681,87808r,58979l77749,146787r,29159l201752,175946r,58991l,234937,,xe" fillcolor="#113351" stroked="f" strokeweight="0">
                  <v:stroke miterlimit="83231f" joinstyle="miter"/>
                  <v:path arrowok="t" textboxrect="0,0,201752,234937"/>
                </v:shape>
                <v:shape id="Shape 22" o:spid="_x0000_s1095" style="position:absolute;left:24906;top:6855;width:1756;height:2350;visibility:visible;mso-wrap-style:square;v-text-anchor:top" coordsize="17560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" path="m,l77749,r,170256l175603,170256r,64681l,234937,,xe" fillcolor="#113351" stroked="f" strokeweight="0">
                  <v:stroke miterlimit="83231f" joinstyle="miter"/>
                  <v:path arrowok="t" textboxrect="0,0,175603,234937"/>
                </v:shape>
                <v:shape id="Shape 23" o:spid="_x0000_s1096" style="position:absolute;left:26679;top:6855;width:2594;height:2350;visibility:visible;mso-wrap-style:square;v-text-anchor:top" coordsize="259410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" path="m,l83121,r48591,154165l179972,r79438,l169583,234937r-80429,l,xe" fillcolor="#113351" stroked="f" strokeweight="0">
                  <v:stroke miterlimit="83231f" joinstyle="miter"/>
                  <v:path arrowok="t" textboxrect="0,0,259410,234937"/>
                </v:shape>
                <v:shape id="Shape 24" o:spid="_x0000_s1097" style="position:absolute;left:29222;top:6855;width:2477;height:2350;visibility:visible;mso-wrap-style:square;v-text-anchor:top" coordsize="24766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" path="m,l77406,r47257,90488l170243,r77420,l163550,161874r,73063l85788,234937r,-71386l,xe" fillcolor="#113351" stroked="f" strokeweight="0">
                  <v:stroke miterlimit="83231f" joinstyle="miter"/>
                  <v:path arrowok="t" textboxrect="0,0,247663,234937"/>
                </v:shape>
                <v:shape id="Shape 25" o:spid="_x0000_s1098" style="position:absolute;left:31833;top:6855;width:2282;height:2350;visibility:visible;mso-wrap-style:square;v-text-anchor:top" coordsize="228232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" path="m,l65011,r92837,120650l157848,r70384,l228232,234937r-65012,l70714,114948r,119989l,234937,,xe" fillcolor="#113351" stroked="f" strokeweight="0">
                  <v:stroke miterlimit="83231f" joinstyle="miter"/>
                  <v:path arrowok="t" textboxrect="0,0,228232,234937"/>
                </v:shape>
                <v:shape id="Shape 26" o:spid="_x0000_s1099" style="position:absolute;left:18372;top:1169;width:2412;height:4767;visibility:visible;mso-wrap-style:square;v-text-anchor:top" coordsize="241262,47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" path="m238519,v914,,1816,64,2743,64l241262,19075v-927,-12,-1829,-63,-2743,-63c117475,19012,18999,117488,18999,238519v,110375,81890,201942,188087,217246l207086,192913r-48488,83147l90208,158229r22327,l159106,238379r45605,-80150l226987,158229r,318529c100800,470726,,366179,,238519,,106997,106998,,238519,xe" fillcolor="#113351" stroked="f" strokeweight="0">
                  <v:stroke miterlimit="83231f" joinstyle="miter"/>
                  <v:path arrowok="t" textboxrect="0,0,241262,476758"/>
                </v:shape>
                <v:shape id="Shape 27" o:spid="_x0000_s1100" style="position:absolute;left:19274;top:3141;width:185;height:1225;visibility:visible;mso-wrap-style:square;v-text-anchor:top" coordsize="18529,12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" path="m,l18529,34214r,88379l,122593,,xe" fillcolor="#113351" stroked="f" strokeweight="0">
                  <v:stroke miterlimit="83231f" joinstyle="miter"/>
                  <v:path arrowok="t" textboxrect="0,0,18529,122593"/>
                </v:shape>
                <v:shape id="Shape 28" o:spid="_x0000_s1101" style="position:absolute;left:20932;top:1189;width:2210;height:4743;visibility:visible;mso-wrap-style:square;v-text-anchor:top" coordsize="221018,47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" path="m13310,c130315,15176,221018,115392,221018,236461,221018,362090,123368,465277,,474282l,455219c112878,446265,202006,351612,202006,236461,202006,132906,129908,45911,33261,22936r,261519l107391,156172r22809,l83287,237554r46913,80162l107391,317716,71806,257442,37071,317716r-23761,l13310,xe" fillcolor="#113351" stroked="f" strokeweight="0">
                  <v:stroke miterlimit="83231f" joinstyle="miter"/>
                  <v:path arrowok="t" textboxrect="0,0,221018,474282"/>
                </v:shape>
                <v:rect id="Rectangle 518" o:spid="_x0000_s1102" style="position:absolute;left:55738;width:1575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qI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CvG9qIwgAAANwAAAAPAAAA&#10;AAAAAAAAAAAAAAcCAABkcnMvZG93bnJldi54bWxQSwUGAAAAAAMAAwC3AAAA9gIAAAAA&#10;" filled="f" stroked="f">
                  <v:textbox inset="0,0,0,0">
                    <w:txbxContent>
                      <w:p w14:paraId="540FFDDE" w14:textId="77777777" w:rsidR="00C978B7" w:rsidRDefault="00C978B7" w:rsidP="00C978B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00237 657 73 75 15</w:t>
                        </w:r>
                      </w:p>
                    </w:txbxContent>
                  </v:textbox>
                </v:rect>
                <v:shape id="Shape 30" o:spid="_x0000_s1103" style="position:absolute;left:53838;top:142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" path="m21158,l128956,v11684,,21145,9461,21145,21145l150101,125717v,11684,-9461,21158,-21145,21158l21158,146875c9474,146875,,137401,,125717l,21145c,9461,9474,,21158,xe" fillcolor="#113351" stroked="f" strokeweight="0">
                  <v:stroke miterlimit="83231f" joinstyle="miter"/>
                  <v:path arrowok="t" textboxrect="0,0,150101,146875"/>
                </v:shape>
                <v:shape id="Shape 31" o:spid="_x0000_s1104" style="position:absolute;left:54599;top:610;width:272;height:272;visibility:visible;mso-wrap-style:square;v-text-anchor:top" coordsize="27153,2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" path="m,c14973,,27153,12179,27153,27153r-5233,c21920,15050,12103,5232,,5232l,xe" stroked="f" strokeweight="0">
                  <v:stroke miterlimit="83231f" joinstyle="miter"/>
                  <v:path arrowok="t" textboxrect="0,0,27153,27153"/>
                </v:shape>
                <v:shape id="Shape 32" o:spid="_x0000_s1105" style="position:absolute;left:54599;top:520;width:362;height:362;visibility:visible;mso-wrap-style:square;v-text-anchor:top" coordsize="36182,3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" path="m,c19964,,36182,16231,36182,36182r-5232,c30950,19114,17069,5232,,5232l,xe" stroked="f" strokeweight="0">
                  <v:stroke miterlimit="83231f" joinstyle="miter"/>
                  <v:path arrowok="t" textboxrect="0,0,36182,36182"/>
                </v:shape>
                <v:shape id="Shape 33" o:spid="_x0000_s1106" style="position:absolute;left:54076;top:364;width:1025;height:1025;visibility:visible;mso-wrap-style:square;v-text-anchor:top" coordsize="102552,10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" path="m51270,v28270,,51282,23000,51282,51295c102552,61900,97396,75451,85865,81801,79197,85458,67869,88202,53099,78346,46088,73673,41770,68504,38138,64999r-38,12c38024,64897,37935,64808,37833,64719v-102,-101,-203,-203,-292,-292l37554,64414c34049,60782,30645,57036,27381,53188,18783,43117,19926,29591,28702,24016v394,-242,711,-559,1143,-750c32308,22238,35128,22149,37731,21539v3353,-774,9881,14618,5703,15951c41897,37986,37020,38710,35725,39688v-1143,863,-610,2984,520,4318c39243,47523,43637,51435,47104,54864v89,89,203,203,292,292c47485,55245,47587,55359,47688,55448v3429,3467,7341,7862,10846,10846c59868,67437,61988,67970,62865,66827v965,-1295,1714,-6172,2184,-7721c66383,54940,81775,61468,81013,64795v-622,2617,-711,5449,-1740,7912c79108,73114,78765,73457,78524,73838v-1283,2006,-2997,3619,-4991,4800c76835,78600,79946,77826,82817,76251,90716,71907,96215,61633,96215,51283,96215,26492,76060,6325,51270,6325,26479,6325,6324,26492,6324,51283v,24777,20155,44932,44946,44932c53022,96215,54432,97650,54432,99390v,1753,-1410,3163,-3162,3163c22987,102553,,79565,,51283,,23000,22987,,51270,xe" stroked="f" strokeweight="0">
                  <v:stroke miterlimit="83231f" joinstyle="miter"/>
                  <v:path arrowok="t" textboxrect="0,0,102552,102553"/>
                </v:shape>
                <v:shape id="Shape 34" o:spid="_x0000_s1107" style="position:absolute;left:53838;top:3936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" path="m21158,l128956,v11684,,21145,9474,21145,21145l150101,125730v,11671,-9461,21145,-21145,21145l21158,146875c9474,146875,,137401,,125730l,21145c,9474,9474,,21158,xe" fillcolor="#113351" stroked="f" strokeweight="0">
                  <v:stroke miterlimit="83231f" joinstyle="miter"/>
                  <v:path arrowok="t" textboxrect="0,0,150101,146875"/>
                </v:shape>
                <v:shape id="Shape 35" o:spid="_x0000_s1108" style="position:absolute;left:54147;top:4350;width:883;height:339;visibility:visible;mso-wrap-style:square;v-text-anchor:top" coordsize="88290,3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" path="m,l88290,,44094,33896,,xe" stroked="f" strokeweight="0">
                  <v:stroke miterlimit="83231f" joinstyle="miter"/>
                  <v:path arrowok="t" textboxrect="0,0,88290,33896"/>
                </v:shape>
                <v:shape id="Shape 36" o:spid="_x0000_s1109" style="position:absolute;left:54079;top:4386;width:356;height:565;visibility:visible;mso-wrap-style:square;v-text-anchor:top" coordsize="35687,5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" path="m,l35687,27381,,56502,,xe" stroked="f" strokeweight="0">
                  <v:stroke miterlimit="83231f" joinstyle="miter"/>
                  <v:path arrowok="t" textboxrect="0,0,35687,56502"/>
                </v:shape>
                <v:shape id="Shape 37" o:spid="_x0000_s1110" style="position:absolute;left:54143;top:4701;width:893;height:290;visibility:visible;mso-wrap-style:square;v-text-anchor:top" coordsize="89256,2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" path="m54483,l89256,28969,,28969,34989,292r9474,7442l54483,xe" stroked="f" strokeweight="0">
                  <v:stroke miterlimit="83231f" joinstyle="miter"/>
                  <v:path arrowok="t" textboxrect="0,0,89256,28969"/>
                </v:shape>
                <v:shape id="Shape 38" o:spid="_x0000_s1111" style="position:absolute;left:54745;top:4386;width:354;height:564;visibility:visible;mso-wrap-style:square;v-text-anchor:top" coordsize="35332,5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" path="m35332,r,56439l,27064,35332,xe" stroked="f" strokeweight="0">
                  <v:stroke miterlimit="83231f" joinstyle="miter"/>
                  <v:path arrowok="t" textboxrect="0,0,35332,56439"/>
                </v:shape>
                <v:rect id="Rectangle 528" o:spid="_x0000_s1112" style="position:absolute;left:55738;top:3814;width:22433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A1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YXcQNcMAAADcAAAADwAA&#10;AAAAAAAAAAAAAAAHAgAAZHJzL2Rvd25yZXYueG1sUEsFBgAAAAADAAMAtwAAAPcCAAAAAA==&#10;" filled="f" stroked="f">
                  <v:textbox inset="0,0,0,0">
                    <w:txbxContent>
                      <w:p w14:paraId="048B162D" w14:textId="77777777" w:rsidR="00C978B7" w:rsidRDefault="00C978B7" w:rsidP="00C978B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contact@miloetkelvyn.com</w:t>
                        </w:r>
                      </w:p>
                    </w:txbxContent>
                  </v:textbox>
                </v:rect>
                <v:rect id="Rectangle 529" o:spid="_x0000_s1113" style="position:absolute;left:55738;top:5711;width:1914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7Wu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Dju1rsYAAADcAAAA&#10;DwAAAAAAAAAAAAAAAAAHAgAAZHJzL2Rvd25yZXYueG1sUEsFBgAAAAADAAMAtwAAAPoCAAAAAA==&#10;" filled="f" stroked="f">
                  <v:textbox inset="0,0,0,0">
                    <w:txbxContent>
                      <w:p w14:paraId="66DE7EBB" w14:textId="77777777" w:rsidR="00C978B7" w:rsidRDefault="00C978B7" w:rsidP="00C978B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www.miloetkelvyn.com</w:t>
                        </w:r>
                      </w:p>
                    </w:txbxContent>
                  </v:textbox>
                </v:rect>
                <v:shape id="Shape 41" o:spid="_x0000_s1114" style="position:absolute;left:53838;top:5833;width:1501;height:1469;visibility:visible;mso-wrap-style:square;v-text-anchor:top" coordsize="150101,146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" path="m21158,l128956,v11684,,21145,9474,21145,21146l150101,125730v,11671,-9461,21146,-21145,21146l21158,146876c9474,146876,,137401,,125730l,21146c,9474,9474,,21158,xe" fillcolor="#113351" stroked="f" strokeweight="0">
                  <v:stroke miterlimit="83231f" joinstyle="miter"/>
                  <v:path arrowok="t" textboxrect="0,0,150101,146876"/>
                </v:shape>
                <v:shape id="Shape 42" o:spid="_x0000_s1115" style="position:absolute;left:54622;top:6598;width:214;height:135;visibility:visible;mso-wrap-style:square;v-text-anchor:top" coordsize="21425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" path="m,l21425,v-317,4585,-1181,9106,-2705,13564l,13564,,xe" stroked="f" strokeweight="0">
                  <v:stroke miterlimit="83231f" joinstyle="miter"/>
                  <v:path arrowok="t" textboxrect="0,0,21425,13564"/>
                </v:shape>
                <v:shape id="Shape 43" o:spid="_x0000_s1116" style="position:absolute;left:54879;top:6598;width:210;height:135;visibility:visible;mso-wrap-style:square;v-text-anchor:top" coordsize="21069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" path="m2387,l21069,v-304,4763,-1422,9309,-3098,13564l,13564c1359,9119,2172,4585,2387,xe" stroked="f" strokeweight="0">
                  <v:stroke miterlimit="83231f" joinstyle="miter"/>
                  <v:path arrowok="t" textboxrect="0,0,21069,13564"/>
                </v:shape>
                <v:shape id="Shape 44" o:spid="_x0000_s1117" style="position:absolute;left:54622;top:6399;width:213;height:135;visibility:visible;mso-wrap-style:square;v-text-anchor:top" coordsize="21349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" path="m,l18504,v1600,4470,2514,8992,2845,13513l,13513,,xe" stroked="f" strokeweight="0">
                  <v:stroke miterlimit="83231f" joinstyle="miter"/>
                  <v:path arrowok="t" textboxrect="0,0,21349,13513"/>
                </v:shape>
                <v:shape id="Shape 45" o:spid="_x0000_s1118" style="position:absolute;left:54622;top:6123;width:159;height:211;visibility:visible;mso-wrap-style:square;v-text-anchor:top" coordsize="15900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" path="m,c2959,2781,5639,5651,7963,8623r241,292c11303,12891,13856,16980,15900,21158l,21158,,xe" stroked="f" strokeweight="0">
                  <v:stroke miterlimit="83231f" joinstyle="miter"/>
                  <v:path arrowok="t" textboxrect="0,0,15900,21158"/>
                </v:shape>
                <v:shape id="Shape 46" o:spid="_x0000_s1119" style="position:absolute;left:54622;top:6800;width:159;height:212;visibility:visible;mso-wrap-style:square;v-text-anchor:top" coordsize="15901,2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" path="m,l15901,c13856,4178,11303,8293,8205,12268r-242,254c5626,15545,2959,18428,,21184l,xe" stroked="f" strokeweight="0">
                  <v:stroke miterlimit="83231f" joinstyle="miter"/>
                  <v:path arrowok="t" textboxrect="0,0,15901,21184"/>
                </v:shape>
                <v:shape id="Shape 47" o:spid="_x0000_s1120" style="position:absolute;left:54877;top:6399;width:212;height:135;visibility:visible;mso-wrap-style:square;v-text-anchor:top" coordsize="21222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" path="m,l18123,v1676,4229,2794,8788,3099,13513l2476,13513c2210,8979,1372,4470,,xe" stroked="f" strokeweight="0">
                  <v:stroke miterlimit="83231f" joinstyle="miter"/>
                  <v:path arrowok="t" textboxrect="0,0,21222,13513"/>
                </v:shape>
                <v:shape id="Shape 48" o:spid="_x0000_s1121" style="position:absolute;left:54694;top:6800;width:333;height:233;visibility:visible;mso-wrap-style:square;v-text-anchor:top" coordsize="33274,2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" path="m15913,l33274,c32004,2159,30543,4229,28892,6160,21996,14554,12078,20688,749,23101v-279,64,-508,102,-749,127c241,23012,470,22733,749,22504,2705,20422,4572,18250,6324,16091,10325,10935,13551,5563,15913,xe" stroked="f" strokeweight="0">
                  <v:stroke miterlimit="83231f" joinstyle="miter"/>
                  <v:path arrowok="t" textboxrect="0,0,33274,23228"/>
                </v:shape>
                <v:shape id="Shape 49" o:spid="_x0000_s1122" style="position:absolute;left:54694;top:6102;width:333;height:232;visibility:visible;mso-wrap-style:square;v-text-anchor:top" coordsize="33287,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" path="m,c241,51,483,114,749,178,12078,2642,21996,8738,28905,17107v1651,1943,3099,4000,4382,6147l15913,23254c13564,17767,10338,12344,6324,7188,4585,5004,2743,2883,749,762,483,533,241,267,,xe" stroked="f" strokeweight="0">
                  <v:stroke miterlimit="83231f" joinstyle="miter"/>
                  <v:path arrowok="t" textboxrect="0,0,33287,23254"/>
                </v:shape>
                <v:shape id="Shape 50" o:spid="_x0000_s1123" style="position:absolute;left:54396;top:6800;width:159;height:212;visibility:visible;mso-wrap-style:square;v-text-anchor:top" coordsize="15939,2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" path="m,l15939,r,21184c12967,18428,10313,15545,7975,12522r-228,-254c4648,8293,2070,4178,,xe" stroked="f" strokeweight="0">
                  <v:stroke miterlimit="83231f" joinstyle="miter"/>
                  <v:path arrowok="t" textboxrect="0,0,15939,21184"/>
                </v:shape>
                <v:shape id="Shape 51" o:spid="_x0000_s1124" style="position:absolute;left:54151;top:6800;width:332;height:233;visibility:visible;mso-wrap-style:square;v-text-anchor:top" coordsize="33248,2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" path="m,l17285,v2387,5550,5613,10922,9652,16091c28626,18250,30480,20422,32512,22504v241,229,508,496,736,724c33020,23203,32753,23114,32512,23101,21107,20612,11227,14465,4267,6045,2667,4166,1219,2134,,xe" stroked="f" strokeweight="0">
                  <v:stroke miterlimit="83231f" joinstyle="miter"/>
                  <v:path arrowok="t" textboxrect="0,0,33248,23228"/>
                </v:shape>
                <v:shape id="Shape 52" o:spid="_x0000_s1125" style="position:absolute;left:54088;top:6598;width:210;height:135;visibility:visible;mso-wrap-style:square;v-text-anchor:top" coordsize="21031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" path="m,l18618,v216,4585,991,9106,2413,13564l3086,13564c1359,9296,317,4750,,xe" stroked="f" strokeweight="0">
                  <v:stroke miterlimit="83231f" joinstyle="miter"/>
                  <v:path arrowok="t" textboxrect="0,0,21031,13564"/>
                </v:shape>
                <v:shape id="Shape 53" o:spid="_x0000_s1126" style="position:absolute;left:54088;top:6399;width:212;height:135;visibility:visible;mso-wrap-style:square;v-text-anchor:top" coordsize="21184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" path="m3086,l21184,c19787,4470,18936,8992,18669,13513l,13513c317,8801,1359,4242,3086,xe" stroked="f" strokeweight="0">
                  <v:stroke miterlimit="83231f" joinstyle="miter"/>
                  <v:path arrowok="t" textboxrect="0,0,21184,13513"/>
                </v:shape>
                <v:shape id="Shape 54" o:spid="_x0000_s1127" style="position:absolute;left:54396;top:6123;width:159;height:211;visibility:visible;mso-wrap-style:square;v-text-anchor:top" coordsize="15939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" path="m15939,r,21158l,21158c2070,16980,4648,12890,7747,8915r228,-292c10313,5651,12967,2781,15939,xe" stroked="f" strokeweight="0">
                  <v:stroke miterlimit="83231f" joinstyle="miter"/>
                  <v:path arrowok="t" textboxrect="0,0,15939,21158"/>
                </v:shape>
                <v:shape id="Shape 55" o:spid="_x0000_s1128" style="position:absolute;left:54341;top:6598;width:214;height:135;visibility:visible;mso-wrap-style:square;v-text-anchor:top" coordsize="21450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" path="m,l21450,r,13564l2730,13564c1181,9119,305,4585,,xe" stroked="f" strokeweight="0">
                  <v:stroke miterlimit="83231f" joinstyle="miter"/>
                  <v:path arrowok="t" textboxrect="0,0,21450,13564"/>
                </v:shape>
                <v:shape id="Shape 56" o:spid="_x0000_s1129" style="position:absolute;left:54151;top:6102;width:332;height:232;visibility:visible;mso-wrap-style:square;v-text-anchor:top" coordsize="33236,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" path="m33236,v-216,267,-483,533,-737,762c30480,2883,28626,5004,26937,7188v-4039,5156,-7265,10579,-9652,16066l,23254c1207,21146,2667,19114,4254,17209,11227,8776,21095,2642,32499,178,32753,114,33020,64,33236,xe" stroked="f" strokeweight="0">
                  <v:stroke miterlimit="83231f" joinstyle="miter"/>
                  <v:path arrowok="t" textboxrect="0,0,33236,23254"/>
                </v:shape>
                <v:shape id="Shape 57" o:spid="_x0000_s1130" style="position:absolute;left:54341;top:6399;width:214;height:135;visibility:visible;mso-wrap-style:square;v-text-anchor:top" coordsize="21412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" path="m2858,l21412,r,13513l,13513c356,8979,1295,4470,2858,xe" stroked="f" strokeweight="0">
                  <v:stroke miterlimit="83231f" joinstyle="miter"/>
                  <v:path arrowok="t" textboxrect="0,0,21412,13513"/>
                </v:shape>
                <v:shape id="Shape 58" o:spid="_x0000_s1131" style="position:absolute;left:53838;top:7738;width:1476;height:1452;visibility:visible;mso-wrap-style:square;v-text-anchor:top" coordsize="147574,14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" path="m21158,l126428,v11685,,21146,9461,21146,21145l147574,124079v,11671,-9461,21145,-21146,21145l21158,145224c9474,145224,,135750,,124079l,21145c,9461,9474,,21158,xe" fillcolor="#113351" stroked="f" strokeweight="0">
                  <v:stroke miterlimit="83231f" joinstyle="miter"/>
                  <v:path arrowok="t" textboxrect="0,0,147574,145224"/>
                </v:shape>
                <v:shape id="Shape 59" o:spid="_x0000_s1132" style="position:absolute;left:54199;top:7937;width:377;height:1054;visibility:visible;mso-wrap-style:square;v-text-anchor:top" coordsize="37636,10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" path="m37636,r,25923l29324,29232v-2286,2209,-3556,5308,-3556,8356c25768,40700,27038,43811,29324,46034v2159,2133,5220,3429,8306,3429l37636,49460r,55892l7544,60207c2616,53692,,45881,,37664,,22081,9494,8685,23006,2960l37636,xe" stroked="f" strokeweight="0">
                  <v:stroke miterlimit="83231f" joinstyle="miter"/>
                  <v:path arrowok="t" textboxrect="0,0,37636,105352"/>
                </v:shape>
                <v:shape id="Shape 60" o:spid="_x0000_s1133" style="position:absolute;left:54576;top:7937;width:377;height:1054;visibility:visible;mso-wrap-style:square;v-text-anchor:top" coordsize="37674,10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" path="m19,c20796,,37674,16891,37674,37668v,8179,-2616,16002,-7785,22911l19,105385,,105356,,49464,8439,46038v2222,-2223,3429,-5195,3429,-8446c11868,34544,10661,31445,8439,29235,6248,27013,3156,25902,64,25902l,25927,,4,19,xe" stroked="f" strokeweight="0">
                  <v:stroke miterlimit="83231f" joinstyle="miter"/>
                  <v:path arrowok="t" textboxrect="0,0,37674,105385"/>
                </v:shape>
                <v:rect id="Rectangle 550" o:spid="_x0000_s1134" style="position:absolute;left:55738;top:7608;width:217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14:paraId="00B0C998" w14:textId="77777777" w:rsidR="00C978B7" w:rsidRDefault="00C978B7" w:rsidP="00C978B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 xml:space="preserve">Cameroun-Yaoundé-odza </w:t>
                        </w:r>
                      </w:p>
                    </w:txbxContent>
                  </v:textbox>
                </v:rect>
                <v:rect id="Rectangle 551" o:spid="_x0000_s1135" style="position:absolute;left:55738;top:9128;width:10727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rV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KhLytXEAAAA3AAAAA8A&#10;AAAAAAAAAAAAAAAABwIAAGRycy9kb3ducmV2LnhtbFBLBQYAAAAAAwADALcAAAD4AgAAAAA=&#10;" filled="f" stroked="f">
                  <v:textbox inset="0,0,0,0">
                    <w:txbxContent>
                      <w:p w14:paraId="193270C9" w14:textId="77777777" w:rsidR="00C978B7" w:rsidRDefault="00C978B7" w:rsidP="00C978B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petit marché</w:t>
                        </w:r>
                      </w:p>
                    </w:txbxContent>
                  </v:textbox>
                </v:rect>
                <v:rect id="Rectangle 552" o:spid="_x0000_s1136" style="position:absolute;left:55738;top:1896;width:16502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<v:textbox inset="0,0,0,0">
                    <w:txbxContent>
                      <w:p w14:paraId="3F1D9B13" w14:textId="77777777" w:rsidR="00C978B7" w:rsidRDefault="00C978B7" w:rsidP="00C978B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00237 653 63 89 36</w:t>
                        </w:r>
                      </w:p>
                    </w:txbxContent>
                  </v:textbox>
                </v:rect>
                <v:shape id="Shape 64" o:spid="_x0000_s1137" style="position:absolute;left:53838;top:2039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" path="m21158,l128956,v11684,,21145,9474,21145,21145l150101,125730v,11671,-9461,21145,-21145,21145l21158,146875c9474,146875,,137401,,125730l,21145c,9474,9474,,21158,xe" fillcolor="#113351" stroked="f" strokeweight="0">
                  <v:stroke miterlimit="83231f" joinstyle="miter"/>
                  <v:path arrowok="t" textboxrect="0,0,150101,146875"/>
                </v:shape>
                <v:shape id="Shape 65" o:spid="_x0000_s1138" style="position:absolute;left:54261;top:2273;width:328;height:1000;visibility:visible;mso-wrap-style:square;v-text-anchor:top" coordsize="32766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" path="m8433,l32766,r,4432l20765,4432v-623,,-1093,788,-1093,1740c19672,7151,20142,7938,20765,7938r12001,l32766,12307r-26441,l6325,76899r26441,l32766,83550r-5372,4627l32766,92803r,7210l8433,100013c3772,100013,,96762,,92735l,7277c,3277,3772,,8433,xe" stroked="f" strokeweight="0">
                  <v:stroke miterlimit="83231f" joinstyle="miter"/>
                  <v:path arrowok="t" textboxrect="0,0,32766,100013"/>
                </v:shape>
                <v:shape id="Shape 66" o:spid="_x0000_s1139" style="position:absolute;left:54589;top:2273;width:327;height:1000;visibility:visible;mso-wrap-style:square;v-text-anchor:top" coordsize="32791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" path="m,l24359,v4661,,8432,3277,8432,7277l32791,92735v,4027,-3771,7278,-8432,7278l,100013,,92803r26,22c2959,92825,5372,90742,5372,88177,5372,85611,2959,83528,26,83528l,83550,,76899r26467,l26467,12307,,12307,,7938r12027,c12649,7938,13145,7151,13145,6172v,-952,-496,-1740,-1118,-1740l,4432,,xe" stroked="f" strokeweight="0">
                  <v:stroke miterlimit="83231f" joinstyle="miter"/>
                  <v:path arrowok="t" textboxrect="0,0,32791,100013"/>
                </v:shape>
                <w10:wrap type="square" anchorx="page" anchory="page"/>
              </v:group>
            </w:pict>
          </mc:Fallback>
        </mc:AlternateContent>
      </w:r>
    </w:p>
    <w:p w14:paraId="51D73D46" w14:textId="364A6B10" w:rsidR="00D368B5" w:rsidRDefault="00D368B5" w:rsidP="00A9742D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4956830A" w14:textId="1D9AA838" w:rsidR="00D368B5" w:rsidRPr="009613C7" w:rsidRDefault="00D368B5" w:rsidP="009613C7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C70F7A1" w14:textId="1ABB235B" w:rsidR="00C978B7" w:rsidRDefault="00C978B7">
      <w:pPr>
        <w:spacing w:after="0"/>
        <w:ind w:left="1943"/>
      </w:pPr>
    </w:p>
    <w:p w14:paraId="6022F398" w14:textId="0C3A4751" w:rsidR="00C978B7" w:rsidRDefault="00C978B7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A82674A" wp14:editId="34A8DFF0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8001000" cy="1245517"/>
                <wp:effectExtent l="0" t="0" r="0" b="0"/>
                <wp:wrapTopAndBottom/>
                <wp:docPr id="497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245517"/>
                          <a:chOff x="0" y="0"/>
                          <a:chExt cx="8001000" cy="1245517"/>
                        </a:xfrm>
                      </wpg:grpSpPr>
                      <wps:wsp>
                        <wps:cNvPr id="498" name="Shape 7"/>
                        <wps:cNvSpPr/>
                        <wps:spPr>
                          <a:xfrm>
                            <a:off x="0" y="375245"/>
                            <a:ext cx="8001000" cy="870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0" h="870272">
                                <a:moveTo>
                                  <a:pt x="1683260" y="13250"/>
                                </a:moveTo>
                                <a:cubicBezTo>
                                  <a:pt x="2159317" y="18434"/>
                                  <a:pt x="2750199" y="81871"/>
                                  <a:pt x="3472878" y="248356"/>
                                </a:cubicBezTo>
                                <a:cubicBezTo>
                                  <a:pt x="5995061" y="829407"/>
                                  <a:pt x="7472782" y="661068"/>
                                  <a:pt x="8001000" y="357119"/>
                                </a:cubicBezTo>
                                <a:lnTo>
                                  <a:pt x="8001000" y="870272"/>
                                </a:lnTo>
                                <a:lnTo>
                                  <a:pt x="0" y="870272"/>
                                </a:lnTo>
                                <a:lnTo>
                                  <a:pt x="0" y="367191"/>
                                </a:lnTo>
                                <a:cubicBezTo>
                                  <a:pt x="0" y="367191"/>
                                  <a:pt x="466673" y="0"/>
                                  <a:pt x="1683260" y="132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Shape 8"/>
                        <wps:cNvSpPr/>
                        <wps:spPr>
                          <a:xfrm>
                            <a:off x="320" y="0"/>
                            <a:ext cx="8000365" cy="1143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365" h="1143165">
                                <a:moveTo>
                                  <a:pt x="1483955" y="300027"/>
                                </a:moveTo>
                                <a:cubicBezTo>
                                  <a:pt x="1983247" y="301847"/>
                                  <a:pt x="2629838" y="361891"/>
                                  <a:pt x="3454476" y="532714"/>
                                </a:cubicBezTo>
                                <a:cubicBezTo>
                                  <a:pt x="6341872" y="1130847"/>
                                  <a:pt x="7344258" y="821157"/>
                                  <a:pt x="8000365" y="494970"/>
                                </a:cubicBezTo>
                                <a:lnTo>
                                  <a:pt x="8000365" y="593852"/>
                                </a:lnTo>
                                <a:cubicBezTo>
                                  <a:pt x="7439038" y="897751"/>
                                  <a:pt x="6334214" y="1143165"/>
                                  <a:pt x="3454476" y="546633"/>
                                </a:cubicBezTo>
                                <a:cubicBezTo>
                                  <a:pt x="815632" y="0"/>
                                  <a:pt x="0" y="682613"/>
                                  <a:pt x="0" y="682613"/>
                                </a:cubicBezTo>
                                <a:lnTo>
                                  <a:pt x="0" y="573824"/>
                                </a:lnTo>
                                <a:cubicBezTo>
                                  <a:pt x="0" y="573824"/>
                                  <a:pt x="385514" y="296023"/>
                                  <a:pt x="1483955" y="3000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47909" id="Group 392" o:spid="_x0000_s1026" style="position:absolute;margin-left:578.8pt;margin-top:0;width:630pt;height:98.05pt;z-index:251668480;mso-position-horizontal:right;mso-position-horizontal-relative:page;mso-position-vertical:bottom;mso-position-vertical-relative:page" coordsize="80010,1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">
                <v:shape id="Shape 7" o:spid="_x0000_s1027" style="position:absolute;top:3752;width:80010;height:8703;visibility:visible;mso-wrap-style:square;v-text-anchor:top" coordsize="8001000,87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" path="m1683260,13250v476057,5184,1066939,68621,1789618,235106c5995061,829407,7472782,661068,8001000,357119r,513153l,870272,,367191c,367191,466673,,1683260,13250xe" fillcolor="#113351" stroked="f" strokeweight="0">
                  <v:stroke miterlimit="83231f" joinstyle="miter"/>
                  <v:path arrowok="t" textboxrect="0,0,8001000,870272"/>
                </v:shape>
                <v:shape id="Shape 8" o:spid="_x0000_s1028" style="position:absolute;left:3;width:80003;height:11431;visibility:visible;mso-wrap-style:square;v-text-anchor:top" coordsize="8000365,114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" path="m1483955,300027v499292,1820,1145883,61864,1970521,232687c6341872,1130847,7344258,821157,8000365,494970r,98882c7439038,897751,6334214,1143165,3454476,546633,815632,,,682613,,682613l,573824v,,385514,-277801,1483955,-273797xe" fillcolor="#7f7f7f" stroked="f" strokeweight="0">
                  <v:stroke miterlimit="83231f" joinstyle="miter"/>
                  <v:path arrowok="t" textboxrect="0,0,8000365,1143165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30A014BF" w14:textId="72766AA0" w:rsidR="00C11D45" w:rsidRPr="009863DD" w:rsidRDefault="009613C7" w:rsidP="009863DD">
      <w:pPr>
        <w:spacing w:after="0"/>
        <w:ind w:left="194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07CC7F9" wp14:editId="2E107A9E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8001000" cy="1245517"/>
                <wp:effectExtent l="0" t="0" r="0" b="0"/>
                <wp:wrapTopAndBottom/>
                <wp:docPr id="680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245517"/>
                          <a:chOff x="0" y="0"/>
                          <a:chExt cx="8001000" cy="1245517"/>
                        </a:xfrm>
                      </wpg:grpSpPr>
                      <wps:wsp>
                        <wps:cNvPr id="681" name="Shape 7"/>
                        <wps:cNvSpPr/>
                        <wps:spPr>
                          <a:xfrm>
                            <a:off x="0" y="375245"/>
                            <a:ext cx="8001000" cy="870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0" h="870272">
                                <a:moveTo>
                                  <a:pt x="1683260" y="13250"/>
                                </a:moveTo>
                                <a:cubicBezTo>
                                  <a:pt x="2159317" y="18434"/>
                                  <a:pt x="2750199" y="81871"/>
                                  <a:pt x="3472878" y="248356"/>
                                </a:cubicBezTo>
                                <a:cubicBezTo>
                                  <a:pt x="5995061" y="829407"/>
                                  <a:pt x="7472782" y="661068"/>
                                  <a:pt x="8001000" y="357119"/>
                                </a:cubicBezTo>
                                <a:lnTo>
                                  <a:pt x="8001000" y="870272"/>
                                </a:lnTo>
                                <a:lnTo>
                                  <a:pt x="0" y="870272"/>
                                </a:lnTo>
                                <a:lnTo>
                                  <a:pt x="0" y="367191"/>
                                </a:lnTo>
                                <a:cubicBezTo>
                                  <a:pt x="0" y="367191"/>
                                  <a:pt x="466673" y="0"/>
                                  <a:pt x="1683260" y="132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" name="Shape 8"/>
                        <wps:cNvSpPr/>
                        <wps:spPr>
                          <a:xfrm>
                            <a:off x="320" y="0"/>
                            <a:ext cx="8000365" cy="1143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365" h="1143165">
                                <a:moveTo>
                                  <a:pt x="1483955" y="300027"/>
                                </a:moveTo>
                                <a:cubicBezTo>
                                  <a:pt x="1983247" y="301847"/>
                                  <a:pt x="2629838" y="361891"/>
                                  <a:pt x="3454476" y="532714"/>
                                </a:cubicBezTo>
                                <a:cubicBezTo>
                                  <a:pt x="6341872" y="1130847"/>
                                  <a:pt x="7344258" y="821157"/>
                                  <a:pt x="8000365" y="494970"/>
                                </a:cubicBezTo>
                                <a:lnTo>
                                  <a:pt x="8000365" y="593852"/>
                                </a:lnTo>
                                <a:cubicBezTo>
                                  <a:pt x="7439038" y="897751"/>
                                  <a:pt x="6334214" y="1143165"/>
                                  <a:pt x="3454476" y="546633"/>
                                </a:cubicBezTo>
                                <a:cubicBezTo>
                                  <a:pt x="815632" y="0"/>
                                  <a:pt x="0" y="682613"/>
                                  <a:pt x="0" y="682613"/>
                                </a:cubicBezTo>
                                <a:lnTo>
                                  <a:pt x="0" y="573824"/>
                                </a:lnTo>
                                <a:cubicBezTo>
                                  <a:pt x="0" y="573824"/>
                                  <a:pt x="385514" y="296023"/>
                                  <a:pt x="1483955" y="3000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9F491" id="Group 392" o:spid="_x0000_s1026" style="position:absolute;margin-left:578.8pt;margin-top:0;width:630pt;height:98.05pt;z-index:251685888;mso-position-horizontal:right;mso-position-horizontal-relative:page;mso-position-vertical:bottom;mso-position-vertical-relative:page" coordsize="80010,1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">
                <v:shape id="Shape 7" o:spid="_x0000_s1027" style="position:absolute;top:3752;width:80010;height:8703;visibility:visible;mso-wrap-style:square;v-text-anchor:top" coordsize="8001000,87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" path="m1683260,13250v476057,5184,1066939,68621,1789618,235106c5995061,829407,7472782,661068,8001000,357119r,513153l,870272,,367191c,367191,466673,,1683260,13250xe" fillcolor="#113351" stroked="f" strokeweight="0">
                  <v:stroke miterlimit="83231f" joinstyle="miter"/>
                  <v:path arrowok="t" textboxrect="0,0,8001000,870272"/>
                </v:shape>
                <v:shape id="Shape 8" o:spid="_x0000_s1028" style="position:absolute;left:3;width:80003;height:11431;visibility:visible;mso-wrap-style:square;v-text-anchor:top" coordsize="8000365,114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" path="m1483955,300027v499292,1820,1145883,61864,1970521,232687c6341872,1130847,7344258,821157,8000365,494970r,98882c7439038,897751,6334214,1143165,3454476,546633,815632,,,682613,,682613l,573824v,,385514,-277801,1483955,-273797xe" fillcolor="#7f7f7f" stroked="f" strokeweight="0">
                  <v:stroke miterlimit="83231f" joinstyle="miter"/>
                  <v:path arrowok="t" textboxrect="0,0,8000365,1143165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93CCD19" wp14:editId="3C951FC9">
                <wp:simplePos x="0" y="0"/>
                <wp:positionH relativeFrom="page">
                  <wp:align>right</wp:align>
                </wp:positionH>
                <wp:positionV relativeFrom="page">
                  <wp:posOffset>83765</wp:posOffset>
                </wp:positionV>
                <wp:extent cx="8000682" cy="1149271"/>
                <wp:effectExtent l="0" t="0" r="635" b="13335"/>
                <wp:wrapSquare wrapText="bothSides"/>
                <wp:docPr id="68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0682" cy="1149271"/>
                          <a:chOff x="0" y="0"/>
                          <a:chExt cx="8000682" cy="1149271"/>
                        </a:xfrm>
                      </wpg:grpSpPr>
                      <wps:wsp>
                        <wps:cNvPr id="684" name="Shape 413"/>
                        <wps:cNvSpPr/>
                        <wps:spPr>
                          <a:xfrm>
                            <a:off x="0" y="1139213"/>
                            <a:ext cx="8000682" cy="1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682" h="10058">
                                <a:moveTo>
                                  <a:pt x="0" y="0"/>
                                </a:moveTo>
                                <a:lnTo>
                                  <a:pt x="8000682" y="0"/>
                                </a:lnTo>
                                <a:lnTo>
                                  <a:pt x="8000682" y="10058"/>
                                </a:lnTo>
                                <a:lnTo>
                                  <a:pt x="0" y="100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" name="Shape 13"/>
                        <wps:cNvSpPr/>
                        <wps:spPr>
                          <a:xfrm>
                            <a:off x="739865" y="685564"/>
                            <a:ext cx="281191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91" h="234937">
                                <a:moveTo>
                                  <a:pt x="0" y="0"/>
                                </a:moveTo>
                                <a:lnTo>
                                  <a:pt x="82448" y="0"/>
                                </a:lnTo>
                                <a:lnTo>
                                  <a:pt x="140767" y="122657"/>
                                </a:lnTo>
                                <a:lnTo>
                                  <a:pt x="198742" y="0"/>
                                </a:lnTo>
                                <a:lnTo>
                                  <a:pt x="281191" y="0"/>
                                </a:lnTo>
                                <a:lnTo>
                                  <a:pt x="281191" y="234937"/>
                                </a:lnTo>
                                <a:lnTo>
                                  <a:pt x="213157" y="234937"/>
                                </a:lnTo>
                                <a:lnTo>
                                  <a:pt x="213157" y="106235"/>
                                </a:lnTo>
                                <a:lnTo>
                                  <a:pt x="165900" y="212141"/>
                                </a:lnTo>
                                <a:lnTo>
                                  <a:pt x="115291" y="212141"/>
                                </a:lnTo>
                                <a:lnTo>
                                  <a:pt x="68034" y="106235"/>
                                </a:lnTo>
                                <a:lnTo>
                                  <a:pt x="68034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" name="Shape 414"/>
                        <wps:cNvSpPr/>
                        <wps:spPr>
                          <a:xfrm>
                            <a:off x="1054557" y="685568"/>
                            <a:ext cx="77749" cy="23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9" h="234938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234938"/>
                                </a:lnTo>
                                <a:lnTo>
                                  <a:pt x="0" y="23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" name="Shape 15"/>
                        <wps:cNvSpPr/>
                        <wps:spPr>
                          <a:xfrm>
                            <a:off x="1165822" y="685564"/>
                            <a:ext cx="175616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16" h="234937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170256"/>
                                </a:lnTo>
                                <a:lnTo>
                                  <a:pt x="175616" y="170256"/>
                                </a:lnTo>
                                <a:lnTo>
                                  <a:pt x="175616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" name="Shape 16"/>
                        <wps:cNvSpPr/>
                        <wps:spPr>
                          <a:xfrm>
                            <a:off x="1349820" y="680537"/>
                            <a:ext cx="129032" cy="24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45326">
                                <a:moveTo>
                                  <a:pt x="129032" y="0"/>
                                </a:moveTo>
                                <a:lnTo>
                                  <a:pt x="129032" y="64984"/>
                                </a:lnTo>
                                <a:lnTo>
                                  <a:pt x="105067" y="72225"/>
                                </a:lnTo>
                                <a:cubicBezTo>
                                  <a:pt x="97358" y="77254"/>
                                  <a:pt x="91211" y="84125"/>
                                  <a:pt x="86627" y="92837"/>
                                </a:cubicBezTo>
                                <a:cubicBezTo>
                                  <a:pt x="82055" y="101549"/>
                                  <a:pt x="79769" y="111379"/>
                                  <a:pt x="79769" y="122326"/>
                                </a:cubicBezTo>
                                <a:cubicBezTo>
                                  <a:pt x="79769" y="133274"/>
                                  <a:pt x="82055" y="143167"/>
                                  <a:pt x="86627" y="151994"/>
                                </a:cubicBezTo>
                                <a:cubicBezTo>
                                  <a:pt x="91211" y="160807"/>
                                  <a:pt x="97358" y="167792"/>
                                  <a:pt x="105067" y="172936"/>
                                </a:cubicBezTo>
                                <a:lnTo>
                                  <a:pt x="129032" y="180335"/>
                                </a:lnTo>
                                <a:lnTo>
                                  <a:pt x="129032" y="245326"/>
                                </a:lnTo>
                                <a:cubicBezTo>
                                  <a:pt x="104445" y="245326"/>
                                  <a:pt x="82334" y="240017"/>
                                  <a:pt x="62675" y="229400"/>
                                </a:cubicBezTo>
                                <a:cubicBezTo>
                                  <a:pt x="43002" y="218796"/>
                                  <a:pt x="27648" y="204102"/>
                                  <a:pt x="16586" y="185331"/>
                                </a:cubicBezTo>
                                <a:cubicBezTo>
                                  <a:pt x="5525" y="166560"/>
                                  <a:pt x="0" y="145453"/>
                                  <a:pt x="0" y="121996"/>
                                </a:cubicBezTo>
                                <a:cubicBezTo>
                                  <a:pt x="0" y="98527"/>
                                  <a:pt x="5525" y="77533"/>
                                  <a:pt x="16586" y="58979"/>
                                </a:cubicBezTo>
                                <a:cubicBezTo>
                                  <a:pt x="27648" y="40437"/>
                                  <a:pt x="43002" y="25971"/>
                                  <a:pt x="62675" y="15583"/>
                                </a:cubicBezTo>
                                <a:cubicBezTo>
                                  <a:pt x="82334" y="5194"/>
                                  <a:pt x="104445" y="0"/>
                                  <a:pt x="1290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" name="Shape 17"/>
                        <wps:cNvSpPr/>
                        <wps:spPr>
                          <a:xfrm>
                            <a:off x="1478852" y="680537"/>
                            <a:ext cx="129019" cy="24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19" h="245326">
                                <a:moveTo>
                                  <a:pt x="0" y="0"/>
                                </a:moveTo>
                                <a:cubicBezTo>
                                  <a:pt x="24574" y="0"/>
                                  <a:pt x="46685" y="5258"/>
                                  <a:pt x="66357" y="15748"/>
                                </a:cubicBezTo>
                                <a:cubicBezTo>
                                  <a:pt x="86017" y="26264"/>
                                  <a:pt x="101371" y="40780"/>
                                  <a:pt x="112433" y="59322"/>
                                </a:cubicBezTo>
                                <a:cubicBezTo>
                                  <a:pt x="123495" y="77864"/>
                                  <a:pt x="129019" y="98755"/>
                                  <a:pt x="129019" y="121996"/>
                                </a:cubicBezTo>
                                <a:cubicBezTo>
                                  <a:pt x="129019" y="145453"/>
                                  <a:pt x="123495" y="166560"/>
                                  <a:pt x="112433" y="185331"/>
                                </a:cubicBezTo>
                                <a:cubicBezTo>
                                  <a:pt x="101371" y="204102"/>
                                  <a:pt x="86017" y="218796"/>
                                  <a:pt x="66357" y="229400"/>
                                </a:cubicBezTo>
                                <a:cubicBezTo>
                                  <a:pt x="46685" y="240017"/>
                                  <a:pt x="24574" y="245326"/>
                                  <a:pt x="0" y="245326"/>
                                </a:cubicBezTo>
                                <a:lnTo>
                                  <a:pt x="0" y="180335"/>
                                </a:lnTo>
                                <a:lnTo>
                                  <a:pt x="1003" y="180645"/>
                                </a:lnTo>
                                <a:cubicBezTo>
                                  <a:pt x="9931" y="180645"/>
                                  <a:pt x="18097" y="178130"/>
                                  <a:pt x="25463" y="173101"/>
                                </a:cubicBezTo>
                                <a:cubicBezTo>
                                  <a:pt x="32842" y="168072"/>
                                  <a:pt x="38646" y="161099"/>
                                  <a:pt x="42901" y="152146"/>
                                </a:cubicBezTo>
                                <a:cubicBezTo>
                                  <a:pt x="47142" y="143218"/>
                                  <a:pt x="49263" y="133274"/>
                                  <a:pt x="49263" y="122326"/>
                                </a:cubicBezTo>
                                <a:cubicBezTo>
                                  <a:pt x="49263" y="111379"/>
                                  <a:pt x="47142" y="101498"/>
                                  <a:pt x="42901" y="92672"/>
                                </a:cubicBezTo>
                                <a:cubicBezTo>
                                  <a:pt x="38646" y="83845"/>
                                  <a:pt x="32842" y="76975"/>
                                  <a:pt x="25463" y="72060"/>
                                </a:cubicBezTo>
                                <a:cubicBezTo>
                                  <a:pt x="18097" y="67145"/>
                                  <a:pt x="9931" y="64681"/>
                                  <a:pt x="1003" y="64681"/>
                                </a:cubicBezTo>
                                <a:lnTo>
                                  <a:pt x="0" y="64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" name="Shape 18"/>
                        <wps:cNvSpPr/>
                        <wps:spPr>
                          <a:xfrm>
                            <a:off x="1697698" y="683940"/>
                            <a:ext cx="85287" cy="23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87" h="239865">
                                <a:moveTo>
                                  <a:pt x="85287" y="0"/>
                                </a:moveTo>
                                <a:lnTo>
                                  <a:pt x="85287" y="53946"/>
                                </a:lnTo>
                                <a:lnTo>
                                  <a:pt x="84112" y="57922"/>
                                </a:lnTo>
                                <a:lnTo>
                                  <a:pt x="85287" y="61804"/>
                                </a:lnTo>
                                <a:lnTo>
                                  <a:pt x="85287" y="158111"/>
                                </a:lnTo>
                                <a:lnTo>
                                  <a:pt x="72047" y="144396"/>
                                </a:lnTo>
                                <a:cubicBezTo>
                                  <a:pt x="64897" y="150429"/>
                                  <a:pt x="61328" y="156906"/>
                                  <a:pt x="61328" y="163827"/>
                                </a:cubicBezTo>
                                <a:cubicBezTo>
                                  <a:pt x="61328" y="171206"/>
                                  <a:pt x="63843" y="177073"/>
                                  <a:pt x="68872" y="181429"/>
                                </a:cubicBezTo>
                                <a:lnTo>
                                  <a:pt x="85287" y="186897"/>
                                </a:lnTo>
                                <a:lnTo>
                                  <a:pt x="85287" y="239865"/>
                                </a:lnTo>
                                <a:lnTo>
                                  <a:pt x="41554" y="230858"/>
                                </a:lnTo>
                                <a:cubicBezTo>
                                  <a:pt x="28588" y="224825"/>
                                  <a:pt x="18428" y="216507"/>
                                  <a:pt x="11049" y="205890"/>
                                </a:cubicBezTo>
                                <a:cubicBezTo>
                                  <a:pt x="3683" y="195285"/>
                                  <a:pt x="0" y="183157"/>
                                  <a:pt x="0" y="169529"/>
                                </a:cubicBezTo>
                                <a:cubicBezTo>
                                  <a:pt x="0" y="155674"/>
                                  <a:pt x="3797" y="144002"/>
                                  <a:pt x="11392" y="134503"/>
                                </a:cubicBezTo>
                                <a:cubicBezTo>
                                  <a:pt x="18986" y="125016"/>
                                  <a:pt x="29489" y="116355"/>
                                  <a:pt x="42888" y="108531"/>
                                </a:cubicBezTo>
                                <a:cubicBezTo>
                                  <a:pt x="36639" y="99146"/>
                                  <a:pt x="32220" y="90548"/>
                                  <a:pt x="29654" y="82725"/>
                                </a:cubicBezTo>
                                <a:cubicBezTo>
                                  <a:pt x="27076" y="74914"/>
                                  <a:pt x="25806" y="66761"/>
                                  <a:pt x="25806" y="58265"/>
                                </a:cubicBezTo>
                                <a:cubicBezTo>
                                  <a:pt x="25806" y="39710"/>
                                  <a:pt x="32271" y="25080"/>
                                  <a:pt x="45237" y="14361"/>
                                </a:cubicBezTo>
                                <a:cubicBezTo>
                                  <a:pt x="51714" y="8995"/>
                                  <a:pt x="59366" y="4972"/>
                                  <a:pt x="68193" y="2291"/>
                                </a:cubicBezTo>
                                <a:lnTo>
                                  <a:pt x="85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" name="Shape 19"/>
                        <wps:cNvSpPr/>
                        <wps:spPr>
                          <a:xfrm>
                            <a:off x="1782985" y="682210"/>
                            <a:ext cx="131210" cy="25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210" h="251689">
                                <a:moveTo>
                                  <a:pt x="12909" y="0"/>
                                </a:moveTo>
                                <a:cubicBezTo>
                                  <a:pt x="27197" y="0"/>
                                  <a:pt x="39935" y="2400"/>
                                  <a:pt x="51111" y="7201"/>
                                </a:cubicBezTo>
                                <a:cubicBezTo>
                                  <a:pt x="62274" y="12014"/>
                                  <a:pt x="71050" y="18656"/>
                                  <a:pt x="77426" y="27140"/>
                                </a:cubicBezTo>
                                <a:cubicBezTo>
                                  <a:pt x="83788" y="35649"/>
                                  <a:pt x="86976" y="45250"/>
                                  <a:pt x="86976" y="55969"/>
                                </a:cubicBezTo>
                                <a:cubicBezTo>
                                  <a:pt x="86976" y="70942"/>
                                  <a:pt x="82213" y="83287"/>
                                  <a:pt x="72727" y="93002"/>
                                </a:cubicBezTo>
                                <a:cubicBezTo>
                                  <a:pt x="63227" y="102718"/>
                                  <a:pt x="50222" y="111836"/>
                                  <a:pt x="33687" y="120320"/>
                                </a:cubicBezTo>
                                <a:cubicBezTo>
                                  <a:pt x="40608" y="127914"/>
                                  <a:pt x="48977" y="136627"/>
                                  <a:pt x="58820" y="146456"/>
                                </a:cubicBezTo>
                                <a:cubicBezTo>
                                  <a:pt x="63951" y="136398"/>
                                  <a:pt x="67862" y="125463"/>
                                  <a:pt x="70542" y="113614"/>
                                </a:cubicBezTo>
                                <a:lnTo>
                                  <a:pt x="117799" y="147460"/>
                                </a:lnTo>
                                <a:cubicBezTo>
                                  <a:pt x="113328" y="160871"/>
                                  <a:pt x="107080" y="173495"/>
                                  <a:pt x="99041" y="185331"/>
                                </a:cubicBezTo>
                                <a:lnTo>
                                  <a:pt x="115792" y="200749"/>
                                </a:lnTo>
                                <a:lnTo>
                                  <a:pt x="131210" y="215163"/>
                                </a:lnTo>
                                <a:lnTo>
                                  <a:pt x="93339" y="251689"/>
                                </a:lnTo>
                                <a:lnTo>
                                  <a:pt x="62846" y="222542"/>
                                </a:lnTo>
                                <a:cubicBezTo>
                                  <a:pt x="43618" y="235268"/>
                                  <a:pt x="22727" y="241630"/>
                                  <a:pt x="171" y="241630"/>
                                </a:cubicBezTo>
                                <a:lnTo>
                                  <a:pt x="0" y="241595"/>
                                </a:lnTo>
                                <a:lnTo>
                                  <a:pt x="0" y="188628"/>
                                </a:lnTo>
                                <a:lnTo>
                                  <a:pt x="3181" y="189687"/>
                                </a:lnTo>
                                <a:cubicBezTo>
                                  <a:pt x="10331" y="189687"/>
                                  <a:pt x="17266" y="188024"/>
                                  <a:pt x="23958" y="184658"/>
                                </a:cubicBezTo>
                                <a:lnTo>
                                  <a:pt x="0" y="159841"/>
                                </a:lnTo>
                                <a:lnTo>
                                  <a:pt x="0" y="63534"/>
                                </a:lnTo>
                                <a:lnTo>
                                  <a:pt x="6534" y="85128"/>
                                </a:lnTo>
                                <a:cubicBezTo>
                                  <a:pt x="13456" y="80886"/>
                                  <a:pt x="18828" y="76467"/>
                                  <a:pt x="22625" y="71882"/>
                                </a:cubicBezTo>
                                <a:cubicBezTo>
                                  <a:pt x="26422" y="67310"/>
                                  <a:pt x="28315" y="62230"/>
                                  <a:pt x="28315" y="56642"/>
                                </a:cubicBezTo>
                                <a:cubicBezTo>
                                  <a:pt x="28315" y="52172"/>
                                  <a:pt x="26981" y="48539"/>
                                  <a:pt x="24301" y="45745"/>
                                </a:cubicBezTo>
                                <a:cubicBezTo>
                                  <a:pt x="21622" y="42951"/>
                                  <a:pt x="18040" y="41554"/>
                                  <a:pt x="13570" y="41554"/>
                                </a:cubicBezTo>
                                <a:cubicBezTo>
                                  <a:pt x="8884" y="41554"/>
                                  <a:pt x="5251" y="43231"/>
                                  <a:pt x="2686" y="46584"/>
                                </a:cubicBezTo>
                                <a:lnTo>
                                  <a:pt x="0" y="55676"/>
                                </a:lnTo>
                                <a:lnTo>
                                  <a:pt x="0" y="1730"/>
                                </a:lnTo>
                                <a:lnTo>
                                  <a:pt x="12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" name="Shape 20"/>
                        <wps:cNvSpPr/>
                        <wps:spPr>
                          <a:xfrm>
                            <a:off x="2000315" y="685561"/>
                            <a:ext cx="24230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03" h="234937">
                                <a:moveTo>
                                  <a:pt x="0" y="0"/>
                                </a:moveTo>
                                <a:lnTo>
                                  <a:pt x="77762" y="0"/>
                                </a:lnTo>
                                <a:lnTo>
                                  <a:pt x="77762" y="85801"/>
                                </a:lnTo>
                                <a:lnTo>
                                  <a:pt x="147803" y="0"/>
                                </a:lnTo>
                                <a:lnTo>
                                  <a:pt x="237287" y="0"/>
                                </a:lnTo>
                                <a:lnTo>
                                  <a:pt x="153162" y="93840"/>
                                </a:lnTo>
                                <a:lnTo>
                                  <a:pt x="242303" y="234937"/>
                                </a:lnTo>
                                <a:lnTo>
                                  <a:pt x="149479" y="234937"/>
                                </a:lnTo>
                                <a:lnTo>
                                  <a:pt x="99873" y="153162"/>
                                </a:lnTo>
                                <a:lnTo>
                                  <a:pt x="77762" y="177965"/>
                                </a:lnTo>
                                <a:lnTo>
                                  <a:pt x="77762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" name="Shape 21"/>
                        <wps:cNvSpPr/>
                        <wps:spPr>
                          <a:xfrm>
                            <a:off x="2259387" y="685564"/>
                            <a:ext cx="201752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52" h="234937">
                                <a:moveTo>
                                  <a:pt x="0" y="0"/>
                                </a:moveTo>
                                <a:lnTo>
                                  <a:pt x="198742" y="0"/>
                                </a:lnTo>
                                <a:lnTo>
                                  <a:pt x="198742" y="58991"/>
                                </a:lnTo>
                                <a:lnTo>
                                  <a:pt x="77749" y="58991"/>
                                </a:lnTo>
                                <a:lnTo>
                                  <a:pt x="77749" y="87808"/>
                                </a:lnTo>
                                <a:lnTo>
                                  <a:pt x="187681" y="87808"/>
                                </a:lnTo>
                                <a:lnTo>
                                  <a:pt x="187681" y="146787"/>
                                </a:lnTo>
                                <a:lnTo>
                                  <a:pt x="77749" y="146787"/>
                                </a:lnTo>
                                <a:lnTo>
                                  <a:pt x="77749" y="175946"/>
                                </a:lnTo>
                                <a:lnTo>
                                  <a:pt x="201752" y="175946"/>
                                </a:lnTo>
                                <a:lnTo>
                                  <a:pt x="201752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4" name="Shape 22"/>
                        <wps:cNvSpPr/>
                        <wps:spPr>
                          <a:xfrm>
                            <a:off x="2490633" y="685564"/>
                            <a:ext cx="17560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03" h="234937">
                                <a:moveTo>
                                  <a:pt x="0" y="0"/>
                                </a:moveTo>
                                <a:lnTo>
                                  <a:pt x="77749" y="0"/>
                                </a:lnTo>
                                <a:lnTo>
                                  <a:pt x="77749" y="170256"/>
                                </a:lnTo>
                                <a:lnTo>
                                  <a:pt x="175603" y="170256"/>
                                </a:lnTo>
                                <a:lnTo>
                                  <a:pt x="175603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" name="Shape 23"/>
                        <wps:cNvSpPr/>
                        <wps:spPr>
                          <a:xfrm>
                            <a:off x="2667912" y="685564"/>
                            <a:ext cx="259410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410" h="234937">
                                <a:moveTo>
                                  <a:pt x="0" y="0"/>
                                </a:moveTo>
                                <a:lnTo>
                                  <a:pt x="83121" y="0"/>
                                </a:lnTo>
                                <a:lnTo>
                                  <a:pt x="131712" y="154165"/>
                                </a:lnTo>
                                <a:lnTo>
                                  <a:pt x="179972" y="0"/>
                                </a:lnTo>
                                <a:lnTo>
                                  <a:pt x="259410" y="0"/>
                                </a:lnTo>
                                <a:lnTo>
                                  <a:pt x="169583" y="234937"/>
                                </a:lnTo>
                                <a:lnTo>
                                  <a:pt x="89154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" name="Shape 24"/>
                        <wps:cNvSpPr/>
                        <wps:spPr>
                          <a:xfrm>
                            <a:off x="2922296" y="685564"/>
                            <a:ext cx="247663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63" h="234937">
                                <a:moveTo>
                                  <a:pt x="0" y="0"/>
                                </a:moveTo>
                                <a:lnTo>
                                  <a:pt x="77406" y="0"/>
                                </a:lnTo>
                                <a:lnTo>
                                  <a:pt x="124663" y="90488"/>
                                </a:lnTo>
                                <a:lnTo>
                                  <a:pt x="170243" y="0"/>
                                </a:lnTo>
                                <a:lnTo>
                                  <a:pt x="247663" y="0"/>
                                </a:lnTo>
                                <a:lnTo>
                                  <a:pt x="163550" y="161874"/>
                                </a:lnTo>
                                <a:lnTo>
                                  <a:pt x="163550" y="234937"/>
                                </a:lnTo>
                                <a:lnTo>
                                  <a:pt x="85788" y="234937"/>
                                </a:lnTo>
                                <a:lnTo>
                                  <a:pt x="85788" y="1635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" name="Shape 25"/>
                        <wps:cNvSpPr/>
                        <wps:spPr>
                          <a:xfrm>
                            <a:off x="3183356" y="685564"/>
                            <a:ext cx="228232" cy="23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32" h="234937">
                                <a:moveTo>
                                  <a:pt x="0" y="0"/>
                                </a:moveTo>
                                <a:lnTo>
                                  <a:pt x="65011" y="0"/>
                                </a:lnTo>
                                <a:lnTo>
                                  <a:pt x="157848" y="120650"/>
                                </a:lnTo>
                                <a:lnTo>
                                  <a:pt x="157848" y="0"/>
                                </a:lnTo>
                                <a:lnTo>
                                  <a:pt x="228232" y="0"/>
                                </a:lnTo>
                                <a:lnTo>
                                  <a:pt x="228232" y="234937"/>
                                </a:lnTo>
                                <a:lnTo>
                                  <a:pt x="163220" y="234937"/>
                                </a:lnTo>
                                <a:lnTo>
                                  <a:pt x="70714" y="114948"/>
                                </a:lnTo>
                                <a:lnTo>
                                  <a:pt x="70714" y="234937"/>
                                </a:lnTo>
                                <a:lnTo>
                                  <a:pt x="0" y="234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" name="Shape 26"/>
                        <wps:cNvSpPr/>
                        <wps:spPr>
                          <a:xfrm>
                            <a:off x="1837205" y="116922"/>
                            <a:ext cx="241262" cy="476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262" h="476758">
                                <a:moveTo>
                                  <a:pt x="238519" y="0"/>
                                </a:moveTo>
                                <a:cubicBezTo>
                                  <a:pt x="239433" y="0"/>
                                  <a:pt x="240335" y="64"/>
                                  <a:pt x="241262" y="64"/>
                                </a:cubicBezTo>
                                <a:lnTo>
                                  <a:pt x="241262" y="19075"/>
                                </a:lnTo>
                                <a:cubicBezTo>
                                  <a:pt x="240335" y="19063"/>
                                  <a:pt x="239433" y="19012"/>
                                  <a:pt x="238519" y="19012"/>
                                </a:cubicBezTo>
                                <a:cubicBezTo>
                                  <a:pt x="117475" y="19012"/>
                                  <a:pt x="18999" y="117488"/>
                                  <a:pt x="18999" y="238519"/>
                                </a:cubicBezTo>
                                <a:cubicBezTo>
                                  <a:pt x="18999" y="348894"/>
                                  <a:pt x="100889" y="440461"/>
                                  <a:pt x="207086" y="455765"/>
                                </a:cubicBezTo>
                                <a:lnTo>
                                  <a:pt x="207086" y="192913"/>
                                </a:lnTo>
                                <a:lnTo>
                                  <a:pt x="158598" y="276060"/>
                                </a:lnTo>
                                <a:lnTo>
                                  <a:pt x="90208" y="158229"/>
                                </a:lnTo>
                                <a:lnTo>
                                  <a:pt x="112535" y="158229"/>
                                </a:lnTo>
                                <a:lnTo>
                                  <a:pt x="159106" y="238379"/>
                                </a:lnTo>
                                <a:lnTo>
                                  <a:pt x="204711" y="158229"/>
                                </a:lnTo>
                                <a:lnTo>
                                  <a:pt x="226987" y="158229"/>
                                </a:lnTo>
                                <a:lnTo>
                                  <a:pt x="226987" y="476758"/>
                                </a:lnTo>
                                <a:cubicBezTo>
                                  <a:pt x="100800" y="470726"/>
                                  <a:pt x="0" y="366179"/>
                                  <a:pt x="0" y="238519"/>
                                </a:cubicBezTo>
                                <a:cubicBezTo>
                                  <a:pt x="0" y="106997"/>
                                  <a:pt x="106998" y="0"/>
                                  <a:pt x="238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" name="Shape 27"/>
                        <wps:cNvSpPr/>
                        <wps:spPr>
                          <a:xfrm>
                            <a:off x="1927412" y="314106"/>
                            <a:ext cx="18529" cy="122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29" h="122593">
                                <a:moveTo>
                                  <a:pt x="0" y="0"/>
                                </a:moveTo>
                                <a:lnTo>
                                  <a:pt x="18529" y="34214"/>
                                </a:lnTo>
                                <a:lnTo>
                                  <a:pt x="18529" y="122593"/>
                                </a:lnTo>
                                <a:lnTo>
                                  <a:pt x="0" y="1225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28"/>
                        <wps:cNvSpPr/>
                        <wps:spPr>
                          <a:xfrm>
                            <a:off x="2093232" y="118981"/>
                            <a:ext cx="221018" cy="47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018" h="474282">
                                <a:moveTo>
                                  <a:pt x="13310" y="0"/>
                                </a:moveTo>
                                <a:cubicBezTo>
                                  <a:pt x="130315" y="15176"/>
                                  <a:pt x="221018" y="115392"/>
                                  <a:pt x="221018" y="236461"/>
                                </a:cubicBezTo>
                                <a:cubicBezTo>
                                  <a:pt x="221018" y="362090"/>
                                  <a:pt x="123368" y="465277"/>
                                  <a:pt x="0" y="474282"/>
                                </a:cubicBezTo>
                                <a:lnTo>
                                  <a:pt x="0" y="455219"/>
                                </a:lnTo>
                                <a:cubicBezTo>
                                  <a:pt x="112878" y="446265"/>
                                  <a:pt x="202006" y="351612"/>
                                  <a:pt x="202006" y="236461"/>
                                </a:cubicBezTo>
                                <a:cubicBezTo>
                                  <a:pt x="202006" y="132906"/>
                                  <a:pt x="129908" y="45911"/>
                                  <a:pt x="33261" y="22936"/>
                                </a:cubicBezTo>
                                <a:lnTo>
                                  <a:pt x="33261" y="284455"/>
                                </a:lnTo>
                                <a:lnTo>
                                  <a:pt x="107391" y="156172"/>
                                </a:lnTo>
                                <a:lnTo>
                                  <a:pt x="130200" y="156172"/>
                                </a:lnTo>
                                <a:lnTo>
                                  <a:pt x="83287" y="237554"/>
                                </a:lnTo>
                                <a:lnTo>
                                  <a:pt x="130200" y="317716"/>
                                </a:lnTo>
                                <a:lnTo>
                                  <a:pt x="107391" y="317716"/>
                                </a:lnTo>
                                <a:lnTo>
                                  <a:pt x="71806" y="257442"/>
                                </a:lnTo>
                                <a:lnTo>
                                  <a:pt x="37071" y="317716"/>
                                </a:lnTo>
                                <a:lnTo>
                                  <a:pt x="13310" y="317716"/>
                                </a:lnTo>
                                <a:lnTo>
                                  <a:pt x="13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5573823" y="0"/>
                            <a:ext cx="1575534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A7202" w14:textId="77777777" w:rsidR="009613C7" w:rsidRDefault="009613C7" w:rsidP="009613C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00237 657 73 75 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Shape 30"/>
                        <wps:cNvSpPr/>
                        <wps:spPr>
                          <a:xfrm>
                            <a:off x="5383862" y="14259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61"/>
                                  <a:pt x="150101" y="21145"/>
                                </a:cubicBezTo>
                                <a:lnTo>
                                  <a:pt x="150101" y="125717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17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61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" name="Shape 31"/>
                        <wps:cNvSpPr/>
                        <wps:spPr>
                          <a:xfrm>
                            <a:off x="5459957" y="61083"/>
                            <a:ext cx="27153" cy="27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53" h="27153">
                                <a:moveTo>
                                  <a:pt x="0" y="0"/>
                                </a:moveTo>
                                <a:cubicBezTo>
                                  <a:pt x="14973" y="0"/>
                                  <a:pt x="27153" y="12179"/>
                                  <a:pt x="27153" y="27153"/>
                                </a:cubicBezTo>
                                <a:lnTo>
                                  <a:pt x="21920" y="27153"/>
                                </a:lnTo>
                                <a:cubicBezTo>
                                  <a:pt x="21920" y="15050"/>
                                  <a:pt x="12103" y="5232"/>
                                  <a:pt x="0" y="52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" name="Shape 32"/>
                        <wps:cNvSpPr/>
                        <wps:spPr>
                          <a:xfrm>
                            <a:off x="5459957" y="52053"/>
                            <a:ext cx="36182" cy="36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82" h="36182">
                                <a:moveTo>
                                  <a:pt x="0" y="0"/>
                                </a:moveTo>
                                <a:cubicBezTo>
                                  <a:pt x="19964" y="0"/>
                                  <a:pt x="36182" y="16231"/>
                                  <a:pt x="36182" y="36182"/>
                                </a:cubicBezTo>
                                <a:lnTo>
                                  <a:pt x="30950" y="36182"/>
                                </a:lnTo>
                                <a:cubicBezTo>
                                  <a:pt x="30950" y="19114"/>
                                  <a:pt x="17069" y="5232"/>
                                  <a:pt x="0" y="52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" name="Shape 33"/>
                        <wps:cNvSpPr/>
                        <wps:spPr>
                          <a:xfrm>
                            <a:off x="5407645" y="36419"/>
                            <a:ext cx="102552" cy="102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52" h="102553">
                                <a:moveTo>
                                  <a:pt x="51270" y="0"/>
                                </a:moveTo>
                                <a:cubicBezTo>
                                  <a:pt x="79540" y="0"/>
                                  <a:pt x="102552" y="23000"/>
                                  <a:pt x="102552" y="51295"/>
                                </a:cubicBezTo>
                                <a:cubicBezTo>
                                  <a:pt x="102552" y="61900"/>
                                  <a:pt x="97396" y="75451"/>
                                  <a:pt x="85865" y="81801"/>
                                </a:cubicBezTo>
                                <a:cubicBezTo>
                                  <a:pt x="79197" y="85458"/>
                                  <a:pt x="67869" y="88202"/>
                                  <a:pt x="53099" y="78346"/>
                                </a:cubicBezTo>
                                <a:cubicBezTo>
                                  <a:pt x="46088" y="73673"/>
                                  <a:pt x="41770" y="68504"/>
                                  <a:pt x="38138" y="64999"/>
                                </a:cubicBezTo>
                                <a:lnTo>
                                  <a:pt x="38100" y="65011"/>
                                </a:lnTo>
                                <a:cubicBezTo>
                                  <a:pt x="38024" y="64897"/>
                                  <a:pt x="37935" y="64808"/>
                                  <a:pt x="37833" y="64719"/>
                                </a:cubicBezTo>
                                <a:cubicBezTo>
                                  <a:pt x="37731" y="64618"/>
                                  <a:pt x="37630" y="64516"/>
                                  <a:pt x="37541" y="64427"/>
                                </a:cubicBezTo>
                                <a:lnTo>
                                  <a:pt x="37554" y="64414"/>
                                </a:lnTo>
                                <a:cubicBezTo>
                                  <a:pt x="34049" y="60782"/>
                                  <a:pt x="30645" y="57036"/>
                                  <a:pt x="27381" y="53188"/>
                                </a:cubicBezTo>
                                <a:cubicBezTo>
                                  <a:pt x="18783" y="43117"/>
                                  <a:pt x="19926" y="29591"/>
                                  <a:pt x="28702" y="24016"/>
                                </a:cubicBezTo>
                                <a:cubicBezTo>
                                  <a:pt x="29096" y="23774"/>
                                  <a:pt x="29413" y="23457"/>
                                  <a:pt x="29845" y="23266"/>
                                </a:cubicBezTo>
                                <a:cubicBezTo>
                                  <a:pt x="32308" y="22238"/>
                                  <a:pt x="35128" y="22149"/>
                                  <a:pt x="37731" y="21539"/>
                                </a:cubicBezTo>
                                <a:cubicBezTo>
                                  <a:pt x="41084" y="20765"/>
                                  <a:pt x="47612" y="36157"/>
                                  <a:pt x="43434" y="37490"/>
                                </a:cubicBezTo>
                                <a:cubicBezTo>
                                  <a:pt x="41897" y="37986"/>
                                  <a:pt x="37020" y="38710"/>
                                  <a:pt x="35725" y="39688"/>
                                </a:cubicBezTo>
                                <a:cubicBezTo>
                                  <a:pt x="34582" y="40551"/>
                                  <a:pt x="35115" y="42672"/>
                                  <a:pt x="36245" y="44006"/>
                                </a:cubicBezTo>
                                <a:cubicBezTo>
                                  <a:pt x="39243" y="47523"/>
                                  <a:pt x="43637" y="51435"/>
                                  <a:pt x="47104" y="54864"/>
                                </a:cubicBezTo>
                                <a:cubicBezTo>
                                  <a:pt x="47193" y="54953"/>
                                  <a:pt x="47307" y="55067"/>
                                  <a:pt x="47396" y="55156"/>
                                </a:cubicBezTo>
                                <a:cubicBezTo>
                                  <a:pt x="47485" y="55245"/>
                                  <a:pt x="47587" y="55359"/>
                                  <a:pt x="47688" y="55448"/>
                                </a:cubicBezTo>
                                <a:cubicBezTo>
                                  <a:pt x="51117" y="58915"/>
                                  <a:pt x="55029" y="63310"/>
                                  <a:pt x="58534" y="66294"/>
                                </a:cubicBezTo>
                                <a:cubicBezTo>
                                  <a:pt x="59868" y="67437"/>
                                  <a:pt x="61988" y="67970"/>
                                  <a:pt x="62865" y="66827"/>
                                </a:cubicBezTo>
                                <a:cubicBezTo>
                                  <a:pt x="63830" y="65532"/>
                                  <a:pt x="64579" y="60655"/>
                                  <a:pt x="65049" y="59106"/>
                                </a:cubicBezTo>
                                <a:cubicBezTo>
                                  <a:pt x="66383" y="54940"/>
                                  <a:pt x="81775" y="61468"/>
                                  <a:pt x="81013" y="64795"/>
                                </a:cubicBezTo>
                                <a:cubicBezTo>
                                  <a:pt x="80391" y="67412"/>
                                  <a:pt x="80302" y="70244"/>
                                  <a:pt x="79273" y="72707"/>
                                </a:cubicBezTo>
                                <a:cubicBezTo>
                                  <a:pt x="79108" y="73114"/>
                                  <a:pt x="78765" y="73457"/>
                                  <a:pt x="78524" y="73838"/>
                                </a:cubicBezTo>
                                <a:cubicBezTo>
                                  <a:pt x="77241" y="75844"/>
                                  <a:pt x="75527" y="77457"/>
                                  <a:pt x="73533" y="78638"/>
                                </a:cubicBezTo>
                                <a:cubicBezTo>
                                  <a:pt x="76835" y="78600"/>
                                  <a:pt x="79946" y="77826"/>
                                  <a:pt x="82817" y="76251"/>
                                </a:cubicBezTo>
                                <a:cubicBezTo>
                                  <a:pt x="90716" y="71907"/>
                                  <a:pt x="96215" y="61633"/>
                                  <a:pt x="96215" y="51283"/>
                                </a:cubicBezTo>
                                <a:cubicBezTo>
                                  <a:pt x="96215" y="26492"/>
                                  <a:pt x="76060" y="6325"/>
                                  <a:pt x="51270" y="6325"/>
                                </a:cubicBezTo>
                                <a:cubicBezTo>
                                  <a:pt x="26479" y="6325"/>
                                  <a:pt x="6324" y="26492"/>
                                  <a:pt x="6324" y="51283"/>
                                </a:cubicBezTo>
                                <a:cubicBezTo>
                                  <a:pt x="6324" y="76060"/>
                                  <a:pt x="26479" y="96215"/>
                                  <a:pt x="51270" y="96215"/>
                                </a:cubicBezTo>
                                <a:cubicBezTo>
                                  <a:pt x="53022" y="96215"/>
                                  <a:pt x="54432" y="97650"/>
                                  <a:pt x="54432" y="99390"/>
                                </a:cubicBezTo>
                                <a:cubicBezTo>
                                  <a:pt x="54432" y="101143"/>
                                  <a:pt x="53022" y="102553"/>
                                  <a:pt x="51270" y="102553"/>
                                </a:cubicBezTo>
                                <a:cubicBezTo>
                                  <a:pt x="22987" y="102553"/>
                                  <a:pt x="0" y="79565"/>
                                  <a:pt x="0" y="51283"/>
                                </a:cubicBezTo>
                                <a:cubicBezTo>
                                  <a:pt x="0" y="23000"/>
                                  <a:pt x="22987" y="0"/>
                                  <a:pt x="51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" name="Shape 34"/>
                        <wps:cNvSpPr/>
                        <wps:spPr>
                          <a:xfrm>
                            <a:off x="5383862" y="393637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5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30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" name="Shape 35"/>
                        <wps:cNvSpPr/>
                        <wps:spPr>
                          <a:xfrm>
                            <a:off x="5414760" y="435009"/>
                            <a:ext cx="88290" cy="33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90" h="33896">
                                <a:moveTo>
                                  <a:pt x="0" y="0"/>
                                </a:moveTo>
                                <a:lnTo>
                                  <a:pt x="88290" y="0"/>
                                </a:lnTo>
                                <a:lnTo>
                                  <a:pt x="44094" y="338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" name="Shape 36"/>
                        <wps:cNvSpPr/>
                        <wps:spPr>
                          <a:xfrm>
                            <a:off x="5407905" y="438648"/>
                            <a:ext cx="35687" cy="56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87" h="56502">
                                <a:moveTo>
                                  <a:pt x="0" y="0"/>
                                </a:moveTo>
                                <a:lnTo>
                                  <a:pt x="35687" y="27381"/>
                                </a:lnTo>
                                <a:lnTo>
                                  <a:pt x="0" y="56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" name="Shape 37"/>
                        <wps:cNvSpPr/>
                        <wps:spPr>
                          <a:xfrm>
                            <a:off x="5414391" y="470165"/>
                            <a:ext cx="89256" cy="28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56" h="28969">
                                <a:moveTo>
                                  <a:pt x="54483" y="0"/>
                                </a:moveTo>
                                <a:lnTo>
                                  <a:pt x="89256" y="28969"/>
                                </a:lnTo>
                                <a:lnTo>
                                  <a:pt x="0" y="28969"/>
                                </a:lnTo>
                                <a:lnTo>
                                  <a:pt x="34989" y="292"/>
                                </a:lnTo>
                                <a:lnTo>
                                  <a:pt x="44463" y="7734"/>
                                </a:lnTo>
                                <a:lnTo>
                                  <a:pt x="54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" name="Shape 38"/>
                        <wps:cNvSpPr/>
                        <wps:spPr>
                          <a:xfrm>
                            <a:off x="5474598" y="438649"/>
                            <a:ext cx="35332" cy="56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32" h="56439">
                                <a:moveTo>
                                  <a:pt x="35332" y="0"/>
                                </a:moveTo>
                                <a:lnTo>
                                  <a:pt x="35332" y="56439"/>
                                </a:lnTo>
                                <a:lnTo>
                                  <a:pt x="0" y="27064"/>
                                </a:lnTo>
                                <a:lnTo>
                                  <a:pt x="3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5573823" y="381459"/>
                            <a:ext cx="2243325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8C57A" w14:textId="77777777" w:rsidR="009613C7" w:rsidRDefault="009613C7" w:rsidP="009613C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contact@miloetkelvy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5573823" y="571123"/>
                            <a:ext cx="1914417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CB5F3" w14:textId="77777777" w:rsidR="009613C7" w:rsidRDefault="009613C7" w:rsidP="009613C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www.miloetkelvy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" name="Shape 41"/>
                        <wps:cNvSpPr/>
                        <wps:spPr>
                          <a:xfrm>
                            <a:off x="5383862" y="583326"/>
                            <a:ext cx="150101" cy="146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6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6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6"/>
                                  <a:pt x="128956" y="146876"/>
                                </a:cubicBezTo>
                                <a:lnTo>
                                  <a:pt x="21158" y="146876"/>
                                </a:lnTo>
                                <a:cubicBezTo>
                                  <a:pt x="9474" y="146876"/>
                                  <a:pt x="0" y="137401"/>
                                  <a:pt x="0" y="125730"/>
                                </a:cubicBezTo>
                                <a:lnTo>
                                  <a:pt x="0" y="21146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Shape 42"/>
                        <wps:cNvSpPr/>
                        <wps:spPr>
                          <a:xfrm>
                            <a:off x="5462235" y="659832"/>
                            <a:ext cx="21425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25" h="13564">
                                <a:moveTo>
                                  <a:pt x="0" y="0"/>
                                </a:moveTo>
                                <a:lnTo>
                                  <a:pt x="21425" y="0"/>
                                </a:lnTo>
                                <a:cubicBezTo>
                                  <a:pt x="21108" y="4585"/>
                                  <a:pt x="20244" y="9106"/>
                                  <a:pt x="18720" y="13564"/>
                                </a:cubicBezTo>
                                <a:lnTo>
                                  <a:pt x="0" y="13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" name="Shape 43"/>
                        <wps:cNvSpPr/>
                        <wps:spPr>
                          <a:xfrm>
                            <a:off x="5487919" y="659829"/>
                            <a:ext cx="21069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9" h="13564">
                                <a:moveTo>
                                  <a:pt x="2387" y="0"/>
                                </a:moveTo>
                                <a:lnTo>
                                  <a:pt x="21069" y="0"/>
                                </a:lnTo>
                                <a:cubicBezTo>
                                  <a:pt x="20765" y="4763"/>
                                  <a:pt x="19647" y="9309"/>
                                  <a:pt x="17971" y="13564"/>
                                </a:cubicBezTo>
                                <a:lnTo>
                                  <a:pt x="0" y="13564"/>
                                </a:lnTo>
                                <a:cubicBezTo>
                                  <a:pt x="1359" y="9119"/>
                                  <a:pt x="2172" y="4585"/>
                                  <a:pt x="23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" name="Shape 44"/>
                        <wps:cNvSpPr/>
                        <wps:spPr>
                          <a:xfrm>
                            <a:off x="5462244" y="639903"/>
                            <a:ext cx="21349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49" h="13513">
                                <a:moveTo>
                                  <a:pt x="0" y="0"/>
                                </a:moveTo>
                                <a:lnTo>
                                  <a:pt x="18504" y="0"/>
                                </a:lnTo>
                                <a:cubicBezTo>
                                  <a:pt x="20104" y="4470"/>
                                  <a:pt x="21018" y="8992"/>
                                  <a:pt x="21349" y="13513"/>
                                </a:cubicBezTo>
                                <a:lnTo>
                                  <a:pt x="0" y="13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" name="Shape 45"/>
                        <wps:cNvSpPr/>
                        <wps:spPr>
                          <a:xfrm>
                            <a:off x="5462237" y="612309"/>
                            <a:ext cx="15900" cy="21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0" h="21158">
                                <a:moveTo>
                                  <a:pt x="0" y="0"/>
                                </a:moveTo>
                                <a:cubicBezTo>
                                  <a:pt x="2959" y="2781"/>
                                  <a:pt x="5639" y="5651"/>
                                  <a:pt x="7963" y="8623"/>
                                </a:cubicBezTo>
                                <a:lnTo>
                                  <a:pt x="8204" y="8915"/>
                                </a:lnTo>
                                <a:cubicBezTo>
                                  <a:pt x="11303" y="12891"/>
                                  <a:pt x="13856" y="16980"/>
                                  <a:pt x="15900" y="21158"/>
                                </a:cubicBezTo>
                                <a:lnTo>
                                  <a:pt x="0" y="21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" name="Shape 46"/>
                        <wps:cNvSpPr/>
                        <wps:spPr>
                          <a:xfrm>
                            <a:off x="5462240" y="680083"/>
                            <a:ext cx="15901" cy="2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1" h="21184">
                                <a:moveTo>
                                  <a:pt x="0" y="0"/>
                                </a:moveTo>
                                <a:lnTo>
                                  <a:pt x="15901" y="0"/>
                                </a:lnTo>
                                <a:cubicBezTo>
                                  <a:pt x="13856" y="4178"/>
                                  <a:pt x="11303" y="8293"/>
                                  <a:pt x="8205" y="12268"/>
                                </a:cubicBezTo>
                                <a:lnTo>
                                  <a:pt x="7963" y="12522"/>
                                </a:lnTo>
                                <a:cubicBezTo>
                                  <a:pt x="5626" y="15545"/>
                                  <a:pt x="2959" y="18428"/>
                                  <a:pt x="0" y="2118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" name="Shape 47"/>
                        <wps:cNvSpPr/>
                        <wps:spPr>
                          <a:xfrm>
                            <a:off x="5487762" y="639909"/>
                            <a:ext cx="21222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2" h="13513">
                                <a:moveTo>
                                  <a:pt x="0" y="0"/>
                                </a:moveTo>
                                <a:lnTo>
                                  <a:pt x="18123" y="0"/>
                                </a:lnTo>
                                <a:cubicBezTo>
                                  <a:pt x="19799" y="4229"/>
                                  <a:pt x="20917" y="8788"/>
                                  <a:pt x="21222" y="13513"/>
                                </a:cubicBezTo>
                                <a:lnTo>
                                  <a:pt x="2476" y="13513"/>
                                </a:lnTo>
                                <a:cubicBezTo>
                                  <a:pt x="2210" y="8979"/>
                                  <a:pt x="1372" y="44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" name="Shape 48"/>
                        <wps:cNvSpPr/>
                        <wps:spPr>
                          <a:xfrm>
                            <a:off x="5469454" y="680078"/>
                            <a:ext cx="33274" cy="2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23228">
                                <a:moveTo>
                                  <a:pt x="15913" y="0"/>
                                </a:moveTo>
                                <a:lnTo>
                                  <a:pt x="33274" y="0"/>
                                </a:lnTo>
                                <a:cubicBezTo>
                                  <a:pt x="32004" y="2159"/>
                                  <a:pt x="30543" y="4229"/>
                                  <a:pt x="28892" y="6160"/>
                                </a:cubicBezTo>
                                <a:cubicBezTo>
                                  <a:pt x="21996" y="14554"/>
                                  <a:pt x="12078" y="20688"/>
                                  <a:pt x="749" y="23101"/>
                                </a:cubicBezTo>
                                <a:cubicBezTo>
                                  <a:pt x="470" y="23165"/>
                                  <a:pt x="241" y="23203"/>
                                  <a:pt x="0" y="23228"/>
                                </a:cubicBezTo>
                                <a:cubicBezTo>
                                  <a:pt x="241" y="23012"/>
                                  <a:pt x="470" y="22733"/>
                                  <a:pt x="749" y="22504"/>
                                </a:cubicBezTo>
                                <a:cubicBezTo>
                                  <a:pt x="2705" y="20422"/>
                                  <a:pt x="4572" y="18250"/>
                                  <a:pt x="6324" y="16091"/>
                                </a:cubicBezTo>
                                <a:cubicBezTo>
                                  <a:pt x="10325" y="10935"/>
                                  <a:pt x="13551" y="5563"/>
                                  <a:pt x="15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Shape 49"/>
                        <wps:cNvSpPr/>
                        <wps:spPr>
                          <a:xfrm>
                            <a:off x="5469447" y="610213"/>
                            <a:ext cx="33287" cy="2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7" h="23254">
                                <a:moveTo>
                                  <a:pt x="0" y="0"/>
                                </a:moveTo>
                                <a:cubicBezTo>
                                  <a:pt x="241" y="51"/>
                                  <a:pt x="483" y="114"/>
                                  <a:pt x="749" y="178"/>
                                </a:cubicBezTo>
                                <a:cubicBezTo>
                                  <a:pt x="12078" y="2642"/>
                                  <a:pt x="21996" y="8738"/>
                                  <a:pt x="28905" y="17107"/>
                                </a:cubicBezTo>
                                <a:cubicBezTo>
                                  <a:pt x="30556" y="19050"/>
                                  <a:pt x="32004" y="21107"/>
                                  <a:pt x="33287" y="23254"/>
                                </a:cubicBezTo>
                                <a:lnTo>
                                  <a:pt x="15913" y="23254"/>
                                </a:lnTo>
                                <a:cubicBezTo>
                                  <a:pt x="13564" y="17767"/>
                                  <a:pt x="10338" y="12344"/>
                                  <a:pt x="6324" y="7188"/>
                                </a:cubicBezTo>
                                <a:cubicBezTo>
                                  <a:pt x="4585" y="5004"/>
                                  <a:pt x="2743" y="2883"/>
                                  <a:pt x="749" y="762"/>
                                </a:cubicBezTo>
                                <a:cubicBezTo>
                                  <a:pt x="483" y="533"/>
                                  <a:pt x="241" y="26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" name="Shape 50"/>
                        <wps:cNvSpPr/>
                        <wps:spPr>
                          <a:xfrm>
                            <a:off x="5439644" y="680084"/>
                            <a:ext cx="15939" cy="21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1184">
                                <a:moveTo>
                                  <a:pt x="0" y="0"/>
                                </a:moveTo>
                                <a:lnTo>
                                  <a:pt x="15939" y="0"/>
                                </a:lnTo>
                                <a:lnTo>
                                  <a:pt x="15939" y="21184"/>
                                </a:lnTo>
                                <a:cubicBezTo>
                                  <a:pt x="12967" y="18428"/>
                                  <a:pt x="10313" y="15545"/>
                                  <a:pt x="7975" y="12522"/>
                                </a:cubicBezTo>
                                <a:lnTo>
                                  <a:pt x="7747" y="12268"/>
                                </a:lnTo>
                                <a:cubicBezTo>
                                  <a:pt x="4648" y="8293"/>
                                  <a:pt x="2070" y="417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" name="Shape 51"/>
                        <wps:cNvSpPr/>
                        <wps:spPr>
                          <a:xfrm>
                            <a:off x="5415105" y="680083"/>
                            <a:ext cx="33248" cy="2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8" h="23228">
                                <a:moveTo>
                                  <a:pt x="0" y="0"/>
                                </a:moveTo>
                                <a:lnTo>
                                  <a:pt x="17285" y="0"/>
                                </a:lnTo>
                                <a:cubicBezTo>
                                  <a:pt x="19672" y="5550"/>
                                  <a:pt x="22898" y="10922"/>
                                  <a:pt x="26937" y="16091"/>
                                </a:cubicBezTo>
                                <a:cubicBezTo>
                                  <a:pt x="28626" y="18250"/>
                                  <a:pt x="30480" y="20422"/>
                                  <a:pt x="32512" y="22504"/>
                                </a:cubicBezTo>
                                <a:cubicBezTo>
                                  <a:pt x="32753" y="22733"/>
                                  <a:pt x="33020" y="23000"/>
                                  <a:pt x="33248" y="23228"/>
                                </a:cubicBezTo>
                                <a:cubicBezTo>
                                  <a:pt x="33020" y="23203"/>
                                  <a:pt x="32753" y="23114"/>
                                  <a:pt x="32512" y="23101"/>
                                </a:cubicBezTo>
                                <a:cubicBezTo>
                                  <a:pt x="21107" y="20612"/>
                                  <a:pt x="11227" y="14465"/>
                                  <a:pt x="4267" y="6045"/>
                                </a:cubicBezTo>
                                <a:cubicBezTo>
                                  <a:pt x="2667" y="4166"/>
                                  <a:pt x="1219" y="213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" name="Shape 52"/>
                        <wps:cNvSpPr/>
                        <wps:spPr>
                          <a:xfrm>
                            <a:off x="5408850" y="659832"/>
                            <a:ext cx="21031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" h="13564">
                                <a:moveTo>
                                  <a:pt x="0" y="0"/>
                                </a:moveTo>
                                <a:lnTo>
                                  <a:pt x="18618" y="0"/>
                                </a:lnTo>
                                <a:cubicBezTo>
                                  <a:pt x="18834" y="4585"/>
                                  <a:pt x="19609" y="9106"/>
                                  <a:pt x="21031" y="13564"/>
                                </a:cubicBezTo>
                                <a:lnTo>
                                  <a:pt x="3086" y="13564"/>
                                </a:lnTo>
                                <a:cubicBezTo>
                                  <a:pt x="1359" y="9296"/>
                                  <a:pt x="317" y="475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Shape 53"/>
                        <wps:cNvSpPr/>
                        <wps:spPr>
                          <a:xfrm>
                            <a:off x="5408850" y="639903"/>
                            <a:ext cx="21184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4" h="13513">
                                <a:moveTo>
                                  <a:pt x="3086" y="0"/>
                                </a:moveTo>
                                <a:lnTo>
                                  <a:pt x="21184" y="0"/>
                                </a:lnTo>
                                <a:cubicBezTo>
                                  <a:pt x="19787" y="4470"/>
                                  <a:pt x="18936" y="8992"/>
                                  <a:pt x="18669" y="13513"/>
                                </a:cubicBezTo>
                                <a:lnTo>
                                  <a:pt x="0" y="13513"/>
                                </a:lnTo>
                                <a:cubicBezTo>
                                  <a:pt x="317" y="8801"/>
                                  <a:pt x="1359" y="4242"/>
                                  <a:pt x="30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54"/>
                        <wps:cNvSpPr/>
                        <wps:spPr>
                          <a:xfrm>
                            <a:off x="5439644" y="612309"/>
                            <a:ext cx="15939" cy="21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1158">
                                <a:moveTo>
                                  <a:pt x="15939" y="0"/>
                                </a:moveTo>
                                <a:lnTo>
                                  <a:pt x="15939" y="21158"/>
                                </a:lnTo>
                                <a:lnTo>
                                  <a:pt x="0" y="21158"/>
                                </a:lnTo>
                                <a:cubicBezTo>
                                  <a:pt x="2070" y="16980"/>
                                  <a:pt x="4648" y="12890"/>
                                  <a:pt x="7747" y="8915"/>
                                </a:cubicBezTo>
                                <a:lnTo>
                                  <a:pt x="7975" y="8623"/>
                                </a:lnTo>
                                <a:cubicBezTo>
                                  <a:pt x="10313" y="5651"/>
                                  <a:pt x="12967" y="2781"/>
                                  <a:pt x="159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Shape 55"/>
                        <wps:cNvSpPr/>
                        <wps:spPr>
                          <a:xfrm>
                            <a:off x="5434132" y="659829"/>
                            <a:ext cx="21450" cy="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50" h="13564">
                                <a:moveTo>
                                  <a:pt x="0" y="0"/>
                                </a:moveTo>
                                <a:lnTo>
                                  <a:pt x="21450" y="0"/>
                                </a:lnTo>
                                <a:lnTo>
                                  <a:pt x="21450" y="13564"/>
                                </a:lnTo>
                                <a:lnTo>
                                  <a:pt x="2730" y="13564"/>
                                </a:lnTo>
                                <a:cubicBezTo>
                                  <a:pt x="1181" y="9119"/>
                                  <a:pt x="305" y="458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" name="Shape 56"/>
                        <wps:cNvSpPr/>
                        <wps:spPr>
                          <a:xfrm>
                            <a:off x="5415109" y="610212"/>
                            <a:ext cx="33236" cy="2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6" h="23254">
                                <a:moveTo>
                                  <a:pt x="33236" y="0"/>
                                </a:moveTo>
                                <a:cubicBezTo>
                                  <a:pt x="33020" y="267"/>
                                  <a:pt x="32753" y="533"/>
                                  <a:pt x="32499" y="762"/>
                                </a:cubicBezTo>
                                <a:cubicBezTo>
                                  <a:pt x="30480" y="2883"/>
                                  <a:pt x="28626" y="5004"/>
                                  <a:pt x="26937" y="7188"/>
                                </a:cubicBezTo>
                                <a:cubicBezTo>
                                  <a:pt x="22898" y="12344"/>
                                  <a:pt x="19672" y="17767"/>
                                  <a:pt x="17285" y="23254"/>
                                </a:cubicBezTo>
                                <a:lnTo>
                                  <a:pt x="0" y="23254"/>
                                </a:lnTo>
                                <a:cubicBezTo>
                                  <a:pt x="1207" y="21146"/>
                                  <a:pt x="2667" y="19114"/>
                                  <a:pt x="4254" y="17209"/>
                                </a:cubicBezTo>
                                <a:cubicBezTo>
                                  <a:pt x="11227" y="8776"/>
                                  <a:pt x="21095" y="2642"/>
                                  <a:pt x="32499" y="178"/>
                                </a:cubicBezTo>
                                <a:cubicBezTo>
                                  <a:pt x="32753" y="114"/>
                                  <a:pt x="33020" y="64"/>
                                  <a:pt x="332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" name="Shape 57"/>
                        <wps:cNvSpPr/>
                        <wps:spPr>
                          <a:xfrm>
                            <a:off x="5434170" y="639909"/>
                            <a:ext cx="21412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" h="13513">
                                <a:moveTo>
                                  <a:pt x="2858" y="0"/>
                                </a:moveTo>
                                <a:lnTo>
                                  <a:pt x="21412" y="0"/>
                                </a:lnTo>
                                <a:lnTo>
                                  <a:pt x="21412" y="13513"/>
                                </a:lnTo>
                                <a:lnTo>
                                  <a:pt x="0" y="13513"/>
                                </a:lnTo>
                                <a:cubicBezTo>
                                  <a:pt x="356" y="8979"/>
                                  <a:pt x="1295" y="4470"/>
                                  <a:pt x="28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" name="Shape 58"/>
                        <wps:cNvSpPr/>
                        <wps:spPr>
                          <a:xfrm>
                            <a:off x="5383866" y="773843"/>
                            <a:ext cx="147574" cy="145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74" h="145224">
                                <a:moveTo>
                                  <a:pt x="21158" y="0"/>
                                </a:moveTo>
                                <a:lnTo>
                                  <a:pt x="126428" y="0"/>
                                </a:lnTo>
                                <a:cubicBezTo>
                                  <a:pt x="138113" y="0"/>
                                  <a:pt x="147574" y="9461"/>
                                  <a:pt x="147574" y="21145"/>
                                </a:cubicBezTo>
                                <a:lnTo>
                                  <a:pt x="147574" y="124079"/>
                                </a:lnTo>
                                <a:cubicBezTo>
                                  <a:pt x="147574" y="135750"/>
                                  <a:pt x="138113" y="145224"/>
                                  <a:pt x="126428" y="145224"/>
                                </a:cubicBezTo>
                                <a:lnTo>
                                  <a:pt x="21158" y="145224"/>
                                </a:lnTo>
                                <a:cubicBezTo>
                                  <a:pt x="9474" y="145224"/>
                                  <a:pt x="0" y="135750"/>
                                  <a:pt x="0" y="124079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61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" name="Shape 59"/>
                        <wps:cNvSpPr/>
                        <wps:spPr>
                          <a:xfrm>
                            <a:off x="5419998" y="793761"/>
                            <a:ext cx="37636" cy="10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36" h="105352">
                                <a:moveTo>
                                  <a:pt x="37636" y="0"/>
                                </a:moveTo>
                                <a:lnTo>
                                  <a:pt x="37636" y="25923"/>
                                </a:lnTo>
                                <a:lnTo>
                                  <a:pt x="29324" y="29232"/>
                                </a:lnTo>
                                <a:cubicBezTo>
                                  <a:pt x="27038" y="31441"/>
                                  <a:pt x="25768" y="34540"/>
                                  <a:pt x="25768" y="37588"/>
                                </a:cubicBezTo>
                                <a:cubicBezTo>
                                  <a:pt x="25768" y="40700"/>
                                  <a:pt x="27038" y="43811"/>
                                  <a:pt x="29324" y="46034"/>
                                </a:cubicBezTo>
                                <a:cubicBezTo>
                                  <a:pt x="31483" y="48167"/>
                                  <a:pt x="34544" y="49463"/>
                                  <a:pt x="37630" y="49463"/>
                                </a:cubicBezTo>
                                <a:lnTo>
                                  <a:pt x="37636" y="49460"/>
                                </a:lnTo>
                                <a:lnTo>
                                  <a:pt x="37636" y="105352"/>
                                </a:lnTo>
                                <a:lnTo>
                                  <a:pt x="7544" y="60207"/>
                                </a:lnTo>
                                <a:cubicBezTo>
                                  <a:pt x="2616" y="53692"/>
                                  <a:pt x="0" y="45881"/>
                                  <a:pt x="0" y="37664"/>
                                </a:cubicBezTo>
                                <a:cubicBezTo>
                                  <a:pt x="0" y="22081"/>
                                  <a:pt x="9494" y="8685"/>
                                  <a:pt x="23006" y="2960"/>
                                </a:cubicBezTo>
                                <a:lnTo>
                                  <a:pt x="376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" name="Shape 60"/>
                        <wps:cNvSpPr/>
                        <wps:spPr>
                          <a:xfrm>
                            <a:off x="5457635" y="793757"/>
                            <a:ext cx="37674" cy="105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4" h="105385">
                                <a:moveTo>
                                  <a:pt x="19" y="0"/>
                                </a:moveTo>
                                <a:cubicBezTo>
                                  <a:pt x="20796" y="0"/>
                                  <a:pt x="37674" y="16891"/>
                                  <a:pt x="37674" y="37668"/>
                                </a:cubicBezTo>
                                <a:cubicBezTo>
                                  <a:pt x="37674" y="45847"/>
                                  <a:pt x="35058" y="53670"/>
                                  <a:pt x="29889" y="60579"/>
                                </a:cubicBezTo>
                                <a:lnTo>
                                  <a:pt x="19" y="105385"/>
                                </a:lnTo>
                                <a:lnTo>
                                  <a:pt x="0" y="105356"/>
                                </a:lnTo>
                                <a:lnTo>
                                  <a:pt x="0" y="49464"/>
                                </a:lnTo>
                                <a:lnTo>
                                  <a:pt x="8439" y="46038"/>
                                </a:lnTo>
                                <a:cubicBezTo>
                                  <a:pt x="10661" y="43815"/>
                                  <a:pt x="11868" y="40843"/>
                                  <a:pt x="11868" y="37592"/>
                                </a:cubicBezTo>
                                <a:cubicBezTo>
                                  <a:pt x="11868" y="34544"/>
                                  <a:pt x="10661" y="31445"/>
                                  <a:pt x="8439" y="29235"/>
                                </a:cubicBezTo>
                                <a:cubicBezTo>
                                  <a:pt x="6248" y="27013"/>
                                  <a:pt x="3156" y="25902"/>
                                  <a:pt x="64" y="25902"/>
                                </a:cubicBezTo>
                                <a:lnTo>
                                  <a:pt x="0" y="25927"/>
                                </a:lnTo>
                                <a:lnTo>
                                  <a:pt x="0" y="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5573823" y="760834"/>
                            <a:ext cx="2172383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72B11" w14:textId="77777777" w:rsidR="009613C7" w:rsidRDefault="009613C7" w:rsidP="009613C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 xml:space="preserve">Cameroun-Yaoundé-odz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5573823" y="912870"/>
                            <a:ext cx="1072711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A64A6" w14:textId="77777777" w:rsidR="009613C7" w:rsidRDefault="009613C7" w:rsidP="009613C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petit march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5573823" y="189686"/>
                            <a:ext cx="1650182" cy="20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2DBAA" w14:textId="77777777" w:rsidR="009613C7" w:rsidRDefault="009613C7" w:rsidP="009613C7">
                              <w:r>
                                <w:rPr>
                                  <w:rFonts w:ascii="Montserrat" w:eastAsia="Montserrat" w:hAnsi="Montserrat" w:cs="Montserrat"/>
                                  <w:color w:val="231F20"/>
                                  <w:sz w:val="20"/>
                                </w:rPr>
                                <w:t>00237 653 63 89 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6" name="Shape 64"/>
                        <wps:cNvSpPr/>
                        <wps:spPr>
                          <a:xfrm>
                            <a:off x="5383862" y="203948"/>
                            <a:ext cx="150101" cy="14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46875">
                                <a:moveTo>
                                  <a:pt x="21158" y="0"/>
                                </a:moveTo>
                                <a:lnTo>
                                  <a:pt x="128956" y="0"/>
                                </a:lnTo>
                                <a:cubicBezTo>
                                  <a:pt x="140640" y="0"/>
                                  <a:pt x="150101" y="9474"/>
                                  <a:pt x="150101" y="21145"/>
                                </a:cubicBezTo>
                                <a:lnTo>
                                  <a:pt x="150101" y="125730"/>
                                </a:lnTo>
                                <a:cubicBezTo>
                                  <a:pt x="150101" y="137401"/>
                                  <a:pt x="140640" y="146875"/>
                                  <a:pt x="128956" y="146875"/>
                                </a:cubicBezTo>
                                <a:lnTo>
                                  <a:pt x="21158" y="146875"/>
                                </a:lnTo>
                                <a:cubicBezTo>
                                  <a:pt x="9474" y="146875"/>
                                  <a:pt x="0" y="137401"/>
                                  <a:pt x="0" y="125730"/>
                                </a:cubicBezTo>
                                <a:lnTo>
                                  <a:pt x="0" y="21145"/>
                                </a:lnTo>
                                <a:cubicBezTo>
                                  <a:pt x="0" y="9474"/>
                                  <a:pt x="9474" y="0"/>
                                  <a:pt x="21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" name="Shape 65"/>
                        <wps:cNvSpPr/>
                        <wps:spPr>
                          <a:xfrm>
                            <a:off x="5426139" y="227378"/>
                            <a:ext cx="32766" cy="10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100013">
                                <a:moveTo>
                                  <a:pt x="8433" y="0"/>
                                </a:moveTo>
                                <a:lnTo>
                                  <a:pt x="32766" y="0"/>
                                </a:lnTo>
                                <a:lnTo>
                                  <a:pt x="32766" y="4432"/>
                                </a:lnTo>
                                <a:lnTo>
                                  <a:pt x="20765" y="4432"/>
                                </a:lnTo>
                                <a:cubicBezTo>
                                  <a:pt x="20142" y="4432"/>
                                  <a:pt x="19672" y="5220"/>
                                  <a:pt x="19672" y="6172"/>
                                </a:cubicBezTo>
                                <a:cubicBezTo>
                                  <a:pt x="19672" y="7151"/>
                                  <a:pt x="20142" y="7938"/>
                                  <a:pt x="20765" y="7938"/>
                                </a:cubicBezTo>
                                <a:lnTo>
                                  <a:pt x="32766" y="7938"/>
                                </a:lnTo>
                                <a:lnTo>
                                  <a:pt x="32766" y="12307"/>
                                </a:lnTo>
                                <a:lnTo>
                                  <a:pt x="6325" y="12307"/>
                                </a:lnTo>
                                <a:lnTo>
                                  <a:pt x="6325" y="76899"/>
                                </a:lnTo>
                                <a:lnTo>
                                  <a:pt x="32766" y="76899"/>
                                </a:lnTo>
                                <a:lnTo>
                                  <a:pt x="32766" y="83550"/>
                                </a:lnTo>
                                <a:lnTo>
                                  <a:pt x="27394" y="88177"/>
                                </a:lnTo>
                                <a:lnTo>
                                  <a:pt x="32766" y="92803"/>
                                </a:lnTo>
                                <a:lnTo>
                                  <a:pt x="32766" y="100013"/>
                                </a:lnTo>
                                <a:lnTo>
                                  <a:pt x="8433" y="100013"/>
                                </a:lnTo>
                                <a:cubicBezTo>
                                  <a:pt x="3772" y="100013"/>
                                  <a:pt x="0" y="96762"/>
                                  <a:pt x="0" y="92735"/>
                                </a:cubicBezTo>
                                <a:lnTo>
                                  <a:pt x="0" y="7277"/>
                                </a:lnTo>
                                <a:cubicBezTo>
                                  <a:pt x="0" y="3277"/>
                                  <a:pt x="3772" y="0"/>
                                  <a:pt x="84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" name="Shape 66"/>
                        <wps:cNvSpPr/>
                        <wps:spPr>
                          <a:xfrm>
                            <a:off x="5458905" y="227378"/>
                            <a:ext cx="32791" cy="10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91" h="100013">
                                <a:moveTo>
                                  <a:pt x="0" y="0"/>
                                </a:moveTo>
                                <a:lnTo>
                                  <a:pt x="24359" y="0"/>
                                </a:lnTo>
                                <a:cubicBezTo>
                                  <a:pt x="29020" y="0"/>
                                  <a:pt x="32791" y="3277"/>
                                  <a:pt x="32791" y="7277"/>
                                </a:cubicBezTo>
                                <a:lnTo>
                                  <a:pt x="32791" y="92735"/>
                                </a:lnTo>
                                <a:cubicBezTo>
                                  <a:pt x="32791" y="96762"/>
                                  <a:pt x="29020" y="100013"/>
                                  <a:pt x="24359" y="100013"/>
                                </a:cubicBezTo>
                                <a:lnTo>
                                  <a:pt x="0" y="100013"/>
                                </a:lnTo>
                                <a:lnTo>
                                  <a:pt x="0" y="92803"/>
                                </a:lnTo>
                                <a:lnTo>
                                  <a:pt x="26" y="92825"/>
                                </a:lnTo>
                                <a:cubicBezTo>
                                  <a:pt x="2959" y="92825"/>
                                  <a:pt x="5372" y="90742"/>
                                  <a:pt x="5372" y="88177"/>
                                </a:cubicBezTo>
                                <a:cubicBezTo>
                                  <a:pt x="5372" y="85611"/>
                                  <a:pt x="2959" y="83528"/>
                                  <a:pt x="26" y="83528"/>
                                </a:cubicBezTo>
                                <a:lnTo>
                                  <a:pt x="0" y="83550"/>
                                </a:lnTo>
                                <a:lnTo>
                                  <a:pt x="0" y="76899"/>
                                </a:lnTo>
                                <a:lnTo>
                                  <a:pt x="26467" y="76899"/>
                                </a:lnTo>
                                <a:lnTo>
                                  <a:pt x="26467" y="12307"/>
                                </a:lnTo>
                                <a:lnTo>
                                  <a:pt x="0" y="12307"/>
                                </a:lnTo>
                                <a:lnTo>
                                  <a:pt x="0" y="7938"/>
                                </a:lnTo>
                                <a:lnTo>
                                  <a:pt x="12027" y="7938"/>
                                </a:lnTo>
                                <a:cubicBezTo>
                                  <a:pt x="12649" y="7938"/>
                                  <a:pt x="13145" y="7151"/>
                                  <a:pt x="13145" y="6172"/>
                                </a:cubicBezTo>
                                <a:cubicBezTo>
                                  <a:pt x="13145" y="5220"/>
                                  <a:pt x="12649" y="4432"/>
                                  <a:pt x="12027" y="4432"/>
                                </a:cubicBezTo>
                                <a:lnTo>
                                  <a:pt x="0" y="4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CCD19" id="_x0000_s1140" style="position:absolute;left:0;text-align:left;margin-left:578.75pt;margin-top:6.6pt;width:629.95pt;height:90.5pt;z-index:251684864;mso-position-horizontal:right;mso-position-horizontal-relative:page;mso-position-vertical-relative:page" coordsize="80006,1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">
                <v:shape id="Shape 413" o:spid="_x0000_s1141" style="position:absolute;top:11392;width:80006;height:100;visibility:visible;mso-wrap-style:square;v-text-anchor:top" coordsize="8000682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" path="m,l8000682,r,10058l,10058,,e" fillcolor="#113351" stroked="f" strokeweight="0">
                  <v:stroke miterlimit="83231f" joinstyle="miter"/>
                  <v:path arrowok="t" textboxrect="0,0,8000682,10058"/>
                </v:shape>
                <v:shape id="Shape 13" o:spid="_x0000_s1142" style="position:absolute;left:7398;top:6855;width:2812;height:2350;visibility:visible;mso-wrap-style:square;v-text-anchor:top" coordsize="281191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" path="m,l82448,r58319,122657l198742,r82449,l281191,234937r-68034,l213157,106235,165900,212141r-50609,l68034,106235r,128702l,234937,,xe" fillcolor="#113351" stroked="f" strokeweight="0">
                  <v:stroke miterlimit="83231f" joinstyle="miter"/>
                  <v:path arrowok="t" textboxrect="0,0,281191,234937"/>
                </v:shape>
                <v:shape id="Shape 414" o:spid="_x0000_s1143" style="position:absolute;left:10545;top:6855;width:778;height:2350;visibility:visible;mso-wrap-style:square;v-text-anchor:top" coordsize="77749,23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" path="m,l77749,r,234938l,234938,,e" fillcolor="#113351" stroked="f" strokeweight="0">
                  <v:stroke miterlimit="83231f" joinstyle="miter"/>
                  <v:path arrowok="t" textboxrect="0,0,77749,234938"/>
                </v:shape>
                <v:shape id="Shape 15" o:spid="_x0000_s1144" style="position:absolute;left:11658;top:6855;width:1756;height:2350;visibility:visible;mso-wrap-style:square;v-text-anchor:top" coordsize="175616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" path="m,l77749,r,170256l175616,170256r,64681l,234937,,xe" fillcolor="#113351" stroked="f" strokeweight="0">
                  <v:stroke miterlimit="83231f" joinstyle="miter"/>
                  <v:path arrowok="t" textboxrect="0,0,175616,234937"/>
                </v:shape>
                <v:shape id="Shape 16" o:spid="_x0000_s1145" style="position:absolute;left:13498;top:6805;width:1290;height:2453;visibility:visible;mso-wrap-style:square;v-text-anchor:top" coordsize="129032,24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" path="m129032,r,64984l105067,72225c97358,77254,91211,84125,86627,92837v-4572,8712,-6858,18542,-6858,29489c79769,133274,82055,143167,86627,151994v4584,8813,10731,15798,18440,20942l129032,180335r,64991c104445,245326,82334,240017,62675,229400,43002,218796,27648,204102,16586,185331,5525,166560,,145453,,121996,,98527,5525,77533,16586,58979,27648,40437,43002,25971,62675,15583,82334,5194,104445,,129032,xe" fillcolor="#113351" stroked="f" strokeweight="0">
                  <v:stroke miterlimit="83231f" joinstyle="miter"/>
                  <v:path arrowok="t" textboxrect="0,0,129032,245326"/>
                </v:shape>
                <v:shape id="Shape 17" o:spid="_x0000_s1146" style="position:absolute;left:14788;top:6805;width:1290;height:2453;visibility:visible;mso-wrap-style:square;v-text-anchor:top" coordsize="129019,24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" path="m,c24574,,46685,5258,66357,15748v19660,10516,35014,25032,46076,43574c123495,77864,129019,98755,129019,121996v,23457,-5524,44564,-16586,63335c101371,204102,86017,218796,66357,229400,46685,240017,24574,245326,,245326l,180335r1003,310c9931,180645,18097,178130,25463,173101v7379,-5029,13183,-12002,17438,-20955c47142,143218,49263,133274,49263,122326v,-10947,-2121,-20828,-6362,-29654c38646,83845,32842,76975,25463,72060,18097,67145,9931,64681,1003,64681l,64984,,xe" fillcolor="#113351" stroked="f" strokeweight="0">
                  <v:stroke miterlimit="83231f" joinstyle="miter"/>
                  <v:path arrowok="t" textboxrect="0,0,129019,245326"/>
                </v:shape>
                <v:shape id="Shape 18" o:spid="_x0000_s1147" style="position:absolute;left:16976;top:6839;width:853;height:2399;visibility:visible;mso-wrap-style:square;v-text-anchor:top" coordsize="85287,23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" path="m85287,r,53946l84112,57922r1175,3882l85287,158111,72047,144396v-7150,6033,-10719,12510,-10719,19431c61328,171206,63843,177073,68872,181429r16415,5468l85287,239865,41554,230858c28588,224825,18428,216507,11049,205890,3683,195285,,183157,,169529,,155674,3797,144002,11392,134503v7594,-9487,18097,-18148,31496,-25972c36639,99146,32220,90548,29654,82725,27076,74914,25806,66761,25806,58265v,-18555,6465,-33185,19431,-43904c51714,8995,59366,4972,68193,2291l85287,xe" fillcolor="#113351" stroked="f" strokeweight="0">
                  <v:stroke miterlimit="83231f" joinstyle="miter"/>
                  <v:path arrowok="t" textboxrect="0,0,85287,239865"/>
                </v:shape>
                <v:shape id="Shape 19" o:spid="_x0000_s1148" style="position:absolute;left:17829;top:6822;width:1312;height:2516;visibility:visible;mso-wrap-style:square;v-text-anchor:top" coordsize="131210,2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" path="m12909,c27197,,39935,2400,51111,7201v11163,4813,19939,11455,26315,19939c83788,35649,86976,45250,86976,55969v,14973,-4763,27318,-14249,37033c63227,102718,50222,111836,33687,120320v6921,7594,15290,16307,25133,26136c63951,136398,67862,125463,70542,113614r47257,33846c113328,160871,107080,173495,99041,185331r16751,15418l131210,215163,93339,251689,62846,222542c43618,235268,22727,241630,171,241630l,241595,,188628r3181,1059c10331,189687,17266,188024,23958,184658l,159841,,63534,6534,85128c13456,80886,18828,76467,22625,71882v3797,-4572,5690,-9652,5690,-15240c28315,52172,26981,48539,24301,45745,21622,42951,18040,41554,13570,41554v-4686,,-8319,1677,-10884,5030l,55676,,1730,12909,xe" fillcolor="#113351" stroked="f" strokeweight="0">
                  <v:stroke miterlimit="83231f" joinstyle="miter"/>
                  <v:path arrowok="t" textboxrect="0,0,131210,251689"/>
                </v:shape>
                <v:shape id="Shape 20" o:spid="_x0000_s1149" style="position:absolute;left:20003;top:6855;width:2423;height:2349;visibility:visible;mso-wrap-style:square;v-text-anchor:top" coordsize="24230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" path="m,l77762,r,85801l147803,r89484,l153162,93840r89141,141097l149479,234937,99873,153162,77762,177965r,56972l,234937,,xe" fillcolor="#113351" stroked="f" strokeweight="0">
                  <v:stroke miterlimit="83231f" joinstyle="miter"/>
                  <v:path arrowok="t" textboxrect="0,0,242303,234937"/>
                </v:shape>
                <v:shape id="Shape 21" o:spid="_x0000_s1150" style="position:absolute;left:22593;top:6855;width:2018;height:2350;visibility:visible;mso-wrap-style:square;v-text-anchor:top" coordsize="201752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" path="m,l198742,r,58991l77749,58991r,28817l187681,87808r,58979l77749,146787r,29159l201752,175946r,58991l,234937,,xe" fillcolor="#113351" stroked="f" strokeweight="0">
                  <v:stroke miterlimit="83231f" joinstyle="miter"/>
                  <v:path arrowok="t" textboxrect="0,0,201752,234937"/>
                </v:shape>
                <v:shape id="Shape 22" o:spid="_x0000_s1151" style="position:absolute;left:24906;top:6855;width:1756;height:2350;visibility:visible;mso-wrap-style:square;v-text-anchor:top" coordsize="17560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" path="m,l77749,r,170256l175603,170256r,64681l,234937,,xe" fillcolor="#113351" stroked="f" strokeweight="0">
                  <v:stroke miterlimit="83231f" joinstyle="miter"/>
                  <v:path arrowok="t" textboxrect="0,0,175603,234937"/>
                </v:shape>
                <v:shape id="Shape 23" o:spid="_x0000_s1152" style="position:absolute;left:26679;top:6855;width:2594;height:2350;visibility:visible;mso-wrap-style:square;v-text-anchor:top" coordsize="259410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" path="m,l83121,r48591,154165l179972,r79438,l169583,234937r-80429,l,xe" fillcolor="#113351" stroked="f" strokeweight="0">
                  <v:stroke miterlimit="83231f" joinstyle="miter"/>
                  <v:path arrowok="t" textboxrect="0,0,259410,234937"/>
                </v:shape>
                <v:shape id="Shape 24" o:spid="_x0000_s1153" style="position:absolute;left:29222;top:6855;width:2477;height:2350;visibility:visible;mso-wrap-style:square;v-text-anchor:top" coordsize="247663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" path="m,l77406,r47257,90488l170243,r77420,l163550,161874r,73063l85788,234937r,-71386l,xe" fillcolor="#113351" stroked="f" strokeweight="0">
                  <v:stroke miterlimit="83231f" joinstyle="miter"/>
                  <v:path arrowok="t" textboxrect="0,0,247663,234937"/>
                </v:shape>
                <v:shape id="Shape 25" o:spid="_x0000_s1154" style="position:absolute;left:31833;top:6855;width:2282;height:2350;visibility:visible;mso-wrap-style:square;v-text-anchor:top" coordsize="228232,2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" path="m,l65011,r92837,120650l157848,r70384,l228232,234937r-65012,l70714,114948r,119989l,234937,,xe" fillcolor="#113351" stroked="f" strokeweight="0">
                  <v:stroke miterlimit="83231f" joinstyle="miter"/>
                  <v:path arrowok="t" textboxrect="0,0,228232,234937"/>
                </v:shape>
                <v:shape id="Shape 26" o:spid="_x0000_s1155" style="position:absolute;left:18372;top:1169;width:2412;height:4767;visibility:visible;mso-wrap-style:square;v-text-anchor:top" coordsize="241262,47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" path="m238519,v914,,1816,64,2743,64l241262,19075v-927,-12,-1829,-63,-2743,-63c117475,19012,18999,117488,18999,238519v,110375,81890,201942,188087,217246l207086,192913r-48488,83147l90208,158229r22327,l159106,238379r45605,-80150l226987,158229r,318529c100800,470726,,366179,,238519,,106997,106998,,238519,xe" fillcolor="#113351" stroked="f" strokeweight="0">
                  <v:stroke miterlimit="83231f" joinstyle="miter"/>
                  <v:path arrowok="t" textboxrect="0,0,241262,476758"/>
                </v:shape>
                <v:shape id="Shape 27" o:spid="_x0000_s1156" style="position:absolute;left:19274;top:3141;width:185;height:1225;visibility:visible;mso-wrap-style:square;v-text-anchor:top" coordsize="18529,12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" path="m,l18529,34214r,88379l,122593,,xe" fillcolor="#113351" stroked="f" strokeweight="0">
                  <v:stroke miterlimit="83231f" joinstyle="miter"/>
                  <v:path arrowok="t" textboxrect="0,0,18529,122593"/>
                </v:shape>
                <v:shape id="Shape 28" o:spid="_x0000_s1157" style="position:absolute;left:20932;top:1189;width:2210;height:4743;visibility:visible;mso-wrap-style:square;v-text-anchor:top" coordsize="221018,47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" path="m13310,c130315,15176,221018,115392,221018,236461,221018,362090,123368,465277,,474282l,455219c112878,446265,202006,351612,202006,236461,202006,132906,129908,45911,33261,22936r,261519l107391,156172r22809,l83287,237554r46913,80162l107391,317716,71806,257442,37071,317716r-23761,l13310,xe" fillcolor="#113351" stroked="f" strokeweight="0">
                  <v:stroke miterlimit="83231f" joinstyle="miter"/>
                  <v:path arrowok="t" textboxrect="0,0,221018,474282"/>
                </v:shape>
                <v:rect id="Rectangle 701" o:spid="_x0000_s1158" style="position:absolute;left:55738;width:1575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14:paraId="29DA7202" w14:textId="77777777" w:rsidR="009613C7" w:rsidRDefault="009613C7" w:rsidP="009613C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00237 657 73 75 15</w:t>
                        </w:r>
                      </w:p>
                    </w:txbxContent>
                  </v:textbox>
                </v:rect>
                <v:shape id="Shape 30" o:spid="_x0000_s1159" style="position:absolute;left:53838;top:142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" path="m21158,l128956,v11684,,21145,9461,21145,21145l150101,125717v,11684,-9461,21158,-21145,21158l21158,146875c9474,146875,,137401,,125717l,21145c,9461,9474,,21158,xe" fillcolor="#113351" stroked="f" strokeweight="0">
                  <v:stroke miterlimit="83231f" joinstyle="miter"/>
                  <v:path arrowok="t" textboxrect="0,0,150101,146875"/>
                </v:shape>
                <v:shape id="Shape 31" o:spid="_x0000_s1160" style="position:absolute;left:54599;top:610;width:272;height:272;visibility:visible;mso-wrap-style:square;v-text-anchor:top" coordsize="27153,2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" path="m,c14973,,27153,12179,27153,27153r-5233,c21920,15050,12103,5232,,5232l,xe" stroked="f" strokeweight="0">
                  <v:stroke miterlimit="83231f" joinstyle="miter"/>
                  <v:path arrowok="t" textboxrect="0,0,27153,27153"/>
                </v:shape>
                <v:shape id="Shape 32" o:spid="_x0000_s1161" style="position:absolute;left:54599;top:520;width:362;height:362;visibility:visible;mso-wrap-style:square;v-text-anchor:top" coordsize="36182,3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" path="m,c19964,,36182,16231,36182,36182r-5232,c30950,19114,17069,5232,,5232l,xe" stroked="f" strokeweight="0">
                  <v:stroke miterlimit="83231f" joinstyle="miter"/>
                  <v:path arrowok="t" textboxrect="0,0,36182,36182"/>
                </v:shape>
                <v:shape id="Shape 33" o:spid="_x0000_s1162" style="position:absolute;left:54076;top:364;width:1025;height:1025;visibility:visible;mso-wrap-style:square;v-text-anchor:top" coordsize="102552,10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" path="m51270,v28270,,51282,23000,51282,51295c102552,61900,97396,75451,85865,81801,79197,85458,67869,88202,53099,78346,46088,73673,41770,68504,38138,64999r-38,12c38024,64897,37935,64808,37833,64719v-102,-101,-203,-203,-292,-292l37554,64414c34049,60782,30645,57036,27381,53188,18783,43117,19926,29591,28702,24016v394,-242,711,-559,1143,-750c32308,22238,35128,22149,37731,21539v3353,-774,9881,14618,5703,15951c41897,37986,37020,38710,35725,39688v-1143,863,-610,2984,520,4318c39243,47523,43637,51435,47104,54864v89,89,203,203,292,292c47485,55245,47587,55359,47688,55448v3429,3467,7341,7862,10846,10846c59868,67437,61988,67970,62865,66827v965,-1295,1714,-6172,2184,-7721c66383,54940,81775,61468,81013,64795v-622,2617,-711,5449,-1740,7912c79108,73114,78765,73457,78524,73838v-1283,2006,-2997,3619,-4991,4800c76835,78600,79946,77826,82817,76251,90716,71907,96215,61633,96215,51283,96215,26492,76060,6325,51270,6325,26479,6325,6324,26492,6324,51283v,24777,20155,44932,44946,44932c53022,96215,54432,97650,54432,99390v,1753,-1410,3163,-3162,3163c22987,102553,,79565,,51283,,23000,22987,,51270,xe" stroked="f" strokeweight="0">
                  <v:stroke miterlimit="83231f" joinstyle="miter"/>
                  <v:path arrowok="t" textboxrect="0,0,102552,102553"/>
                </v:shape>
                <v:shape id="Shape 34" o:spid="_x0000_s1163" style="position:absolute;left:53838;top:3936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" path="m21158,l128956,v11684,,21145,9474,21145,21145l150101,125730v,11671,-9461,21145,-21145,21145l21158,146875c9474,146875,,137401,,125730l,21145c,9474,9474,,21158,xe" fillcolor="#113351" stroked="f" strokeweight="0">
                  <v:stroke miterlimit="83231f" joinstyle="miter"/>
                  <v:path arrowok="t" textboxrect="0,0,150101,146875"/>
                </v:shape>
                <v:shape id="Shape 35" o:spid="_x0000_s1164" style="position:absolute;left:54147;top:4350;width:883;height:339;visibility:visible;mso-wrap-style:square;v-text-anchor:top" coordsize="88290,3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" path="m,l88290,,44094,33896,,xe" stroked="f" strokeweight="0">
                  <v:stroke miterlimit="83231f" joinstyle="miter"/>
                  <v:path arrowok="t" textboxrect="0,0,88290,33896"/>
                </v:shape>
                <v:shape id="Shape 36" o:spid="_x0000_s1165" style="position:absolute;left:54079;top:4386;width:356;height:565;visibility:visible;mso-wrap-style:square;v-text-anchor:top" coordsize="35687,5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" path="m,l35687,27381,,56502,,xe" stroked="f" strokeweight="0">
                  <v:stroke miterlimit="83231f" joinstyle="miter"/>
                  <v:path arrowok="t" textboxrect="0,0,35687,56502"/>
                </v:shape>
                <v:shape id="Shape 37" o:spid="_x0000_s1166" style="position:absolute;left:54143;top:4701;width:893;height:290;visibility:visible;mso-wrap-style:square;v-text-anchor:top" coordsize="89256,2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" path="m54483,l89256,28969,,28969,34989,292r9474,7442l54483,xe" stroked="f" strokeweight="0">
                  <v:stroke miterlimit="83231f" joinstyle="miter"/>
                  <v:path arrowok="t" textboxrect="0,0,89256,28969"/>
                </v:shape>
                <v:shape id="Shape 38" o:spid="_x0000_s1167" style="position:absolute;left:54745;top:4386;width:354;height:564;visibility:visible;mso-wrap-style:square;v-text-anchor:top" coordsize="35332,5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" path="m35332,r,56439l,27064,35332,xe" stroked="f" strokeweight="0">
                  <v:stroke miterlimit="83231f" joinstyle="miter"/>
                  <v:path arrowok="t" textboxrect="0,0,35332,56439"/>
                </v:shape>
                <v:rect id="Rectangle 711" o:spid="_x0000_s1168" style="position:absolute;left:55738;top:3814;width:22433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14:paraId="0FA8C57A" w14:textId="77777777" w:rsidR="009613C7" w:rsidRDefault="009613C7" w:rsidP="009613C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contact@miloetkelvyn.com</w:t>
                        </w:r>
                      </w:p>
                    </w:txbxContent>
                  </v:textbox>
                </v:rect>
                <v:rect id="Rectangle 712" o:spid="_x0000_s1169" style="position:absolute;left:55738;top:5711;width:1914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14:paraId="6F7CB5F3" w14:textId="77777777" w:rsidR="009613C7" w:rsidRDefault="009613C7" w:rsidP="009613C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www.miloetkelvyn.com</w:t>
                        </w:r>
                      </w:p>
                    </w:txbxContent>
                  </v:textbox>
                </v:rect>
                <v:shape id="Shape 41" o:spid="_x0000_s1170" style="position:absolute;left:53838;top:5833;width:1501;height:1469;visibility:visible;mso-wrap-style:square;v-text-anchor:top" coordsize="150101,146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" path="m21158,l128956,v11684,,21145,9474,21145,21146l150101,125730v,11671,-9461,21146,-21145,21146l21158,146876c9474,146876,,137401,,125730l,21146c,9474,9474,,21158,xe" fillcolor="#113351" stroked="f" strokeweight="0">
                  <v:stroke miterlimit="83231f" joinstyle="miter"/>
                  <v:path arrowok="t" textboxrect="0,0,150101,146876"/>
                </v:shape>
                <v:shape id="Shape 42" o:spid="_x0000_s1171" style="position:absolute;left:54622;top:6598;width:214;height:135;visibility:visible;mso-wrap-style:square;v-text-anchor:top" coordsize="21425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" path="m,l21425,v-317,4585,-1181,9106,-2705,13564l,13564,,xe" stroked="f" strokeweight="0">
                  <v:stroke miterlimit="83231f" joinstyle="miter"/>
                  <v:path arrowok="t" textboxrect="0,0,21425,13564"/>
                </v:shape>
                <v:shape id="Shape 43" o:spid="_x0000_s1172" style="position:absolute;left:54879;top:6598;width:210;height:135;visibility:visible;mso-wrap-style:square;v-text-anchor:top" coordsize="21069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" path="m2387,l21069,v-304,4763,-1422,9309,-3098,13564l,13564c1359,9119,2172,4585,2387,xe" stroked="f" strokeweight="0">
                  <v:stroke miterlimit="83231f" joinstyle="miter"/>
                  <v:path arrowok="t" textboxrect="0,0,21069,13564"/>
                </v:shape>
                <v:shape id="Shape 44" o:spid="_x0000_s1173" style="position:absolute;left:54622;top:6399;width:213;height:135;visibility:visible;mso-wrap-style:square;v-text-anchor:top" coordsize="21349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" path="m,l18504,v1600,4470,2514,8992,2845,13513l,13513,,xe" stroked="f" strokeweight="0">
                  <v:stroke miterlimit="83231f" joinstyle="miter"/>
                  <v:path arrowok="t" textboxrect="0,0,21349,13513"/>
                </v:shape>
                <v:shape id="Shape 45" o:spid="_x0000_s1174" style="position:absolute;left:54622;top:6123;width:159;height:211;visibility:visible;mso-wrap-style:square;v-text-anchor:top" coordsize="15900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" path="m,c2959,2781,5639,5651,7963,8623r241,292c11303,12891,13856,16980,15900,21158l,21158,,xe" stroked="f" strokeweight="0">
                  <v:stroke miterlimit="83231f" joinstyle="miter"/>
                  <v:path arrowok="t" textboxrect="0,0,15900,21158"/>
                </v:shape>
                <v:shape id="Shape 46" o:spid="_x0000_s1175" style="position:absolute;left:54622;top:6800;width:159;height:212;visibility:visible;mso-wrap-style:square;v-text-anchor:top" coordsize="15901,2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" path="m,l15901,c13856,4178,11303,8293,8205,12268r-242,254c5626,15545,2959,18428,,21184l,xe" stroked="f" strokeweight="0">
                  <v:stroke miterlimit="83231f" joinstyle="miter"/>
                  <v:path arrowok="t" textboxrect="0,0,15901,21184"/>
                </v:shape>
                <v:shape id="Shape 47" o:spid="_x0000_s1176" style="position:absolute;left:54877;top:6399;width:212;height:135;visibility:visible;mso-wrap-style:square;v-text-anchor:top" coordsize="21222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" path="m,l18123,v1676,4229,2794,8788,3099,13513l2476,13513c2210,8979,1372,4470,,xe" stroked="f" strokeweight="0">
                  <v:stroke miterlimit="83231f" joinstyle="miter"/>
                  <v:path arrowok="t" textboxrect="0,0,21222,13513"/>
                </v:shape>
                <v:shape id="Shape 48" o:spid="_x0000_s1177" style="position:absolute;left:54694;top:6800;width:333;height:233;visibility:visible;mso-wrap-style:square;v-text-anchor:top" coordsize="33274,2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" path="m15913,l33274,c32004,2159,30543,4229,28892,6160,21996,14554,12078,20688,749,23101v-279,64,-508,102,-749,127c241,23012,470,22733,749,22504,2705,20422,4572,18250,6324,16091,10325,10935,13551,5563,15913,xe" stroked="f" strokeweight="0">
                  <v:stroke miterlimit="83231f" joinstyle="miter"/>
                  <v:path arrowok="t" textboxrect="0,0,33274,23228"/>
                </v:shape>
                <v:shape id="Shape 49" o:spid="_x0000_s1178" style="position:absolute;left:54694;top:6102;width:333;height:232;visibility:visible;mso-wrap-style:square;v-text-anchor:top" coordsize="33287,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" path="m,c241,51,483,114,749,178,12078,2642,21996,8738,28905,17107v1651,1943,3099,4000,4382,6147l15913,23254c13564,17767,10338,12344,6324,7188,4585,5004,2743,2883,749,762,483,533,241,267,,xe" stroked="f" strokeweight="0">
                  <v:stroke miterlimit="83231f" joinstyle="miter"/>
                  <v:path arrowok="t" textboxrect="0,0,33287,23254"/>
                </v:shape>
                <v:shape id="Shape 50" o:spid="_x0000_s1179" style="position:absolute;left:54396;top:6800;width:159;height:212;visibility:visible;mso-wrap-style:square;v-text-anchor:top" coordsize="15939,2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" path="m,l15939,r,21184c12967,18428,10313,15545,7975,12522r-228,-254c4648,8293,2070,4178,,xe" stroked="f" strokeweight="0">
                  <v:stroke miterlimit="83231f" joinstyle="miter"/>
                  <v:path arrowok="t" textboxrect="0,0,15939,21184"/>
                </v:shape>
                <v:shape id="Shape 51" o:spid="_x0000_s1180" style="position:absolute;left:54151;top:6800;width:332;height:233;visibility:visible;mso-wrap-style:square;v-text-anchor:top" coordsize="33248,2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" path="m,l17285,v2387,5550,5613,10922,9652,16091c28626,18250,30480,20422,32512,22504v241,229,508,496,736,724c33020,23203,32753,23114,32512,23101,21107,20612,11227,14465,4267,6045,2667,4166,1219,2134,,xe" stroked="f" strokeweight="0">
                  <v:stroke miterlimit="83231f" joinstyle="miter"/>
                  <v:path arrowok="t" textboxrect="0,0,33248,23228"/>
                </v:shape>
                <v:shape id="Shape 52" o:spid="_x0000_s1181" style="position:absolute;left:54088;top:6598;width:210;height:135;visibility:visible;mso-wrap-style:square;v-text-anchor:top" coordsize="21031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" path="m,l18618,v216,4585,991,9106,2413,13564l3086,13564c1359,9296,317,4750,,xe" stroked="f" strokeweight="0">
                  <v:stroke miterlimit="83231f" joinstyle="miter"/>
                  <v:path arrowok="t" textboxrect="0,0,21031,13564"/>
                </v:shape>
                <v:shape id="Shape 53" o:spid="_x0000_s1182" style="position:absolute;left:54088;top:6399;width:212;height:135;visibility:visible;mso-wrap-style:square;v-text-anchor:top" coordsize="21184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" path="m3086,l21184,c19787,4470,18936,8992,18669,13513l,13513c317,8801,1359,4242,3086,xe" stroked="f" strokeweight="0">
                  <v:stroke miterlimit="83231f" joinstyle="miter"/>
                  <v:path arrowok="t" textboxrect="0,0,21184,13513"/>
                </v:shape>
                <v:shape id="Shape 54" o:spid="_x0000_s1183" style="position:absolute;left:54396;top:6123;width:159;height:211;visibility:visible;mso-wrap-style:square;v-text-anchor:top" coordsize="15939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" path="m15939,r,21158l,21158c2070,16980,4648,12890,7747,8915r228,-292c10313,5651,12967,2781,15939,xe" stroked="f" strokeweight="0">
                  <v:stroke miterlimit="83231f" joinstyle="miter"/>
                  <v:path arrowok="t" textboxrect="0,0,15939,21158"/>
                </v:shape>
                <v:shape id="Shape 55" o:spid="_x0000_s1184" style="position:absolute;left:54341;top:6598;width:214;height:135;visibility:visible;mso-wrap-style:square;v-text-anchor:top" coordsize="21450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" path="m,l21450,r,13564l2730,13564c1181,9119,305,4585,,xe" stroked="f" strokeweight="0">
                  <v:stroke miterlimit="83231f" joinstyle="miter"/>
                  <v:path arrowok="t" textboxrect="0,0,21450,13564"/>
                </v:shape>
                <v:shape id="Shape 56" o:spid="_x0000_s1185" style="position:absolute;left:54151;top:6102;width:332;height:232;visibility:visible;mso-wrap-style:square;v-text-anchor:top" coordsize="33236,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" path="m33236,v-216,267,-483,533,-737,762c30480,2883,28626,5004,26937,7188v-4039,5156,-7265,10579,-9652,16066l,23254c1207,21146,2667,19114,4254,17209,11227,8776,21095,2642,32499,178,32753,114,33020,64,33236,xe" stroked="f" strokeweight="0">
                  <v:stroke miterlimit="83231f" joinstyle="miter"/>
                  <v:path arrowok="t" textboxrect="0,0,33236,23254"/>
                </v:shape>
                <v:shape id="Shape 57" o:spid="_x0000_s1186" style="position:absolute;left:54341;top:6399;width:214;height:135;visibility:visible;mso-wrap-style:square;v-text-anchor:top" coordsize="21412,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" path="m2858,l21412,r,13513l,13513c356,8979,1295,4470,2858,xe" stroked="f" strokeweight="0">
                  <v:stroke miterlimit="83231f" joinstyle="miter"/>
                  <v:path arrowok="t" textboxrect="0,0,21412,13513"/>
                </v:shape>
                <v:shape id="Shape 58" o:spid="_x0000_s1187" style="position:absolute;left:53838;top:7738;width:1476;height:1452;visibility:visible;mso-wrap-style:square;v-text-anchor:top" coordsize="147574,14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" path="m21158,l126428,v11685,,21146,9461,21146,21145l147574,124079v,11671,-9461,21145,-21146,21145l21158,145224c9474,145224,,135750,,124079l,21145c,9461,9474,,21158,xe" fillcolor="#113351" stroked="f" strokeweight="0">
                  <v:stroke miterlimit="83231f" joinstyle="miter"/>
                  <v:path arrowok="t" textboxrect="0,0,147574,145224"/>
                </v:shape>
                <v:shape id="Shape 59" o:spid="_x0000_s1188" style="position:absolute;left:54199;top:7937;width:377;height:1054;visibility:visible;mso-wrap-style:square;v-text-anchor:top" coordsize="37636,10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" path="m37636,r,25923l29324,29232v-2286,2209,-3556,5308,-3556,8356c25768,40700,27038,43811,29324,46034v2159,2133,5220,3429,8306,3429l37636,49460r,55892l7544,60207c2616,53692,,45881,,37664,,22081,9494,8685,23006,2960l37636,xe" stroked="f" strokeweight="0">
                  <v:stroke miterlimit="83231f" joinstyle="miter"/>
                  <v:path arrowok="t" textboxrect="0,0,37636,105352"/>
                </v:shape>
                <v:shape id="Shape 60" o:spid="_x0000_s1189" style="position:absolute;left:54576;top:7937;width:377;height:1054;visibility:visible;mso-wrap-style:square;v-text-anchor:top" coordsize="37674,10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" path="m19,c20796,,37674,16891,37674,37668v,8179,-2616,16002,-7785,22911l19,105385,,105356,,49464,8439,46038v2222,-2223,3429,-5195,3429,-8446c11868,34544,10661,31445,8439,29235,6248,27013,3156,25902,64,25902l,25927,,4,19,xe" stroked="f" strokeweight="0">
                  <v:stroke miterlimit="83231f" joinstyle="miter"/>
                  <v:path arrowok="t" textboxrect="0,0,37674,105385"/>
                </v:shape>
                <v:rect id="Rectangle 733" o:spid="_x0000_s1190" style="position:absolute;left:55738;top:7608;width:217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<v:textbox inset="0,0,0,0">
                    <w:txbxContent>
                      <w:p w14:paraId="76572B11" w14:textId="77777777" w:rsidR="009613C7" w:rsidRDefault="009613C7" w:rsidP="009613C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 xml:space="preserve">Cameroun-Yaoundé-odza </w:t>
                        </w:r>
                      </w:p>
                    </w:txbxContent>
                  </v:textbox>
                </v:rect>
                <v:rect id="Rectangle 734" o:spid="_x0000_s1191" style="position:absolute;left:55738;top:9128;width:10727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M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Mgn4gzHAAAA3AAA&#10;AA8AAAAAAAAAAAAAAAAABwIAAGRycy9kb3ducmV2LnhtbFBLBQYAAAAAAwADALcAAAD7AgAAAAA=&#10;" filled="f" stroked="f">
                  <v:textbox inset="0,0,0,0">
                    <w:txbxContent>
                      <w:p w14:paraId="17CA64A6" w14:textId="77777777" w:rsidR="009613C7" w:rsidRDefault="009613C7" w:rsidP="009613C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petit marché</w:t>
                        </w:r>
                      </w:p>
                    </w:txbxContent>
                  </v:textbox>
                </v:rect>
                <v:rect id="Rectangle 735" o:spid="_x0000_s1192" style="position:absolute;left:55738;top:1896;width:16502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0eX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KdrR5fHAAAA3AAA&#10;AA8AAAAAAAAAAAAAAAAABwIAAGRycy9kb3ducmV2LnhtbFBLBQYAAAAAAwADALcAAAD7AgAAAAA=&#10;" filled="f" stroked="f">
                  <v:textbox inset="0,0,0,0">
                    <w:txbxContent>
                      <w:p w14:paraId="40D2DBAA" w14:textId="77777777" w:rsidR="009613C7" w:rsidRDefault="009613C7" w:rsidP="009613C7">
                        <w:r>
                          <w:rPr>
                            <w:rFonts w:ascii="Montserrat" w:eastAsia="Montserrat" w:hAnsi="Montserrat" w:cs="Montserrat"/>
                            <w:color w:val="231F20"/>
                            <w:sz w:val="20"/>
                          </w:rPr>
                          <w:t>00237 653 63 89 36</w:t>
                        </w:r>
                      </w:p>
                    </w:txbxContent>
                  </v:textbox>
                </v:rect>
                <v:shape id="Shape 64" o:spid="_x0000_s1193" style="position:absolute;left:53838;top:2039;width:1501;height:1469;visibility:visible;mso-wrap-style:square;v-text-anchor:top" coordsize="150101,1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" path="m21158,l128956,v11684,,21145,9474,21145,21145l150101,125730v,11671,-9461,21145,-21145,21145l21158,146875c9474,146875,,137401,,125730l,21145c,9474,9474,,21158,xe" fillcolor="#113351" stroked="f" strokeweight="0">
                  <v:stroke miterlimit="83231f" joinstyle="miter"/>
                  <v:path arrowok="t" textboxrect="0,0,150101,146875"/>
                </v:shape>
                <v:shape id="Shape 65" o:spid="_x0000_s1194" style="position:absolute;left:54261;top:2273;width:328;height:1000;visibility:visible;mso-wrap-style:square;v-text-anchor:top" coordsize="32766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" path="m8433,l32766,r,4432l20765,4432v-623,,-1093,788,-1093,1740c19672,7151,20142,7938,20765,7938r12001,l32766,12307r-26441,l6325,76899r26441,l32766,83550r-5372,4627l32766,92803r,7210l8433,100013c3772,100013,,96762,,92735l,7277c,3277,3772,,8433,xe" stroked="f" strokeweight="0">
                  <v:stroke miterlimit="83231f" joinstyle="miter"/>
                  <v:path arrowok="t" textboxrect="0,0,32766,100013"/>
                </v:shape>
                <v:shape id="Shape 66" o:spid="_x0000_s1195" style="position:absolute;left:54589;top:2273;width:327;height:1000;visibility:visible;mso-wrap-style:square;v-text-anchor:top" coordsize="32791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" path="m,l24359,v4661,,8432,3277,8432,7277l32791,92735v,4027,-3771,7278,-8432,7278l,100013,,92803r26,22c2959,92825,5372,90742,5372,88177,5372,85611,2959,83528,26,83528l,83550,,76899r26467,l26467,12307,,12307,,7938r12027,c12649,7938,13145,7151,13145,6172v,-952,-496,-1740,-1118,-1740l,4432,,xe" stroked="f" strokeweight="0">
                  <v:stroke miterlimit="83231f" joinstyle="miter"/>
                  <v:path arrowok="t" textboxrect="0,0,32791,100013"/>
                </v:shape>
                <w10:wrap type="square" anchorx="page" anchory="page"/>
              </v:group>
            </w:pict>
          </mc:Fallback>
        </mc:AlternateContent>
      </w:r>
      <w:r>
        <w:rPr>
          <w:b/>
          <w:bCs/>
          <w:sz w:val="56"/>
          <w:szCs w:val="56"/>
        </w:rPr>
        <w:t xml:space="preserve">          </w:t>
      </w:r>
    </w:p>
    <w:p w14:paraId="2A00B2E7" w14:textId="40EC3435" w:rsidR="009613C7" w:rsidRPr="00353FFD" w:rsidRDefault="009613C7" w:rsidP="003579F3">
      <w:pPr>
        <w:pStyle w:val="Titre1"/>
        <w:rPr>
          <w:rFonts w:ascii="Times New Roman" w:hAnsi="Times New Roman" w:cs="Times New Roman"/>
          <w:b/>
          <w:bCs/>
          <w:u w:val="single"/>
        </w:rPr>
      </w:pPr>
      <w:r>
        <w:t xml:space="preserve">      </w:t>
      </w:r>
      <w:r w:rsidRPr="00353FFD">
        <w:rPr>
          <w:b/>
          <w:bCs/>
        </w:rPr>
        <w:t xml:space="preserve"> </w:t>
      </w:r>
      <w:bookmarkStart w:id="0" w:name="_Toc184130556"/>
      <w:r w:rsidRPr="00353FFD">
        <w:rPr>
          <w:rFonts w:ascii="Times New Roman" w:hAnsi="Times New Roman" w:cs="Times New Roman"/>
          <w:b/>
          <w:bCs/>
          <w:u w:val="single"/>
        </w:rPr>
        <w:t>INTRODUCTION</w:t>
      </w:r>
      <w:bookmarkEnd w:id="0"/>
    </w:p>
    <w:p w14:paraId="0141213F" w14:textId="77777777" w:rsidR="006D5759" w:rsidRDefault="006D5759" w:rsidP="003579F3">
      <w:pPr>
        <w:rPr>
          <w:rFonts w:ascii="Arial" w:hAnsi="Arial" w:cs="Arial"/>
          <w:sz w:val="24"/>
          <w:szCs w:val="24"/>
        </w:rPr>
      </w:pPr>
    </w:p>
    <w:p w14:paraId="75C49153" w14:textId="17111089" w:rsidR="003579F3" w:rsidRPr="006D5759" w:rsidRDefault="006D5759" w:rsidP="005F3539">
      <w:pPr>
        <w:jc w:val="both"/>
        <w:rPr>
          <w:rFonts w:ascii="Times New Roman" w:hAnsi="Times New Roman" w:cs="Times New Roman"/>
          <w:sz w:val="28"/>
          <w:szCs w:val="28"/>
        </w:rPr>
      </w:pPr>
      <w:r w:rsidRPr="006D5759">
        <w:rPr>
          <w:rFonts w:ascii="Times New Roman" w:hAnsi="Times New Roman" w:cs="Times New Roman"/>
          <w:sz w:val="28"/>
          <w:szCs w:val="28"/>
        </w:rPr>
        <w:t xml:space="preserve">Bonsoir, je suis </w:t>
      </w:r>
      <w:r w:rsidRPr="005F3539">
        <w:rPr>
          <w:rFonts w:ascii="Times New Roman" w:hAnsi="Times New Roman" w:cs="Times New Roman"/>
          <w:b/>
          <w:bCs/>
          <w:sz w:val="28"/>
          <w:szCs w:val="28"/>
        </w:rPr>
        <w:t>MVOGO MBOE MARIE REINE, téléconseillère dans le département call center</w:t>
      </w:r>
      <w:r w:rsidR="005F3539">
        <w:rPr>
          <w:rFonts w:ascii="Times New Roman" w:hAnsi="Times New Roman" w:cs="Times New Roman"/>
          <w:sz w:val="28"/>
          <w:szCs w:val="28"/>
        </w:rPr>
        <w:t>.</w:t>
      </w:r>
    </w:p>
    <w:p w14:paraId="28E347A7" w14:textId="3FCA79A5" w:rsidR="006D5759" w:rsidRPr="006D5759" w:rsidRDefault="006D5759" w:rsidP="003579F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04320" behindDoc="0" locked="0" layoutInCell="1" allowOverlap="1" wp14:anchorId="1888985F" wp14:editId="3062FCCF">
                <wp:simplePos x="0" y="0"/>
                <wp:positionH relativeFrom="page">
                  <wp:posOffset>355600</wp:posOffset>
                </wp:positionH>
                <wp:positionV relativeFrom="paragraph">
                  <wp:posOffset>471170</wp:posOffset>
                </wp:positionV>
                <wp:extent cx="7436485" cy="3549650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6485" cy="354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91DA7" w14:textId="77777777" w:rsidR="00507174" w:rsidRPr="00F03C5D" w:rsidRDefault="00507174" w:rsidP="006C05A8">
                            <w:pPr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F03C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Répondre aux appels en se présentant et en demandant son identité au client pour pouvoir mieux échanger avec lui ;</w:t>
                            </w:r>
                          </w:p>
                          <w:p w14:paraId="4B536516" w14:textId="77777777" w:rsidR="00507174" w:rsidRPr="00F03C5D" w:rsidRDefault="00507174" w:rsidP="006C05A8">
                            <w:pPr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F03C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Organiser des rendez-vous zoom pour une discussion plus approfondie avec l’expert</w:t>
                            </w:r>
                          </w:p>
                          <w:p w14:paraId="5959D987" w14:textId="77777777" w:rsidR="00507174" w:rsidRPr="00F03C5D" w:rsidRDefault="00507174" w:rsidP="006C05A8">
                            <w:pPr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F03C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Écouter la requête du client et y répondre de manière pertinente ;</w:t>
                            </w:r>
                          </w:p>
                          <w:p w14:paraId="66FAF665" w14:textId="77777777" w:rsidR="00507174" w:rsidRPr="00F03C5D" w:rsidRDefault="00507174" w:rsidP="006C05A8">
                            <w:pPr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F03C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Rediriger le client vers un autre service s’il n’a pas la réponse au problème ;</w:t>
                            </w:r>
                          </w:p>
                          <w:p w14:paraId="44CB5F2D" w14:textId="77777777" w:rsidR="00507174" w:rsidRPr="00F03C5D" w:rsidRDefault="00507174" w:rsidP="006C05A8">
                            <w:pPr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F03C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Enregistrer les demandes des clients dans la base de données ;</w:t>
                            </w:r>
                          </w:p>
                          <w:p w14:paraId="490F1D0F" w14:textId="77777777" w:rsidR="00507174" w:rsidRPr="00F03C5D" w:rsidRDefault="00507174" w:rsidP="006C05A8">
                            <w:pPr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F03C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Répondre aux e-mails entrants ;</w:t>
                            </w:r>
                          </w:p>
                          <w:p w14:paraId="63DAAEE0" w14:textId="24C957D4" w:rsidR="00507174" w:rsidRPr="00F03C5D" w:rsidRDefault="00507174" w:rsidP="006C05A8">
                            <w:pPr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F03C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S’occuper de tâches diverses, telles </w:t>
                            </w:r>
                            <w:r w:rsidR="001264D3" w:rsidRPr="00F03C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qu’envoyer</w:t>
                            </w:r>
                            <w:r w:rsidRPr="00F03C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des rapports réguliers sur l’état des prospects et les résultats des interactions, la mise à jour des données dans le système ou encore mettre en place des opérations de relance des anciens prospects ;</w:t>
                            </w:r>
                          </w:p>
                          <w:p w14:paraId="5773ACD4" w14:textId="77777777" w:rsidR="00507174" w:rsidRPr="00F03C5D" w:rsidRDefault="00507174" w:rsidP="006C05A8">
                            <w:pPr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F03C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Démarcher les clients en leur proposant une offre de bienvenue sur un service ou une réduction sur un produit lors de leur prochaine commande.</w:t>
                            </w:r>
                          </w:p>
                          <w:p w14:paraId="0BBA189C" w14:textId="77777777" w:rsidR="00507174" w:rsidRPr="00F03C5D" w:rsidRDefault="00507174" w:rsidP="00507174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3C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S’assurer que les prospects honorent les rendez vous</w:t>
                            </w:r>
                          </w:p>
                          <w:p w14:paraId="0503ACD3" w14:textId="2F8B74CE" w:rsidR="00F91F63" w:rsidRPr="006D5759" w:rsidRDefault="00F91F63" w:rsidP="006D57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48"/>
                              </w:rPr>
                            </w:pPr>
                          </w:p>
                          <w:p w14:paraId="0FD1912A" w14:textId="58F0E6B1" w:rsidR="00F91F63" w:rsidRPr="006D5759" w:rsidRDefault="00F91F63" w:rsidP="006D575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8985F" id="Zone de texte 2" o:spid="_x0000_s1196" type="#_x0000_t202" style="position:absolute;margin-left:28pt;margin-top:37.1pt;width:585.55pt;height:279.5pt;z-index:2517043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" filled="f" stroked="f">
                <v:textbox>
                  <w:txbxContent>
                    <w:p w14:paraId="53D91DA7" w14:textId="77777777" w:rsidR="00507174" w:rsidRPr="00F03C5D" w:rsidRDefault="00507174" w:rsidP="006C05A8">
                      <w:pPr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F03C5D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Répondre aux appels en se présentant et en demandant son identité au client pour pouvoir mieux échanger avec lui ;</w:t>
                      </w:r>
                    </w:p>
                    <w:p w14:paraId="4B536516" w14:textId="77777777" w:rsidR="00507174" w:rsidRPr="00F03C5D" w:rsidRDefault="00507174" w:rsidP="006C05A8">
                      <w:pPr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F03C5D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Organiser des rendez-vous zoom pour une discussion plus approfondie avec l’expert</w:t>
                      </w:r>
                    </w:p>
                    <w:p w14:paraId="5959D987" w14:textId="77777777" w:rsidR="00507174" w:rsidRPr="00F03C5D" w:rsidRDefault="00507174" w:rsidP="006C05A8">
                      <w:pPr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F03C5D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Écouter la requête du client et y répondre de manière pertinente ;</w:t>
                      </w:r>
                    </w:p>
                    <w:p w14:paraId="66FAF665" w14:textId="77777777" w:rsidR="00507174" w:rsidRPr="00F03C5D" w:rsidRDefault="00507174" w:rsidP="006C05A8">
                      <w:pPr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F03C5D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Rediriger le client vers un autre service s’il n’a pas la réponse au problème ;</w:t>
                      </w:r>
                    </w:p>
                    <w:p w14:paraId="44CB5F2D" w14:textId="77777777" w:rsidR="00507174" w:rsidRPr="00F03C5D" w:rsidRDefault="00507174" w:rsidP="006C05A8">
                      <w:pPr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F03C5D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Enregistrer les demandes des clients dans la base de données ;</w:t>
                      </w:r>
                    </w:p>
                    <w:p w14:paraId="490F1D0F" w14:textId="77777777" w:rsidR="00507174" w:rsidRPr="00F03C5D" w:rsidRDefault="00507174" w:rsidP="006C05A8">
                      <w:pPr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F03C5D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Répondre aux e-mails entrants ;</w:t>
                      </w:r>
                    </w:p>
                    <w:p w14:paraId="63DAAEE0" w14:textId="24C957D4" w:rsidR="00507174" w:rsidRPr="00F03C5D" w:rsidRDefault="00507174" w:rsidP="006C05A8">
                      <w:pPr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F03C5D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S’occuper de tâches diverses, telles </w:t>
                      </w:r>
                      <w:r w:rsidR="001264D3" w:rsidRPr="00F03C5D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qu’envoyer</w:t>
                      </w:r>
                      <w:r w:rsidRPr="00F03C5D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des rapports réguliers sur l’état des prospects et les résultats des interactions, la mise à jour des données dans le système ou encore mettre en place des opérations de relance des anciens prospects ;</w:t>
                      </w:r>
                    </w:p>
                    <w:p w14:paraId="5773ACD4" w14:textId="77777777" w:rsidR="00507174" w:rsidRPr="00F03C5D" w:rsidRDefault="00507174" w:rsidP="006C05A8">
                      <w:pPr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F03C5D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Démarcher les clients en leur proposant une offre de bienvenue sur un service ou une réduction sur un produit lors de leur prochaine commande.</w:t>
                      </w:r>
                    </w:p>
                    <w:p w14:paraId="0BBA189C" w14:textId="77777777" w:rsidR="00507174" w:rsidRPr="00F03C5D" w:rsidRDefault="00507174" w:rsidP="00507174">
                      <w:pPr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03C5D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S’assurer que les prospects honorent les rendez vous</w:t>
                      </w:r>
                    </w:p>
                    <w:p w14:paraId="0503ACD3" w14:textId="2F8B74CE" w:rsidR="00F91F63" w:rsidRPr="006D5759" w:rsidRDefault="00F91F63" w:rsidP="006D575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48"/>
                        </w:rPr>
                      </w:pPr>
                    </w:p>
                    <w:p w14:paraId="0FD1912A" w14:textId="58F0E6B1" w:rsidR="00F91F63" w:rsidRPr="006D5759" w:rsidRDefault="00F91F63" w:rsidP="006D575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D5759">
        <w:rPr>
          <w:rFonts w:ascii="Times New Roman" w:hAnsi="Times New Roman" w:cs="Times New Roman"/>
          <w:sz w:val="28"/>
          <w:szCs w:val="28"/>
        </w:rPr>
        <w:t>Je vous présente mon rôle au sein de l’entreprise :</w:t>
      </w:r>
    </w:p>
    <w:p w14:paraId="224069C8" w14:textId="51E2BFAD" w:rsidR="006F533C" w:rsidRPr="002B3D7E" w:rsidRDefault="00C11D45" w:rsidP="002B3D7E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836813E" wp14:editId="5010659B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8001000" cy="1245517"/>
                <wp:effectExtent l="0" t="0" r="0" b="0"/>
                <wp:wrapTopAndBottom/>
                <wp:docPr id="556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245517"/>
                          <a:chOff x="0" y="0"/>
                          <a:chExt cx="8001000" cy="1245517"/>
                        </a:xfrm>
                      </wpg:grpSpPr>
                      <wps:wsp>
                        <wps:cNvPr id="557" name="Shape 7"/>
                        <wps:cNvSpPr/>
                        <wps:spPr>
                          <a:xfrm>
                            <a:off x="0" y="375245"/>
                            <a:ext cx="8001000" cy="870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0" h="870272">
                                <a:moveTo>
                                  <a:pt x="1683260" y="13250"/>
                                </a:moveTo>
                                <a:cubicBezTo>
                                  <a:pt x="2159317" y="18434"/>
                                  <a:pt x="2750199" y="81871"/>
                                  <a:pt x="3472878" y="248356"/>
                                </a:cubicBezTo>
                                <a:cubicBezTo>
                                  <a:pt x="5995061" y="829407"/>
                                  <a:pt x="7472782" y="661068"/>
                                  <a:pt x="8001000" y="357119"/>
                                </a:cubicBezTo>
                                <a:lnTo>
                                  <a:pt x="8001000" y="870272"/>
                                </a:lnTo>
                                <a:lnTo>
                                  <a:pt x="0" y="870272"/>
                                </a:lnTo>
                                <a:lnTo>
                                  <a:pt x="0" y="367191"/>
                                </a:lnTo>
                                <a:cubicBezTo>
                                  <a:pt x="0" y="367191"/>
                                  <a:pt x="466673" y="0"/>
                                  <a:pt x="1683260" y="132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8"/>
                        <wps:cNvSpPr/>
                        <wps:spPr>
                          <a:xfrm>
                            <a:off x="320" y="0"/>
                            <a:ext cx="8000365" cy="1143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365" h="1143165">
                                <a:moveTo>
                                  <a:pt x="1483955" y="300027"/>
                                </a:moveTo>
                                <a:cubicBezTo>
                                  <a:pt x="1983247" y="301847"/>
                                  <a:pt x="2629838" y="361891"/>
                                  <a:pt x="3454476" y="532714"/>
                                </a:cubicBezTo>
                                <a:cubicBezTo>
                                  <a:pt x="6341872" y="1130847"/>
                                  <a:pt x="7344258" y="821157"/>
                                  <a:pt x="8000365" y="494970"/>
                                </a:cubicBezTo>
                                <a:lnTo>
                                  <a:pt x="8000365" y="593852"/>
                                </a:lnTo>
                                <a:cubicBezTo>
                                  <a:pt x="7439038" y="897751"/>
                                  <a:pt x="6334214" y="1143165"/>
                                  <a:pt x="3454476" y="546633"/>
                                </a:cubicBezTo>
                                <a:cubicBezTo>
                                  <a:pt x="815632" y="0"/>
                                  <a:pt x="0" y="682613"/>
                                  <a:pt x="0" y="682613"/>
                                </a:cubicBezTo>
                                <a:lnTo>
                                  <a:pt x="0" y="573824"/>
                                </a:lnTo>
                                <a:cubicBezTo>
                                  <a:pt x="0" y="573824"/>
                                  <a:pt x="385514" y="296023"/>
                                  <a:pt x="1483955" y="3000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18F04" id="Group 392" o:spid="_x0000_s1026" style="position:absolute;margin-left:578.8pt;margin-top:0;width:630pt;height:98.05pt;z-index:251672576;mso-position-horizontal:right;mso-position-horizontal-relative:page;mso-position-vertical:bottom;mso-position-vertical-relative:page" coordsize="80010,1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">
                <v:shape id="Shape 7" o:spid="_x0000_s1027" style="position:absolute;top:3752;width:80010;height:8703;visibility:visible;mso-wrap-style:square;v-text-anchor:top" coordsize="8001000,87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" path="m1683260,13250v476057,5184,1066939,68621,1789618,235106c5995061,829407,7472782,661068,8001000,357119r,513153l,870272,,367191c,367191,466673,,1683260,13250xe" fillcolor="#113351" stroked="f" strokeweight="0">
                  <v:stroke miterlimit="83231f" joinstyle="miter"/>
                  <v:path arrowok="t" textboxrect="0,0,8001000,870272"/>
                </v:shape>
                <v:shape id="Shape 8" o:spid="_x0000_s1028" style="position:absolute;left:3;width:80003;height:11431;visibility:visible;mso-wrap-style:square;v-text-anchor:top" coordsize="8000365,114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" path="m1483955,300027v499292,1820,1145883,61864,1970521,232687c6341872,1130847,7344258,821157,8000365,494970r,98882c7439038,897751,6334214,1143165,3454476,546633,815632,,,682613,,682613l,573824v,,385514,-277801,1483955,-273797xe" fillcolor="#7f7f7f" stroked="f" strokeweight="0">
                  <v:stroke miterlimit="83231f" joinstyle="miter"/>
                  <v:path arrowok="t" textboxrect="0,0,8000365,1143165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  <w:bookmarkStart w:id="1" w:name="_Toc184130558"/>
    </w:p>
    <w:p w14:paraId="397DA6E3" w14:textId="2C6E65B4" w:rsidR="00D7158A" w:rsidRPr="00A503B6" w:rsidRDefault="00D7158A" w:rsidP="00A503B6">
      <w:pPr>
        <w:pStyle w:val="Titre1"/>
        <w:jc w:val="center"/>
        <w:rPr>
          <w:rFonts w:ascii="Times New Roman" w:hAnsi="Times New Roman" w:cs="Times New Roman"/>
          <w:b/>
          <w:bCs/>
          <w:u w:val="single"/>
        </w:rPr>
      </w:pPr>
      <w:r w:rsidRPr="00A503B6">
        <w:rPr>
          <w:rFonts w:ascii="Times New Roman" w:hAnsi="Times New Roman" w:cs="Times New Roman"/>
          <w:b/>
          <w:bCs/>
          <w:u w:val="single"/>
        </w:rPr>
        <w:lastRenderedPageBreak/>
        <w:t xml:space="preserve">PRESENTATION </w:t>
      </w:r>
      <w:r w:rsidR="00A503B6" w:rsidRPr="00A503B6">
        <w:rPr>
          <w:rFonts w:ascii="Times New Roman" w:hAnsi="Times New Roman" w:cs="Times New Roman"/>
          <w:b/>
          <w:bCs/>
          <w:u w:val="single"/>
        </w:rPr>
        <w:t xml:space="preserve">DES </w:t>
      </w:r>
      <w:r w:rsidRPr="00A503B6">
        <w:rPr>
          <w:rFonts w:ascii="Times New Roman" w:hAnsi="Times New Roman" w:cs="Times New Roman"/>
          <w:b/>
          <w:bCs/>
          <w:u w:val="single"/>
        </w:rPr>
        <w:t xml:space="preserve">OBJECTIFS </w:t>
      </w:r>
      <w:bookmarkEnd w:id="1"/>
      <w:r w:rsidR="00353FFD">
        <w:rPr>
          <w:rFonts w:ascii="Times New Roman" w:hAnsi="Times New Roman" w:cs="Times New Roman"/>
          <w:b/>
          <w:bCs/>
          <w:u w:val="single"/>
        </w:rPr>
        <w:t>DU JOUR</w:t>
      </w:r>
    </w:p>
    <w:p w14:paraId="77B3A6AF" w14:textId="427BAF0A" w:rsidR="00B059B4" w:rsidRDefault="009613C7" w:rsidP="00B059B4">
      <w:pPr>
        <w:tabs>
          <w:tab w:val="left" w:pos="1460"/>
        </w:tabs>
      </w:pPr>
      <w:r w:rsidRPr="009613C7">
        <w:rPr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944AC5A" wp14:editId="1DE2890C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8001000" cy="1245517"/>
                <wp:effectExtent l="0" t="0" r="0" b="0"/>
                <wp:wrapTopAndBottom/>
                <wp:docPr id="963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245517"/>
                          <a:chOff x="0" y="0"/>
                          <a:chExt cx="8001000" cy="1245517"/>
                        </a:xfrm>
                      </wpg:grpSpPr>
                      <wps:wsp>
                        <wps:cNvPr id="964" name="Shape 7"/>
                        <wps:cNvSpPr/>
                        <wps:spPr>
                          <a:xfrm>
                            <a:off x="0" y="375245"/>
                            <a:ext cx="8001000" cy="870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0" h="870272">
                                <a:moveTo>
                                  <a:pt x="1683260" y="13250"/>
                                </a:moveTo>
                                <a:cubicBezTo>
                                  <a:pt x="2159317" y="18434"/>
                                  <a:pt x="2750199" y="81871"/>
                                  <a:pt x="3472878" y="248356"/>
                                </a:cubicBezTo>
                                <a:cubicBezTo>
                                  <a:pt x="5995061" y="829407"/>
                                  <a:pt x="7472782" y="661068"/>
                                  <a:pt x="8001000" y="357119"/>
                                </a:cubicBezTo>
                                <a:lnTo>
                                  <a:pt x="8001000" y="870272"/>
                                </a:lnTo>
                                <a:lnTo>
                                  <a:pt x="0" y="870272"/>
                                </a:lnTo>
                                <a:lnTo>
                                  <a:pt x="0" y="367191"/>
                                </a:lnTo>
                                <a:cubicBezTo>
                                  <a:pt x="0" y="367191"/>
                                  <a:pt x="466673" y="0"/>
                                  <a:pt x="1683260" y="132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33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5" name="Shape 8"/>
                        <wps:cNvSpPr/>
                        <wps:spPr>
                          <a:xfrm>
                            <a:off x="320" y="0"/>
                            <a:ext cx="8000365" cy="1143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365" h="1143165">
                                <a:moveTo>
                                  <a:pt x="1483955" y="300027"/>
                                </a:moveTo>
                                <a:cubicBezTo>
                                  <a:pt x="1983247" y="301847"/>
                                  <a:pt x="2629838" y="361891"/>
                                  <a:pt x="3454476" y="532714"/>
                                </a:cubicBezTo>
                                <a:cubicBezTo>
                                  <a:pt x="6341872" y="1130847"/>
                                  <a:pt x="7344258" y="821157"/>
                                  <a:pt x="8000365" y="494970"/>
                                </a:cubicBezTo>
                                <a:lnTo>
                                  <a:pt x="8000365" y="593852"/>
                                </a:lnTo>
                                <a:cubicBezTo>
                                  <a:pt x="7439038" y="897751"/>
                                  <a:pt x="6334214" y="1143165"/>
                                  <a:pt x="3454476" y="546633"/>
                                </a:cubicBezTo>
                                <a:cubicBezTo>
                                  <a:pt x="815632" y="0"/>
                                  <a:pt x="0" y="682613"/>
                                  <a:pt x="0" y="682613"/>
                                </a:cubicBezTo>
                                <a:lnTo>
                                  <a:pt x="0" y="573824"/>
                                </a:lnTo>
                                <a:cubicBezTo>
                                  <a:pt x="0" y="573824"/>
                                  <a:pt x="385514" y="296023"/>
                                  <a:pt x="1483955" y="3000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D9A7D" id="Group 392" o:spid="_x0000_s1026" style="position:absolute;margin-left:578.8pt;margin-top:0;width:630pt;height:98.05pt;z-index:251696128;mso-position-horizontal:right;mso-position-horizontal-relative:page;mso-position-vertical:bottom;mso-position-vertical-relative:page" coordsize="80010,1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">
                <v:shape id="Shape 7" o:spid="_x0000_s1027" style="position:absolute;top:3752;width:80010;height:8703;visibility:visible;mso-wrap-style:square;v-text-anchor:top" coordsize="8001000,87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" path="m1683260,13250v476057,5184,1066939,68621,1789618,235106c5995061,829407,7472782,661068,8001000,357119r,513153l,870272,,367191c,367191,466673,,1683260,13250xe" fillcolor="#113351" stroked="f" strokeweight="0">
                  <v:stroke miterlimit="83231f" joinstyle="miter"/>
                  <v:path arrowok="t" textboxrect="0,0,8001000,870272"/>
                </v:shape>
                <v:shape id="Shape 8" o:spid="_x0000_s1028" style="position:absolute;left:3;width:80003;height:11431;visibility:visible;mso-wrap-style:square;v-text-anchor:top" coordsize="8000365,114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" path="m1483955,300027v499292,1820,1145883,61864,1970521,232687c6341872,1130847,7344258,821157,8000365,494970r,98882c7439038,897751,6334214,1143165,3454476,546633,815632,,,682613,,682613l,573824v,,385514,-277801,1483955,-273797xe" fillcolor="#7f7f7f" stroked="f" strokeweight="0">
                  <v:stroke miterlimit="83231f" joinstyle="miter"/>
                  <v:path arrowok="t" textboxrect="0,0,8000365,1143165"/>
                </v:shape>
                <w10:wrap type="topAndBottom" anchorx="page" anchory="page"/>
              </v:group>
            </w:pict>
          </mc:Fallback>
        </mc:AlternateContent>
      </w:r>
      <w:r w:rsidR="00B059B4">
        <w:tab/>
      </w:r>
    </w:p>
    <w:p w14:paraId="6A45A840" w14:textId="77777777" w:rsidR="00D574E7" w:rsidRDefault="00A503B6" w:rsidP="00783FAF">
      <w:pPr>
        <w:pStyle w:val="Paragraphedeliste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46E02">
        <w:rPr>
          <w:rFonts w:ascii="Times New Roman" w:hAnsi="Times New Roman" w:cs="Times New Roman"/>
          <w:sz w:val="28"/>
          <w:szCs w:val="28"/>
        </w:rPr>
        <w:t>Passer les appels et planifi</w:t>
      </w:r>
      <w:r w:rsidR="006F533C">
        <w:rPr>
          <w:rFonts w:ascii="Times New Roman" w:hAnsi="Times New Roman" w:cs="Times New Roman"/>
          <w:sz w:val="28"/>
          <w:szCs w:val="28"/>
        </w:rPr>
        <w:t xml:space="preserve">é 3 </w:t>
      </w:r>
      <w:r w:rsidR="00734D16" w:rsidRPr="00046E02">
        <w:rPr>
          <w:rFonts w:ascii="Times New Roman" w:hAnsi="Times New Roman" w:cs="Times New Roman"/>
          <w:sz w:val="28"/>
          <w:szCs w:val="28"/>
        </w:rPr>
        <w:t>meetings</w:t>
      </w:r>
    </w:p>
    <w:p w14:paraId="776D4111" w14:textId="72A34C32" w:rsidR="00841383" w:rsidRPr="00783FAF" w:rsidRDefault="00482A36" w:rsidP="00783FAF">
      <w:pPr>
        <w:pStyle w:val="Paragraphedeliste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voyer les messages de relance</w:t>
      </w:r>
      <w:r w:rsidR="00D574E7">
        <w:rPr>
          <w:rFonts w:ascii="Times New Roman" w:hAnsi="Times New Roman" w:cs="Times New Roman"/>
          <w:sz w:val="28"/>
          <w:szCs w:val="28"/>
        </w:rPr>
        <w:t xml:space="preserve"> </w:t>
      </w:r>
      <w:r w:rsidR="00A503B6" w:rsidRPr="00046E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17A73" w14:textId="210C0554" w:rsidR="00D7158A" w:rsidRPr="004D1961" w:rsidRDefault="004D1961" w:rsidP="004D1961">
      <w:pPr>
        <w:pStyle w:val="Titre1"/>
        <w:jc w:val="center"/>
        <w:rPr>
          <w:rFonts w:ascii="Times New Roman" w:hAnsi="Times New Roman" w:cs="Times New Roman"/>
          <w:b/>
          <w:bCs/>
          <w:u w:val="single"/>
        </w:rPr>
      </w:pPr>
      <w:r w:rsidRPr="004D1961">
        <w:rPr>
          <w:rFonts w:ascii="Times New Roman" w:hAnsi="Times New Roman" w:cs="Times New Roman"/>
          <w:b/>
          <w:bCs/>
          <w:u w:val="single"/>
        </w:rPr>
        <w:t>RESUME DE LA JOURNEE</w:t>
      </w:r>
    </w:p>
    <w:p w14:paraId="06F2AE55" w14:textId="77777777" w:rsidR="00E131F8" w:rsidRPr="00E30B50" w:rsidRDefault="00E131F8" w:rsidP="00E30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</w:p>
    <w:p w14:paraId="7ABCD20E" w14:textId="5BA0CABB" w:rsidR="006E71DD" w:rsidRDefault="00E131F8" w:rsidP="00BA5706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ce qui concerne le call : j’ai passé </w:t>
      </w:r>
      <w:r w:rsidR="003C49E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appels conversé avec </w:t>
      </w:r>
      <w:r w:rsidR="003C49ED">
        <w:rPr>
          <w:rFonts w:ascii="Times New Roman" w:hAnsi="Times New Roman" w:cs="Times New Roman"/>
          <w:sz w:val="28"/>
          <w:szCs w:val="28"/>
        </w:rPr>
        <w:t>0</w:t>
      </w:r>
      <w:r w:rsidR="00663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ersonnes et </w:t>
      </w:r>
      <w:r w:rsidR="003C49ED">
        <w:rPr>
          <w:rFonts w:ascii="Times New Roman" w:hAnsi="Times New Roman" w:cs="Times New Roman"/>
          <w:sz w:val="28"/>
          <w:szCs w:val="28"/>
        </w:rPr>
        <w:t>pas de meeting planifié</w:t>
      </w:r>
      <w:r w:rsidR="00F86D79">
        <w:rPr>
          <w:rFonts w:ascii="Times New Roman" w:hAnsi="Times New Roman" w:cs="Times New Roman"/>
          <w:sz w:val="28"/>
          <w:szCs w:val="28"/>
        </w:rPr>
        <w:t xml:space="preserve"> </w:t>
      </w:r>
      <w:r w:rsidR="001F42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3A35F" w14:textId="7FFB9386" w:rsidR="00482A36" w:rsidRDefault="00482A36" w:rsidP="00BA5706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’ai envoyé </w:t>
      </w:r>
      <w:r w:rsidR="00C8419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messages sur whatsapp</w:t>
      </w:r>
    </w:p>
    <w:p w14:paraId="547E9964" w14:textId="77777777" w:rsidR="00BA5706" w:rsidRPr="00BA5706" w:rsidRDefault="00BA5706" w:rsidP="00BA5706">
      <w:pPr>
        <w:pStyle w:val="Paragraphedeliste"/>
        <w:ind w:left="1080"/>
        <w:rPr>
          <w:rFonts w:ascii="Times New Roman" w:hAnsi="Times New Roman" w:cs="Times New Roman"/>
          <w:sz w:val="28"/>
          <w:szCs w:val="28"/>
        </w:rPr>
      </w:pPr>
    </w:p>
    <w:p w14:paraId="3006F069" w14:textId="26840D8E" w:rsidR="005B012B" w:rsidRPr="005C789C" w:rsidRDefault="008D4525" w:rsidP="005C789C">
      <w:pPr>
        <w:pStyle w:val="Paragraphedeliste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</w:pPr>
      <w:r w:rsidRPr="005C789C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  <w:t>DIFFICULTES</w:t>
      </w:r>
    </w:p>
    <w:p w14:paraId="6CA29ACA" w14:textId="4969824A" w:rsidR="00974E02" w:rsidRPr="004430EF" w:rsidRDefault="004430EF" w:rsidP="004430EF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RAS</w:t>
      </w:r>
    </w:p>
    <w:sectPr w:rsidR="00974E02" w:rsidRPr="004430EF">
      <w:pgSz w:w="12600" w:h="1620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9D9F7" w14:textId="77777777" w:rsidR="0033364B" w:rsidRDefault="0033364B" w:rsidP="00D368B5">
      <w:pPr>
        <w:spacing w:after="0" w:line="240" w:lineRule="auto"/>
      </w:pPr>
      <w:r>
        <w:separator/>
      </w:r>
    </w:p>
  </w:endnote>
  <w:endnote w:type="continuationSeparator" w:id="0">
    <w:p w14:paraId="4F5D23A3" w14:textId="77777777" w:rsidR="0033364B" w:rsidRDefault="0033364B" w:rsidP="00D3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34ABD" w14:textId="77777777" w:rsidR="0033364B" w:rsidRDefault="0033364B" w:rsidP="00D368B5">
      <w:pPr>
        <w:spacing w:after="0" w:line="240" w:lineRule="auto"/>
      </w:pPr>
      <w:r>
        <w:separator/>
      </w:r>
    </w:p>
  </w:footnote>
  <w:footnote w:type="continuationSeparator" w:id="0">
    <w:p w14:paraId="6F680581" w14:textId="77777777" w:rsidR="0033364B" w:rsidRDefault="0033364B" w:rsidP="00D36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0B"/>
    <w:multiLevelType w:val="hybridMultilevel"/>
    <w:tmpl w:val="6978C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79D7"/>
    <w:multiLevelType w:val="hybridMultilevel"/>
    <w:tmpl w:val="F2B0F6DA"/>
    <w:lvl w:ilvl="0" w:tplc="2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575925"/>
    <w:multiLevelType w:val="hybridMultilevel"/>
    <w:tmpl w:val="D9D20898"/>
    <w:lvl w:ilvl="0" w:tplc="9CF604BC">
      <w:start w:val="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85E8F"/>
    <w:multiLevelType w:val="hybridMultilevel"/>
    <w:tmpl w:val="AC6C1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92E63"/>
    <w:multiLevelType w:val="hybridMultilevel"/>
    <w:tmpl w:val="9564B608"/>
    <w:lvl w:ilvl="0" w:tplc="2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D3175A"/>
    <w:multiLevelType w:val="hybridMultilevel"/>
    <w:tmpl w:val="3856C9E6"/>
    <w:lvl w:ilvl="0" w:tplc="2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1832334"/>
    <w:multiLevelType w:val="hybridMultilevel"/>
    <w:tmpl w:val="5D561DF2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C6FF6"/>
    <w:multiLevelType w:val="multilevel"/>
    <w:tmpl w:val="FBD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542FE"/>
    <w:multiLevelType w:val="hybridMultilevel"/>
    <w:tmpl w:val="BF1871C8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B4D1B"/>
    <w:multiLevelType w:val="hybridMultilevel"/>
    <w:tmpl w:val="A8BCB4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D31743"/>
    <w:multiLevelType w:val="hybridMultilevel"/>
    <w:tmpl w:val="9DE255D2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A0851"/>
    <w:multiLevelType w:val="hybridMultilevel"/>
    <w:tmpl w:val="EF6EE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2475A"/>
    <w:multiLevelType w:val="hybridMultilevel"/>
    <w:tmpl w:val="2EB4FDC0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97479"/>
    <w:multiLevelType w:val="hybridMultilevel"/>
    <w:tmpl w:val="0E529EF4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97934"/>
    <w:multiLevelType w:val="hybridMultilevel"/>
    <w:tmpl w:val="06369920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052CF"/>
    <w:multiLevelType w:val="hybridMultilevel"/>
    <w:tmpl w:val="25E416D4"/>
    <w:lvl w:ilvl="0" w:tplc="2C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 w15:restartNumberingAfterBreak="0">
    <w:nsid w:val="6FB07142"/>
    <w:multiLevelType w:val="multilevel"/>
    <w:tmpl w:val="2F5C4A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84520436">
    <w:abstractNumId w:val="8"/>
  </w:num>
  <w:num w:numId="2" w16cid:durableId="1789929903">
    <w:abstractNumId w:val="16"/>
  </w:num>
  <w:num w:numId="3" w16cid:durableId="1367876147">
    <w:abstractNumId w:val="1"/>
  </w:num>
  <w:num w:numId="4" w16cid:durableId="1125269593">
    <w:abstractNumId w:val="12"/>
  </w:num>
  <w:num w:numId="5" w16cid:durableId="2086222805">
    <w:abstractNumId w:val="5"/>
  </w:num>
  <w:num w:numId="6" w16cid:durableId="1383939988">
    <w:abstractNumId w:val="14"/>
  </w:num>
  <w:num w:numId="7" w16cid:durableId="473572164">
    <w:abstractNumId w:val="4"/>
  </w:num>
  <w:num w:numId="8" w16cid:durableId="1994750167">
    <w:abstractNumId w:val="13"/>
  </w:num>
  <w:num w:numId="9" w16cid:durableId="21174702">
    <w:abstractNumId w:val="15"/>
  </w:num>
  <w:num w:numId="10" w16cid:durableId="802623847">
    <w:abstractNumId w:val="10"/>
  </w:num>
  <w:num w:numId="11" w16cid:durableId="1844122444">
    <w:abstractNumId w:val="6"/>
  </w:num>
  <w:num w:numId="12" w16cid:durableId="968437271">
    <w:abstractNumId w:val="7"/>
  </w:num>
  <w:num w:numId="13" w16cid:durableId="84427060">
    <w:abstractNumId w:val="3"/>
  </w:num>
  <w:num w:numId="14" w16cid:durableId="1366950314">
    <w:abstractNumId w:val="0"/>
  </w:num>
  <w:num w:numId="15" w16cid:durableId="1584296522">
    <w:abstractNumId w:val="9"/>
  </w:num>
  <w:num w:numId="16" w16cid:durableId="1022324515">
    <w:abstractNumId w:val="11"/>
  </w:num>
  <w:num w:numId="17" w16cid:durableId="1657805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5B"/>
    <w:rsid w:val="00032433"/>
    <w:rsid w:val="000370C9"/>
    <w:rsid w:val="00050F18"/>
    <w:rsid w:val="00085061"/>
    <w:rsid w:val="000972E6"/>
    <w:rsid w:val="000A46C9"/>
    <w:rsid w:val="000A6CB1"/>
    <w:rsid w:val="000C17B3"/>
    <w:rsid w:val="000C3DBF"/>
    <w:rsid w:val="000D6946"/>
    <w:rsid w:val="000E0B10"/>
    <w:rsid w:val="000F2AAC"/>
    <w:rsid w:val="001264D3"/>
    <w:rsid w:val="0014102B"/>
    <w:rsid w:val="00143EA3"/>
    <w:rsid w:val="00147708"/>
    <w:rsid w:val="00165B9A"/>
    <w:rsid w:val="00167AE5"/>
    <w:rsid w:val="00194D99"/>
    <w:rsid w:val="00197799"/>
    <w:rsid w:val="001A6FA7"/>
    <w:rsid w:val="001B4582"/>
    <w:rsid w:val="001D7998"/>
    <w:rsid w:val="001E1147"/>
    <w:rsid w:val="001E75D8"/>
    <w:rsid w:val="001F424E"/>
    <w:rsid w:val="001F7CFD"/>
    <w:rsid w:val="00217E3B"/>
    <w:rsid w:val="00232AF9"/>
    <w:rsid w:val="0023348B"/>
    <w:rsid w:val="00237460"/>
    <w:rsid w:val="002462E3"/>
    <w:rsid w:val="00262080"/>
    <w:rsid w:val="00262160"/>
    <w:rsid w:val="00264ED8"/>
    <w:rsid w:val="00265E77"/>
    <w:rsid w:val="00291E3A"/>
    <w:rsid w:val="002A6B98"/>
    <w:rsid w:val="002B3D7E"/>
    <w:rsid w:val="002B442C"/>
    <w:rsid w:val="002D7C5B"/>
    <w:rsid w:val="002E3167"/>
    <w:rsid w:val="002F02C0"/>
    <w:rsid w:val="002F2098"/>
    <w:rsid w:val="00300ADF"/>
    <w:rsid w:val="00311BFD"/>
    <w:rsid w:val="0033364B"/>
    <w:rsid w:val="0035009E"/>
    <w:rsid w:val="00353FFD"/>
    <w:rsid w:val="003574E2"/>
    <w:rsid w:val="003579F3"/>
    <w:rsid w:val="00362FB2"/>
    <w:rsid w:val="00367767"/>
    <w:rsid w:val="0037458C"/>
    <w:rsid w:val="003B3C88"/>
    <w:rsid w:val="003C24FD"/>
    <w:rsid w:val="003C49ED"/>
    <w:rsid w:val="003F246D"/>
    <w:rsid w:val="004130E9"/>
    <w:rsid w:val="00416820"/>
    <w:rsid w:val="00421301"/>
    <w:rsid w:val="00421400"/>
    <w:rsid w:val="004325B3"/>
    <w:rsid w:val="004430EF"/>
    <w:rsid w:val="0045006B"/>
    <w:rsid w:val="004604F5"/>
    <w:rsid w:val="00476A20"/>
    <w:rsid w:val="00482A36"/>
    <w:rsid w:val="00484CFD"/>
    <w:rsid w:val="00493970"/>
    <w:rsid w:val="00495FAE"/>
    <w:rsid w:val="004D1961"/>
    <w:rsid w:val="004D301F"/>
    <w:rsid w:val="004E17A2"/>
    <w:rsid w:val="004F226A"/>
    <w:rsid w:val="00507174"/>
    <w:rsid w:val="00510A97"/>
    <w:rsid w:val="0051600C"/>
    <w:rsid w:val="00533F16"/>
    <w:rsid w:val="005556E7"/>
    <w:rsid w:val="00596D54"/>
    <w:rsid w:val="005B012B"/>
    <w:rsid w:val="005C025D"/>
    <w:rsid w:val="005C789C"/>
    <w:rsid w:val="005E196E"/>
    <w:rsid w:val="005E19BC"/>
    <w:rsid w:val="005E7DA1"/>
    <w:rsid w:val="005F0C07"/>
    <w:rsid w:val="005F3539"/>
    <w:rsid w:val="0061661C"/>
    <w:rsid w:val="00623F6A"/>
    <w:rsid w:val="00636E64"/>
    <w:rsid w:val="00663F1A"/>
    <w:rsid w:val="006657A6"/>
    <w:rsid w:val="00674254"/>
    <w:rsid w:val="006761D3"/>
    <w:rsid w:val="00676623"/>
    <w:rsid w:val="00683DA0"/>
    <w:rsid w:val="00687D2C"/>
    <w:rsid w:val="0069336B"/>
    <w:rsid w:val="006A2055"/>
    <w:rsid w:val="006A2F6C"/>
    <w:rsid w:val="006C05A8"/>
    <w:rsid w:val="006C689F"/>
    <w:rsid w:val="006D5759"/>
    <w:rsid w:val="006E0976"/>
    <w:rsid w:val="006E71DD"/>
    <w:rsid w:val="006F23D5"/>
    <w:rsid w:val="006F533C"/>
    <w:rsid w:val="006F77E7"/>
    <w:rsid w:val="007062C5"/>
    <w:rsid w:val="00707AD9"/>
    <w:rsid w:val="00712E4F"/>
    <w:rsid w:val="00722EA1"/>
    <w:rsid w:val="0072391A"/>
    <w:rsid w:val="00734D16"/>
    <w:rsid w:val="00743A32"/>
    <w:rsid w:val="00755608"/>
    <w:rsid w:val="00766C2A"/>
    <w:rsid w:val="00783975"/>
    <w:rsid w:val="00783FAF"/>
    <w:rsid w:val="0078527E"/>
    <w:rsid w:val="00790957"/>
    <w:rsid w:val="00797DD0"/>
    <w:rsid w:val="007B54EF"/>
    <w:rsid w:val="0080177F"/>
    <w:rsid w:val="00803384"/>
    <w:rsid w:val="00807C9A"/>
    <w:rsid w:val="008242E8"/>
    <w:rsid w:val="00841383"/>
    <w:rsid w:val="00844CC8"/>
    <w:rsid w:val="00853C36"/>
    <w:rsid w:val="00867978"/>
    <w:rsid w:val="008C1E39"/>
    <w:rsid w:val="008C79E0"/>
    <w:rsid w:val="008D4525"/>
    <w:rsid w:val="008E7120"/>
    <w:rsid w:val="00946D7D"/>
    <w:rsid w:val="009613C7"/>
    <w:rsid w:val="00961509"/>
    <w:rsid w:val="00963477"/>
    <w:rsid w:val="00974E02"/>
    <w:rsid w:val="00983B7F"/>
    <w:rsid w:val="009863DD"/>
    <w:rsid w:val="0099410D"/>
    <w:rsid w:val="009F5F85"/>
    <w:rsid w:val="00A02337"/>
    <w:rsid w:val="00A139DF"/>
    <w:rsid w:val="00A35962"/>
    <w:rsid w:val="00A46610"/>
    <w:rsid w:val="00A503B6"/>
    <w:rsid w:val="00A641A6"/>
    <w:rsid w:val="00A67034"/>
    <w:rsid w:val="00A70E87"/>
    <w:rsid w:val="00A83898"/>
    <w:rsid w:val="00A9742D"/>
    <w:rsid w:val="00AA2629"/>
    <w:rsid w:val="00AA6331"/>
    <w:rsid w:val="00AB3BE7"/>
    <w:rsid w:val="00AC4A4E"/>
    <w:rsid w:val="00AD258D"/>
    <w:rsid w:val="00AE537F"/>
    <w:rsid w:val="00AF5B14"/>
    <w:rsid w:val="00B059B4"/>
    <w:rsid w:val="00B1021A"/>
    <w:rsid w:val="00B23D5C"/>
    <w:rsid w:val="00B3211D"/>
    <w:rsid w:val="00B411B3"/>
    <w:rsid w:val="00B53673"/>
    <w:rsid w:val="00B723E2"/>
    <w:rsid w:val="00B90EE7"/>
    <w:rsid w:val="00B975B0"/>
    <w:rsid w:val="00BA5706"/>
    <w:rsid w:val="00BC083A"/>
    <w:rsid w:val="00C11D45"/>
    <w:rsid w:val="00C142BF"/>
    <w:rsid w:val="00C179A5"/>
    <w:rsid w:val="00C20D6B"/>
    <w:rsid w:val="00C2467F"/>
    <w:rsid w:val="00C24883"/>
    <w:rsid w:val="00C30591"/>
    <w:rsid w:val="00C3423E"/>
    <w:rsid w:val="00C47C03"/>
    <w:rsid w:val="00C50C0D"/>
    <w:rsid w:val="00C5451B"/>
    <w:rsid w:val="00C73AF0"/>
    <w:rsid w:val="00C84192"/>
    <w:rsid w:val="00C978B7"/>
    <w:rsid w:val="00CA5934"/>
    <w:rsid w:val="00CA5C67"/>
    <w:rsid w:val="00CD59FD"/>
    <w:rsid w:val="00CE6FBD"/>
    <w:rsid w:val="00D001AE"/>
    <w:rsid w:val="00D12A46"/>
    <w:rsid w:val="00D23B4C"/>
    <w:rsid w:val="00D34966"/>
    <w:rsid w:val="00D368B5"/>
    <w:rsid w:val="00D45B7F"/>
    <w:rsid w:val="00D50169"/>
    <w:rsid w:val="00D574E7"/>
    <w:rsid w:val="00D7158A"/>
    <w:rsid w:val="00D80144"/>
    <w:rsid w:val="00D90D82"/>
    <w:rsid w:val="00DA2A63"/>
    <w:rsid w:val="00DB2FE0"/>
    <w:rsid w:val="00DC2B3A"/>
    <w:rsid w:val="00DD28DC"/>
    <w:rsid w:val="00DD4AA6"/>
    <w:rsid w:val="00DE6E54"/>
    <w:rsid w:val="00DE6EBD"/>
    <w:rsid w:val="00E073FF"/>
    <w:rsid w:val="00E113B2"/>
    <w:rsid w:val="00E131F8"/>
    <w:rsid w:val="00E1589A"/>
    <w:rsid w:val="00E26150"/>
    <w:rsid w:val="00E30B50"/>
    <w:rsid w:val="00E30C0C"/>
    <w:rsid w:val="00E35565"/>
    <w:rsid w:val="00E4510B"/>
    <w:rsid w:val="00E66821"/>
    <w:rsid w:val="00E67DC3"/>
    <w:rsid w:val="00E947C0"/>
    <w:rsid w:val="00EA09A1"/>
    <w:rsid w:val="00EA7563"/>
    <w:rsid w:val="00ED3E57"/>
    <w:rsid w:val="00ED4A27"/>
    <w:rsid w:val="00ED63A8"/>
    <w:rsid w:val="00ED7315"/>
    <w:rsid w:val="00EF60CC"/>
    <w:rsid w:val="00EF7F4C"/>
    <w:rsid w:val="00F03C5D"/>
    <w:rsid w:val="00F1655D"/>
    <w:rsid w:val="00F213A7"/>
    <w:rsid w:val="00F66631"/>
    <w:rsid w:val="00F71389"/>
    <w:rsid w:val="00F82FBA"/>
    <w:rsid w:val="00F86D79"/>
    <w:rsid w:val="00F91F63"/>
    <w:rsid w:val="00FA04FB"/>
    <w:rsid w:val="00FB5A89"/>
    <w:rsid w:val="00FC5587"/>
    <w:rsid w:val="00FD14ED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A8F0"/>
  <w15:docId w15:val="{22CD7AA3-9029-45B3-8C05-FCF54CE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M" w:eastAsia="fr-CM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3579F3"/>
    <w:pPr>
      <w:keepNext/>
      <w:keepLines/>
      <w:spacing w:before="240" w:after="0"/>
      <w:outlineLvl w:val="0"/>
    </w:pPr>
    <w:rPr>
      <w:rFonts w:ascii="Arial Black" w:eastAsia="Times New Roman" w:hAnsi="Arial Black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7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D715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68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68B5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D368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68B5"/>
    <w:rPr>
      <w:rFonts w:ascii="Calibri" w:eastAsia="Calibri" w:hAnsi="Calibri" w:cs="Calibri"/>
      <w:color w:val="000000"/>
    </w:rPr>
  </w:style>
  <w:style w:type="character" w:customStyle="1" w:styleId="Titre3Car">
    <w:name w:val="Titre 3 Car"/>
    <w:basedOn w:val="Policepardfaut"/>
    <w:link w:val="Titre3"/>
    <w:uiPriority w:val="9"/>
    <w:rsid w:val="00D7158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D7158A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3579F3"/>
    <w:rPr>
      <w:rFonts w:ascii="Arial Black" w:eastAsia="Times New Roman" w:hAnsi="Arial Black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57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79F3"/>
    <w:pPr>
      <w:outlineLvl w:val="9"/>
    </w:pPr>
    <w:rPr>
      <w:rFonts w:asciiTheme="majorHAnsi" w:eastAsiaTheme="majorEastAsia" w:hAnsiTheme="majorHAnsi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353FFD"/>
    <w:pPr>
      <w:tabs>
        <w:tab w:val="right" w:leader="dot" w:pos="9710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3579F3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79F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79F3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579F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579F3"/>
    <w:pPr>
      <w:ind w:left="720"/>
      <w:contextualSpacing/>
    </w:pPr>
  </w:style>
  <w:style w:type="table" w:styleId="Grilledutableau">
    <w:name w:val="Table Grid"/>
    <w:basedOn w:val="TableauNormal"/>
    <w:uiPriority w:val="39"/>
    <w:rsid w:val="00A9742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2BCD-2764-4E71-8159-8482DB31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erhead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Videomarketing</dc:creator>
  <cp:keywords/>
  <dc:description/>
  <cp:lastModifiedBy>FOGUE</cp:lastModifiedBy>
  <cp:revision>111</cp:revision>
  <cp:lastPrinted>2025-04-17T16:43:00Z</cp:lastPrinted>
  <dcterms:created xsi:type="dcterms:W3CDTF">2024-12-03T17:13:00Z</dcterms:created>
  <dcterms:modified xsi:type="dcterms:W3CDTF">2025-04-17T16:44:00Z</dcterms:modified>
</cp:coreProperties>
</file>